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591" w:type="dxa"/>
        <w:tblInd w:w="-815" w:type="dxa"/>
        <w:tblLayout w:type="fixed"/>
        <w:tblLook w:val="04A0" w:firstRow="1" w:lastRow="0" w:firstColumn="1" w:lastColumn="0" w:noHBand="0" w:noVBand="1"/>
      </w:tblPr>
      <w:tblGrid>
        <w:gridCol w:w="668"/>
        <w:gridCol w:w="4140"/>
        <w:gridCol w:w="1672"/>
        <w:gridCol w:w="709"/>
        <w:gridCol w:w="709"/>
        <w:gridCol w:w="761"/>
        <w:gridCol w:w="1932"/>
      </w:tblGrid>
      <w:tr w:rsidR="0032314A" w:rsidRPr="00FB10B0" w14:paraId="24B02FD5" w14:textId="63D85224" w:rsidTr="0032314A">
        <w:trPr>
          <w:tblHeader/>
        </w:trPr>
        <w:tc>
          <w:tcPr>
            <w:tcW w:w="668" w:type="dxa"/>
            <w:tcBorders>
              <w:bottom w:val="single" w:sz="4" w:space="0" w:color="404040" w:themeColor="text1" w:themeTint="BF"/>
            </w:tcBorders>
            <w:shd w:val="clear" w:color="auto" w:fill="2E74B5" w:themeFill="accent1" w:themeFillShade="BF"/>
          </w:tcPr>
          <w:p w14:paraId="0AC5C7BA" w14:textId="2BA1E5EC" w:rsidR="0032314A" w:rsidRPr="00FB10B0" w:rsidRDefault="0032314A" w:rsidP="00C07474">
            <w:pPr>
              <w:jc w:val="center"/>
              <w:rPr>
                <w:rFonts w:ascii="TH SarabunPSK" w:hAnsi="TH SarabunPSK" w:cs="TH SarabunPSK"/>
                <w:b/>
                <w:bCs/>
                <w:color w:val="FFFFFF" w:themeColor="background1"/>
                <w:sz w:val="32"/>
                <w:szCs w:val="32"/>
              </w:rPr>
            </w:pPr>
            <w:r>
              <w:rPr>
                <w:rFonts w:ascii="TH SarabunPSK" w:hAnsi="TH SarabunPSK" w:cs="TH SarabunPSK"/>
                <w:b/>
                <w:bCs/>
                <w:color w:val="FFFFFF" w:themeColor="background1"/>
                <w:sz w:val="32"/>
                <w:szCs w:val="32"/>
              </w:rPr>
              <w:t xml:space="preserve">      </w:t>
            </w:r>
            <w:r w:rsidRPr="009205D2">
              <w:rPr>
                <w:rFonts w:ascii="TH SarabunPSK" w:hAnsi="TH SarabunPSK" w:cs="TH SarabunPSK"/>
                <w:b/>
                <w:bCs/>
                <w:color w:val="FFFFFF" w:themeColor="background1"/>
                <w:sz w:val="32"/>
                <w:szCs w:val="32"/>
              </w:rPr>
              <w:t>No</w:t>
            </w:r>
          </w:p>
        </w:tc>
        <w:tc>
          <w:tcPr>
            <w:tcW w:w="4140" w:type="dxa"/>
            <w:tcBorders>
              <w:bottom w:val="single" w:sz="4" w:space="0" w:color="404040" w:themeColor="text1" w:themeTint="BF"/>
            </w:tcBorders>
            <w:shd w:val="clear" w:color="auto" w:fill="2E74B5" w:themeFill="accent1" w:themeFillShade="BF"/>
          </w:tcPr>
          <w:p w14:paraId="608BF1AD" w14:textId="03F27990" w:rsidR="0032314A" w:rsidRPr="00FB10B0" w:rsidRDefault="0032314A" w:rsidP="00C07474">
            <w:pPr>
              <w:jc w:val="center"/>
              <w:rPr>
                <w:rFonts w:ascii="TH SarabunPSK" w:hAnsi="TH SarabunPSK" w:cs="TH SarabunPSK"/>
                <w:b/>
                <w:bCs/>
                <w:color w:val="FFFFFF" w:themeColor="background1"/>
                <w:sz w:val="32"/>
                <w:szCs w:val="32"/>
              </w:rPr>
            </w:pPr>
            <w:r w:rsidRPr="009205D2">
              <w:rPr>
                <w:rFonts w:ascii="TH SarabunPSK" w:hAnsi="TH SarabunPSK" w:cs="TH SarabunPSK"/>
                <w:b/>
                <w:bCs/>
                <w:color w:val="FFFFFF" w:themeColor="background1"/>
                <w:sz w:val="32"/>
                <w:szCs w:val="32"/>
              </w:rPr>
              <w:t>Subject</w:t>
            </w:r>
          </w:p>
        </w:tc>
        <w:tc>
          <w:tcPr>
            <w:tcW w:w="1672" w:type="dxa"/>
            <w:tcBorders>
              <w:bottom w:val="single" w:sz="4" w:space="0" w:color="404040" w:themeColor="text1" w:themeTint="BF"/>
            </w:tcBorders>
            <w:shd w:val="clear" w:color="auto" w:fill="2E74B5" w:themeFill="accent1" w:themeFillShade="BF"/>
          </w:tcPr>
          <w:p w14:paraId="73C36225" w14:textId="6F85F292" w:rsidR="0032314A" w:rsidRPr="00FB10B0" w:rsidRDefault="0032314A" w:rsidP="00C07474">
            <w:pPr>
              <w:jc w:val="center"/>
              <w:rPr>
                <w:rFonts w:ascii="TH SarabunPSK" w:hAnsi="TH SarabunPSK" w:cs="TH SarabunPSK"/>
                <w:b/>
                <w:bCs/>
                <w:color w:val="FFFFFF" w:themeColor="background1"/>
                <w:sz w:val="32"/>
                <w:szCs w:val="32"/>
              </w:rPr>
            </w:pPr>
            <w:r w:rsidRPr="009205D2">
              <w:rPr>
                <w:rFonts w:ascii="TH SarabunPSK" w:hAnsi="TH SarabunPSK" w:cs="TH SarabunPSK"/>
                <w:b/>
                <w:bCs/>
                <w:color w:val="FFFFFF" w:themeColor="background1"/>
                <w:sz w:val="32"/>
                <w:szCs w:val="32"/>
              </w:rPr>
              <w:t>Reference</w:t>
            </w:r>
          </w:p>
        </w:tc>
        <w:tc>
          <w:tcPr>
            <w:tcW w:w="709" w:type="dxa"/>
            <w:tcBorders>
              <w:bottom w:val="single" w:sz="4" w:space="0" w:color="404040" w:themeColor="text1" w:themeTint="BF"/>
            </w:tcBorders>
            <w:shd w:val="clear" w:color="auto" w:fill="2E74B5" w:themeFill="accent1" w:themeFillShade="BF"/>
          </w:tcPr>
          <w:p w14:paraId="29991FA7" w14:textId="254AA34A" w:rsidR="0032314A" w:rsidRPr="00FB10B0" w:rsidRDefault="0032314A" w:rsidP="00C07474">
            <w:pPr>
              <w:jc w:val="center"/>
              <w:rPr>
                <w:rFonts w:ascii="TH SarabunPSK" w:hAnsi="TH SarabunPSK" w:cs="TH SarabunPSK"/>
                <w:b/>
                <w:bCs/>
                <w:color w:val="FFFFFF" w:themeColor="background1"/>
                <w:sz w:val="32"/>
                <w:szCs w:val="32"/>
              </w:rPr>
            </w:pPr>
            <w:r w:rsidRPr="009205D2">
              <w:rPr>
                <w:rFonts w:ascii="TH SarabunPSK" w:hAnsi="TH SarabunPSK" w:cs="TH SarabunPSK"/>
                <w:b/>
                <w:bCs/>
                <w:color w:val="FFFFFF" w:themeColor="background1"/>
                <w:sz w:val="32"/>
                <w:szCs w:val="32"/>
              </w:rPr>
              <w:t>S</w:t>
            </w:r>
          </w:p>
        </w:tc>
        <w:tc>
          <w:tcPr>
            <w:tcW w:w="709" w:type="dxa"/>
            <w:tcBorders>
              <w:bottom w:val="single" w:sz="4" w:space="0" w:color="404040" w:themeColor="text1" w:themeTint="BF"/>
            </w:tcBorders>
            <w:shd w:val="clear" w:color="auto" w:fill="2E74B5" w:themeFill="accent1" w:themeFillShade="BF"/>
          </w:tcPr>
          <w:p w14:paraId="72600708" w14:textId="7E71ACA1" w:rsidR="0032314A" w:rsidRPr="00FB10B0" w:rsidRDefault="0032314A" w:rsidP="00C07474">
            <w:pPr>
              <w:jc w:val="center"/>
              <w:rPr>
                <w:rFonts w:ascii="TH SarabunPSK" w:hAnsi="TH SarabunPSK" w:cs="TH SarabunPSK"/>
                <w:b/>
                <w:bCs/>
                <w:color w:val="FFFFFF" w:themeColor="background1"/>
                <w:sz w:val="32"/>
                <w:szCs w:val="32"/>
              </w:rPr>
            </w:pPr>
            <w:r w:rsidRPr="009205D2">
              <w:rPr>
                <w:rFonts w:ascii="TH SarabunPSK" w:hAnsi="TH SarabunPSK" w:cs="TH SarabunPSK"/>
                <w:b/>
                <w:bCs/>
                <w:color w:val="FFFFFF" w:themeColor="background1"/>
                <w:sz w:val="32"/>
                <w:szCs w:val="32"/>
              </w:rPr>
              <w:t>U</w:t>
            </w:r>
          </w:p>
        </w:tc>
        <w:tc>
          <w:tcPr>
            <w:tcW w:w="761" w:type="dxa"/>
            <w:tcBorders>
              <w:bottom w:val="single" w:sz="4" w:space="0" w:color="404040" w:themeColor="text1" w:themeTint="BF"/>
            </w:tcBorders>
            <w:shd w:val="clear" w:color="auto" w:fill="2E74B5" w:themeFill="accent1" w:themeFillShade="BF"/>
          </w:tcPr>
          <w:p w14:paraId="68FAB50A" w14:textId="7FFF36DF" w:rsidR="0032314A" w:rsidRPr="00FB10B0" w:rsidRDefault="0032314A" w:rsidP="00C07474">
            <w:pPr>
              <w:jc w:val="center"/>
              <w:rPr>
                <w:rFonts w:ascii="TH SarabunPSK" w:hAnsi="TH SarabunPSK" w:cs="TH SarabunPSK"/>
                <w:b/>
                <w:bCs/>
                <w:color w:val="FFFFFF" w:themeColor="background1"/>
                <w:sz w:val="32"/>
                <w:szCs w:val="32"/>
              </w:rPr>
            </w:pPr>
            <w:r w:rsidRPr="009205D2">
              <w:rPr>
                <w:rFonts w:ascii="TH SarabunPSK" w:hAnsi="TH SarabunPSK" w:cs="TH SarabunPSK"/>
                <w:b/>
                <w:bCs/>
                <w:color w:val="FFFFFF" w:themeColor="background1"/>
                <w:sz w:val="32"/>
                <w:szCs w:val="32"/>
              </w:rPr>
              <w:t>N/A</w:t>
            </w:r>
          </w:p>
        </w:tc>
        <w:tc>
          <w:tcPr>
            <w:tcW w:w="1932" w:type="dxa"/>
            <w:tcBorders>
              <w:bottom w:val="single" w:sz="4" w:space="0" w:color="404040" w:themeColor="text1" w:themeTint="BF"/>
            </w:tcBorders>
            <w:shd w:val="clear" w:color="auto" w:fill="2E74B5" w:themeFill="accent1" w:themeFillShade="BF"/>
          </w:tcPr>
          <w:p w14:paraId="750039A4" w14:textId="12A8F997" w:rsidR="0032314A" w:rsidRPr="00FB10B0" w:rsidRDefault="0032314A" w:rsidP="00C07474">
            <w:pPr>
              <w:ind w:right="34"/>
              <w:jc w:val="center"/>
              <w:rPr>
                <w:rFonts w:ascii="TH SarabunPSK" w:hAnsi="TH SarabunPSK" w:cs="TH SarabunPSK"/>
                <w:b/>
                <w:bCs/>
                <w:color w:val="FFFFFF" w:themeColor="background1"/>
                <w:sz w:val="32"/>
                <w:szCs w:val="32"/>
              </w:rPr>
            </w:pPr>
            <w:r w:rsidRPr="009205D2">
              <w:rPr>
                <w:rFonts w:ascii="TH SarabunPSK" w:hAnsi="TH SarabunPSK" w:cs="TH SarabunPSK"/>
                <w:b/>
                <w:bCs/>
                <w:color w:val="FFFFFF" w:themeColor="background1"/>
                <w:sz w:val="32"/>
                <w:szCs w:val="32"/>
              </w:rPr>
              <w:t>Comment</w:t>
            </w:r>
          </w:p>
        </w:tc>
      </w:tr>
      <w:tr w:rsidR="0032314A" w:rsidRPr="00FB10B0" w14:paraId="14EA8841" w14:textId="6F6C59C3" w:rsidTr="0032314A">
        <w:tc>
          <w:tcPr>
            <w:tcW w:w="10591" w:type="dxa"/>
            <w:gridSpan w:val="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EAAAA" w:themeFill="background2" w:themeFillShade="BF"/>
          </w:tcPr>
          <w:p w14:paraId="35478C9F" w14:textId="20B1D125" w:rsidR="0032314A" w:rsidRPr="00FB10B0" w:rsidRDefault="0032314A" w:rsidP="00C07474">
            <w:pPr>
              <w:ind w:right="34"/>
              <w:rPr>
                <w:rFonts w:ascii="TH SarabunPSK" w:hAnsi="TH SarabunPSK" w:cs="TH SarabunPSK"/>
                <w:sz w:val="24"/>
                <w:szCs w:val="24"/>
              </w:rPr>
            </w:pPr>
            <w:r w:rsidRPr="00B31D16">
              <w:rPr>
                <w:rFonts w:ascii="TH SarabunPSK" w:hAnsi="TH SarabunPSK" w:cs="TH SarabunPSK"/>
                <w:b/>
                <w:bCs/>
                <w:sz w:val="24"/>
                <w:szCs w:val="24"/>
              </w:rPr>
              <w:t>Section</w:t>
            </w:r>
            <w:r>
              <w:rPr>
                <w:rFonts w:ascii="TH SarabunPSK" w:hAnsi="TH SarabunPSK" w:cs="TH SarabunPSK"/>
                <w:b/>
                <w:bCs/>
                <w:sz w:val="24"/>
                <w:szCs w:val="24"/>
              </w:rPr>
              <w:t xml:space="preserve"> 1</w:t>
            </w:r>
            <w:r w:rsidRPr="00B31D16">
              <w:rPr>
                <w:rFonts w:ascii="TH SarabunPSK" w:hAnsi="TH SarabunPSK" w:cs="TH SarabunPSK"/>
                <w:b/>
                <w:bCs/>
                <w:sz w:val="24"/>
                <w:szCs w:val="24"/>
              </w:rPr>
              <w:t xml:space="preserve">; </w:t>
            </w:r>
            <w:r>
              <w:rPr>
                <w:rFonts w:ascii="TH SarabunPSK" w:hAnsi="TH SarabunPSK" w:cs="TH SarabunPSK"/>
                <w:b/>
                <w:bCs/>
                <w:sz w:val="24"/>
                <w:szCs w:val="24"/>
              </w:rPr>
              <w:t>General</w:t>
            </w:r>
          </w:p>
        </w:tc>
      </w:tr>
      <w:tr w:rsidR="0032314A" w:rsidRPr="00FB10B0" w14:paraId="2921B960" w14:textId="1CA82482" w:rsidTr="0032314A">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627BD8C" w14:textId="77777777" w:rsidR="0032314A" w:rsidRPr="00FB10B0" w:rsidRDefault="0032314A" w:rsidP="00BB5B10">
            <w:pPr>
              <w:rPr>
                <w:rFonts w:ascii="TH SarabunPSK" w:hAnsi="TH SarabunPSK" w:cs="TH SarabunPSK"/>
                <w:sz w:val="24"/>
                <w:szCs w:val="24"/>
              </w:rPr>
            </w:pPr>
            <w:r w:rsidRPr="00FB10B0">
              <w:rPr>
                <w:rFonts w:ascii="TH SarabunPSK" w:hAnsi="TH SarabunPSK" w:cs="TH SarabunPSK"/>
                <w:sz w:val="24"/>
                <w:szCs w:val="24"/>
              </w:rPr>
              <w:t>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D9F5C0F" w14:textId="77777777" w:rsidR="0032314A" w:rsidRPr="00FB10B0" w:rsidRDefault="0032314A" w:rsidP="00BB5B10">
            <w:pPr>
              <w:rPr>
                <w:rFonts w:ascii="TH SarabunPSK" w:hAnsi="TH SarabunPSK" w:cs="TH SarabunPSK"/>
                <w:b/>
                <w:bCs/>
                <w:sz w:val="24"/>
                <w:szCs w:val="24"/>
              </w:rPr>
            </w:pPr>
            <w:r w:rsidRPr="00FB10B0">
              <w:rPr>
                <w:rFonts w:ascii="TH SarabunPSK" w:hAnsi="TH SarabunPSK" w:cs="TH SarabunPSK"/>
                <w:b/>
                <w:bCs/>
                <w:sz w:val="24"/>
                <w:szCs w:val="24"/>
              </w:rPr>
              <w:t>Pre-Audit</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59B67C4" w14:textId="77777777" w:rsidR="0032314A" w:rsidRPr="00FB10B0" w:rsidRDefault="0032314A" w:rsidP="00BB5B10">
            <w:pPr>
              <w:rPr>
                <w:rFonts w:ascii="TH SarabunPSK" w:hAnsi="TH SarabunPSK" w:cs="TH SarabunPSK"/>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5E8AC83" w14:textId="77777777" w:rsidR="0032314A" w:rsidRPr="00FB10B0" w:rsidRDefault="0032314A" w:rsidP="00BB5B10">
            <w:pPr>
              <w:rPr>
                <w:rFonts w:ascii="TH SarabunPSK" w:hAnsi="TH SarabunPSK" w:cs="TH SarabunPSK"/>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A2EDD0D" w14:textId="77777777" w:rsidR="0032314A" w:rsidRPr="00FB10B0" w:rsidRDefault="0032314A" w:rsidP="00BB5B10">
            <w:pPr>
              <w:rPr>
                <w:rFonts w:ascii="TH SarabunPSK" w:hAnsi="TH SarabunPSK" w:cs="TH SarabunPSK"/>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2E33628" w14:textId="77777777" w:rsidR="0032314A" w:rsidRPr="00FB10B0" w:rsidRDefault="0032314A" w:rsidP="00BB5B10">
            <w:pPr>
              <w:rPr>
                <w:rFonts w:ascii="TH SarabunPSK" w:hAnsi="TH SarabunPSK" w:cs="TH SarabunPSK"/>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1A16EBB" w14:textId="77777777" w:rsidR="0032314A" w:rsidRPr="00FB10B0" w:rsidRDefault="0032314A" w:rsidP="00C07474">
            <w:pPr>
              <w:ind w:right="34"/>
              <w:rPr>
                <w:rFonts w:ascii="TH SarabunPSK" w:hAnsi="TH SarabunPSK" w:cs="TH SarabunPSK"/>
                <w:sz w:val="24"/>
                <w:szCs w:val="24"/>
              </w:rPr>
            </w:pPr>
          </w:p>
        </w:tc>
      </w:tr>
      <w:tr w:rsidR="0032314A" w:rsidRPr="00FB10B0" w14:paraId="6340B40A" w14:textId="3BB4E005" w:rsidTr="0032314A">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DD16F9F" w14:textId="77777777" w:rsidR="0032314A" w:rsidRPr="00FB10B0" w:rsidRDefault="0032314A" w:rsidP="00FC522B">
            <w:pPr>
              <w:rPr>
                <w:rFonts w:ascii="TH SarabunPSK" w:eastAsia="Times New Roman" w:hAnsi="TH SarabunPSK" w:cs="TH SarabunPSK"/>
                <w:color w:val="000000"/>
                <w:sz w:val="24"/>
                <w:szCs w:val="24"/>
              </w:rPr>
            </w:pPr>
            <w:r w:rsidRPr="00FB10B0">
              <w:rPr>
                <w:rFonts w:ascii="TH SarabunPSK" w:eastAsia="Times New Roman" w:hAnsi="TH SarabunPSK" w:cs="TH SarabunPSK" w:hint="cs"/>
                <w:color w:val="000000"/>
                <w:sz w:val="24"/>
                <w:szCs w:val="24"/>
              </w:rPr>
              <w:t>1.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6B3DA47" w14:textId="77777777" w:rsidR="0032314A" w:rsidRPr="000069BD" w:rsidRDefault="0032314A" w:rsidP="00FC522B">
            <w:pPr>
              <w:rPr>
                <w:rFonts w:ascii="TH SarabunPSK" w:hAnsi="TH SarabunPSK" w:cs="TH SarabunPSK"/>
                <w:sz w:val="24"/>
                <w:szCs w:val="24"/>
              </w:rPr>
            </w:pPr>
            <w:r w:rsidRPr="000069BD">
              <w:rPr>
                <w:rFonts w:ascii="TH SarabunPSK" w:hAnsi="TH SarabunPSK" w:cs="TH SarabunPSK"/>
                <w:sz w:val="24"/>
                <w:szCs w:val="24"/>
              </w:rPr>
              <w:t>Identify any outstanding Audit Findings from the last audit.</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CC997C5" w14:textId="77777777" w:rsidR="0032314A" w:rsidRPr="00FB10B0" w:rsidRDefault="0032314A" w:rsidP="00FC522B">
            <w:pPr>
              <w:rPr>
                <w:rFonts w:ascii="TH SarabunPSK" w:hAnsi="TH SarabunPSK" w:cs="TH SarabunPSK"/>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CD024C0" w14:textId="77777777" w:rsidR="0032314A" w:rsidRPr="00FB10B0" w:rsidRDefault="0032314A" w:rsidP="00FC522B">
            <w:pPr>
              <w:rPr>
                <w:rFonts w:ascii="TH SarabunPSK" w:hAnsi="TH SarabunPSK" w:cs="TH SarabunPSK"/>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81EBED3" w14:textId="77777777" w:rsidR="0032314A" w:rsidRPr="00FB10B0" w:rsidRDefault="0032314A" w:rsidP="00FC522B">
            <w:pPr>
              <w:rPr>
                <w:rFonts w:ascii="TH SarabunPSK" w:hAnsi="TH SarabunPSK" w:cs="TH SarabunPSK"/>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E8BA620" w14:textId="77777777" w:rsidR="0032314A" w:rsidRPr="00FB10B0" w:rsidRDefault="0032314A" w:rsidP="00FC522B">
            <w:pPr>
              <w:rPr>
                <w:rFonts w:ascii="TH SarabunPSK" w:hAnsi="TH SarabunPSK" w:cs="TH SarabunPSK"/>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711508" w14:textId="77777777" w:rsidR="0032314A" w:rsidRPr="00FB10B0" w:rsidRDefault="0032314A" w:rsidP="00C07474">
            <w:pPr>
              <w:ind w:right="34"/>
              <w:jc w:val="center"/>
              <w:rPr>
                <w:rFonts w:ascii="TH SarabunPSK" w:hAnsi="TH SarabunPSK" w:cs="TH SarabunPSK"/>
                <w:sz w:val="24"/>
                <w:szCs w:val="24"/>
              </w:rPr>
            </w:pPr>
          </w:p>
        </w:tc>
      </w:tr>
      <w:tr w:rsidR="0032314A" w:rsidRPr="00FB10B0" w14:paraId="7333988F" w14:textId="7D0B40E4" w:rsidTr="0032314A">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447BF32" w14:textId="77777777" w:rsidR="0032314A" w:rsidRPr="00FB10B0" w:rsidRDefault="0032314A" w:rsidP="00FC522B">
            <w:pPr>
              <w:rPr>
                <w:rFonts w:ascii="TH SarabunPSK" w:eastAsia="Times New Roman" w:hAnsi="TH SarabunPSK" w:cs="TH SarabunPSK"/>
                <w:color w:val="000000"/>
                <w:sz w:val="24"/>
                <w:szCs w:val="24"/>
              </w:rPr>
            </w:pPr>
            <w:r w:rsidRPr="00FB10B0">
              <w:rPr>
                <w:rFonts w:ascii="TH SarabunPSK" w:eastAsia="Times New Roman" w:hAnsi="TH SarabunPSK" w:cs="TH SarabunPSK" w:hint="cs"/>
                <w:color w:val="000000"/>
                <w:sz w:val="24"/>
                <w:szCs w:val="24"/>
              </w:rPr>
              <w:t>1.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F7EB9A8" w14:textId="77777777" w:rsidR="0032314A" w:rsidRPr="000069BD" w:rsidRDefault="0032314A" w:rsidP="00FC522B">
            <w:pPr>
              <w:rPr>
                <w:rFonts w:ascii="TH SarabunPSK" w:hAnsi="TH SarabunPSK" w:cs="TH SarabunPSK"/>
                <w:sz w:val="24"/>
                <w:szCs w:val="24"/>
              </w:rPr>
            </w:pPr>
            <w:r w:rsidRPr="000069BD">
              <w:rPr>
                <w:rFonts w:ascii="TH SarabunPSK" w:hAnsi="TH SarabunPSK" w:cs="TH SarabunPSK"/>
                <w:sz w:val="24"/>
                <w:szCs w:val="24"/>
              </w:rPr>
              <w:t>Determine the current type of operation and identify any changes since the last audit.</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BA5295E" w14:textId="77777777" w:rsidR="0032314A" w:rsidRPr="00FB10B0" w:rsidRDefault="0032314A" w:rsidP="00FC522B">
            <w:pPr>
              <w:rPr>
                <w:rFonts w:ascii="TH SarabunPSK" w:hAnsi="TH SarabunPSK" w:cs="TH SarabunPSK"/>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A30ABA0" w14:textId="77777777" w:rsidR="0032314A" w:rsidRPr="00FB10B0" w:rsidRDefault="0032314A" w:rsidP="00FC522B">
            <w:pPr>
              <w:rPr>
                <w:rFonts w:ascii="TH SarabunPSK" w:hAnsi="TH SarabunPSK" w:cs="TH SarabunPSK"/>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83506F9" w14:textId="77777777" w:rsidR="0032314A" w:rsidRPr="00FB10B0" w:rsidRDefault="0032314A" w:rsidP="00FC522B">
            <w:pPr>
              <w:rPr>
                <w:rFonts w:ascii="TH SarabunPSK" w:hAnsi="TH SarabunPSK" w:cs="TH SarabunPSK"/>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5593CDF" w14:textId="77777777" w:rsidR="0032314A" w:rsidRPr="00FB10B0" w:rsidRDefault="0032314A" w:rsidP="00FC522B">
            <w:pPr>
              <w:rPr>
                <w:rFonts w:ascii="TH SarabunPSK" w:hAnsi="TH SarabunPSK" w:cs="TH SarabunPSK"/>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B811C9E" w14:textId="77777777" w:rsidR="0032314A" w:rsidRPr="00FB10B0" w:rsidRDefault="0032314A" w:rsidP="00C07474">
            <w:pPr>
              <w:ind w:right="34"/>
              <w:rPr>
                <w:rFonts w:ascii="TH SarabunPSK" w:hAnsi="TH SarabunPSK" w:cs="TH SarabunPSK"/>
                <w:sz w:val="24"/>
                <w:szCs w:val="24"/>
              </w:rPr>
            </w:pPr>
          </w:p>
        </w:tc>
      </w:tr>
      <w:tr w:rsidR="0032314A" w:rsidRPr="00FB10B0" w14:paraId="45B2DD4A" w14:textId="37576746" w:rsidTr="0032314A">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63FE96F" w14:textId="70E2A26D" w:rsidR="0032314A" w:rsidRPr="009828A6" w:rsidRDefault="0032314A" w:rsidP="00FC522B">
            <w:pPr>
              <w:rPr>
                <w:rFonts w:ascii="TH SarabunPSK" w:eastAsia="Times New Roman" w:hAnsi="TH SarabunPSK" w:cs="TH SarabunPSK"/>
                <w:color w:val="000000"/>
                <w:sz w:val="24"/>
                <w:szCs w:val="24"/>
              </w:rPr>
            </w:pPr>
            <w:r w:rsidRPr="009828A6">
              <w:rPr>
                <w:rFonts w:ascii="TH SarabunPSK" w:eastAsia="Times New Roman" w:hAnsi="TH SarabunPSK" w:cs="TH SarabunPSK" w:hint="cs"/>
                <w:color w:val="000000"/>
                <w:sz w:val="24"/>
                <w:szCs w:val="24"/>
              </w:rPr>
              <w:t>1.</w:t>
            </w:r>
            <w:r>
              <w:rPr>
                <w:rFonts w:ascii="TH SarabunPSK" w:eastAsia="Times New Roman" w:hAnsi="TH SarabunPSK" w:cs="TH SarabunPSK"/>
                <w:color w:val="000000"/>
                <w:sz w:val="24"/>
                <w:szCs w:val="24"/>
              </w:rPr>
              <w:t>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CEAFE2C" w14:textId="77777777" w:rsidR="0032314A" w:rsidRPr="000069BD" w:rsidRDefault="0032314A" w:rsidP="00FC522B">
            <w:pPr>
              <w:rPr>
                <w:rFonts w:ascii="TH SarabunPSK" w:hAnsi="TH SarabunPSK" w:cs="TH SarabunPSK"/>
                <w:sz w:val="24"/>
                <w:szCs w:val="24"/>
              </w:rPr>
            </w:pPr>
            <w:r w:rsidRPr="000069BD">
              <w:rPr>
                <w:rFonts w:ascii="TH SarabunPSK" w:hAnsi="TH SarabunPSK" w:cs="TH SarabunPSK"/>
                <w:sz w:val="24"/>
                <w:szCs w:val="24"/>
              </w:rPr>
              <w:t>Review dangerous occurrence reports, where applicable.</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5B653" w14:textId="2DD63F90" w:rsidR="0032314A" w:rsidRPr="009828A6" w:rsidRDefault="0032314A" w:rsidP="002923C1">
            <w:pPr>
              <w:rPr>
                <w:rFonts w:ascii="TH SarabunPSK" w:hAnsi="TH SarabunPSK" w:cs="TH SarabunPSK"/>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7D06DEA" w14:textId="77777777" w:rsidR="0032314A" w:rsidRPr="009828A6" w:rsidRDefault="0032314A" w:rsidP="00FC522B">
            <w:pPr>
              <w:rPr>
                <w:rFonts w:ascii="TH SarabunPSK" w:hAnsi="TH SarabunPSK" w:cs="TH SarabunPSK"/>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21562BB" w14:textId="77777777" w:rsidR="0032314A" w:rsidRPr="009828A6" w:rsidRDefault="0032314A" w:rsidP="00FC522B">
            <w:pPr>
              <w:rPr>
                <w:rFonts w:ascii="TH SarabunPSK" w:hAnsi="TH SarabunPSK" w:cs="TH SarabunPSK"/>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97966AA" w14:textId="77777777" w:rsidR="0032314A" w:rsidRPr="009828A6" w:rsidRDefault="0032314A" w:rsidP="00FC522B">
            <w:pPr>
              <w:rPr>
                <w:rFonts w:ascii="TH SarabunPSK" w:hAnsi="TH SarabunPSK" w:cs="TH SarabunPSK"/>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1647394" w14:textId="77777777" w:rsidR="0032314A" w:rsidRPr="009828A6" w:rsidRDefault="0032314A" w:rsidP="00C07474">
            <w:pPr>
              <w:ind w:right="34"/>
              <w:rPr>
                <w:rFonts w:ascii="TH SarabunPSK" w:hAnsi="TH SarabunPSK" w:cs="TH SarabunPSK"/>
                <w:sz w:val="24"/>
                <w:szCs w:val="24"/>
              </w:rPr>
            </w:pPr>
          </w:p>
        </w:tc>
      </w:tr>
      <w:tr w:rsidR="0032314A" w:rsidRPr="00FB10B0" w14:paraId="4BA64DDE" w14:textId="3E2C36F8" w:rsidTr="0032314A">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9E048A1" w14:textId="1E7B99FD" w:rsidR="0032314A" w:rsidRPr="009828A6" w:rsidRDefault="0032314A" w:rsidP="00FC522B">
            <w:pPr>
              <w:rPr>
                <w:rFonts w:ascii="TH SarabunPSK" w:eastAsia="Times New Roman" w:hAnsi="TH SarabunPSK" w:cs="TH SarabunPSK"/>
                <w:color w:val="000000"/>
                <w:sz w:val="24"/>
                <w:szCs w:val="24"/>
              </w:rPr>
            </w:pPr>
            <w:r w:rsidRPr="009828A6">
              <w:rPr>
                <w:rFonts w:ascii="TH SarabunPSK" w:eastAsia="Times New Roman" w:hAnsi="TH SarabunPSK" w:cs="TH SarabunPSK" w:hint="cs"/>
                <w:color w:val="000000"/>
                <w:sz w:val="24"/>
                <w:szCs w:val="24"/>
              </w:rPr>
              <w:t>1.</w:t>
            </w:r>
            <w:r>
              <w:rPr>
                <w:rFonts w:ascii="TH SarabunPSK" w:eastAsia="Times New Roman" w:hAnsi="TH SarabunPSK" w:cs="TH SarabunPSK"/>
                <w:color w:val="000000"/>
                <w:sz w:val="24"/>
                <w:szCs w:val="24"/>
              </w:rPr>
              <w:t>4</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54EF7B4" w14:textId="77777777" w:rsidR="0032314A" w:rsidRPr="000069BD" w:rsidRDefault="0032314A" w:rsidP="00FC522B">
            <w:pPr>
              <w:rPr>
                <w:rFonts w:ascii="TH SarabunPSK" w:hAnsi="TH SarabunPSK" w:cs="TH SarabunPSK"/>
                <w:sz w:val="24"/>
                <w:szCs w:val="24"/>
              </w:rPr>
            </w:pPr>
            <w:r w:rsidRPr="000069BD">
              <w:rPr>
                <w:rFonts w:ascii="TH SarabunPSK" w:hAnsi="TH SarabunPSK" w:cs="TH SarabunPSK"/>
                <w:sz w:val="24"/>
                <w:szCs w:val="24"/>
              </w:rPr>
              <w:t>Determine if the company currently has any relevant approvals/exemptions.</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18172CE" w14:textId="5884C8FD" w:rsidR="0032314A" w:rsidRPr="009828A6" w:rsidRDefault="0032314A" w:rsidP="009A5190">
            <w:pPr>
              <w:rPr>
                <w:rFonts w:ascii="TH SarabunPSK" w:hAnsi="TH SarabunPSK" w:cs="TH SarabunPSK"/>
                <w:strike/>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E1E2E71" w14:textId="77777777" w:rsidR="0032314A" w:rsidRPr="009828A6" w:rsidRDefault="0032314A" w:rsidP="00FC522B">
            <w:pPr>
              <w:rPr>
                <w:rFonts w:ascii="TH SarabunPSK" w:hAnsi="TH SarabunPSK" w:cs="TH SarabunPSK"/>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6E86438" w14:textId="77777777" w:rsidR="0032314A" w:rsidRPr="009828A6" w:rsidRDefault="0032314A" w:rsidP="00FC522B">
            <w:pPr>
              <w:rPr>
                <w:rFonts w:ascii="TH SarabunPSK" w:hAnsi="TH SarabunPSK" w:cs="TH SarabunPSK"/>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C59708B" w14:textId="77777777" w:rsidR="0032314A" w:rsidRPr="009828A6" w:rsidRDefault="0032314A" w:rsidP="00FC522B">
            <w:pPr>
              <w:rPr>
                <w:rFonts w:ascii="TH SarabunPSK" w:hAnsi="TH SarabunPSK" w:cs="TH SarabunPSK"/>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E3F40D1" w14:textId="77777777" w:rsidR="0032314A" w:rsidRPr="009828A6" w:rsidRDefault="0032314A" w:rsidP="00C07474">
            <w:pPr>
              <w:ind w:right="34"/>
              <w:jc w:val="center"/>
              <w:rPr>
                <w:rFonts w:ascii="TH SarabunPSK" w:hAnsi="TH SarabunPSK" w:cs="TH SarabunPSK"/>
                <w:sz w:val="24"/>
                <w:szCs w:val="24"/>
              </w:rPr>
            </w:pPr>
          </w:p>
        </w:tc>
      </w:tr>
      <w:tr w:rsidR="0032314A" w:rsidRPr="00FB10B0" w14:paraId="7B95892F" w14:textId="289B7167" w:rsidTr="0032314A">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606237A" w14:textId="55797563" w:rsidR="0032314A" w:rsidRPr="009828A6" w:rsidRDefault="0032314A" w:rsidP="00FC522B">
            <w:pPr>
              <w:rPr>
                <w:rFonts w:ascii="TH SarabunPSK" w:eastAsia="Times New Roman" w:hAnsi="TH SarabunPSK" w:cs="TH SarabunPSK"/>
                <w:color w:val="000000"/>
                <w:sz w:val="24"/>
                <w:szCs w:val="24"/>
              </w:rPr>
            </w:pPr>
            <w:r w:rsidRPr="009828A6">
              <w:rPr>
                <w:rFonts w:ascii="TH SarabunPSK" w:eastAsia="Times New Roman" w:hAnsi="TH SarabunPSK" w:cs="TH SarabunPSK" w:hint="cs"/>
                <w:color w:val="000000"/>
                <w:sz w:val="24"/>
                <w:szCs w:val="24"/>
              </w:rPr>
              <w:t>1.</w:t>
            </w:r>
            <w:r>
              <w:rPr>
                <w:rFonts w:ascii="TH SarabunPSK" w:eastAsia="Times New Roman" w:hAnsi="TH SarabunPSK" w:cs="TH SarabunPSK"/>
                <w:color w:val="000000"/>
                <w:sz w:val="24"/>
                <w:szCs w:val="24"/>
              </w:rPr>
              <w:t>5</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48BD363" w14:textId="694A90ED" w:rsidR="0032314A" w:rsidRPr="000069BD" w:rsidRDefault="0032314A" w:rsidP="00FC522B">
            <w:pPr>
              <w:rPr>
                <w:rFonts w:ascii="TH SarabunPSK" w:hAnsi="TH SarabunPSK" w:cs="TH SarabunPSK"/>
                <w:sz w:val="24"/>
                <w:szCs w:val="24"/>
              </w:rPr>
            </w:pPr>
            <w:r w:rsidRPr="000069BD">
              <w:rPr>
                <w:rFonts w:ascii="TH SarabunPSK" w:hAnsi="TH SarabunPSK" w:cs="TH SarabunPSK"/>
                <w:sz w:val="24"/>
                <w:szCs w:val="24"/>
              </w:rPr>
              <w:t xml:space="preserve">Review manual(s) and determine if there have been any applicable </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3397587" w14:textId="3CBFECD6" w:rsidR="0032314A" w:rsidRPr="009828A6" w:rsidRDefault="0032314A" w:rsidP="00E06821">
            <w:pPr>
              <w:rPr>
                <w:rFonts w:ascii="TH SarabunPSK" w:hAnsi="TH SarabunPSK" w:cs="TH SarabunPSK"/>
                <w:strike/>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422F97A" w14:textId="77777777" w:rsidR="0032314A" w:rsidRPr="009828A6" w:rsidRDefault="0032314A" w:rsidP="00FC522B">
            <w:pPr>
              <w:rPr>
                <w:rFonts w:ascii="TH SarabunPSK" w:hAnsi="TH SarabunPSK" w:cs="TH SarabunPSK"/>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CC98BFF" w14:textId="77777777" w:rsidR="0032314A" w:rsidRPr="009828A6" w:rsidRDefault="0032314A" w:rsidP="00FC522B">
            <w:pPr>
              <w:rPr>
                <w:rFonts w:ascii="TH SarabunPSK" w:hAnsi="TH SarabunPSK" w:cs="TH SarabunPSK"/>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B0C84D5" w14:textId="77777777" w:rsidR="0032314A" w:rsidRPr="009828A6" w:rsidRDefault="0032314A" w:rsidP="00FC522B">
            <w:pPr>
              <w:rPr>
                <w:rFonts w:ascii="TH SarabunPSK" w:hAnsi="TH SarabunPSK" w:cs="TH SarabunPSK"/>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A50DF5C" w14:textId="77777777" w:rsidR="0032314A" w:rsidRPr="009828A6" w:rsidRDefault="0032314A" w:rsidP="00C07474">
            <w:pPr>
              <w:ind w:right="34"/>
              <w:rPr>
                <w:rFonts w:ascii="TH SarabunPSK" w:hAnsi="TH SarabunPSK" w:cs="TH SarabunPSK"/>
                <w:sz w:val="24"/>
                <w:szCs w:val="24"/>
              </w:rPr>
            </w:pPr>
          </w:p>
        </w:tc>
      </w:tr>
      <w:tr w:rsidR="0032314A" w:rsidRPr="00FB10B0" w14:paraId="0935915D" w14:textId="1687435F" w:rsidTr="0032314A">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2BCDC31" w14:textId="238A79A8" w:rsidR="0032314A" w:rsidRPr="009828A6" w:rsidRDefault="0032314A" w:rsidP="00FC522B">
            <w:pPr>
              <w:rPr>
                <w:rFonts w:ascii="TH SarabunPSK" w:eastAsia="Times New Roman" w:hAnsi="TH SarabunPSK" w:cs="TH SarabunPSK"/>
                <w:color w:val="000000"/>
                <w:sz w:val="24"/>
                <w:szCs w:val="24"/>
              </w:rPr>
            </w:pPr>
            <w:r w:rsidRPr="009828A6">
              <w:rPr>
                <w:rFonts w:ascii="TH SarabunPSK" w:eastAsia="Times New Roman" w:hAnsi="TH SarabunPSK" w:cs="TH SarabunPSK" w:hint="cs"/>
                <w:color w:val="000000"/>
                <w:sz w:val="24"/>
                <w:szCs w:val="24"/>
              </w:rPr>
              <w:t>1.</w:t>
            </w:r>
            <w:r>
              <w:rPr>
                <w:rFonts w:ascii="TH SarabunPSK" w:eastAsia="Times New Roman" w:hAnsi="TH SarabunPSK" w:cs="TH SarabunPSK"/>
                <w:color w:val="000000"/>
                <w:sz w:val="24"/>
                <w:szCs w:val="24"/>
              </w:rPr>
              <w:t>6</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258110E" w14:textId="77777777" w:rsidR="0032314A" w:rsidRPr="000069BD" w:rsidRDefault="0032314A" w:rsidP="00FC522B">
            <w:pPr>
              <w:rPr>
                <w:rFonts w:ascii="TH SarabunPSK" w:hAnsi="TH SarabunPSK" w:cs="TH SarabunPSK"/>
                <w:sz w:val="24"/>
                <w:szCs w:val="24"/>
              </w:rPr>
            </w:pPr>
            <w:r w:rsidRPr="000069BD">
              <w:rPr>
                <w:rFonts w:ascii="TH SarabunPSK" w:hAnsi="TH SarabunPSK" w:cs="TH SarabunPSK"/>
                <w:sz w:val="24"/>
                <w:szCs w:val="24"/>
              </w:rPr>
              <w:t>Determine if the company has an approved dangerous goods training program.</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79303FA" w14:textId="60A6EABD" w:rsidR="0032314A" w:rsidRPr="009828A6" w:rsidRDefault="0032314A" w:rsidP="007A64B2">
            <w:pPr>
              <w:rPr>
                <w:rFonts w:ascii="TH SarabunPSK" w:hAnsi="TH SarabunPSK" w:cs="TH SarabunPSK"/>
                <w:strike/>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93F774D" w14:textId="445E85DE" w:rsidR="0032314A" w:rsidRPr="009828A6" w:rsidRDefault="0032314A" w:rsidP="00FC522B">
            <w:pPr>
              <w:rPr>
                <w:rFonts w:ascii="TH SarabunPSK" w:hAnsi="TH SarabunPSK" w:cs="TH SarabunPSK"/>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2D0B631" w14:textId="77777777" w:rsidR="0032314A" w:rsidRPr="009828A6" w:rsidRDefault="0032314A" w:rsidP="00FC522B">
            <w:pPr>
              <w:rPr>
                <w:rFonts w:ascii="TH SarabunPSK" w:hAnsi="TH SarabunPSK" w:cs="TH SarabunPSK"/>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BEA51E3" w14:textId="77777777" w:rsidR="0032314A" w:rsidRPr="009828A6" w:rsidRDefault="0032314A" w:rsidP="00FC522B">
            <w:pPr>
              <w:rPr>
                <w:rFonts w:ascii="TH SarabunPSK" w:hAnsi="TH SarabunPSK" w:cs="TH SarabunPSK"/>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754545F" w14:textId="34063902" w:rsidR="0032314A" w:rsidRPr="009828A6" w:rsidRDefault="0032314A" w:rsidP="00C07474">
            <w:pPr>
              <w:ind w:right="34"/>
              <w:rPr>
                <w:rFonts w:ascii="TH SarabunPSK" w:hAnsi="TH SarabunPSK" w:cs="TH SarabunPSK"/>
                <w:sz w:val="24"/>
                <w:szCs w:val="24"/>
              </w:rPr>
            </w:pPr>
            <w:r w:rsidRPr="009828A6">
              <w:rPr>
                <w:rFonts w:ascii="TH SarabunPSK" w:hAnsi="TH SarabunPSK" w:cs="TH SarabunPSK"/>
                <w:color w:val="FF0000"/>
                <w:sz w:val="24"/>
                <w:szCs w:val="24"/>
              </w:rPr>
              <w:t xml:space="preserve"> </w:t>
            </w:r>
          </w:p>
        </w:tc>
      </w:tr>
      <w:tr w:rsidR="0032314A" w:rsidRPr="00FB10B0" w14:paraId="414DB6B4" w14:textId="00BDBFF1" w:rsidTr="0032314A">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34C64E8" w14:textId="02E2BA60" w:rsidR="0032314A" w:rsidRPr="009828A6" w:rsidRDefault="0032314A" w:rsidP="00FC522B">
            <w:pPr>
              <w:rPr>
                <w:rFonts w:ascii="TH SarabunPSK" w:eastAsia="Times New Roman" w:hAnsi="TH SarabunPSK" w:cs="TH SarabunPSK"/>
                <w:color w:val="000000"/>
                <w:sz w:val="24"/>
                <w:szCs w:val="24"/>
              </w:rPr>
            </w:pPr>
            <w:r w:rsidRPr="009828A6">
              <w:rPr>
                <w:rFonts w:ascii="TH SarabunPSK" w:eastAsia="Times New Roman" w:hAnsi="TH SarabunPSK" w:cs="TH SarabunPSK" w:hint="cs"/>
                <w:color w:val="000000"/>
                <w:sz w:val="24"/>
                <w:szCs w:val="24"/>
              </w:rPr>
              <w:t>1.</w:t>
            </w:r>
            <w:r>
              <w:rPr>
                <w:rFonts w:ascii="TH SarabunPSK" w:eastAsia="Times New Roman" w:hAnsi="TH SarabunPSK" w:cs="TH SarabunPSK"/>
                <w:color w:val="000000"/>
                <w:sz w:val="24"/>
                <w:szCs w:val="24"/>
              </w:rPr>
              <w:t>7</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4C7D412" w14:textId="75766D5C" w:rsidR="0032314A" w:rsidRPr="000069BD" w:rsidRDefault="0032314A" w:rsidP="00FC522B">
            <w:pPr>
              <w:rPr>
                <w:rFonts w:ascii="TH SarabunPSK" w:hAnsi="TH SarabunPSK" w:cs="TH SarabunPSK"/>
                <w:sz w:val="24"/>
                <w:szCs w:val="24"/>
              </w:rPr>
            </w:pPr>
            <w:r w:rsidRPr="000069BD">
              <w:rPr>
                <w:rFonts w:ascii="TH SarabunPSK" w:hAnsi="TH SarabunPSK" w:cs="TH SarabunPSK"/>
                <w:sz w:val="24"/>
                <w:szCs w:val="24"/>
              </w:rPr>
              <w:t>Note:</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11FB4CB" w14:textId="77777777" w:rsidR="0032314A" w:rsidRPr="009828A6" w:rsidRDefault="0032314A" w:rsidP="00FC522B">
            <w:pPr>
              <w:rPr>
                <w:rFonts w:ascii="TH SarabunPSK" w:hAnsi="TH SarabunPSK" w:cs="TH SarabunPSK"/>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867AC22" w14:textId="77777777" w:rsidR="0032314A" w:rsidRPr="009828A6" w:rsidRDefault="0032314A" w:rsidP="00FC522B">
            <w:pPr>
              <w:rPr>
                <w:rFonts w:ascii="TH SarabunPSK" w:hAnsi="TH SarabunPSK" w:cs="TH SarabunPSK"/>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C436CC5" w14:textId="77777777" w:rsidR="0032314A" w:rsidRPr="009828A6" w:rsidRDefault="0032314A" w:rsidP="00FC522B">
            <w:pPr>
              <w:rPr>
                <w:rFonts w:ascii="TH SarabunPSK" w:hAnsi="TH SarabunPSK" w:cs="TH SarabunPSK"/>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1B081EE" w14:textId="77777777" w:rsidR="0032314A" w:rsidRPr="009828A6" w:rsidRDefault="0032314A" w:rsidP="00FC522B">
            <w:pPr>
              <w:rPr>
                <w:rFonts w:ascii="TH SarabunPSK" w:hAnsi="TH SarabunPSK" w:cs="TH SarabunPSK"/>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B75626C" w14:textId="77777777" w:rsidR="0032314A" w:rsidRPr="009828A6" w:rsidRDefault="0032314A" w:rsidP="00C07474">
            <w:pPr>
              <w:ind w:right="34"/>
              <w:rPr>
                <w:rFonts w:ascii="TH SarabunPSK" w:hAnsi="TH SarabunPSK" w:cs="TH SarabunPSK"/>
                <w:sz w:val="24"/>
                <w:szCs w:val="24"/>
              </w:rPr>
            </w:pPr>
          </w:p>
        </w:tc>
      </w:tr>
      <w:tr w:rsidR="0032314A" w:rsidRPr="00FB10B0" w14:paraId="2A888B7E" w14:textId="691827D5" w:rsidTr="0032314A">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E7E6E6" w:themeFill="background2"/>
          </w:tcPr>
          <w:p w14:paraId="7D9CA660" w14:textId="5926B930" w:rsidR="0032314A" w:rsidRPr="009828A6" w:rsidRDefault="0032314A" w:rsidP="001E5F5A">
            <w:pPr>
              <w:rPr>
                <w:rFonts w:ascii="TH SarabunPSK" w:eastAsia="Times New Roman" w:hAnsi="TH SarabunPSK" w:cs="TH SarabunPSK"/>
                <w:color w:val="000000"/>
                <w:sz w:val="24"/>
                <w:szCs w:val="24"/>
              </w:rPr>
            </w:pPr>
            <w:r w:rsidRPr="009828A6">
              <w:rPr>
                <w:rFonts w:ascii="TH SarabunPSK" w:eastAsia="Times New Roman" w:hAnsi="TH SarabunPSK" w:cs="TH SarabunPSK"/>
                <w:color w:val="000000"/>
                <w:sz w:val="24"/>
                <w:szCs w:val="24"/>
              </w:rPr>
              <w:t>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E7E6E6" w:themeFill="background2"/>
          </w:tcPr>
          <w:p w14:paraId="7DA7B02D" w14:textId="565CB1CB" w:rsidR="0032314A" w:rsidRPr="000069BD" w:rsidRDefault="0032314A" w:rsidP="001E5F5A">
            <w:pPr>
              <w:rPr>
                <w:rFonts w:ascii="TH SarabunPSK" w:hAnsi="TH SarabunPSK" w:cs="TH SarabunPSK"/>
                <w:b/>
                <w:bCs/>
                <w:sz w:val="24"/>
                <w:szCs w:val="24"/>
              </w:rPr>
            </w:pPr>
            <w:r w:rsidRPr="000069BD">
              <w:rPr>
                <w:rFonts w:ascii="TH SarabunPSK" w:hAnsi="TH SarabunPSK" w:cs="TH SarabunPSK"/>
                <w:b/>
                <w:bCs/>
                <w:sz w:val="24"/>
                <w:szCs w:val="24"/>
              </w:rPr>
              <w:t>Dangerous goods coordinator</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E7E6E6" w:themeFill="background2"/>
          </w:tcPr>
          <w:p w14:paraId="251E9F91" w14:textId="77777777" w:rsidR="0032314A" w:rsidRPr="009828A6" w:rsidRDefault="0032314A" w:rsidP="00CE5A8F">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E7E6E6" w:themeFill="background2"/>
          </w:tcPr>
          <w:p w14:paraId="22DC42D6" w14:textId="77777777" w:rsidR="0032314A" w:rsidRPr="009828A6" w:rsidRDefault="0032314A" w:rsidP="001E5F5A">
            <w:pPr>
              <w:rPr>
                <w:rFonts w:ascii="TH SarabunPSK" w:hAnsi="TH SarabunPSK" w:cs="TH SarabunPSK"/>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E7E6E6" w:themeFill="background2"/>
          </w:tcPr>
          <w:p w14:paraId="76FCD851" w14:textId="77777777" w:rsidR="0032314A" w:rsidRPr="009828A6" w:rsidRDefault="0032314A" w:rsidP="001E5F5A">
            <w:pPr>
              <w:rPr>
                <w:rFonts w:ascii="TH SarabunPSK" w:hAnsi="TH SarabunPSK" w:cs="TH SarabunPSK"/>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E7E6E6" w:themeFill="background2"/>
          </w:tcPr>
          <w:p w14:paraId="5D038DB1" w14:textId="77777777" w:rsidR="0032314A" w:rsidRPr="009828A6" w:rsidRDefault="0032314A" w:rsidP="001E5F5A">
            <w:pPr>
              <w:rPr>
                <w:rFonts w:ascii="TH SarabunPSK" w:hAnsi="TH SarabunPSK" w:cs="TH SarabunPSK"/>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E7E6E6" w:themeFill="background2"/>
          </w:tcPr>
          <w:p w14:paraId="6C5F994A" w14:textId="77777777" w:rsidR="0032314A" w:rsidRPr="009828A6" w:rsidRDefault="0032314A" w:rsidP="00C07474">
            <w:pPr>
              <w:ind w:right="34"/>
              <w:rPr>
                <w:rFonts w:ascii="TH SarabunPSK" w:hAnsi="TH SarabunPSK" w:cs="TH SarabunPSK"/>
                <w:sz w:val="24"/>
                <w:szCs w:val="24"/>
              </w:rPr>
            </w:pPr>
          </w:p>
        </w:tc>
      </w:tr>
      <w:tr w:rsidR="0032314A" w:rsidRPr="00FB10B0" w14:paraId="0B436A82" w14:textId="137EDD4A" w:rsidTr="0032314A">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8238D3" w14:textId="77777777" w:rsidR="0032314A" w:rsidRPr="009828A6" w:rsidRDefault="0032314A" w:rsidP="00824EC3">
            <w:pPr>
              <w:rPr>
                <w:rFonts w:ascii="TH SarabunPSK" w:eastAsia="Times New Roman" w:hAnsi="TH SarabunPSK" w:cs="TH SarabunPSK"/>
                <w:color w:val="000000"/>
                <w:sz w:val="24"/>
                <w:szCs w:val="24"/>
              </w:rPr>
            </w:pPr>
            <w:r w:rsidRPr="009828A6">
              <w:rPr>
                <w:rFonts w:ascii="TH SarabunPSK" w:eastAsia="Times New Roman" w:hAnsi="TH SarabunPSK" w:cs="TH SarabunPSK" w:hint="cs"/>
                <w:color w:val="000000"/>
                <w:sz w:val="24"/>
                <w:szCs w:val="24"/>
              </w:rPr>
              <w:t>2.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4CADAFC" w14:textId="08047612" w:rsidR="0032314A" w:rsidRPr="000069BD" w:rsidRDefault="0032314A" w:rsidP="00824EC3">
            <w:pPr>
              <w:rPr>
                <w:rFonts w:ascii="TH SarabunPSK" w:hAnsi="TH SarabunPSK" w:cs="TH SarabunPSK"/>
                <w:sz w:val="24"/>
                <w:szCs w:val="24"/>
              </w:rPr>
            </w:pPr>
            <w:r w:rsidRPr="008A6F83">
              <w:rPr>
                <w:rFonts w:ascii="TH SarabunPSK" w:hAnsi="TH SarabunPSK" w:cs="TH SarabunPSK"/>
                <w:sz w:val="24"/>
                <w:szCs w:val="24"/>
              </w:rPr>
              <w:t xml:space="preserve">Verify Dangerous Goods Coordinator or personnel nominated as responsible for dangerous goods for the operator to perform their task according to job description, update dangerous goods information and </w:t>
            </w:r>
            <w:proofErr w:type="gramStart"/>
            <w:r w:rsidRPr="008A6F83">
              <w:rPr>
                <w:rFonts w:ascii="TH SarabunPSK" w:hAnsi="TH SarabunPSK" w:cs="TH SarabunPSK"/>
                <w:sz w:val="24"/>
                <w:szCs w:val="24"/>
              </w:rPr>
              <w:t>had</w:t>
            </w:r>
            <w:proofErr w:type="gramEnd"/>
            <w:r w:rsidRPr="008A6F83">
              <w:rPr>
                <w:rFonts w:ascii="TH SarabunPSK" w:hAnsi="TH SarabunPSK" w:cs="TH SarabunPSK"/>
                <w:sz w:val="24"/>
                <w:szCs w:val="24"/>
              </w:rPr>
              <w:t xml:space="preserve"> been provided dangerous goods training cover all area of operator’s operations</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942CC10" w14:textId="705032B5" w:rsidR="0032314A" w:rsidRPr="009828A6" w:rsidRDefault="0032314A" w:rsidP="00824EC3">
            <w:pPr>
              <w:rPr>
                <w:rFonts w:ascii="TH SarabunPSK" w:hAnsi="TH SarabunPSK" w:cs="TH SarabunPSK"/>
                <w:color w:val="000000" w:themeColor="text1"/>
                <w:sz w:val="20"/>
                <w:szCs w:val="20"/>
              </w:rPr>
            </w:pPr>
            <w:r w:rsidRPr="009828A6">
              <w:rPr>
                <w:rFonts w:ascii="TH SarabunPSK" w:hAnsi="TH SarabunPSK" w:cs="TH SarabunPSK"/>
                <w:color w:val="000000" w:themeColor="text1"/>
                <w:sz w:val="20"/>
                <w:szCs w:val="20"/>
              </w:rPr>
              <w:t xml:space="preserve">RCAAT No. 73 </w:t>
            </w:r>
            <w:r>
              <w:rPr>
                <w:rFonts w:ascii="TH SarabunPSK" w:hAnsi="TH SarabunPSK" w:cs="TH SarabunPSK"/>
                <w:color w:val="000000" w:themeColor="text1"/>
                <w:sz w:val="20"/>
                <w:szCs w:val="20"/>
              </w:rPr>
              <w:t>Article</w:t>
            </w:r>
            <w:r w:rsidRPr="009828A6">
              <w:rPr>
                <w:rFonts w:ascii="TH SarabunPSK" w:hAnsi="TH SarabunPSK" w:cs="TH SarabunPSK"/>
                <w:color w:val="000000" w:themeColor="text1"/>
                <w:sz w:val="20"/>
                <w:szCs w:val="20"/>
              </w:rPr>
              <w:t xml:space="preserve"> 60</w:t>
            </w:r>
          </w:p>
          <w:p w14:paraId="58D89E6E" w14:textId="4840FF20" w:rsidR="0032314A" w:rsidRDefault="0032314A" w:rsidP="00824EC3">
            <w:pPr>
              <w:rPr>
                <w:rFonts w:ascii="TH SarabunPSK" w:hAnsi="TH SarabunPSK" w:cs="TH SarabunPSK"/>
                <w:color w:val="000000" w:themeColor="text1"/>
                <w:sz w:val="20"/>
                <w:szCs w:val="20"/>
              </w:rPr>
            </w:pPr>
            <w:proofErr w:type="gramStart"/>
            <w:r>
              <w:rPr>
                <w:rFonts w:ascii="TH SarabunPSK" w:hAnsi="TH SarabunPSK" w:cs="TH SarabunPSK"/>
                <w:color w:val="000000" w:themeColor="text1"/>
                <w:sz w:val="20"/>
                <w:szCs w:val="20"/>
              </w:rPr>
              <w:t>and  Article</w:t>
            </w:r>
            <w:proofErr w:type="gramEnd"/>
            <w:r>
              <w:rPr>
                <w:rFonts w:ascii="TH SarabunPSK" w:hAnsi="TH SarabunPSK" w:cs="TH SarabunPSK"/>
                <w:color w:val="000000" w:themeColor="text1"/>
                <w:sz w:val="20"/>
                <w:szCs w:val="20"/>
              </w:rPr>
              <w:t xml:space="preserve"> </w:t>
            </w:r>
            <w:r w:rsidRPr="009828A6">
              <w:rPr>
                <w:rFonts w:ascii="TH SarabunPSK" w:hAnsi="TH SarabunPSK" w:cs="TH SarabunPSK"/>
                <w:color w:val="000000" w:themeColor="text1"/>
                <w:sz w:val="20"/>
                <w:szCs w:val="20"/>
              </w:rPr>
              <w:t>61</w:t>
            </w:r>
          </w:p>
          <w:p w14:paraId="18DC1953" w14:textId="11D94FD7" w:rsidR="0032314A" w:rsidRPr="009828A6" w:rsidRDefault="0032314A" w:rsidP="00824EC3">
            <w:pPr>
              <w:rPr>
                <w:rFonts w:ascii="TH SarabunPSK" w:hAnsi="TH SarabunPSK" w:cs="TH SarabunPSK"/>
                <w:color w:val="000000" w:themeColor="text1"/>
                <w:sz w:val="20"/>
                <w:szCs w:val="20"/>
              </w:rPr>
            </w:pPr>
            <w:r w:rsidRPr="009828A6">
              <w:rPr>
                <w:rFonts w:ascii="TH SarabunPSK" w:hAnsi="TH SarabunPSK" w:cs="TH SarabunPSK"/>
                <w:color w:val="000000" w:themeColor="text1"/>
                <w:sz w:val="20"/>
                <w:szCs w:val="20"/>
              </w:rPr>
              <w:t xml:space="preserve">ORO.GEN.210 </w:t>
            </w:r>
          </w:p>
          <w:p w14:paraId="4EC444B1" w14:textId="77777777" w:rsidR="0032314A" w:rsidRPr="009828A6" w:rsidRDefault="0032314A" w:rsidP="00824EC3">
            <w:pPr>
              <w:rPr>
                <w:rFonts w:ascii="TH SarabunPSK" w:hAnsi="TH SarabunPSK" w:cs="TH SarabunPSK"/>
                <w:color w:val="000000" w:themeColor="text1"/>
                <w:sz w:val="20"/>
                <w:szCs w:val="20"/>
              </w:rPr>
            </w:pPr>
            <w:r w:rsidRPr="009828A6">
              <w:rPr>
                <w:rFonts w:ascii="TH SarabunPSK" w:hAnsi="TH SarabunPSK" w:cs="TH SarabunPSK"/>
                <w:color w:val="000000" w:themeColor="text1"/>
                <w:sz w:val="20"/>
                <w:szCs w:val="20"/>
              </w:rPr>
              <w:t>ORO.AOC.135</w:t>
            </w:r>
          </w:p>
          <w:p w14:paraId="5A8C1556" w14:textId="77777777" w:rsidR="0032314A" w:rsidRPr="009828A6" w:rsidRDefault="0032314A" w:rsidP="00824EC3">
            <w:pPr>
              <w:rPr>
                <w:rFonts w:ascii="TH SarabunPSK" w:hAnsi="TH SarabunPSK" w:cs="TH SarabunPSK"/>
                <w:color w:val="000000" w:themeColor="text1"/>
                <w:sz w:val="20"/>
                <w:szCs w:val="20"/>
              </w:rPr>
            </w:pPr>
            <w:r w:rsidRPr="009828A6">
              <w:rPr>
                <w:rFonts w:ascii="TH SarabunPSK" w:hAnsi="TH SarabunPSK" w:cs="TH SarabunPSK"/>
                <w:color w:val="000000" w:themeColor="text1"/>
                <w:sz w:val="20"/>
                <w:szCs w:val="20"/>
              </w:rPr>
              <w:t>AMC1</w:t>
            </w:r>
          </w:p>
          <w:p w14:paraId="4B1B78AE" w14:textId="77777777" w:rsidR="0032314A" w:rsidRPr="009828A6" w:rsidRDefault="0032314A" w:rsidP="00824EC3">
            <w:pPr>
              <w:rPr>
                <w:rFonts w:ascii="TH SarabunPSK" w:hAnsi="TH SarabunPSK" w:cs="TH SarabunPSK"/>
                <w:color w:val="000000" w:themeColor="text1"/>
                <w:sz w:val="20"/>
                <w:szCs w:val="20"/>
              </w:rPr>
            </w:pPr>
            <w:r w:rsidRPr="009828A6">
              <w:rPr>
                <w:rFonts w:ascii="TH SarabunPSK" w:hAnsi="TH SarabunPSK" w:cs="TH SarabunPSK"/>
                <w:color w:val="000000" w:themeColor="text1"/>
                <w:sz w:val="20"/>
                <w:szCs w:val="20"/>
              </w:rPr>
              <w:t>ORO.AOC.135(a)</w:t>
            </w:r>
          </w:p>
          <w:p w14:paraId="77F18F63" w14:textId="77777777" w:rsidR="0032314A" w:rsidRPr="009828A6" w:rsidRDefault="0032314A" w:rsidP="00824EC3">
            <w:pPr>
              <w:rPr>
                <w:rFonts w:ascii="TH SarabunPSK" w:hAnsi="TH SarabunPSK" w:cs="TH SarabunPSK"/>
                <w:color w:val="000000" w:themeColor="text1"/>
                <w:sz w:val="20"/>
                <w:szCs w:val="20"/>
              </w:rPr>
            </w:pPr>
            <w:r w:rsidRPr="009828A6">
              <w:rPr>
                <w:rFonts w:ascii="TH SarabunPSK" w:hAnsi="TH SarabunPSK" w:cs="TH SarabunPSK"/>
                <w:color w:val="000000" w:themeColor="text1"/>
                <w:sz w:val="20"/>
                <w:szCs w:val="20"/>
              </w:rPr>
              <w:t>AMC2 ORO.AOC.135(a)</w:t>
            </w:r>
          </w:p>
          <w:p w14:paraId="0916C38D" w14:textId="77777777" w:rsidR="0032314A" w:rsidRPr="009828A6" w:rsidRDefault="0032314A" w:rsidP="00824EC3">
            <w:pPr>
              <w:rPr>
                <w:rFonts w:ascii="TH SarabunPSK" w:hAnsi="TH SarabunPSK" w:cs="TH SarabunPSK"/>
                <w:color w:val="000000" w:themeColor="text1"/>
                <w:sz w:val="20"/>
                <w:szCs w:val="20"/>
              </w:rPr>
            </w:pPr>
            <w:r w:rsidRPr="009828A6">
              <w:rPr>
                <w:rFonts w:ascii="TH SarabunPSK" w:hAnsi="TH SarabunPSK" w:cs="TH SarabunPSK"/>
                <w:color w:val="000000" w:themeColor="text1"/>
                <w:sz w:val="20"/>
                <w:szCs w:val="20"/>
              </w:rPr>
              <w:t>GM1 ORO.AOC.135(a)</w:t>
            </w:r>
          </w:p>
          <w:p w14:paraId="453FB16A" w14:textId="4830C3EE" w:rsidR="0032314A" w:rsidRPr="001A61E0" w:rsidRDefault="0032314A" w:rsidP="00824EC3">
            <w:pPr>
              <w:rPr>
                <w:rFonts w:ascii="TH SarabunPSK" w:hAnsi="TH SarabunPSK" w:cs="TH SarabunPSK"/>
                <w:color w:val="000000" w:themeColor="text1"/>
                <w:sz w:val="20"/>
                <w:szCs w:val="20"/>
              </w:rPr>
            </w:pPr>
            <w:r w:rsidRPr="009828A6">
              <w:rPr>
                <w:rFonts w:ascii="TH SarabunPSK" w:hAnsi="TH SarabunPSK" w:cs="TH SarabunPSK"/>
                <w:color w:val="000000" w:themeColor="text1"/>
                <w:sz w:val="20"/>
                <w:szCs w:val="20"/>
              </w:rPr>
              <w:t>GM2 ORO.AOC.135(a)</w:t>
            </w: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4A7B7AA" w14:textId="77777777" w:rsidR="0032314A" w:rsidRPr="009828A6" w:rsidRDefault="0032314A" w:rsidP="00824EC3">
            <w:pPr>
              <w:rPr>
                <w:rFonts w:ascii="TH SarabunPSK" w:hAnsi="TH SarabunPSK" w:cs="TH SarabunPSK"/>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13DBC17" w14:textId="77777777" w:rsidR="0032314A" w:rsidRPr="009828A6" w:rsidRDefault="0032314A" w:rsidP="00824EC3">
            <w:pPr>
              <w:rPr>
                <w:rFonts w:ascii="TH SarabunPSK" w:hAnsi="TH SarabunPSK" w:cs="TH SarabunPSK"/>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8659532" w14:textId="77777777" w:rsidR="0032314A" w:rsidRPr="009828A6" w:rsidRDefault="0032314A" w:rsidP="00824EC3">
            <w:pPr>
              <w:rPr>
                <w:rFonts w:ascii="TH SarabunPSK" w:hAnsi="TH SarabunPSK" w:cs="TH SarabunPSK"/>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C198D02" w14:textId="6CFB44A7" w:rsidR="0032314A" w:rsidRPr="009828A6" w:rsidRDefault="0032314A" w:rsidP="00824EC3">
            <w:pPr>
              <w:ind w:right="34"/>
              <w:rPr>
                <w:rFonts w:ascii="TH SarabunPSK" w:hAnsi="TH SarabunPSK" w:cs="TH SarabunPSK"/>
                <w:sz w:val="24"/>
                <w:szCs w:val="24"/>
              </w:rPr>
            </w:pPr>
          </w:p>
        </w:tc>
      </w:tr>
      <w:tr w:rsidR="0032314A" w:rsidRPr="00FB10B0" w14:paraId="7DACBA85" w14:textId="255564EE" w:rsidTr="0032314A">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FF10311" w14:textId="6CE37F24" w:rsidR="0032314A" w:rsidRPr="009828A6" w:rsidRDefault="0032314A" w:rsidP="00824EC3">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2.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C0F812C" w14:textId="5FCDD58F" w:rsidR="0032314A" w:rsidRPr="009828A6" w:rsidRDefault="0032314A" w:rsidP="00824EC3">
            <w:pPr>
              <w:rPr>
                <w:rFonts w:ascii="TH SarabunPSK" w:hAnsi="TH SarabunPSK" w:cs="TH SarabunPSK"/>
                <w:sz w:val="24"/>
                <w:szCs w:val="24"/>
              </w:rPr>
            </w:pPr>
            <w:r w:rsidRPr="008A6F83">
              <w:rPr>
                <w:rFonts w:ascii="TH SarabunPSK" w:hAnsi="TH SarabunPSK" w:cs="TH SarabunPSK"/>
                <w:sz w:val="24"/>
                <w:szCs w:val="24"/>
              </w:rPr>
              <w:t xml:space="preserve">Verify the agreement or contract that outlines the assigned responsibilities related to </w:t>
            </w:r>
            <w:proofErr w:type="gramStart"/>
            <w:r w:rsidRPr="008A6F83">
              <w:rPr>
                <w:rFonts w:ascii="TH SarabunPSK" w:hAnsi="TH SarabunPSK" w:cs="TH SarabunPSK"/>
                <w:sz w:val="24"/>
                <w:szCs w:val="24"/>
              </w:rPr>
              <w:t>carry</w:t>
            </w:r>
            <w:proofErr w:type="gramEnd"/>
            <w:r w:rsidRPr="008A6F83">
              <w:rPr>
                <w:rFonts w:ascii="TH SarabunPSK" w:hAnsi="TH SarabunPSK" w:cs="TH SarabunPSK"/>
                <w:sz w:val="24"/>
                <w:szCs w:val="24"/>
              </w:rPr>
              <w:t xml:space="preserve"> out the transport dangerous goods including dangerous goods reporting are clearly define the duties and responsibilities of both parties</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D436641" w14:textId="494F8245" w:rsidR="0032314A" w:rsidRPr="00BC49EE" w:rsidRDefault="0032314A" w:rsidP="00824EC3">
            <w:pPr>
              <w:rPr>
                <w:rFonts w:ascii="TH SarabunPSK" w:hAnsi="TH SarabunPSK" w:cs="TH SarabunPSK"/>
                <w:b/>
                <w:bCs/>
                <w:color w:val="000000" w:themeColor="text1"/>
                <w:sz w:val="20"/>
                <w:szCs w:val="20"/>
              </w:rPr>
            </w:pPr>
            <w:r w:rsidRPr="00BC49EE">
              <w:rPr>
                <w:rFonts w:ascii="TH SarabunPSK" w:hAnsi="TH SarabunPSK" w:cs="TH SarabunPSK"/>
                <w:color w:val="000000" w:themeColor="text1"/>
                <w:sz w:val="20"/>
                <w:szCs w:val="20"/>
              </w:rPr>
              <w:t xml:space="preserve">RCAAT No. 73 </w:t>
            </w:r>
            <w:r>
              <w:rPr>
                <w:rFonts w:ascii="TH SarabunPSK" w:hAnsi="TH SarabunPSK" w:cs="TH SarabunPSK"/>
                <w:color w:val="000000" w:themeColor="text1"/>
                <w:sz w:val="20"/>
                <w:szCs w:val="20"/>
              </w:rPr>
              <w:t>Article</w:t>
            </w:r>
            <w:r w:rsidRPr="00BC49EE">
              <w:rPr>
                <w:rFonts w:ascii="TH SarabunPSK" w:hAnsi="TH SarabunPSK" w:cs="TH SarabunPSK"/>
                <w:color w:val="000000" w:themeColor="text1"/>
                <w:sz w:val="20"/>
                <w:szCs w:val="20"/>
              </w:rPr>
              <w:t xml:space="preserve"> </w:t>
            </w:r>
            <w:r>
              <w:rPr>
                <w:rFonts w:ascii="TH SarabunPSK" w:hAnsi="TH SarabunPSK" w:cs="TH SarabunPSK"/>
                <w:color w:val="000000" w:themeColor="text1"/>
                <w:sz w:val="20"/>
                <w:szCs w:val="20"/>
              </w:rPr>
              <w:t>43</w:t>
            </w:r>
          </w:p>
          <w:p w14:paraId="09DB5CF3" w14:textId="77777777" w:rsidR="0032314A" w:rsidRPr="00BC49EE" w:rsidRDefault="0032314A" w:rsidP="00824EC3">
            <w:pPr>
              <w:rPr>
                <w:rFonts w:ascii="TH SarabunPSK" w:hAnsi="TH SarabunPSK" w:cs="TH SarabunPSK"/>
                <w:color w:val="000000" w:themeColor="text1"/>
                <w:sz w:val="20"/>
                <w:szCs w:val="20"/>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F899DE9" w14:textId="77777777" w:rsidR="0032314A" w:rsidRPr="009828A6" w:rsidRDefault="0032314A" w:rsidP="00824EC3">
            <w:pPr>
              <w:rPr>
                <w:rFonts w:ascii="TH SarabunPSK" w:hAnsi="TH SarabunPSK" w:cs="TH SarabunPSK"/>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D7BC000" w14:textId="77777777" w:rsidR="0032314A" w:rsidRPr="009828A6" w:rsidRDefault="0032314A" w:rsidP="00824EC3">
            <w:pPr>
              <w:rPr>
                <w:rFonts w:ascii="TH SarabunPSK" w:hAnsi="TH SarabunPSK" w:cs="TH SarabunPSK"/>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F817700" w14:textId="77777777" w:rsidR="0032314A" w:rsidRPr="009828A6" w:rsidRDefault="0032314A" w:rsidP="00824EC3">
            <w:pPr>
              <w:rPr>
                <w:rFonts w:ascii="TH SarabunPSK" w:hAnsi="TH SarabunPSK" w:cs="TH SarabunPSK"/>
                <w:sz w:val="24"/>
                <w:szCs w:val="24"/>
              </w:rPr>
            </w:pPr>
          </w:p>
        </w:tc>
        <w:tc>
          <w:tcPr>
            <w:tcW w:w="1932" w:type="dxa"/>
            <w:tcBorders>
              <w:top w:val="single" w:sz="4" w:space="0" w:color="404040" w:themeColor="text1" w:themeTint="BF"/>
              <w:left w:val="single" w:sz="4" w:space="0" w:color="404040" w:themeColor="text1" w:themeTint="BF"/>
              <w:right w:val="single" w:sz="4" w:space="0" w:color="404040" w:themeColor="text1" w:themeTint="BF"/>
            </w:tcBorders>
          </w:tcPr>
          <w:p w14:paraId="14BEFAEB" w14:textId="0DC64DF0" w:rsidR="0032314A" w:rsidRPr="009828A6" w:rsidRDefault="0032314A" w:rsidP="00824EC3">
            <w:pPr>
              <w:ind w:right="34"/>
              <w:rPr>
                <w:rFonts w:ascii="TH SarabunPSK" w:hAnsi="TH SarabunPSK" w:cs="TH SarabunPSK"/>
                <w:sz w:val="24"/>
                <w:szCs w:val="24"/>
                <w:cs/>
              </w:rPr>
            </w:pPr>
            <w:r>
              <w:rPr>
                <w:rFonts w:ascii="TH SarabunPSK" w:hAnsi="TH SarabunPSK" w:cs="TH SarabunPSK"/>
                <w:sz w:val="24"/>
                <w:szCs w:val="24"/>
              </w:rPr>
              <w:t>Remained</w:t>
            </w:r>
          </w:p>
        </w:tc>
      </w:tr>
      <w:tr w:rsidR="0032314A" w:rsidRPr="00C07474" w14:paraId="400C13EF" w14:textId="20C931DA" w:rsidTr="0032314A">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7FE1432" w14:textId="5C99ACC5" w:rsidR="0032314A" w:rsidRPr="009828A6" w:rsidRDefault="0032314A" w:rsidP="00824EC3">
            <w:pPr>
              <w:rPr>
                <w:rFonts w:ascii="TH SarabunPSK" w:eastAsia="Times New Roman" w:hAnsi="TH SarabunPSK" w:cs="TH SarabunPSK"/>
                <w:color w:val="000000" w:themeColor="text1"/>
                <w:sz w:val="24"/>
                <w:szCs w:val="24"/>
                <w:cs/>
              </w:rPr>
            </w:pPr>
            <w:r>
              <w:rPr>
                <w:rFonts w:ascii="TH SarabunPSK" w:eastAsia="Times New Roman" w:hAnsi="TH SarabunPSK" w:cs="TH SarabunPSK"/>
                <w:color w:val="000000" w:themeColor="text1"/>
                <w:sz w:val="24"/>
                <w:szCs w:val="24"/>
              </w:rPr>
              <w:t>2.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9597CC3" w14:textId="77777777" w:rsidR="0032314A" w:rsidRPr="009828A6" w:rsidRDefault="0032314A" w:rsidP="00824EC3">
            <w:pPr>
              <w:rPr>
                <w:rFonts w:ascii="TH SarabunPSK" w:hAnsi="TH SarabunPSK" w:cs="TH SarabunPSK"/>
                <w:color w:val="000000" w:themeColor="text1"/>
                <w:sz w:val="24"/>
                <w:szCs w:val="24"/>
              </w:rPr>
            </w:pPr>
            <w:r w:rsidRPr="009828A6">
              <w:rPr>
                <w:rFonts w:ascii="TH SarabunPSK" w:hAnsi="TH SarabunPSK" w:cs="TH SarabunPSK"/>
                <w:color w:val="000000" w:themeColor="text1"/>
                <w:sz w:val="24"/>
                <w:szCs w:val="24"/>
              </w:rPr>
              <w:t>Note:</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913F9F7" w14:textId="77777777" w:rsidR="0032314A" w:rsidRPr="009828A6" w:rsidRDefault="0032314A" w:rsidP="00824EC3">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E694A41" w14:textId="77777777" w:rsidR="0032314A" w:rsidRPr="009828A6" w:rsidRDefault="0032314A" w:rsidP="00824EC3">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8526B11" w14:textId="77777777" w:rsidR="0032314A" w:rsidRPr="009828A6" w:rsidRDefault="0032314A" w:rsidP="00824EC3">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CE241A5" w14:textId="77777777" w:rsidR="0032314A" w:rsidRPr="009828A6" w:rsidRDefault="0032314A" w:rsidP="00824EC3">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EFD21F2" w14:textId="77777777" w:rsidR="0032314A" w:rsidRPr="009828A6" w:rsidRDefault="0032314A" w:rsidP="00824EC3">
            <w:pPr>
              <w:ind w:right="34"/>
              <w:rPr>
                <w:rFonts w:ascii="TH SarabunPSK" w:hAnsi="TH SarabunPSK" w:cs="TH SarabunPSK"/>
                <w:color w:val="000000" w:themeColor="text1"/>
                <w:sz w:val="24"/>
                <w:szCs w:val="24"/>
              </w:rPr>
            </w:pPr>
          </w:p>
        </w:tc>
      </w:tr>
      <w:tr w:rsidR="0032314A" w:rsidRPr="00FB10B0" w14:paraId="47235A5F" w14:textId="1082EB94" w:rsidTr="0032314A">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E7E6E6" w:themeFill="background2"/>
          </w:tcPr>
          <w:p w14:paraId="3B48CD17" w14:textId="08B5AB54" w:rsidR="0032314A" w:rsidRPr="00FB10B0" w:rsidRDefault="0032314A" w:rsidP="00824EC3">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E7E6E6" w:themeFill="background2"/>
          </w:tcPr>
          <w:p w14:paraId="72F0CD22" w14:textId="036699E7" w:rsidR="0032314A" w:rsidRPr="009828A6" w:rsidRDefault="0032314A" w:rsidP="00824EC3">
            <w:pPr>
              <w:rPr>
                <w:rFonts w:ascii="TH SarabunPSK" w:hAnsi="TH SarabunPSK" w:cs="TH SarabunPSK"/>
                <w:sz w:val="24"/>
                <w:szCs w:val="24"/>
              </w:rPr>
            </w:pPr>
            <w:r w:rsidRPr="000069BD">
              <w:rPr>
                <w:rFonts w:ascii="TH SarabunPSK" w:hAnsi="TH SarabunPSK" w:cs="TH SarabunPSK"/>
                <w:b/>
                <w:bCs/>
                <w:sz w:val="24"/>
                <w:szCs w:val="24"/>
              </w:rPr>
              <w:t>Document control</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E7E6E6" w:themeFill="background2"/>
          </w:tcPr>
          <w:p w14:paraId="1AFA9321" w14:textId="77777777" w:rsidR="0032314A" w:rsidRPr="00C07474" w:rsidRDefault="0032314A" w:rsidP="00824EC3">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E7E6E6" w:themeFill="background2"/>
          </w:tcPr>
          <w:p w14:paraId="19EB238B" w14:textId="77777777" w:rsidR="0032314A" w:rsidRPr="00FB10B0" w:rsidRDefault="0032314A" w:rsidP="00824EC3">
            <w:pPr>
              <w:rPr>
                <w:rFonts w:ascii="TH SarabunPSK" w:hAnsi="TH SarabunPSK" w:cs="TH SarabunPSK"/>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E7E6E6" w:themeFill="background2"/>
          </w:tcPr>
          <w:p w14:paraId="6CBF5B11" w14:textId="77777777" w:rsidR="0032314A" w:rsidRPr="00FB10B0" w:rsidRDefault="0032314A" w:rsidP="00824EC3">
            <w:pPr>
              <w:rPr>
                <w:rFonts w:ascii="TH SarabunPSK" w:hAnsi="TH SarabunPSK" w:cs="TH SarabunPSK"/>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E7E6E6" w:themeFill="background2"/>
          </w:tcPr>
          <w:p w14:paraId="041597A3" w14:textId="77777777" w:rsidR="0032314A" w:rsidRPr="00FB10B0" w:rsidRDefault="0032314A" w:rsidP="00824EC3">
            <w:pPr>
              <w:rPr>
                <w:rFonts w:ascii="TH SarabunPSK" w:hAnsi="TH SarabunPSK" w:cs="TH SarabunPSK"/>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E7E6E6" w:themeFill="background2"/>
          </w:tcPr>
          <w:p w14:paraId="4B66F073" w14:textId="77777777" w:rsidR="0032314A" w:rsidRPr="00FB10B0" w:rsidRDefault="0032314A" w:rsidP="00824EC3">
            <w:pPr>
              <w:ind w:right="34"/>
              <w:rPr>
                <w:rFonts w:ascii="TH SarabunPSK" w:hAnsi="TH SarabunPSK" w:cs="TH SarabunPSK"/>
                <w:sz w:val="24"/>
                <w:szCs w:val="24"/>
              </w:rPr>
            </w:pPr>
          </w:p>
        </w:tc>
      </w:tr>
      <w:tr w:rsidR="0032314A" w:rsidRPr="00FB10B0" w14:paraId="0ACEC172" w14:textId="4BDEC6B6" w:rsidTr="0032314A">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4ECDB00" w14:textId="40EB6EB2" w:rsidR="0032314A" w:rsidRPr="00BC048F" w:rsidRDefault="0032314A" w:rsidP="00824EC3">
            <w:pPr>
              <w:rPr>
                <w:rFonts w:ascii="TH SarabunPSK" w:eastAsia="Times New Roman" w:hAnsi="TH SarabunPSK" w:cs="TH SarabunPSK"/>
                <w:color w:val="000000"/>
                <w:sz w:val="24"/>
                <w:szCs w:val="24"/>
                <w:highlight w:val="green"/>
              </w:rPr>
            </w:pPr>
            <w:r w:rsidRPr="009828A6">
              <w:rPr>
                <w:rFonts w:ascii="TH SarabunPSK" w:eastAsia="Times New Roman" w:hAnsi="TH SarabunPSK" w:cs="TH SarabunPSK"/>
                <w:color w:val="000000"/>
                <w:sz w:val="24"/>
                <w:szCs w:val="24"/>
              </w:rPr>
              <w:t>3.</w:t>
            </w:r>
            <w:r>
              <w:rPr>
                <w:rFonts w:ascii="TH SarabunPSK" w:eastAsia="Times New Roman" w:hAnsi="TH SarabunPSK" w:cs="TH SarabunPSK"/>
                <w:color w:val="000000"/>
                <w:sz w:val="24"/>
                <w:szCs w:val="24"/>
              </w:rPr>
              <w:t>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D9A8CA8" w14:textId="49E5C29E" w:rsidR="0032314A" w:rsidRPr="000069BD" w:rsidRDefault="0032314A" w:rsidP="00824EC3">
            <w:pPr>
              <w:rPr>
                <w:rFonts w:ascii="TH SarabunPSK" w:hAnsi="TH SarabunPSK" w:cs="TH SarabunPSK"/>
                <w:sz w:val="24"/>
                <w:szCs w:val="24"/>
              </w:rPr>
            </w:pPr>
            <w:r w:rsidRPr="000069BD">
              <w:rPr>
                <w:rFonts w:ascii="TH SarabunPSK" w:hAnsi="TH SarabunPSK" w:cs="TH SarabunPSK"/>
                <w:sz w:val="24"/>
                <w:szCs w:val="24"/>
              </w:rPr>
              <w:t xml:space="preserve">Verify the process for updating/amending manuals is adequate and </w:t>
            </w:r>
            <w:r w:rsidRPr="000069BD">
              <w:rPr>
                <w:rFonts w:ascii="TH SarabunPSK" w:hAnsi="TH SarabunPSK" w:cs="TH SarabunPSK"/>
                <w:spacing w:val="-4"/>
                <w:sz w:val="24"/>
                <w:szCs w:val="24"/>
              </w:rPr>
              <w:t>the manual(s) and any amendments reflect the operation, e.g. if dangerous goods are not to be carried on certain routes, is this stated?</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42E00EF" w14:textId="120D4EE9" w:rsidR="0032314A" w:rsidRDefault="0032314A" w:rsidP="00824EC3">
            <w:pPr>
              <w:rPr>
                <w:rFonts w:ascii="TH SarabunPSK" w:hAnsi="TH SarabunPSK" w:cs="TH SarabunPSK"/>
                <w:color w:val="000000" w:themeColor="text1"/>
                <w:sz w:val="20"/>
                <w:szCs w:val="20"/>
              </w:rPr>
            </w:pPr>
            <w:r>
              <w:rPr>
                <w:rFonts w:ascii="TH SarabunPSK" w:hAnsi="TH SarabunPSK" w:cs="TH SarabunPSK"/>
                <w:color w:val="000000" w:themeColor="text1"/>
                <w:sz w:val="20"/>
                <w:szCs w:val="20"/>
              </w:rPr>
              <w:t>RCAAT No.68 Article 15 (2)</w:t>
            </w:r>
          </w:p>
          <w:p w14:paraId="21A72472" w14:textId="3CFCC4E4" w:rsidR="0032314A" w:rsidRDefault="0032314A" w:rsidP="00824EC3">
            <w:pPr>
              <w:rPr>
                <w:rFonts w:ascii="TH SarabunPSK" w:hAnsi="TH SarabunPSK" w:cs="TH SarabunPSK"/>
                <w:color w:val="000000" w:themeColor="text1"/>
                <w:sz w:val="20"/>
                <w:szCs w:val="20"/>
              </w:rPr>
            </w:pPr>
            <w:r>
              <w:rPr>
                <w:rFonts w:ascii="TH SarabunPSK" w:hAnsi="TH SarabunPSK" w:cs="TH SarabunPSK"/>
                <w:color w:val="000000" w:themeColor="text1"/>
                <w:sz w:val="20"/>
                <w:szCs w:val="20"/>
              </w:rPr>
              <w:t>RCAAT No.73 Article 17 (2)</w:t>
            </w:r>
          </w:p>
          <w:p w14:paraId="4F5CBD61" w14:textId="0E139E28" w:rsidR="0032314A" w:rsidRPr="003D093E" w:rsidRDefault="0032314A" w:rsidP="00824EC3">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t xml:space="preserve">ORO.MLR.100 (g) </w:t>
            </w:r>
          </w:p>
          <w:p w14:paraId="33D9FEF7" w14:textId="77777777" w:rsidR="0032314A" w:rsidRPr="003D093E" w:rsidRDefault="0032314A" w:rsidP="00824EC3">
            <w:pPr>
              <w:rPr>
                <w:rFonts w:ascii="TH SarabunPSK" w:hAnsi="TH SarabunPSK" w:cs="TH SarabunPSK"/>
                <w:strike/>
                <w:color w:val="000000" w:themeColor="text1"/>
                <w:sz w:val="20"/>
                <w:szCs w:val="20"/>
              </w:rPr>
            </w:pPr>
            <w:r w:rsidRPr="003D093E">
              <w:rPr>
                <w:rFonts w:ascii="TH SarabunPSK" w:hAnsi="TH SarabunPSK" w:cs="TH SarabunPSK"/>
                <w:color w:val="000000" w:themeColor="text1"/>
                <w:sz w:val="20"/>
                <w:szCs w:val="20"/>
              </w:rPr>
              <w:t>AMC1 ORO.MLR.100</w:t>
            </w:r>
          </w:p>
          <w:p w14:paraId="065D304B" w14:textId="2D50C147" w:rsidR="0032314A" w:rsidRPr="001C4A0B" w:rsidRDefault="0032314A" w:rsidP="00824EC3">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t>ORO.MLR.100</w:t>
            </w:r>
            <w:r w:rsidRPr="003D093E">
              <w:rPr>
                <w:rFonts w:ascii="TH SarabunPSK" w:hAnsi="TH SarabunPSK" w:cs="TH SarabunPSK" w:hint="cs"/>
                <w:color w:val="000000" w:themeColor="text1"/>
                <w:sz w:val="20"/>
                <w:szCs w:val="20"/>
                <w:cs/>
              </w:rPr>
              <w:t xml:space="preserve"> (</w:t>
            </w:r>
            <w:r w:rsidRPr="003D093E">
              <w:rPr>
                <w:rFonts w:ascii="TH SarabunPSK" w:hAnsi="TH SarabunPSK" w:cs="TH SarabunPSK"/>
                <w:color w:val="000000" w:themeColor="text1"/>
                <w:sz w:val="20"/>
                <w:szCs w:val="20"/>
              </w:rPr>
              <w:t>e)</w:t>
            </w: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0126A9D" w14:textId="77777777" w:rsidR="0032314A" w:rsidRPr="00FB10B0" w:rsidRDefault="0032314A" w:rsidP="00824EC3">
            <w:pPr>
              <w:rPr>
                <w:rFonts w:ascii="TH SarabunPSK" w:hAnsi="TH SarabunPSK" w:cs="TH SarabunPSK"/>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D90D9CF" w14:textId="77777777" w:rsidR="0032314A" w:rsidRPr="00FB10B0" w:rsidRDefault="0032314A" w:rsidP="00824EC3">
            <w:pPr>
              <w:rPr>
                <w:rFonts w:ascii="TH SarabunPSK" w:hAnsi="TH SarabunPSK" w:cs="TH SarabunPSK"/>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900ACB2" w14:textId="77777777" w:rsidR="0032314A" w:rsidRPr="00FB10B0" w:rsidRDefault="0032314A" w:rsidP="00824EC3">
            <w:pPr>
              <w:rPr>
                <w:rFonts w:ascii="TH SarabunPSK" w:hAnsi="TH SarabunPSK" w:cs="TH SarabunPSK"/>
                <w:sz w:val="24"/>
                <w:szCs w:val="24"/>
              </w:rPr>
            </w:pPr>
          </w:p>
        </w:tc>
        <w:tc>
          <w:tcPr>
            <w:tcW w:w="1932" w:type="dxa"/>
            <w:tcBorders>
              <w:top w:val="single" w:sz="4" w:space="0" w:color="404040" w:themeColor="text1" w:themeTint="BF"/>
              <w:left w:val="single" w:sz="4" w:space="0" w:color="404040" w:themeColor="text1" w:themeTint="BF"/>
              <w:right w:val="single" w:sz="4" w:space="0" w:color="404040" w:themeColor="text1" w:themeTint="BF"/>
            </w:tcBorders>
          </w:tcPr>
          <w:p w14:paraId="09EE01FB" w14:textId="0E68134C" w:rsidR="0032314A" w:rsidRPr="00FB10B0" w:rsidRDefault="0032314A" w:rsidP="00824EC3">
            <w:pPr>
              <w:ind w:right="34"/>
              <w:rPr>
                <w:rFonts w:ascii="TH SarabunPSK" w:hAnsi="TH SarabunPSK" w:cs="TH SarabunPSK"/>
                <w:sz w:val="24"/>
                <w:szCs w:val="24"/>
              </w:rPr>
            </w:pPr>
          </w:p>
        </w:tc>
      </w:tr>
      <w:tr w:rsidR="0032314A" w:rsidRPr="00C07474" w14:paraId="6DC894B3" w14:textId="2F655979" w:rsidTr="0032314A">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3770CF3" w14:textId="2F64D14F" w:rsidR="0032314A" w:rsidRPr="009828A6" w:rsidRDefault="0032314A" w:rsidP="00824EC3">
            <w:pPr>
              <w:rPr>
                <w:rFonts w:ascii="TH SarabunPSK" w:eastAsia="Times New Roman" w:hAnsi="TH SarabunPSK" w:cs="TH SarabunPSK"/>
                <w:color w:val="000000" w:themeColor="text1"/>
                <w:sz w:val="24"/>
                <w:szCs w:val="24"/>
              </w:rPr>
            </w:pPr>
            <w:r>
              <w:rPr>
                <w:rFonts w:ascii="TH SarabunPSK" w:eastAsia="Times New Roman" w:hAnsi="TH SarabunPSK" w:cs="TH SarabunPSK"/>
                <w:color w:val="000000" w:themeColor="text1"/>
                <w:sz w:val="24"/>
                <w:szCs w:val="24"/>
              </w:rPr>
              <w:t>3.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9386693" w14:textId="0AA025EF" w:rsidR="0032314A" w:rsidRPr="000069BD" w:rsidRDefault="0032314A" w:rsidP="00824EC3">
            <w:pPr>
              <w:rPr>
                <w:rFonts w:ascii="TH SarabunPSK" w:hAnsi="TH SarabunPSK" w:cs="TH SarabunPSK"/>
                <w:color w:val="000000" w:themeColor="text1"/>
                <w:sz w:val="24"/>
                <w:szCs w:val="24"/>
              </w:rPr>
            </w:pPr>
            <w:r w:rsidRPr="000069BD">
              <w:rPr>
                <w:rFonts w:ascii="TH SarabunPSK" w:hAnsi="TH SarabunPSK" w:cs="TH SarabunPSK"/>
                <w:color w:val="000000" w:themeColor="text1"/>
                <w:sz w:val="24"/>
                <w:szCs w:val="24"/>
              </w:rPr>
              <w:t>Verify the flight safety document system has contained dangerous goods procedure and training program</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3C3D3E4" w14:textId="40F40C10" w:rsidR="0032314A" w:rsidRPr="009828A6" w:rsidRDefault="0032314A" w:rsidP="00824EC3">
            <w:pPr>
              <w:rPr>
                <w:rFonts w:ascii="TH SarabunPSK" w:hAnsi="TH SarabunPSK" w:cs="TH SarabunPSK"/>
                <w:color w:val="000000" w:themeColor="text1"/>
                <w:sz w:val="24"/>
                <w:szCs w:val="24"/>
              </w:rPr>
            </w:pPr>
            <w:r w:rsidRPr="00BE2775">
              <w:rPr>
                <w:rFonts w:ascii="TH SarabunPSK" w:hAnsi="TH SarabunPSK" w:cs="TH SarabunPSK"/>
                <w:color w:val="000000" w:themeColor="text1"/>
                <w:sz w:val="20"/>
                <w:szCs w:val="20"/>
              </w:rPr>
              <w:t>GM DMS chapter 2 2.4.3</w:t>
            </w: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AA4BE67" w14:textId="77777777" w:rsidR="0032314A" w:rsidRPr="009828A6" w:rsidRDefault="0032314A" w:rsidP="00824EC3">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D293076" w14:textId="77777777" w:rsidR="0032314A" w:rsidRPr="009828A6" w:rsidRDefault="0032314A" w:rsidP="00824EC3">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034FDCC" w14:textId="77777777" w:rsidR="0032314A" w:rsidRPr="009828A6" w:rsidRDefault="0032314A" w:rsidP="00824EC3">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BF980A2" w14:textId="6D7F90B6" w:rsidR="0032314A" w:rsidRPr="009828A6" w:rsidRDefault="0032314A" w:rsidP="00824EC3">
            <w:pPr>
              <w:ind w:right="34"/>
              <w:rPr>
                <w:rFonts w:ascii="TH SarabunPSK" w:hAnsi="TH SarabunPSK" w:cs="TH SarabunPSK"/>
                <w:color w:val="000000" w:themeColor="text1"/>
                <w:sz w:val="24"/>
                <w:szCs w:val="24"/>
              </w:rPr>
            </w:pPr>
          </w:p>
        </w:tc>
      </w:tr>
      <w:tr w:rsidR="0032314A" w:rsidRPr="00C07474" w14:paraId="00F665BD" w14:textId="24A0B61D" w:rsidTr="0032314A">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C046C55" w14:textId="2E3BE500" w:rsidR="0032314A" w:rsidRPr="009828A6" w:rsidRDefault="0032314A" w:rsidP="00824EC3">
            <w:pPr>
              <w:rPr>
                <w:rFonts w:ascii="TH SarabunPSK" w:eastAsia="Times New Roman" w:hAnsi="TH SarabunPSK" w:cs="TH SarabunPSK"/>
                <w:color w:val="000000" w:themeColor="text1"/>
                <w:sz w:val="24"/>
                <w:szCs w:val="24"/>
              </w:rPr>
            </w:pPr>
            <w:r>
              <w:rPr>
                <w:rFonts w:ascii="TH SarabunPSK" w:eastAsia="Times New Roman" w:hAnsi="TH SarabunPSK" w:cs="TH SarabunPSK"/>
                <w:color w:val="000000" w:themeColor="text1"/>
                <w:sz w:val="24"/>
                <w:szCs w:val="24"/>
              </w:rPr>
              <w:t>3.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0BCF6C3" w14:textId="77777777" w:rsidR="0032314A" w:rsidRPr="009828A6" w:rsidRDefault="0032314A" w:rsidP="00824EC3">
            <w:pPr>
              <w:rPr>
                <w:rFonts w:ascii="TH SarabunPSK" w:hAnsi="TH SarabunPSK" w:cs="TH SarabunPSK"/>
                <w:color w:val="000000" w:themeColor="text1"/>
                <w:sz w:val="24"/>
                <w:szCs w:val="24"/>
              </w:rPr>
            </w:pPr>
            <w:r w:rsidRPr="009828A6">
              <w:rPr>
                <w:rFonts w:ascii="TH SarabunPSK" w:hAnsi="TH SarabunPSK" w:cs="TH SarabunPSK"/>
                <w:color w:val="000000" w:themeColor="text1"/>
                <w:sz w:val="24"/>
                <w:szCs w:val="24"/>
              </w:rPr>
              <w:t>Note:</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C53504F" w14:textId="77777777" w:rsidR="0032314A" w:rsidRPr="009828A6" w:rsidRDefault="0032314A" w:rsidP="00824EC3">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33CCCC0" w14:textId="77777777" w:rsidR="0032314A" w:rsidRPr="009828A6" w:rsidRDefault="0032314A" w:rsidP="00824EC3">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E87D643" w14:textId="77777777" w:rsidR="0032314A" w:rsidRPr="009828A6" w:rsidRDefault="0032314A" w:rsidP="00824EC3">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C33B37D" w14:textId="77777777" w:rsidR="0032314A" w:rsidRPr="009828A6" w:rsidRDefault="0032314A" w:rsidP="00824EC3">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6799283" w14:textId="77777777" w:rsidR="0032314A" w:rsidRPr="009828A6" w:rsidRDefault="0032314A" w:rsidP="00824EC3">
            <w:pPr>
              <w:ind w:right="34"/>
              <w:rPr>
                <w:rFonts w:ascii="TH SarabunPSK" w:hAnsi="TH SarabunPSK" w:cs="TH SarabunPSK"/>
                <w:color w:val="000000" w:themeColor="text1"/>
                <w:sz w:val="24"/>
                <w:szCs w:val="24"/>
              </w:rPr>
            </w:pPr>
          </w:p>
        </w:tc>
      </w:tr>
      <w:tr w:rsidR="0032314A" w:rsidRPr="009828A6" w14:paraId="24EF16CA" w14:textId="2CC40D8B" w:rsidTr="0032314A">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BDBDB" w:themeFill="accent3" w:themeFillTint="66"/>
          </w:tcPr>
          <w:p w14:paraId="4B4EC4C8" w14:textId="5CCCF28F" w:rsidR="0032314A" w:rsidRPr="00E70792" w:rsidRDefault="0032314A" w:rsidP="00824EC3">
            <w:pPr>
              <w:rPr>
                <w:rFonts w:ascii="TH SarabunPSK" w:eastAsia="Times New Roman" w:hAnsi="TH SarabunPSK" w:cs="TH SarabunPSK"/>
                <w:b/>
                <w:bCs/>
                <w:color w:val="000000"/>
                <w:sz w:val="24"/>
                <w:szCs w:val="24"/>
              </w:rPr>
            </w:pPr>
            <w:r w:rsidRPr="00E70792">
              <w:rPr>
                <w:rFonts w:ascii="TH SarabunPSK" w:eastAsia="Times New Roman" w:hAnsi="TH SarabunPSK" w:cs="TH SarabunPSK"/>
                <w:b/>
                <w:bCs/>
                <w:color w:val="000000"/>
                <w:sz w:val="24"/>
                <w:szCs w:val="24"/>
              </w:rPr>
              <w:t>4</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BDBDB" w:themeFill="accent3" w:themeFillTint="66"/>
          </w:tcPr>
          <w:p w14:paraId="27E004A0" w14:textId="121787AD" w:rsidR="0032314A" w:rsidRPr="00E70792" w:rsidRDefault="0032314A" w:rsidP="00824EC3">
            <w:pPr>
              <w:rPr>
                <w:rFonts w:ascii="TH SarabunPSK" w:eastAsia="Times New Roman" w:hAnsi="TH SarabunPSK" w:cs="TH SarabunPSK"/>
                <w:b/>
                <w:bCs/>
                <w:color w:val="000000"/>
                <w:sz w:val="24"/>
                <w:szCs w:val="24"/>
              </w:rPr>
            </w:pPr>
            <w:r w:rsidRPr="00E70792">
              <w:rPr>
                <w:rFonts w:ascii="TH SarabunPSK" w:eastAsia="Times New Roman" w:hAnsi="TH SarabunPSK" w:cs="TH SarabunPSK"/>
                <w:b/>
                <w:bCs/>
                <w:color w:val="000000"/>
                <w:sz w:val="24"/>
                <w:szCs w:val="24"/>
              </w:rPr>
              <w:t>Compliance Monitoring</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BDBDB" w:themeFill="accent3" w:themeFillTint="66"/>
          </w:tcPr>
          <w:p w14:paraId="581E2B0A" w14:textId="77777777" w:rsidR="0032314A" w:rsidRPr="009828A6" w:rsidRDefault="0032314A" w:rsidP="00824EC3">
            <w:pPr>
              <w:rPr>
                <w:rFonts w:ascii="TH SarabunPSK" w:eastAsia="Times New Roman" w:hAnsi="TH SarabunPSK" w:cs="TH SarabunPSK"/>
                <w:color w:val="000000"/>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BDBDB" w:themeFill="accent3" w:themeFillTint="66"/>
          </w:tcPr>
          <w:p w14:paraId="18661253" w14:textId="77777777" w:rsidR="0032314A" w:rsidRPr="009828A6" w:rsidRDefault="0032314A" w:rsidP="00824EC3">
            <w:pPr>
              <w:rPr>
                <w:rFonts w:ascii="TH SarabunPSK" w:eastAsia="Times New Roman" w:hAnsi="TH SarabunPSK" w:cs="TH SarabunPSK"/>
                <w:color w:val="000000"/>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BDBDB" w:themeFill="accent3" w:themeFillTint="66"/>
          </w:tcPr>
          <w:p w14:paraId="1ED9BF04" w14:textId="77777777" w:rsidR="0032314A" w:rsidRPr="009828A6" w:rsidRDefault="0032314A" w:rsidP="00824EC3">
            <w:pPr>
              <w:rPr>
                <w:rFonts w:ascii="TH SarabunPSK" w:eastAsia="Times New Roman" w:hAnsi="TH SarabunPSK" w:cs="TH SarabunPSK"/>
                <w:color w:val="000000"/>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BDBDB" w:themeFill="accent3" w:themeFillTint="66"/>
          </w:tcPr>
          <w:p w14:paraId="2281AD29" w14:textId="77777777" w:rsidR="0032314A" w:rsidRPr="009828A6" w:rsidRDefault="0032314A" w:rsidP="00824EC3">
            <w:pPr>
              <w:rPr>
                <w:rFonts w:ascii="TH SarabunPSK" w:eastAsia="Times New Roman" w:hAnsi="TH SarabunPSK" w:cs="TH SarabunPSK"/>
                <w:color w:val="000000"/>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BDBDB" w:themeFill="accent3" w:themeFillTint="66"/>
          </w:tcPr>
          <w:p w14:paraId="63DCB3EA" w14:textId="77777777" w:rsidR="0032314A" w:rsidRPr="009828A6" w:rsidRDefault="0032314A" w:rsidP="00824EC3">
            <w:pPr>
              <w:rPr>
                <w:rFonts w:ascii="TH SarabunPSK" w:eastAsia="Times New Roman" w:hAnsi="TH SarabunPSK" w:cs="TH SarabunPSK"/>
                <w:color w:val="000000"/>
                <w:sz w:val="24"/>
                <w:szCs w:val="24"/>
              </w:rPr>
            </w:pPr>
          </w:p>
        </w:tc>
      </w:tr>
      <w:tr w:rsidR="0032314A" w:rsidRPr="009828A6" w14:paraId="46B387CA" w14:textId="77777777" w:rsidTr="0032314A">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1FAD376" w14:textId="33BBD318" w:rsidR="0032314A" w:rsidRPr="00E70792" w:rsidRDefault="0032314A" w:rsidP="008A6F83">
            <w:pPr>
              <w:rPr>
                <w:rFonts w:ascii="TH SarabunPSK" w:eastAsia="Times New Roman" w:hAnsi="TH SarabunPSK" w:cs="TH SarabunPSK"/>
                <w:b/>
                <w:bCs/>
                <w:color w:val="000000"/>
                <w:sz w:val="24"/>
                <w:szCs w:val="24"/>
              </w:rPr>
            </w:pPr>
            <w:r w:rsidRPr="00E70792">
              <w:rPr>
                <w:rFonts w:ascii="TH SarabunPSK" w:eastAsia="Times New Roman" w:hAnsi="TH SarabunPSK" w:cs="TH SarabunPSK"/>
                <w:color w:val="000000"/>
                <w:sz w:val="24"/>
                <w:szCs w:val="24"/>
              </w:rPr>
              <w:t>4.</w:t>
            </w:r>
            <w:r>
              <w:rPr>
                <w:rFonts w:ascii="TH SarabunPSK" w:eastAsia="Times New Roman" w:hAnsi="TH SarabunPSK" w:cs="TH SarabunPSK"/>
                <w:color w:val="000000"/>
                <w:sz w:val="24"/>
                <w:szCs w:val="24"/>
              </w:rPr>
              <w:t>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E8F2957" w14:textId="2A61EDA8" w:rsidR="0032314A" w:rsidRPr="00E70792" w:rsidRDefault="0032314A" w:rsidP="008A6F83">
            <w:pPr>
              <w:rPr>
                <w:rFonts w:ascii="TH SarabunPSK" w:eastAsia="Times New Roman" w:hAnsi="TH SarabunPSK" w:cs="TH SarabunPSK"/>
                <w:b/>
                <w:bCs/>
                <w:color w:val="000000"/>
                <w:sz w:val="24"/>
                <w:szCs w:val="24"/>
              </w:rPr>
            </w:pPr>
            <w:r w:rsidRPr="00812C05">
              <w:rPr>
                <w:rFonts w:ascii="TH SarabunPSK" w:hAnsi="TH SarabunPSK" w:cs="TH SarabunPSK"/>
                <w:sz w:val="24"/>
                <w:szCs w:val="24"/>
              </w:rPr>
              <w:t xml:space="preserve">Verify audit checklists have been generated by a person who is familiar with the carriage of dangerous </w:t>
            </w:r>
            <w:r w:rsidRPr="00812C05">
              <w:rPr>
                <w:rFonts w:ascii="TH SarabunPSK" w:hAnsi="TH SarabunPSK" w:cs="TH SarabunPSK"/>
                <w:sz w:val="24"/>
                <w:szCs w:val="24"/>
              </w:rPr>
              <w:lastRenderedPageBreak/>
              <w:t xml:space="preserve">goods by air and that they cover all areas relevant to the operation are Manuals, DG Training, </w:t>
            </w:r>
            <w:r w:rsidR="00AF1FC4">
              <w:rPr>
                <w:rFonts w:ascii="TH SarabunPSK" w:hAnsi="TH SarabunPSK" w:cs="TH SarabunPSK"/>
                <w:sz w:val="24"/>
                <w:szCs w:val="24"/>
              </w:rPr>
              <w:t>Cargo</w:t>
            </w:r>
            <w:r w:rsidRPr="00812C05">
              <w:rPr>
                <w:rFonts w:ascii="TH SarabunPSK" w:hAnsi="TH SarabunPSK" w:cs="TH SarabunPSK"/>
                <w:sz w:val="24"/>
                <w:szCs w:val="24"/>
              </w:rPr>
              <w:t xml:space="preserve"> Acceptance/</w:t>
            </w:r>
            <w:r w:rsidR="006D5A2E">
              <w:rPr>
                <w:rFonts w:ascii="TH SarabunPSK" w:hAnsi="TH SarabunPSK" w:cs="TH SarabunPSK"/>
                <w:color w:val="000000" w:themeColor="text1"/>
                <w:sz w:val="24"/>
                <w:szCs w:val="24"/>
              </w:rPr>
              <w:t xml:space="preserve">Passenger </w:t>
            </w:r>
            <w:r w:rsidRPr="00812C05">
              <w:rPr>
                <w:rFonts w:ascii="TH SarabunPSK" w:hAnsi="TH SarabunPSK" w:cs="TH SarabunPSK"/>
                <w:color w:val="000000" w:themeColor="text1"/>
                <w:sz w:val="24"/>
                <w:szCs w:val="24"/>
              </w:rPr>
              <w:t>Handling and DG Document Control. Including Outsourced activities for compliance with the contract</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FA1321B" w14:textId="77777777" w:rsidR="0032314A" w:rsidRDefault="0032314A" w:rsidP="008A6F83">
            <w:pPr>
              <w:rPr>
                <w:rFonts w:ascii="TH SarabunPSK" w:hAnsi="TH SarabunPSK" w:cs="TH SarabunPSK"/>
                <w:color w:val="000000" w:themeColor="text1"/>
                <w:sz w:val="20"/>
                <w:szCs w:val="20"/>
              </w:rPr>
            </w:pPr>
            <w:r>
              <w:rPr>
                <w:rFonts w:ascii="TH SarabunPSK" w:hAnsi="TH SarabunPSK" w:cs="TH SarabunPSK"/>
                <w:color w:val="000000" w:themeColor="text1"/>
                <w:sz w:val="20"/>
                <w:szCs w:val="20"/>
              </w:rPr>
              <w:lastRenderedPageBreak/>
              <w:t>RCAAT No.68 Article 15 (4)</w:t>
            </w:r>
          </w:p>
          <w:p w14:paraId="4531AF6B" w14:textId="160C356A" w:rsidR="0032314A" w:rsidRPr="009828A6" w:rsidRDefault="0032314A" w:rsidP="008A6F83">
            <w:pPr>
              <w:rPr>
                <w:rFonts w:ascii="TH SarabunPSK" w:eastAsia="Times New Roman" w:hAnsi="TH SarabunPSK" w:cs="TH SarabunPSK"/>
                <w:color w:val="000000"/>
                <w:sz w:val="24"/>
                <w:szCs w:val="24"/>
              </w:rPr>
            </w:pPr>
            <w:r w:rsidRPr="003D093E">
              <w:rPr>
                <w:rFonts w:ascii="TH SarabunPSK" w:hAnsi="TH SarabunPSK" w:cs="TH SarabunPSK"/>
                <w:color w:val="000000" w:themeColor="text1"/>
                <w:sz w:val="20"/>
                <w:szCs w:val="20"/>
              </w:rPr>
              <w:lastRenderedPageBreak/>
              <w:t>AMC1 ORO.GEN.200(a)(2), (d)</w:t>
            </w: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E237A48" w14:textId="77777777" w:rsidR="0032314A" w:rsidRPr="009828A6" w:rsidRDefault="0032314A" w:rsidP="008A6F83">
            <w:pPr>
              <w:rPr>
                <w:rFonts w:ascii="TH SarabunPSK" w:eastAsia="Times New Roman" w:hAnsi="TH SarabunPSK" w:cs="TH SarabunPSK"/>
                <w:color w:val="000000"/>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216F0E6" w14:textId="77777777" w:rsidR="0032314A" w:rsidRPr="009828A6" w:rsidRDefault="0032314A" w:rsidP="008A6F83">
            <w:pPr>
              <w:rPr>
                <w:rFonts w:ascii="TH SarabunPSK" w:eastAsia="Times New Roman" w:hAnsi="TH SarabunPSK" w:cs="TH SarabunPSK"/>
                <w:color w:val="000000"/>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524921A" w14:textId="77777777" w:rsidR="0032314A" w:rsidRPr="009828A6" w:rsidRDefault="0032314A" w:rsidP="008A6F83">
            <w:pPr>
              <w:rPr>
                <w:rFonts w:ascii="TH SarabunPSK" w:eastAsia="Times New Roman" w:hAnsi="TH SarabunPSK" w:cs="TH SarabunPSK"/>
                <w:color w:val="000000"/>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705D485" w14:textId="77777777" w:rsidR="0032314A" w:rsidRPr="009828A6" w:rsidRDefault="0032314A" w:rsidP="008A6F83">
            <w:pPr>
              <w:rPr>
                <w:rFonts w:ascii="TH SarabunPSK" w:eastAsia="Times New Roman" w:hAnsi="TH SarabunPSK" w:cs="TH SarabunPSK"/>
                <w:color w:val="000000"/>
                <w:sz w:val="24"/>
                <w:szCs w:val="24"/>
              </w:rPr>
            </w:pPr>
          </w:p>
        </w:tc>
      </w:tr>
      <w:tr w:rsidR="0032314A" w:rsidRPr="00FB10B0" w14:paraId="7CEBCB96" w14:textId="77777777" w:rsidTr="0032314A">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CB9A8CD" w14:textId="7CC97FCE" w:rsidR="0032314A" w:rsidRPr="00E70792" w:rsidRDefault="0032314A" w:rsidP="00551B56">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4.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98DB7E8" w14:textId="77777777" w:rsidR="0032314A" w:rsidRPr="000069BD" w:rsidRDefault="0032314A" w:rsidP="00551B56">
            <w:pPr>
              <w:rPr>
                <w:rFonts w:ascii="TH SarabunPSK" w:hAnsi="TH SarabunPSK" w:cs="TH SarabunPSK"/>
                <w:sz w:val="24"/>
                <w:szCs w:val="24"/>
              </w:rPr>
            </w:pPr>
            <w:r w:rsidRPr="000069BD">
              <w:rPr>
                <w:rFonts w:ascii="TH SarabunPSK" w:hAnsi="TH SarabunPSK" w:cs="TH SarabunPSK"/>
                <w:sz w:val="24"/>
                <w:szCs w:val="24"/>
              </w:rPr>
              <w:t xml:space="preserve">Verify </w:t>
            </w:r>
            <w:r>
              <w:rPr>
                <w:rFonts w:ascii="TH SarabunPSK" w:hAnsi="TH SarabunPSK" w:cs="TH SarabunPSK"/>
                <w:sz w:val="24"/>
                <w:szCs w:val="24"/>
              </w:rPr>
              <w:t xml:space="preserve">internal audits have been conducted according to audit schedule and </w:t>
            </w:r>
            <w:r w:rsidRPr="000069BD">
              <w:rPr>
                <w:rFonts w:ascii="TH SarabunPSK" w:hAnsi="TH SarabunPSK" w:cs="TH SarabunPSK"/>
                <w:sz w:val="24"/>
                <w:szCs w:val="24"/>
              </w:rPr>
              <w:t>reports of audits have been completed and that they demonstrate that the audits have been effective</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CD52DCD" w14:textId="77777777" w:rsidR="0032314A" w:rsidRDefault="0032314A" w:rsidP="00551B56">
            <w:pPr>
              <w:rPr>
                <w:rFonts w:ascii="TH SarabunPSK" w:hAnsi="TH SarabunPSK" w:cs="TH SarabunPSK"/>
                <w:color w:val="000000" w:themeColor="text1"/>
                <w:sz w:val="20"/>
                <w:szCs w:val="20"/>
              </w:rPr>
            </w:pPr>
            <w:r>
              <w:rPr>
                <w:rFonts w:ascii="TH SarabunPSK" w:hAnsi="TH SarabunPSK" w:cs="TH SarabunPSK"/>
                <w:color w:val="000000" w:themeColor="text1"/>
                <w:sz w:val="20"/>
                <w:szCs w:val="20"/>
              </w:rPr>
              <w:t>RCAAT No.68 Article 15 (4)</w:t>
            </w:r>
          </w:p>
          <w:p w14:paraId="294AE851" w14:textId="77777777" w:rsidR="0032314A" w:rsidRDefault="0032314A" w:rsidP="00551B56">
            <w:pPr>
              <w:rPr>
                <w:rFonts w:ascii="TH SarabunPSK" w:hAnsi="TH SarabunPSK" w:cs="TH SarabunPSK"/>
                <w:color w:val="000000" w:themeColor="text1"/>
                <w:sz w:val="20"/>
                <w:szCs w:val="20"/>
              </w:rPr>
            </w:pPr>
            <w:r>
              <w:rPr>
                <w:rFonts w:ascii="TH SarabunPSK" w:hAnsi="TH SarabunPSK" w:cs="TH SarabunPSK"/>
                <w:color w:val="000000" w:themeColor="text1"/>
                <w:sz w:val="20"/>
                <w:szCs w:val="20"/>
              </w:rPr>
              <w:t>RCAAT No.73 Article 44</w:t>
            </w:r>
          </w:p>
          <w:p w14:paraId="39BF32E8" w14:textId="77777777" w:rsidR="0032314A" w:rsidRPr="001C4A0B" w:rsidRDefault="0032314A" w:rsidP="00551B56">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t>AMC1 ORO.GEN.200(a)(2), (d)GM</w:t>
            </w:r>
            <w:r w:rsidRPr="003D093E">
              <w:rPr>
                <w:rFonts w:ascii="TH SarabunPSK" w:hAnsi="TH SarabunPSK" w:cs="TH SarabunPSK"/>
                <w:color w:val="000000" w:themeColor="text1"/>
                <w:sz w:val="20"/>
                <w:szCs w:val="20"/>
                <w:cs/>
              </w:rPr>
              <w:t xml:space="preserve">1 </w:t>
            </w:r>
            <w:r w:rsidRPr="003D093E">
              <w:rPr>
                <w:rFonts w:ascii="TH SarabunPSK" w:hAnsi="TH SarabunPSK" w:cs="TH SarabunPSK"/>
                <w:color w:val="000000" w:themeColor="text1"/>
                <w:sz w:val="20"/>
                <w:szCs w:val="20"/>
              </w:rPr>
              <w:t>ORO.GEN.</w:t>
            </w:r>
            <w:r w:rsidRPr="003D093E">
              <w:rPr>
                <w:rFonts w:ascii="TH SarabunPSK" w:hAnsi="TH SarabunPSK" w:cs="TH SarabunPSK"/>
                <w:color w:val="000000" w:themeColor="text1"/>
                <w:sz w:val="20"/>
                <w:szCs w:val="20"/>
                <w:cs/>
              </w:rPr>
              <w:t>200(</w:t>
            </w:r>
            <w:r w:rsidRPr="003D093E">
              <w:rPr>
                <w:rFonts w:ascii="TH SarabunPSK" w:hAnsi="TH SarabunPSK" w:cs="TH SarabunPSK"/>
                <w:color w:val="000000" w:themeColor="text1"/>
                <w:sz w:val="20"/>
                <w:szCs w:val="20"/>
              </w:rPr>
              <w:t>a)(</w:t>
            </w:r>
            <w:r w:rsidRPr="003D093E">
              <w:rPr>
                <w:rFonts w:ascii="TH SarabunPSK" w:hAnsi="TH SarabunPSK" w:cs="TH SarabunPSK"/>
                <w:color w:val="000000" w:themeColor="text1"/>
                <w:sz w:val="20"/>
                <w:szCs w:val="20"/>
                <w:cs/>
              </w:rPr>
              <w:t>2)</w:t>
            </w: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710D30F" w14:textId="77777777" w:rsidR="0032314A" w:rsidRPr="00E70792" w:rsidRDefault="0032314A" w:rsidP="00551B56">
            <w:pPr>
              <w:rPr>
                <w:rFonts w:ascii="TH SarabunPSK" w:hAnsi="TH SarabunPSK" w:cs="TH SarabunPSK"/>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B7DCC0D" w14:textId="77777777" w:rsidR="0032314A" w:rsidRPr="00E70792" w:rsidRDefault="0032314A" w:rsidP="00551B56">
            <w:pPr>
              <w:rPr>
                <w:rFonts w:ascii="TH SarabunPSK" w:hAnsi="TH SarabunPSK" w:cs="TH SarabunPSK"/>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409F441" w14:textId="77777777" w:rsidR="0032314A" w:rsidRPr="00E70792" w:rsidRDefault="0032314A" w:rsidP="00551B56">
            <w:pPr>
              <w:rPr>
                <w:rFonts w:ascii="TH SarabunPSK" w:hAnsi="TH SarabunPSK" w:cs="TH SarabunPSK"/>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CEC19D0" w14:textId="77777777" w:rsidR="0032314A" w:rsidRPr="00E70792" w:rsidRDefault="0032314A" w:rsidP="00551B56">
            <w:pPr>
              <w:ind w:right="34"/>
              <w:rPr>
                <w:rFonts w:ascii="TH SarabunPSK" w:hAnsi="TH SarabunPSK" w:cs="TH SarabunPSK"/>
                <w:sz w:val="24"/>
                <w:szCs w:val="24"/>
              </w:rPr>
            </w:pPr>
          </w:p>
        </w:tc>
      </w:tr>
      <w:tr w:rsidR="0032314A" w:rsidRPr="00C07474" w14:paraId="159979A2" w14:textId="77777777" w:rsidTr="0032314A">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C0B36D6" w14:textId="7B0A4BA3" w:rsidR="0032314A" w:rsidRPr="00C07474" w:rsidRDefault="0032314A" w:rsidP="00551B56">
            <w:pPr>
              <w:rPr>
                <w:rFonts w:ascii="TH SarabunPSK" w:eastAsia="Times New Roman" w:hAnsi="TH SarabunPSK" w:cs="TH SarabunPSK"/>
                <w:color w:val="000000" w:themeColor="text1"/>
                <w:sz w:val="24"/>
                <w:szCs w:val="24"/>
              </w:rPr>
            </w:pPr>
            <w:r>
              <w:rPr>
                <w:rFonts w:ascii="TH SarabunPSK" w:eastAsia="Times New Roman" w:hAnsi="TH SarabunPSK" w:cs="TH SarabunPSK"/>
                <w:color w:val="000000" w:themeColor="text1"/>
                <w:sz w:val="24"/>
                <w:szCs w:val="24"/>
              </w:rPr>
              <w:t>4.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543925A" w14:textId="77777777" w:rsidR="0032314A" w:rsidRPr="00C07474" w:rsidRDefault="0032314A" w:rsidP="00551B56">
            <w:pPr>
              <w:rPr>
                <w:rFonts w:ascii="TH SarabunPSK" w:hAnsi="TH SarabunPSK" w:cs="TH SarabunPSK"/>
                <w:color w:val="000000" w:themeColor="text1"/>
                <w:sz w:val="24"/>
                <w:szCs w:val="24"/>
              </w:rPr>
            </w:pPr>
            <w:r w:rsidRPr="00C07474">
              <w:rPr>
                <w:rFonts w:ascii="TH SarabunPSK" w:hAnsi="TH SarabunPSK" w:cs="TH SarabunPSK"/>
                <w:color w:val="000000" w:themeColor="text1"/>
                <w:sz w:val="24"/>
                <w:szCs w:val="24"/>
              </w:rPr>
              <w:t>Note:</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C523BAC" w14:textId="77777777" w:rsidR="0032314A" w:rsidRPr="00C07474" w:rsidRDefault="0032314A" w:rsidP="00551B56">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9C7F912" w14:textId="77777777" w:rsidR="0032314A" w:rsidRPr="00C07474" w:rsidRDefault="0032314A" w:rsidP="00551B56">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7AAFB3D" w14:textId="77777777" w:rsidR="0032314A" w:rsidRPr="00C07474" w:rsidRDefault="0032314A" w:rsidP="00551B56">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5750285" w14:textId="77777777" w:rsidR="0032314A" w:rsidRPr="00C07474" w:rsidRDefault="0032314A" w:rsidP="00551B56">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4EE5400" w14:textId="77777777" w:rsidR="0032314A" w:rsidRPr="00C07474" w:rsidRDefault="0032314A" w:rsidP="00551B56">
            <w:pPr>
              <w:ind w:right="34"/>
              <w:rPr>
                <w:rFonts w:ascii="TH SarabunPSK" w:hAnsi="TH SarabunPSK" w:cs="TH SarabunPSK"/>
                <w:color w:val="000000" w:themeColor="text1"/>
                <w:sz w:val="24"/>
                <w:szCs w:val="24"/>
              </w:rPr>
            </w:pPr>
          </w:p>
        </w:tc>
      </w:tr>
      <w:tr w:rsidR="0032314A" w:rsidRPr="00FB10B0" w14:paraId="049CBB7B" w14:textId="77777777" w:rsidTr="0032314A">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E7E6E6" w:themeFill="background2"/>
          </w:tcPr>
          <w:p w14:paraId="4E708CB4" w14:textId="77777777" w:rsidR="0032314A" w:rsidRPr="00FB10B0" w:rsidRDefault="0032314A" w:rsidP="00551B56">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5</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E7E6E6" w:themeFill="background2"/>
          </w:tcPr>
          <w:p w14:paraId="4ED2AF01" w14:textId="77777777" w:rsidR="0032314A" w:rsidRDefault="0032314A" w:rsidP="00551B56">
            <w:pPr>
              <w:rPr>
                <w:rFonts w:ascii="TH SarabunPSK" w:hAnsi="TH SarabunPSK" w:cs="TH SarabunPSK"/>
                <w:sz w:val="24"/>
                <w:szCs w:val="24"/>
              </w:rPr>
            </w:pPr>
            <w:r>
              <w:rPr>
                <w:rFonts w:ascii="TH SarabunPSK" w:hAnsi="TH SarabunPSK" w:cs="TH SarabunPSK"/>
                <w:b/>
                <w:bCs/>
                <w:sz w:val="24"/>
                <w:szCs w:val="24"/>
              </w:rPr>
              <w:t>Dangerous Goods Report and</w:t>
            </w:r>
            <w:r>
              <w:t xml:space="preserve"> </w:t>
            </w:r>
            <w:r w:rsidRPr="00D1721C">
              <w:rPr>
                <w:rFonts w:ascii="TH SarabunPSK" w:hAnsi="TH SarabunPSK" w:cs="TH SarabunPSK"/>
                <w:b/>
                <w:bCs/>
                <w:sz w:val="24"/>
                <w:szCs w:val="24"/>
              </w:rPr>
              <w:t>Hazard Identification</w:t>
            </w:r>
            <w:r>
              <w:rPr>
                <w:rFonts w:ascii="TH SarabunPSK" w:hAnsi="TH SarabunPSK" w:cs="TH SarabunPSK"/>
                <w:sz w:val="24"/>
                <w:szCs w:val="24"/>
              </w:rPr>
              <w:t xml:space="preserve"> </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E7E6E6" w:themeFill="background2"/>
          </w:tcPr>
          <w:p w14:paraId="03909C7F" w14:textId="77777777" w:rsidR="0032314A" w:rsidRPr="00C07474" w:rsidRDefault="0032314A" w:rsidP="00551B56">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E7E6E6" w:themeFill="background2"/>
          </w:tcPr>
          <w:p w14:paraId="5DD07386" w14:textId="77777777" w:rsidR="0032314A" w:rsidRPr="00FB10B0" w:rsidRDefault="0032314A" w:rsidP="00551B56">
            <w:pPr>
              <w:rPr>
                <w:rFonts w:ascii="TH SarabunPSK" w:hAnsi="TH SarabunPSK" w:cs="TH SarabunPSK"/>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E7E6E6" w:themeFill="background2"/>
          </w:tcPr>
          <w:p w14:paraId="20ECCF25" w14:textId="77777777" w:rsidR="0032314A" w:rsidRPr="00FB10B0" w:rsidRDefault="0032314A" w:rsidP="00551B56">
            <w:pPr>
              <w:rPr>
                <w:rFonts w:ascii="TH SarabunPSK" w:hAnsi="TH SarabunPSK" w:cs="TH SarabunPSK"/>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E7E6E6" w:themeFill="background2"/>
          </w:tcPr>
          <w:p w14:paraId="37D394C2" w14:textId="77777777" w:rsidR="0032314A" w:rsidRPr="00FB10B0" w:rsidRDefault="0032314A" w:rsidP="00551B56">
            <w:pPr>
              <w:rPr>
                <w:rFonts w:ascii="TH SarabunPSK" w:hAnsi="TH SarabunPSK" w:cs="TH SarabunPSK"/>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E7E6E6" w:themeFill="background2"/>
          </w:tcPr>
          <w:p w14:paraId="4AFEB9E8" w14:textId="77777777" w:rsidR="0032314A" w:rsidRPr="00FB10B0" w:rsidRDefault="0032314A" w:rsidP="00551B56">
            <w:pPr>
              <w:ind w:right="34"/>
              <w:rPr>
                <w:rFonts w:ascii="TH SarabunPSK" w:hAnsi="TH SarabunPSK" w:cs="TH SarabunPSK"/>
                <w:sz w:val="24"/>
                <w:szCs w:val="24"/>
              </w:rPr>
            </w:pPr>
          </w:p>
        </w:tc>
      </w:tr>
      <w:tr w:rsidR="0032314A" w:rsidRPr="00C07474" w14:paraId="429E862F" w14:textId="77777777" w:rsidTr="0032314A">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165CC63" w14:textId="77777777" w:rsidR="0032314A" w:rsidRPr="00E70792" w:rsidRDefault="0032314A" w:rsidP="00551B56">
            <w:pPr>
              <w:rPr>
                <w:rFonts w:ascii="TH SarabunPSK" w:eastAsia="Times New Roman" w:hAnsi="TH SarabunPSK" w:cs="TH SarabunPSK"/>
                <w:color w:val="000000" w:themeColor="text1"/>
                <w:sz w:val="24"/>
                <w:szCs w:val="24"/>
              </w:rPr>
            </w:pPr>
            <w:r>
              <w:rPr>
                <w:rFonts w:ascii="TH SarabunPSK" w:eastAsia="Times New Roman" w:hAnsi="TH SarabunPSK" w:cs="TH SarabunPSK"/>
                <w:color w:val="000000" w:themeColor="text1"/>
                <w:sz w:val="24"/>
                <w:szCs w:val="24"/>
              </w:rPr>
              <w:t>5.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95EB5B4" w14:textId="035DF1CF" w:rsidR="0032314A" w:rsidRPr="00E70792" w:rsidRDefault="0032314A" w:rsidP="00551B56">
            <w:pPr>
              <w:rPr>
                <w:rFonts w:ascii="TH SarabunPSK" w:hAnsi="TH SarabunPSK" w:cs="TH SarabunPSK"/>
                <w:color w:val="000000" w:themeColor="text1"/>
                <w:sz w:val="24"/>
                <w:szCs w:val="24"/>
              </w:rPr>
            </w:pPr>
            <w:r w:rsidRPr="003E4AF1">
              <w:rPr>
                <w:rFonts w:ascii="TH SarabunPSK" w:hAnsi="TH SarabunPSK" w:cs="TH SarabunPSK"/>
                <w:color w:val="000000" w:themeColor="text1"/>
                <w:sz w:val="24"/>
                <w:szCs w:val="24"/>
              </w:rPr>
              <w:t xml:space="preserve">Verify reporting </w:t>
            </w:r>
            <w:r w:rsidR="009857BD">
              <w:rPr>
                <w:rFonts w:ascii="TH SarabunPSK" w:hAnsi="TH SarabunPSK" w:cs="TH SarabunPSK"/>
                <w:color w:val="000000" w:themeColor="text1"/>
                <w:sz w:val="24"/>
                <w:szCs w:val="24"/>
              </w:rPr>
              <w:t>procedure</w:t>
            </w:r>
            <w:r w:rsidR="009857BD" w:rsidRPr="003E4AF1">
              <w:rPr>
                <w:rFonts w:ascii="TH SarabunPSK" w:hAnsi="TH SarabunPSK" w:cs="TH SarabunPSK"/>
                <w:color w:val="000000" w:themeColor="text1"/>
                <w:sz w:val="24"/>
                <w:szCs w:val="24"/>
              </w:rPr>
              <w:t xml:space="preserve"> </w:t>
            </w:r>
            <w:r w:rsidR="009857BD">
              <w:rPr>
                <w:rFonts w:ascii="TH SarabunPSK" w:hAnsi="TH SarabunPSK" w:cs="TH SarabunPSK"/>
                <w:color w:val="000000" w:themeColor="text1"/>
                <w:sz w:val="24"/>
                <w:szCs w:val="24"/>
              </w:rPr>
              <w:t xml:space="preserve">and </w:t>
            </w:r>
            <w:r w:rsidRPr="003E4AF1">
              <w:rPr>
                <w:rFonts w:ascii="TH SarabunPSK" w:hAnsi="TH SarabunPSK" w:cs="TH SarabunPSK"/>
                <w:color w:val="000000" w:themeColor="text1"/>
                <w:sz w:val="24"/>
                <w:szCs w:val="24"/>
              </w:rPr>
              <w:t>system</w:t>
            </w:r>
            <w:r w:rsidR="009857BD">
              <w:rPr>
                <w:rFonts w:ascii="TH SarabunPSK" w:hAnsi="TH SarabunPSK" w:cs="TH SarabunPSK"/>
                <w:color w:val="000000" w:themeColor="text1"/>
                <w:sz w:val="24"/>
                <w:szCs w:val="24"/>
              </w:rPr>
              <w:t xml:space="preserve"> </w:t>
            </w:r>
            <w:r w:rsidRPr="003E4AF1">
              <w:rPr>
                <w:rFonts w:ascii="TH SarabunPSK" w:hAnsi="TH SarabunPSK" w:cs="TH SarabunPSK"/>
                <w:color w:val="000000" w:themeColor="text1"/>
                <w:sz w:val="24"/>
                <w:szCs w:val="24"/>
              </w:rPr>
              <w:t>of operator and handling agent including security screener exists to report DG accidents or incidents or undeclared dangerous goods to CAAT and state of occurred.</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16D75A9" w14:textId="77777777" w:rsidR="0032314A" w:rsidRDefault="0032314A" w:rsidP="00551B56">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t>ICAO TI 7;4.4</w:t>
            </w:r>
            <w:r>
              <w:rPr>
                <w:rFonts w:ascii="TH SarabunPSK" w:hAnsi="TH SarabunPSK" w:cs="TH SarabunPSK"/>
                <w:color w:val="000000" w:themeColor="text1"/>
                <w:sz w:val="20"/>
                <w:szCs w:val="20"/>
              </w:rPr>
              <w:t xml:space="preserve"> and 7;4.5</w:t>
            </w:r>
          </w:p>
          <w:p w14:paraId="4F47A1DF" w14:textId="77777777" w:rsidR="0032314A" w:rsidRDefault="0032314A" w:rsidP="00551B56">
            <w:pPr>
              <w:rPr>
                <w:rFonts w:ascii="TH SarabunPSK" w:hAnsi="TH SarabunPSK" w:cs="TH SarabunPSK"/>
                <w:color w:val="000000" w:themeColor="text1"/>
                <w:sz w:val="20"/>
                <w:szCs w:val="20"/>
              </w:rPr>
            </w:pPr>
            <w:r>
              <w:rPr>
                <w:rFonts w:ascii="TH SarabunPSK" w:hAnsi="TH SarabunPSK" w:cs="TH SarabunPSK"/>
                <w:color w:val="000000" w:themeColor="text1"/>
                <w:sz w:val="20"/>
                <w:szCs w:val="20"/>
              </w:rPr>
              <w:t>RCAAT No.68 Article 15 (6)</w:t>
            </w:r>
          </w:p>
          <w:p w14:paraId="0A19BAD0" w14:textId="77777777" w:rsidR="0032314A" w:rsidRDefault="0032314A" w:rsidP="00551B56">
            <w:pPr>
              <w:rPr>
                <w:rFonts w:ascii="TH SarabunPSK" w:hAnsi="TH SarabunPSK" w:cs="TH SarabunPSK"/>
                <w:color w:val="000000" w:themeColor="text1"/>
                <w:sz w:val="20"/>
                <w:szCs w:val="20"/>
              </w:rPr>
            </w:pPr>
            <w:r w:rsidRPr="003644A3">
              <w:rPr>
                <w:rFonts w:ascii="TH SarabunPSK" w:hAnsi="TH SarabunPSK" w:cs="TH SarabunPSK"/>
                <w:color w:val="000000" w:themeColor="text1"/>
                <w:sz w:val="20"/>
                <w:szCs w:val="20"/>
              </w:rPr>
              <w:t xml:space="preserve">RCAAT No.73 </w:t>
            </w:r>
            <w:r>
              <w:rPr>
                <w:rFonts w:ascii="TH SarabunPSK" w:hAnsi="TH SarabunPSK" w:cs="TH SarabunPSK"/>
                <w:color w:val="000000" w:themeColor="text1"/>
                <w:sz w:val="20"/>
                <w:szCs w:val="20"/>
              </w:rPr>
              <w:t>Article</w:t>
            </w:r>
            <w:r w:rsidRPr="003644A3">
              <w:rPr>
                <w:rFonts w:ascii="TH SarabunPSK" w:hAnsi="TH SarabunPSK" w:cs="TH SarabunPSK"/>
                <w:color w:val="000000" w:themeColor="text1"/>
                <w:sz w:val="20"/>
                <w:szCs w:val="20"/>
              </w:rPr>
              <w:t xml:space="preserve"> 38, 39, 40 and 41</w:t>
            </w:r>
          </w:p>
          <w:p w14:paraId="18206607" w14:textId="77777777" w:rsidR="0032314A" w:rsidRDefault="0032314A" w:rsidP="00551B56">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t>RCAAT No.22/2562</w:t>
            </w:r>
          </w:p>
          <w:p w14:paraId="2DF6D151" w14:textId="77777777" w:rsidR="0032314A" w:rsidRPr="003D093E" w:rsidRDefault="0032314A" w:rsidP="00551B56">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t xml:space="preserve">ORO.GEN.160 </w:t>
            </w:r>
          </w:p>
          <w:p w14:paraId="70C8E1CC" w14:textId="77777777" w:rsidR="0032314A" w:rsidRPr="001C4A0B" w:rsidRDefault="0032314A" w:rsidP="00551B56">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t>CAT.GEN.MPA.200</w:t>
            </w:r>
            <w:r w:rsidRPr="003D093E">
              <w:rPr>
                <w:rFonts w:ascii="TH SarabunPSK" w:hAnsi="TH SarabunPSK" w:cs="TH SarabunPSK" w:hint="cs"/>
                <w:color w:val="000000" w:themeColor="text1"/>
                <w:sz w:val="20"/>
                <w:szCs w:val="20"/>
                <w:cs/>
              </w:rPr>
              <w:t xml:space="preserve"> (</w:t>
            </w:r>
            <w:r w:rsidRPr="003D093E">
              <w:rPr>
                <w:rFonts w:ascii="TH SarabunPSK" w:hAnsi="TH SarabunPSK" w:cs="TH SarabunPSK"/>
                <w:color w:val="000000" w:themeColor="text1"/>
                <w:sz w:val="20"/>
                <w:szCs w:val="20"/>
              </w:rPr>
              <w:t>e)(1)</w:t>
            </w: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58B32FD" w14:textId="77777777" w:rsidR="0032314A" w:rsidRPr="00C07474" w:rsidRDefault="0032314A" w:rsidP="00551B56">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82FF2B2" w14:textId="77777777" w:rsidR="0032314A" w:rsidRPr="00C07474" w:rsidRDefault="0032314A" w:rsidP="00551B56">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27E67E3" w14:textId="77777777" w:rsidR="0032314A" w:rsidRPr="00C07474" w:rsidRDefault="0032314A" w:rsidP="00551B56">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6644568" w14:textId="77777777" w:rsidR="0032314A" w:rsidRPr="00C07474" w:rsidRDefault="0032314A" w:rsidP="00551B56">
            <w:pPr>
              <w:ind w:right="34"/>
              <w:rPr>
                <w:rFonts w:ascii="TH SarabunPSK" w:hAnsi="TH SarabunPSK" w:cs="TH SarabunPSK"/>
                <w:color w:val="000000" w:themeColor="text1"/>
                <w:sz w:val="24"/>
                <w:szCs w:val="24"/>
              </w:rPr>
            </w:pPr>
          </w:p>
        </w:tc>
      </w:tr>
      <w:tr w:rsidR="0032314A" w:rsidRPr="0057311F" w14:paraId="06F95A2E" w14:textId="77777777" w:rsidTr="0032314A">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305B300" w14:textId="77777777" w:rsidR="0032314A" w:rsidRPr="0057311F" w:rsidRDefault="0032314A" w:rsidP="00551B56">
            <w:pPr>
              <w:rPr>
                <w:rFonts w:ascii="TH SarabunPSK" w:eastAsia="Times New Roman" w:hAnsi="TH SarabunPSK" w:cs="TH SarabunPSK"/>
                <w:sz w:val="24"/>
                <w:szCs w:val="24"/>
              </w:rPr>
            </w:pPr>
            <w:r w:rsidRPr="0057311F">
              <w:rPr>
                <w:rFonts w:ascii="TH SarabunPSK" w:eastAsia="Times New Roman" w:hAnsi="TH SarabunPSK" w:cs="TH SarabunPSK"/>
                <w:sz w:val="24"/>
                <w:szCs w:val="24"/>
              </w:rPr>
              <w:t>5.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CB0E76E" w14:textId="4CBEF1E5" w:rsidR="0032314A" w:rsidRPr="0057311F" w:rsidRDefault="000B077C" w:rsidP="00551B56">
            <w:pPr>
              <w:rPr>
                <w:rFonts w:ascii="TH SarabunPSK" w:hAnsi="TH SarabunPSK" w:cs="TH SarabunPSK"/>
                <w:sz w:val="24"/>
                <w:szCs w:val="24"/>
              </w:rPr>
            </w:pPr>
            <w:r w:rsidRPr="0057311F">
              <w:rPr>
                <w:rFonts w:ascii="TH SarabunPSK" w:hAnsi="TH SarabunPSK" w:cs="TH SarabunPSK"/>
                <w:sz w:val="24"/>
                <w:szCs w:val="24"/>
              </w:rPr>
              <w:t xml:space="preserve">Verify the procedures for provision of information in the event of an aircraft accident, serious incident or incident and verify provisions are included in appropriate manuals and accident contingency plans </w:t>
            </w:r>
            <w:r>
              <w:rPr>
                <w:rFonts w:ascii="TH SarabunPSK" w:hAnsi="TH SarabunPSK" w:cs="TH SarabunPSK"/>
                <w:sz w:val="24"/>
                <w:szCs w:val="24"/>
              </w:rPr>
              <w:t xml:space="preserve">or Emergency Response Plan </w:t>
            </w:r>
            <w:r w:rsidRPr="0057311F">
              <w:rPr>
                <w:rFonts w:ascii="TH SarabunPSK" w:hAnsi="TH SarabunPSK" w:cs="TH SarabunPSK"/>
                <w:sz w:val="24"/>
                <w:szCs w:val="24"/>
              </w:rPr>
              <w:t>are adequate</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9AB5E65" w14:textId="77777777" w:rsidR="0032314A" w:rsidRPr="0057311F" w:rsidRDefault="0032314A" w:rsidP="00551B56">
            <w:pPr>
              <w:rPr>
                <w:rFonts w:ascii="TH SarabunPSK" w:hAnsi="TH SarabunPSK" w:cs="TH SarabunPSK"/>
                <w:sz w:val="20"/>
                <w:szCs w:val="20"/>
              </w:rPr>
            </w:pPr>
            <w:r w:rsidRPr="0057311F">
              <w:rPr>
                <w:rFonts w:ascii="TH SarabunPSK" w:hAnsi="TH SarabunPSK" w:cs="TH SarabunPSK"/>
                <w:sz w:val="20"/>
                <w:szCs w:val="20"/>
              </w:rPr>
              <w:t>ICAO TI 7;4.7</w:t>
            </w:r>
          </w:p>
          <w:p w14:paraId="1E513737" w14:textId="77777777" w:rsidR="0032314A" w:rsidRPr="0057311F" w:rsidRDefault="0032314A" w:rsidP="00551B56">
            <w:pPr>
              <w:rPr>
                <w:rFonts w:ascii="TH SarabunPSK" w:hAnsi="TH SarabunPSK" w:cs="TH SarabunPSK"/>
                <w:sz w:val="20"/>
                <w:szCs w:val="20"/>
              </w:rPr>
            </w:pPr>
            <w:r w:rsidRPr="0057311F">
              <w:rPr>
                <w:rFonts w:ascii="TH SarabunPSK" w:hAnsi="TH SarabunPSK" w:cs="TH SarabunPSK"/>
                <w:sz w:val="20"/>
                <w:szCs w:val="20"/>
              </w:rPr>
              <w:t>RCAAT No.68 Article 15 (6)</w:t>
            </w:r>
          </w:p>
          <w:p w14:paraId="2CBFE963" w14:textId="77777777" w:rsidR="0032314A" w:rsidRPr="0057311F" w:rsidRDefault="0032314A" w:rsidP="00551B56">
            <w:pPr>
              <w:rPr>
                <w:rFonts w:ascii="TH SarabunPSK" w:hAnsi="TH SarabunPSK" w:cs="TH SarabunPSK"/>
                <w:sz w:val="20"/>
                <w:szCs w:val="20"/>
              </w:rPr>
            </w:pPr>
            <w:r w:rsidRPr="0057311F">
              <w:rPr>
                <w:rFonts w:ascii="TH SarabunPSK" w:hAnsi="TH SarabunPSK" w:cs="TH SarabunPSK"/>
                <w:sz w:val="20"/>
                <w:szCs w:val="20"/>
              </w:rPr>
              <w:t>RCAAT No.73 Article 38, 39, 40 and 41</w:t>
            </w:r>
          </w:p>
          <w:p w14:paraId="59693B7A" w14:textId="77777777" w:rsidR="0032314A" w:rsidRPr="0057311F" w:rsidRDefault="0032314A" w:rsidP="00551B56">
            <w:pPr>
              <w:rPr>
                <w:rFonts w:ascii="TH SarabunPSK" w:hAnsi="TH SarabunPSK" w:cs="TH SarabunPSK"/>
                <w:sz w:val="20"/>
                <w:szCs w:val="20"/>
              </w:rPr>
            </w:pPr>
            <w:r w:rsidRPr="0057311F">
              <w:rPr>
                <w:rFonts w:ascii="TH SarabunPSK" w:hAnsi="TH SarabunPSK" w:cs="TH SarabunPSK"/>
                <w:sz w:val="20"/>
                <w:szCs w:val="20"/>
              </w:rPr>
              <w:t>RCAAT No.22/2562</w:t>
            </w:r>
          </w:p>
          <w:p w14:paraId="351BA039" w14:textId="77777777" w:rsidR="0032314A" w:rsidRPr="0057311F" w:rsidRDefault="0032314A" w:rsidP="00551B56">
            <w:pPr>
              <w:rPr>
                <w:rFonts w:ascii="TH SarabunPSK" w:hAnsi="TH SarabunPSK" w:cs="TH SarabunPSK"/>
                <w:sz w:val="20"/>
                <w:szCs w:val="20"/>
              </w:rPr>
            </w:pPr>
            <w:r w:rsidRPr="0057311F">
              <w:rPr>
                <w:rFonts w:ascii="TH SarabunPSK" w:hAnsi="TH SarabunPSK" w:cs="TH SarabunPSK"/>
                <w:sz w:val="20"/>
                <w:szCs w:val="20"/>
              </w:rPr>
              <w:t>CAT.GEN.MPA.200 (e)</w:t>
            </w:r>
          </w:p>
          <w:p w14:paraId="7FDE6991" w14:textId="77777777" w:rsidR="0032314A" w:rsidRPr="0057311F" w:rsidRDefault="0032314A" w:rsidP="00551B56">
            <w:pPr>
              <w:rPr>
                <w:rFonts w:ascii="TH SarabunPSK" w:hAnsi="TH SarabunPSK" w:cs="TH SarabunPSK"/>
                <w:sz w:val="20"/>
                <w:szCs w:val="20"/>
              </w:rPr>
            </w:pPr>
            <w:r w:rsidRPr="0057311F">
              <w:rPr>
                <w:rFonts w:ascii="TH SarabunPSK" w:hAnsi="TH SarabunPSK" w:cs="TH SarabunPSK"/>
                <w:sz w:val="20"/>
                <w:szCs w:val="20"/>
              </w:rPr>
              <w:t>SPA.DG.</w:t>
            </w:r>
            <w:r w:rsidRPr="0057311F">
              <w:rPr>
                <w:rFonts w:ascii="TH SarabunPSK" w:hAnsi="TH SarabunPSK" w:cs="TH SarabunPSK"/>
                <w:sz w:val="20"/>
                <w:szCs w:val="20"/>
                <w:cs/>
              </w:rPr>
              <w:t xml:space="preserve">105 </w:t>
            </w:r>
            <w:r w:rsidRPr="0057311F">
              <w:rPr>
                <w:rFonts w:ascii="TH SarabunPSK" w:hAnsi="TH SarabunPSK" w:cs="TH SarabunPSK"/>
                <w:sz w:val="20"/>
                <w:szCs w:val="20"/>
              </w:rPr>
              <w:t>(b) (8)</w:t>
            </w: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284EF17" w14:textId="77777777" w:rsidR="0032314A" w:rsidRPr="0057311F" w:rsidRDefault="0032314A" w:rsidP="00551B56">
            <w:pPr>
              <w:rPr>
                <w:rFonts w:ascii="TH SarabunPSK" w:hAnsi="TH SarabunPSK" w:cs="TH SarabunPSK"/>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0D5124F" w14:textId="77777777" w:rsidR="0032314A" w:rsidRPr="0057311F" w:rsidRDefault="0032314A" w:rsidP="00551B56">
            <w:pPr>
              <w:rPr>
                <w:rFonts w:ascii="TH SarabunPSK" w:hAnsi="TH SarabunPSK" w:cs="TH SarabunPSK"/>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92C2914" w14:textId="77777777" w:rsidR="0032314A" w:rsidRPr="0057311F" w:rsidRDefault="0032314A" w:rsidP="00551B56">
            <w:pPr>
              <w:rPr>
                <w:rFonts w:ascii="TH SarabunPSK" w:hAnsi="TH SarabunPSK" w:cs="TH SarabunPSK"/>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E30CFF1" w14:textId="77777777" w:rsidR="0032314A" w:rsidRPr="0057311F" w:rsidRDefault="0032314A" w:rsidP="00551B56">
            <w:pPr>
              <w:ind w:right="34"/>
              <w:rPr>
                <w:rFonts w:ascii="TH SarabunPSK" w:hAnsi="TH SarabunPSK" w:cs="TH SarabunPSK"/>
                <w:sz w:val="24"/>
                <w:szCs w:val="24"/>
                <w:cs/>
              </w:rPr>
            </w:pPr>
          </w:p>
        </w:tc>
      </w:tr>
      <w:tr w:rsidR="0032314A" w:rsidRPr="00C07474" w14:paraId="30152BAB" w14:textId="77777777" w:rsidTr="0032314A">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DA7A2BC" w14:textId="72C8A71F" w:rsidR="0032314A" w:rsidRPr="00C07474" w:rsidRDefault="0032314A" w:rsidP="00551B56">
            <w:pPr>
              <w:rPr>
                <w:rFonts w:ascii="TH SarabunPSK" w:eastAsia="Times New Roman" w:hAnsi="TH SarabunPSK" w:cs="TH SarabunPSK"/>
                <w:color w:val="000000" w:themeColor="text1"/>
                <w:sz w:val="24"/>
                <w:szCs w:val="24"/>
              </w:rPr>
            </w:pPr>
            <w:r>
              <w:rPr>
                <w:rFonts w:ascii="TH SarabunPSK" w:eastAsia="Times New Roman" w:hAnsi="TH SarabunPSK" w:cs="TH SarabunPSK"/>
                <w:color w:val="000000" w:themeColor="text1"/>
                <w:sz w:val="24"/>
                <w:szCs w:val="24"/>
              </w:rPr>
              <w:t>5.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31B042E" w14:textId="43568F17" w:rsidR="0032314A" w:rsidRPr="00E70792" w:rsidRDefault="0032314A" w:rsidP="00551B56">
            <w:pPr>
              <w:rPr>
                <w:rFonts w:ascii="TH SarabunPSK" w:hAnsi="TH SarabunPSK" w:cs="TH SarabunPSK"/>
                <w:color w:val="000000" w:themeColor="text1"/>
                <w:sz w:val="24"/>
                <w:szCs w:val="24"/>
              </w:rPr>
            </w:pPr>
            <w:r w:rsidRPr="00E70792">
              <w:rPr>
                <w:rFonts w:ascii="TH SarabunPSK" w:hAnsi="TH SarabunPSK" w:cs="TH SarabunPSK"/>
                <w:color w:val="000000" w:themeColor="text1"/>
                <w:sz w:val="24"/>
                <w:szCs w:val="24"/>
              </w:rPr>
              <w:t>Verify the specific safety hazard identification and risk assessment on the transport dangerous goods including lithium batteries</w:t>
            </w:r>
            <w:r w:rsidR="000B077C">
              <w:rPr>
                <w:rFonts w:ascii="TH SarabunPSK" w:hAnsi="TH SarabunPSK" w:cs="TH SarabunPSK"/>
                <w:color w:val="000000" w:themeColor="text1"/>
                <w:sz w:val="24"/>
                <w:szCs w:val="24"/>
              </w:rPr>
              <w:t xml:space="preserve">, cell and </w:t>
            </w:r>
            <w:proofErr w:type="spellStart"/>
            <w:r w:rsidR="000B077C">
              <w:rPr>
                <w:rFonts w:ascii="TH SarabunPSK" w:hAnsi="TH SarabunPSK" w:cs="TH SarabunPSK"/>
                <w:color w:val="000000" w:themeColor="text1"/>
                <w:sz w:val="24"/>
                <w:szCs w:val="24"/>
              </w:rPr>
              <w:t>powerbank</w:t>
            </w:r>
            <w:proofErr w:type="spellEnd"/>
            <w:r w:rsidR="009857BD">
              <w:rPr>
                <w:rFonts w:ascii="TH SarabunPSK" w:hAnsi="TH SarabunPSK" w:cs="TH SarabunPSK"/>
                <w:color w:val="000000" w:themeColor="text1"/>
                <w:sz w:val="24"/>
                <w:szCs w:val="24"/>
              </w:rPr>
              <w:t xml:space="preserve"> as passenger baggage</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E7C122E" w14:textId="77777777" w:rsidR="0032314A" w:rsidRDefault="0032314A" w:rsidP="00551B56">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t>ICAO TI 7; 1.7</w:t>
            </w:r>
          </w:p>
          <w:p w14:paraId="58D254C3" w14:textId="77777777" w:rsidR="0032314A" w:rsidRPr="003D093E" w:rsidRDefault="0032314A" w:rsidP="00551B56">
            <w:pPr>
              <w:rPr>
                <w:rFonts w:ascii="TH SarabunPSK" w:hAnsi="TH SarabunPSK" w:cs="TH SarabunPSK"/>
                <w:color w:val="000000" w:themeColor="text1"/>
                <w:sz w:val="20"/>
                <w:szCs w:val="20"/>
              </w:rPr>
            </w:pPr>
            <w:r>
              <w:rPr>
                <w:rFonts w:ascii="TH SarabunPSK" w:hAnsi="TH SarabunPSK" w:cs="TH SarabunPSK"/>
                <w:color w:val="000000" w:themeColor="text1"/>
                <w:sz w:val="20"/>
                <w:szCs w:val="20"/>
              </w:rPr>
              <w:t>RCAAT No.73 Article 18 (26)</w:t>
            </w: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80AA5D1" w14:textId="77777777" w:rsidR="0032314A" w:rsidRPr="00C07474" w:rsidRDefault="0032314A" w:rsidP="00551B56">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B8808C2" w14:textId="77777777" w:rsidR="0032314A" w:rsidRPr="00C07474" w:rsidRDefault="0032314A" w:rsidP="00551B56">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CC4DF67" w14:textId="77777777" w:rsidR="0032314A" w:rsidRPr="00C07474" w:rsidRDefault="0032314A" w:rsidP="00551B56">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7BB6609" w14:textId="77777777" w:rsidR="0032314A" w:rsidRPr="00C07474" w:rsidRDefault="0032314A" w:rsidP="00551B56">
            <w:pPr>
              <w:ind w:right="34"/>
              <w:rPr>
                <w:rFonts w:ascii="TH SarabunPSK" w:hAnsi="TH SarabunPSK" w:cs="TH SarabunPSK"/>
                <w:color w:val="000000" w:themeColor="text1"/>
                <w:sz w:val="24"/>
                <w:szCs w:val="24"/>
                <w:cs/>
              </w:rPr>
            </w:pPr>
          </w:p>
        </w:tc>
      </w:tr>
      <w:tr w:rsidR="0032314A" w:rsidRPr="00C07474" w14:paraId="4E47429A" w14:textId="77777777" w:rsidTr="0032314A">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49E391C" w14:textId="6B03F52A" w:rsidR="0032314A" w:rsidRPr="00C07474" w:rsidRDefault="0032314A" w:rsidP="00551B56">
            <w:pPr>
              <w:rPr>
                <w:rFonts w:ascii="TH SarabunPSK" w:eastAsia="Times New Roman" w:hAnsi="TH SarabunPSK" w:cs="TH SarabunPSK"/>
                <w:color w:val="000000" w:themeColor="text1"/>
                <w:sz w:val="24"/>
                <w:szCs w:val="24"/>
              </w:rPr>
            </w:pPr>
            <w:r>
              <w:rPr>
                <w:rFonts w:ascii="TH SarabunPSK" w:eastAsia="Times New Roman" w:hAnsi="TH SarabunPSK" w:cs="TH SarabunPSK"/>
                <w:color w:val="000000" w:themeColor="text1"/>
                <w:sz w:val="24"/>
                <w:szCs w:val="24"/>
              </w:rPr>
              <w:t>5.4</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501C4D5" w14:textId="77777777" w:rsidR="0032314A" w:rsidRPr="00C07474" w:rsidRDefault="0032314A" w:rsidP="00551B56">
            <w:pPr>
              <w:rPr>
                <w:rFonts w:ascii="TH SarabunPSK" w:hAnsi="TH SarabunPSK" w:cs="TH SarabunPSK"/>
                <w:color w:val="000000" w:themeColor="text1"/>
                <w:sz w:val="24"/>
                <w:szCs w:val="24"/>
              </w:rPr>
            </w:pPr>
            <w:r w:rsidRPr="00C07474">
              <w:rPr>
                <w:rFonts w:ascii="TH SarabunPSK" w:hAnsi="TH SarabunPSK" w:cs="TH SarabunPSK"/>
                <w:color w:val="000000" w:themeColor="text1"/>
                <w:sz w:val="24"/>
                <w:szCs w:val="24"/>
              </w:rPr>
              <w:t>Note:</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FE8FB2B" w14:textId="77777777" w:rsidR="0032314A" w:rsidRPr="00C07474" w:rsidRDefault="0032314A" w:rsidP="00551B56">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7F867A7" w14:textId="77777777" w:rsidR="0032314A" w:rsidRPr="00C07474" w:rsidRDefault="0032314A" w:rsidP="00551B56">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FAD5300" w14:textId="77777777" w:rsidR="0032314A" w:rsidRPr="00C07474" w:rsidRDefault="0032314A" w:rsidP="00551B56">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755FEF6" w14:textId="77777777" w:rsidR="0032314A" w:rsidRPr="00C07474" w:rsidRDefault="0032314A" w:rsidP="00551B56">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9232D03" w14:textId="77777777" w:rsidR="0032314A" w:rsidRPr="00C07474" w:rsidRDefault="0032314A" w:rsidP="00551B56">
            <w:pPr>
              <w:ind w:right="34"/>
              <w:rPr>
                <w:rFonts w:ascii="TH SarabunPSK" w:hAnsi="TH SarabunPSK" w:cs="TH SarabunPSK"/>
                <w:color w:val="000000" w:themeColor="text1"/>
                <w:sz w:val="24"/>
                <w:szCs w:val="24"/>
              </w:rPr>
            </w:pPr>
          </w:p>
        </w:tc>
      </w:tr>
      <w:tr w:rsidR="0032314A" w:rsidRPr="00C07474" w14:paraId="5A6A4A6E" w14:textId="77777777" w:rsidTr="0032314A">
        <w:tc>
          <w:tcPr>
            <w:tcW w:w="10591" w:type="dxa"/>
            <w:gridSpan w:val="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DD36C24" w14:textId="77777777" w:rsidR="0032314A" w:rsidRPr="00C07474" w:rsidRDefault="0032314A" w:rsidP="00551B56">
            <w:pPr>
              <w:ind w:right="34"/>
              <w:rPr>
                <w:rFonts w:ascii="TH SarabunPSK" w:hAnsi="TH SarabunPSK" w:cs="TH SarabunPSK"/>
                <w:color w:val="000000" w:themeColor="text1"/>
                <w:sz w:val="24"/>
                <w:szCs w:val="24"/>
              </w:rPr>
            </w:pPr>
            <w:r w:rsidRPr="003304B5">
              <w:rPr>
                <w:rFonts w:ascii="TH SarabunPSK" w:hAnsi="TH SarabunPSK" w:cs="TH SarabunPSK"/>
                <w:b/>
                <w:bCs/>
                <w:color w:val="000000" w:themeColor="text1"/>
                <w:sz w:val="24"/>
                <w:szCs w:val="24"/>
              </w:rPr>
              <w:t>Section</w:t>
            </w:r>
            <w:r>
              <w:rPr>
                <w:rFonts w:ascii="TH SarabunPSK" w:hAnsi="TH SarabunPSK" w:cs="TH SarabunPSK"/>
                <w:b/>
                <w:bCs/>
                <w:color w:val="000000" w:themeColor="text1"/>
                <w:sz w:val="24"/>
                <w:szCs w:val="24"/>
              </w:rPr>
              <w:t xml:space="preserve"> 2</w:t>
            </w:r>
            <w:r w:rsidRPr="003304B5">
              <w:rPr>
                <w:rFonts w:ascii="TH SarabunPSK" w:hAnsi="TH SarabunPSK" w:cs="TH SarabunPSK"/>
                <w:b/>
                <w:bCs/>
                <w:color w:val="000000" w:themeColor="text1"/>
                <w:sz w:val="24"/>
                <w:szCs w:val="24"/>
              </w:rPr>
              <w:t xml:space="preserve">; </w:t>
            </w:r>
            <w:r>
              <w:rPr>
                <w:rFonts w:ascii="TH SarabunPSK" w:hAnsi="TH SarabunPSK" w:cs="TH SarabunPSK"/>
                <w:b/>
                <w:bCs/>
                <w:color w:val="000000" w:themeColor="text1"/>
                <w:sz w:val="24"/>
                <w:szCs w:val="24"/>
              </w:rPr>
              <w:t>COMAT Handling</w:t>
            </w:r>
          </w:p>
        </w:tc>
      </w:tr>
      <w:tr w:rsidR="0032314A" w:rsidRPr="00C07474" w14:paraId="721D767B" w14:textId="77777777" w:rsidTr="0032314A">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E6A2BF9" w14:textId="77777777" w:rsidR="0032314A" w:rsidRPr="00C07474" w:rsidRDefault="0032314A" w:rsidP="00551B56">
            <w:pPr>
              <w:rPr>
                <w:rFonts w:ascii="TH SarabunPSK" w:eastAsia="Times New Roman" w:hAnsi="TH SarabunPSK" w:cs="TH SarabunPSK"/>
                <w:color w:val="000000" w:themeColor="text1"/>
                <w:sz w:val="24"/>
                <w:szCs w:val="24"/>
              </w:rPr>
            </w:pPr>
            <w:r>
              <w:rPr>
                <w:rFonts w:ascii="TH SarabunPSK" w:eastAsia="Times New Roman" w:hAnsi="TH SarabunPSK" w:cs="TH SarabunPSK"/>
                <w:color w:val="000000" w:themeColor="text1"/>
                <w:sz w:val="24"/>
                <w:szCs w:val="24"/>
              </w:rPr>
              <w:t>6</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A25C0AF" w14:textId="77777777" w:rsidR="0032314A" w:rsidRPr="00C07474" w:rsidRDefault="0032314A" w:rsidP="00551B56">
            <w:pPr>
              <w:rPr>
                <w:rFonts w:ascii="TH SarabunPSK" w:hAnsi="TH SarabunPSK" w:cs="TH SarabunPSK"/>
                <w:b/>
                <w:bCs/>
                <w:color w:val="000000" w:themeColor="text1"/>
                <w:sz w:val="24"/>
                <w:szCs w:val="24"/>
              </w:rPr>
            </w:pPr>
            <w:r>
              <w:rPr>
                <w:rFonts w:ascii="TH SarabunPSK" w:hAnsi="TH SarabunPSK" w:cs="TH SarabunPSK"/>
                <w:b/>
                <w:bCs/>
                <w:color w:val="000000" w:themeColor="text1"/>
                <w:sz w:val="24"/>
                <w:szCs w:val="24"/>
              </w:rPr>
              <w:t>COMAT Handling</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55DA927" w14:textId="77777777" w:rsidR="0032314A" w:rsidRPr="00C07474" w:rsidRDefault="0032314A" w:rsidP="00551B56">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52F241E" w14:textId="77777777" w:rsidR="0032314A" w:rsidRPr="00C07474" w:rsidRDefault="0032314A" w:rsidP="00551B56">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C8982C5" w14:textId="77777777" w:rsidR="0032314A" w:rsidRPr="00C07474" w:rsidRDefault="0032314A" w:rsidP="00551B56">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26A7A50" w14:textId="77777777" w:rsidR="0032314A" w:rsidRPr="00C07474" w:rsidRDefault="0032314A" w:rsidP="00551B56">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9E31220" w14:textId="77777777" w:rsidR="0032314A" w:rsidRPr="00C07474" w:rsidRDefault="0032314A" w:rsidP="00551B56">
            <w:pPr>
              <w:ind w:right="34"/>
              <w:rPr>
                <w:rFonts w:ascii="TH SarabunPSK" w:hAnsi="TH SarabunPSK" w:cs="TH SarabunPSK"/>
                <w:color w:val="000000" w:themeColor="text1"/>
                <w:sz w:val="24"/>
                <w:szCs w:val="24"/>
              </w:rPr>
            </w:pPr>
          </w:p>
        </w:tc>
      </w:tr>
      <w:tr w:rsidR="0032314A" w:rsidRPr="00C07474" w14:paraId="3BCBCB4E" w14:textId="77777777" w:rsidTr="0032314A">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BC5D9F0" w14:textId="77777777" w:rsidR="0032314A" w:rsidRPr="008736D4" w:rsidRDefault="0032314A" w:rsidP="00551B56">
            <w:pPr>
              <w:rPr>
                <w:rFonts w:ascii="TH SarabunPSK" w:eastAsia="Times New Roman" w:hAnsi="TH SarabunPSK" w:cs="TH SarabunPSK"/>
                <w:color w:val="000000" w:themeColor="text1"/>
                <w:sz w:val="24"/>
                <w:szCs w:val="24"/>
              </w:rPr>
            </w:pPr>
            <w:r>
              <w:rPr>
                <w:rFonts w:ascii="TH SarabunPSK" w:eastAsia="Times New Roman" w:hAnsi="TH SarabunPSK" w:cs="TH SarabunPSK"/>
                <w:color w:val="000000" w:themeColor="text1"/>
                <w:sz w:val="24"/>
                <w:szCs w:val="24"/>
              </w:rPr>
              <w:t>6</w:t>
            </w:r>
            <w:r w:rsidRPr="008736D4">
              <w:rPr>
                <w:rFonts w:ascii="TH SarabunPSK" w:eastAsia="Times New Roman" w:hAnsi="TH SarabunPSK" w:cs="TH SarabunPSK" w:hint="cs"/>
                <w:color w:val="000000" w:themeColor="text1"/>
                <w:sz w:val="24"/>
                <w:szCs w:val="24"/>
              </w:rPr>
              <w:t>.</w:t>
            </w:r>
            <w:r>
              <w:rPr>
                <w:rFonts w:ascii="TH SarabunPSK" w:eastAsia="Times New Roman" w:hAnsi="TH SarabunPSK" w:cs="TH SarabunPSK"/>
                <w:color w:val="000000" w:themeColor="text1"/>
                <w:sz w:val="24"/>
                <w:szCs w:val="24"/>
              </w:rPr>
              <w:t>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046A967" w14:textId="77777777" w:rsidR="0032314A" w:rsidRPr="008736D4" w:rsidRDefault="0032314A" w:rsidP="00551B56">
            <w:pPr>
              <w:rPr>
                <w:rFonts w:ascii="TH SarabunPSK" w:hAnsi="TH SarabunPSK" w:cs="TH SarabunPSK"/>
                <w:color w:val="000000" w:themeColor="text1"/>
                <w:sz w:val="24"/>
                <w:szCs w:val="24"/>
              </w:rPr>
            </w:pPr>
            <w:r w:rsidRPr="00BE562D">
              <w:rPr>
                <w:rFonts w:ascii="TH SarabunPSK" w:hAnsi="TH SarabunPSK" w:cs="TH SarabunPSK"/>
                <w:color w:val="000000" w:themeColor="text1"/>
                <w:sz w:val="24"/>
                <w:szCs w:val="24"/>
              </w:rPr>
              <w:t xml:space="preserve">Verify procedures to ensure that aircraft spares and supplies are received into engineering store, stored and segregated, packed and </w:t>
            </w:r>
            <w:proofErr w:type="gramStart"/>
            <w:r w:rsidRPr="00BE562D">
              <w:rPr>
                <w:rFonts w:ascii="TH SarabunPSK" w:hAnsi="TH SarabunPSK" w:cs="TH SarabunPSK"/>
                <w:color w:val="000000" w:themeColor="text1"/>
                <w:sz w:val="24"/>
                <w:szCs w:val="24"/>
              </w:rPr>
              <w:t>shipped</w:t>
            </w:r>
            <w:proofErr w:type="gramEnd"/>
            <w:r w:rsidRPr="00BE562D">
              <w:rPr>
                <w:rFonts w:ascii="TH SarabunPSK" w:hAnsi="TH SarabunPSK" w:cs="TH SarabunPSK"/>
                <w:color w:val="000000" w:themeColor="text1"/>
                <w:sz w:val="24"/>
                <w:szCs w:val="24"/>
              </w:rPr>
              <w:t xml:space="preserve"> accordance with the Technical Instructions, whether by the company’s own Engineering Stores, or by other contractors in operation manual</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1DD8665" w14:textId="77777777" w:rsidR="0032314A" w:rsidRPr="003644A3" w:rsidRDefault="0032314A" w:rsidP="00551B56">
            <w:pPr>
              <w:rPr>
                <w:rFonts w:ascii="TH SarabunPSK" w:hAnsi="TH SarabunPSK" w:cs="TH SarabunPSK"/>
                <w:strike/>
                <w:color w:val="000000" w:themeColor="text1"/>
                <w:sz w:val="20"/>
                <w:szCs w:val="20"/>
              </w:rPr>
            </w:pPr>
            <w:r w:rsidRPr="003644A3">
              <w:rPr>
                <w:rFonts w:ascii="TH SarabunPSK" w:hAnsi="TH SarabunPSK" w:cs="TH SarabunPSK"/>
                <w:color w:val="000000" w:themeColor="text1"/>
                <w:sz w:val="20"/>
                <w:szCs w:val="20"/>
              </w:rPr>
              <w:t>ICAO TI 1;2.2</w:t>
            </w:r>
            <w:proofErr w:type="gramStart"/>
            <w:r w:rsidRPr="003644A3">
              <w:rPr>
                <w:rFonts w:ascii="TH SarabunPSK" w:hAnsi="TH SarabunPSK" w:cs="TH SarabunPSK"/>
                <w:color w:val="000000" w:themeColor="text1"/>
                <w:sz w:val="20"/>
                <w:szCs w:val="20"/>
              </w:rPr>
              <w:t>.2</w:t>
            </w:r>
            <w:proofErr w:type="gramEnd"/>
          </w:p>
          <w:p w14:paraId="1A79B074" w14:textId="77777777" w:rsidR="0032314A" w:rsidRPr="008736D4" w:rsidRDefault="0032314A" w:rsidP="00551B56">
            <w:pPr>
              <w:rPr>
                <w:rFonts w:ascii="TH SarabunPSK" w:hAnsi="TH SarabunPSK" w:cs="TH SarabunPSK"/>
                <w:color w:val="000000" w:themeColor="text1"/>
                <w:sz w:val="24"/>
                <w:szCs w:val="24"/>
              </w:rPr>
            </w:pPr>
            <w:r w:rsidRPr="003644A3">
              <w:rPr>
                <w:rFonts w:ascii="TH SarabunPSK" w:hAnsi="TH SarabunPSK" w:cs="TH SarabunPSK"/>
                <w:color w:val="000000" w:themeColor="text1"/>
                <w:sz w:val="20"/>
                <w:szCs w:val="20"/>
              </w:rPr>
              <w:t>SPA.DG.</w:t>
            </w:r>
            <w:r w:rsidRPr="003644A3">
              <w:rPr>
                <w:rFonts w:ascii="TH SarabunPSK" w:hAnsi="TH SarabunPSK" w:cs="TH SarabunPSK"/>
                <w:color w:val="000000" w:themeColor="text1"/>
                <w:sz w:val="20"/>
                <w:szCs w:val="20"/>
                <w:cs/>
              </w:rPr>
              <w:t xml:space="preserve">105 </w:t>
            </w:r>
            <w:r w:rsidRPr="003644A3">
              <w:rPr>
                <w:rFonts w:ascii="TH SarabunPSK" w:hAnsi="TH SarabunPSK" w:cs="TH SarabunPSK"/>
                <w:color w:val="000000" w:themeColor="text1"/>
                <w:sz w:val="20"/>
                <w:szCs w:val="20"/>
              </w:rPr>
              <w:t>(b)(2)</w:t>
            </w: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973193F" w14:textId="77777777" w:rsidR="0032314A" w:rsidRPr="008736D4" w:rsidRDefault="0032314A" w:rsidP="00551B56">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F9C6E2F" w14:textId="77777777" w:rsidR="0032314A" w:rsidRPr="00C07474" w:rsidRDefault="0032314A" w:rsidP="00551B56">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F3BFB49" w14:textId="77777777" w:rsidR="0032314A" w:rsidRPr="00C07474" w:rsidRDefault="0032314A" w:rsidP="00551B56">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B23DCD0" w14:textId="77777777" w:rsidR="0032314A" w:rsidRPr="00C07474" w:rsidRDefault="0032314A" w:rsidP="00551B56">
            <w:pPr>
              <w:ind w:right="34"/>
              <w:rPr>
                <w:rFonts w:ascii="TH SarabunPSK" w:hAnsi="TH SarabunPSK" w:cs="TH SarabunPSK"/>
                <w:color w:val="000000" w:themeColor="text1"/>
                <w:sz w:val="24"/>
                <w:szCs w:val="24"/>
              </w:rPr>
            </w:pPr>
          </w:p>
        </w:tc>
      </w:tr>
      <w:tr w:rsidR="0032314A" w:rsidRPr="00C07474" w14:paraId="32492BEA" w14:textId="77777777" w:rsidTr="0032314A">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3CA669B" w14:textId="1CBF1D16" w:rsidR="0032314A" w:rsidRPr="00C07474" w:rsidRDefault="0032314A" w:rsidP="00551B56">
            <w:pPr>
              <w:rPr>
                <w:rFonts w:ascii="TH SarabunPSK" w:eastAsia="Times New Roman" w:hAnsi="TH SarabunPSK" w:cs="TH SarabunPSK"/>
                <w:color w:val="000000" w:themeColor="text1"/>
                <w:sz w:val="24"/>
                <w:szCs w:val="24"/>
              </w:rPr>
            </w:pPr>
            <w:r>
              <w:rPr>
                <w:rFonts w:ascii="TH SarabunPSK" w:eastAsia="Times New Roman" w:hAnsi="TH SarabunPSK" w:cs="TH SarabunPSK"/>
                <w:color w:val="000000" w:themeColor="text1"/>
                <w:sz w:val="24"/>
                <w:szCs w:val="24"/>
              </w:rPr>
              <w:t>6.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6CF3448" w14:textId="77777777" w:rsidR="0032314A" w:rsidRPr="00C07474" w:rsidRDefault="0032314A" w:rsidP="00551B56">
            <w:pPr>
              <w:rPr>
                <w:rFonts w:ascii="TH SarabunPSK" w:hAnsi="TH SarabunPSK" w:cs="TH SarabunPSK"/>
                <w:color w:val="000000" w:themeColor="text1"/>
                <w:sz w:val="24"/>
                <w:szCs w:val="24"/>
              </w:rPr>
            </w:pPr>
            <w:r w:rsidRPr="00C07474">
              <w:rPr>
                <w:rFonts w:ascii="TH SarabunPSK" w:hAnsi="TH SarabunPSK" w:cs="TH SarabunPSK"/>
                <w:color w:val="000000" w:themeColor="text1"/>
                <w:sz w:val="24"/>
                <w:szCs w:val="24"/>
              </w:rPr>
              <w:t>Note:</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6157E2F" w14:textId="77777777" w:rsidR="0032314A" w:rsidRPr="00C07474" w:rsidRDefault="0032314A" w:rsidP="00551B56">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1968440" w14:textId="77777777" w:rsidR="0032314A" w:rsidRPr="00C07474" w:rsidRDefault="0032314A" w:rsidP="00551B56">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65C676A" w14:textId="77777777" w:rsidR="0032314A" w:rsidRPr="00C07474" w:rsidRDefault="0032314A" w:rsidP="00551B56">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1F81104" w14:textId="77777777" w:rsidR="0032314A" w:rsidRPr="00C07474" w:rsidRDefault="0032314A" w:rsidP="00551B56">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4B1B98B" w14:textId="77777777" w:rsidR="0032314A" w:rsidRPr="00C07474" w:rsidRDefault="0032314A" w:rsidP="00551B56">
            <w:pPr>
              <w:ind w:right="34"/>
              <w:rPr>
                <w:rFonts w:ascii="TH SarabunPSK" w:hAnsi="TH SarabunPSK" w:cs="TH SarabunPSK"/>
                <w:color w:val="000000" w:themeColor="text1"/>
                <w:sz w:val="24"/>
                <w:szCs w:val="24"/>
              </w:rPr>
            </w:pPr>
          </w:p>
        </w:tc>
      </w:tr>
      <w:tr w:rsidR="0032314A" w:rsidRPr="00C07474" w14:paraId="1AB4FA85" w14:textId="77777777" w:rsidTr="0032314A">
        <w:tc>
          <w:tcPr>
            <w:tcW w:w="10591" w:type="dxa"/>
            <w:gridSpan w:val="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E07510A" w14:textId="77777777" w:rsidR="0032314A" w:rsidRPr="00C07474" w:rsidRDefault="0032314A" w:rsidP="00551B56">
            <w:pPr>
              <w:ind w:right="34"/>
              <w:rPr>
                <w:rFonts w:ascii="TH SarabunPSK" w:hAnsi="TH SarabunPSK" w:cs="TH SarabunPSK"/>
                <w:color w:val="000000" w:themeColor="text1"/>
                <w:sz w:val="24"/>
                <w:szCs w:val="24"/>
              </w:rPr>
            </w:pPr>
            <w:r w:rsidRPr="003304B5">
              <w:rPr>
                <w:rFonts w:ascii="TH SarabunPSK" w:hAnsi="TH SarabunPSK" w:cs="TH SarabunPSK"/>
                <w:b/>
                <w:bCs/>
                <w:color w:val="000000" w:themeColor="text1"/>
                <w:sz w:val="24"/>
                <w:szCs w:val="24"/>
              </w:rPr>
              <w:t>Section</w:t>
            </w:r>
            <w:r>
              <w:rPr>
                <w:rFonts w:ascii="TH SarabunPSK" w:hAnsi="TH SarabunPSK" w:cs="TH SarabunPSK"/>
                <w:b/>
                <w:bCs/>
                <w:color w:val="000000" w:themeColor="text1"/>
                <w:sz w:val="24"/>
                <w:szCs w:val="24"/>
              </w:rPr>
              <w:t xml:space="preserve"> 3</w:t>
            </w:r>
            <w:r w:rsidRPr="003304B5">
              <w:rPr>
                <w:rFonts w:ascii="TH SarabunPSK" w:hAnsi="TH SarabunPSK" w:cs="TH SarabunPSK"/>
                <w:b/>
                <w:bCs/>
                <w:color w:val="000000" w:themeColor="text1"/>
                <w:sz w:val="24"/>
                <w:szCs w:val="24"/>
              </w:rPr>
              <w:t xml:space="preserve">; </w:t>
            </w:r>
            <w:r>
              <w:rPr>
                <w:rFonts w:ascii="TH SarabunPSK" w:hAnsi="TH SarabunPSK" w:cs="TH SarabunPSK"/>
                <w:b/>
                <w:bCs/>
                <w:color w:val="000000" w:themeColor="text1"/>
                <w:sz w:val="24"/>
                <w:szCs w:val="24"/>
              </w:rPr>
              <w:t>Passenger Handling</w:t>
            </w:r>
          </w:p>
        </w:tc>
      </w:tr>
      <w:tr w:rsidR="0032314A" w:rsidRPr="00C07474" w14:paraId="06D9310B" w14:textId="77777777" w:rsidTr="0032314A">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7D3264A" w14:textId="77777777" w:rsidR="0032314A" w:rsidRPr="00C07474" w:rsidRDefault="0032314A" w:rsidP="00551B56">
            <w:pPr>
              <w:rPr>
                <w:rFonts w:ascii="TH SarabunPSK" w:eastAsia="Times New Roman" w:hAnsi="TH SarabunPSK" w:cs="TH SarabunPSK"/>
                <w:color w:val="000000" w:themeColor="text1"/>
                <w:sz w:val="24"/>
                <w:szCs w:val="24"/>
              </w:rPr>
            </w:pPr>
            <w:r>
              <w:rPr>
                <w:rFonts w:ascii="TH SarabunPSK" w:eastAsia="Times New Roman" w:hAnsi="TH SarabunPSK" w:cs="TH SarabunPSK"/>
                <w:color w:val="000000" w:themeColor="text1"/>
                <w:sz w:val="24"/>
                <w:szCs w:val="24"/>
              </w:rPr>
              <w:t>7</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A70BB6D" w14:textId="77777777" w:rsidR="0032314A" w:rsidRPr="00C07474" w:rsidRDefault="0032314A" w:rsidP="00551B56">
            <w:pPr>
              <w:rPr>
                <w:rFonts w:ascii="TH SarabunPSK" w:hAnsi="TH SarabunPSK" w:cs="TH SarabunPSK"/>
                <w:b/>
                <w:bCs/>
                <w:color w:val="000000" w:themeColor="text1"/>
                <w:sz w:val="24"/>
                <w:szCs w:val="24"/>
              </w:rPr>
            </w:pPr>
            <w:r w:rsidRPr="00C07474">
              <w:rPr>
                <w:rFonts w:ascii="TH SarabunPSK" w:hAnsi="TH SarabunPSK" w:cs="TH SarabunPSK"/>
                <w:b/>
                <w:bCs/>
                <w:color w:val="000000" w:themeColor="text1"/>
                <w:sz w:val="24"/>
                <w:szCs w:val="24"/>
              </w:rPr>
              <w:t xml:space="preserve">Passenger </w:t>
            </w:r>
            <w:r>
              <w:rPr>
                <w:rFonts w:ascii="TH SarabunPSK" w:hAnsi="TH SarabunPSK" w:cs="TH SarabunPSK"/>
                <w:b/>
                <w:bCs/>
                <w:color w:val="000000" w:themeColor="text1"/>
                <w:sz w:val="24"/>
                <w:szCs w:val="24"/>
              </w:rPr>
              <w:t>Handling</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1D31693" w14:textId="77777777" w:rsidR="0032314A" w:rsidRPr="00C07474" w:rsidRDefault="0032314A" w:rsidP="00551B56">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A15ADF0" w14:textId="77777777" w:rsidR="0032314A" w:rsidRPr="00C07474" w:rsidRDefault="0032314A" w:rsidP="00551B56">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CBEB44A" w14:textId="77777777" w:rsidR="0032314A" w:rsidRPr="00C07474" w:rsidRDefault="0032314A" w:rsidP="00551B56">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B176E80" w14:textId="77777777" w:rsidR="0032314A" w:rsidRPr="00C07474" w:rsidRDefault="0032314A" w:rsidP="00551B56">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CF6E263" w14:textId="77777777" w:rsidR="0032314A" w:rsidRPr="00C07474" w:rsidRDefault="0032314A" w:rsidP="00551B56">
            <w:pPr>
              <w:ind w:right="34"/>
              <w:rPr>
                <w:rFonts w:ascii="TH SarabunPSK" w:hAnsi="TH SarabunPSK" w:cs="TH SarabunPSK"/>
                <w:color w:val="000000" w:themeColor="text1"/>
                <w:sz w:val="24"/>
                <w:szCs w:val="24"/>
              </w:rPr>
            </w:pPr>
          </w:p>
        </w:tc>
      </w:tr>
      <w:tr w:rsidR="0032314A" w:rsidRPr="00C07474" w14:paraId="6B7E640A" w14:textId="77777777" w:rsidTr="0032314A">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81D450F" w14:textId="77777777" w:rsidR="0032314A" w:rsidRPr="00C07474" w:rsidRDefault="0032314A" w:rsidP="00551B56">
            <w:pPr>
              <w:rPr>
                <w:rFonts w:ascii="TH SarabunPSK" w:eastAsia="Times New Roman" w:hAnsi="TH SarabunPSK" w:cs="TH SarabunPSK"/>
                <w:color w:val="000000" w:themeColor="text1"/>
                <w:sz w:val="24"/>
                <w:szCs w:val="24"/>
              </w:rPr>
            </w:pPr>
            <w:r>
              <w:rPr>
                <w:rFonts w:ascii="TH SarabunPSK" w:eastAsia="Times New Roman" w:hAnsi="TH SarabunPSK" w:cs="TH SarabunPSK"/>
                <w:color w:val="000000" w:themeColor="text1"/>
                <w:sz w:val="24"/>
                <w:szCs w:val="24"/>
              </w:rPr>
              <w:t>7</w:t>
            </w:r>
            <w:r w:rsidRPr="008736D4">
              <w:rPr>
                <w:rFonts w:ascii="TH SarabunPSK" w:eastAsia="Times New Roman" w:hAnsi="TH SarabunPSK" w:cs="TH SarabunPSK" w:hint="cs"/>
                <w:color w:val="000000" w:themeColor="text1"/>
                <w:sz w:val="24"/>
                <w:szCs w:val="24"/>
              </w:rPr>
              <w:t>.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5EF274B" w14:textId="77777777" w:rsidR="0032314A" w:rsidRPr="008736D4" w:rsidRDefault="0032314A" w:rsidP="00551B56">
            <w:pPr>
              <w:rPr>
                <w:rFonts w:ascii="TH SarabunPSK" w:hAnsi="TH SarabunPSK" w:cs="TH SarabunPSK"/>
                <w:color w:val="000000" w:themeColor="text1"/>
                <w:sz w:val="24"/>
                <w:szCs w:val="24"/>
              </w:rPr>
            </w:pPr>
            <w:r w:rsidRPr="00B42E7B">
              <w:rPr>
                <w:rFonts w:ascii="TH SarabunPSK" w:hAnsi="TH SarabunPSK" w:cs="TH SarabunPSK"/>
                <w:color w:val="000000" w:themeColor="text1"/>
                <w:sz w:val="24"/>
                <w:szCs w:val="24"/>
              </w:rPr>
              <w:t xml:space="preserve">Verifying passenger’s </w:t>
            </w:r>
            <w:proofErr w:type="spellStart"/>
            <w:r w:rsidRPr="00B42E7B">
              <w:rPr>
                <w:rFonts w:ascii="TH SarabunPSK" w:hAnsi="TH SarabunPSK" w:cs="TH SarabunPSK"/>
                <w:color w:val="000000" w:themeColor="text1"/>
                <w:sz w:val="24"/>
                <w:szCs w:val="24"/>
              </w:rPr>
              <w:t>baggages</w:t>
            </w:r>
            <w:proofErr w:type="spellEnd"/>
            <w:r w:rsidRPr="00B42E7B">
              <w:rPr>
                <w:rFonts w:ascii="TH SarabunPSK" w:hAnsi="TH SarabunPSK" w:cs="TH SarabunPSK"/>
                <w:color w:val="000000" w:themeColor="text1"/>
                <w:sz w:val="24"/>
                <w:szCs w:val="24"/>
              </w:rPr>
              <w:t xml:space="preserve"> are accepted correctly </w:t>
            </w:r>
            <w:proofErr w:type="gramStart"/>
            <w:r w:rsidRPr="00B42E7B">
              <w:rPr>
                <w:rFonts w:ascii="TH SarabunPSK" w:hAnsi="TH SarabunPSK" w:cs="TH SarabunPSK"/>
                <w:color w:val="000000" w:themeColor="text1"/>
                <w:sz w:val="24"/>
                <w:szCs w:val="24"/>
              </w:rPr>
              <w:t>accordance</w:t>
            </w:r>
            <w:proofErr w:type="gramEnd"/>
            <w:r w:rsidRPr="00B42E7B">
              <w:rPr>
                <w:rFonts w:ascii="TH SarabunPSK" w:hAnsi="TH SarabunPSK" w:cs="TH SarabunPSK"/>
                <w:color w:val="000000" w:themeColor="text1"/>
                <w:sz w:val="24"/>
                <w:szCs w:val="24"/>
              </w:rPr>
              <w:t xml:space="preserve"> policy or process for exceptions related to passengers, which are covered under the provisions concerning dangerous goods carried by passengers or crew Including grant approving the </w:t>
            </w:r>
            <w:r w:rsidRPr="00B42E7B">
              <w:rPr>
                <w:rFonts w:ascii="TH SarabunPSK" w:hAnsi="TH SarabunPSK" w:cs="TH SarabunPSK"/>
                <w:color w:val="000000" w:themeColor="text1"/>
                <w:sz w:val="24"/>
                <w:szCs w:val="24"/>
              </w:rPr>
              <w:lastRenderedPageBreak/>
              <w:t>carriage of dangerous goods, which require operator approval process.</w:t>
            </w:r>
            <w:r w:rsidRPr="00D30341">
              <w:rPr>
                <w:rFonts w:ascii="TH SarabunPSK" w:hAnsi="TH SarabunPSK" w:cs="TH SarabunPSK"/>
                <w:color w:val="000000" w:themeColor="text1"/>
                <w:sz w:val="24"/>
                <w:szCs w:val="24"/>
              </w:rPr>
              <w:t xml:space="preserve"> </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2C32FBA" w14:textId="77777777" w:rsidR="0032314A" w:rsidRPr="003644A3" w:rsidRDefault="0032314A" w:rsidP="00551B56">
            <w:pPr>
              <w:rPr>
                <w:rFonts w:ascii="TH SarabunPSK" w:hAnsi="TH SarabunPSK" w:cs="TH SarabunPSK"/>
                <w:color w:val="000000" w:themeColor="text1"/>
                <w:sz w:val="20"/>
                <w:szCs w:val="20"/>
              </w:rPr>
            </w:pPr>
            <w:r w:rsidRPr="003644A3">
              <w:rPr>
                <w:rFonts w:ascii="TH SarabunPSK" w:hAnsi="TH SarabunPSK" w:cs="TH SarabunPSK"/>
                <w:color w:val="000000" w:themeColor="text1"/>
                <w:sz w:val="20"/>
                <w:szCs w:val="20"/>
              </w:rPr>
              <w:lastRenderedPageBreak/>
              <w:t>-ICAO TI 7;5.1.1, 5.2 and 8;1.1</w:t>
            </w:r>
          </w:p>
          <w:p w14:paraId="750AD759" w14:textId="77777777" w:rsidR="0032314A" w:rsidRPr="003644A3" w:rsidRDefault="0032314A" w:rsidP="00551B56">
            <w:pPr>
              <w:rPr>
                <w:rFonts w:ascii="TH SarabunPSK" w:hAnsi="TH SarabunPSK" w:cs="TH SarabunPSK"/>
                <w:color w:val="000000" w:themeColor="text1"/>
                <w:sz w:val="20"/>
                <w:szCs w:val="20"/>
              </w:rPr>
            </w:pPr>
            <w:r w:rsidRPr="003644A3">
              <w:rPr>
                <w:rFonts w:ascii="TH SarabunPSK" w:hAnsi="TH SarabunPSK" w:cs="TH SarabunPSK"/>
                <w:color w:val="000000" w:themeColor="text1"/>
                <w:sz w:val="20"/>
                <w:szCs w:val="20"/>
              </w:rPr>
              <w:t xml:space="preserve">RCAAT No.73 </w:t>
            </w:r>
            <w:r>
              <w:rPr>
                <w:rFonts w:ascii="TH SarabunPSK" w:hAnsi="TH SarabunPSK" w:cs="TH SarabunPSK"/>
                <w:color w:val="000000" w:themeColor="text1"/>
                <w:sz w:val="20"/>
                <w:szCs w:val="20"/>
              </w:rPr>
              <w:t>Article</w:t>
            </w:r>
            <w:r w:rsidRPr="003644A3">
              <w:rPr>
                <w:rFonts w:ascii="TH SarabunPSK" w:hAnsi="TH SarabunPSK" w:cs="TH SarabunPSK"/>
                <w:color w:val="000000" w:themeColor="text1"/>
                <w:sz w:val="20"/>
                <w:szCs w:val="20"/>
              </w:rPr>
              <w:t xml:space="preserve"> 17 (2)</w:t>
            </w:r>
          </w:p>
          <w:p w14:paraId="3BF456EF" w14:textId="77777777" w:rsidR="0032314A" w:rsidRPr="003644A3" w:rsidRDefault="0032314A" w:rsidP="00551B56">
            <w:pPr>
              <w:pStyle w:val="CommentText"/>
              <w:rPr>
                <w:rFonts w:ascii="TH SarabunPSK" w:hAnsi="TH SarabunPSK" w:cs="TH SarabunPSK"/>
                <w:color w:val="000000" w:themeColor="text1"/>
              </w:rPr>
            </w:pPr>
            <w:r w:rsidRPr="003644A3">
              <w:rPr>
                <w:rFonts w:ascii="TH SarabunPSK" w:hAnsi="TH SarabunPSK" w:cs="TH SarabunPSK"/>
                <w:color w:val="000000" w:themeColor="text1"/>
              </w:rPr>
              <w:t>SPA.DG.105 (b)(1)</w:t>
            </w:r>
          </w:p>
          <w:p w14:paraId="27B7F45B" w14:textId="77777777" w:rsidR="0032314A" w:rsidRPr="003644A3" w:rsidRDefault="0032314A" w:rsidP="00551B56">
            <w:pPr>
              <w:pStyle w:val="CommentText"/>
              <w:rPr>
                <w:rFonts w:ascii="TH SarabunPSK" w:hAnsi="TH SarabunPSK" w:cs="TH SarabunPSK"/>
                <w:color w:val="000000" w:themeColor="text1"/>
              </w:rPr>
            </w:pPr>
            <w:r w:rsidRPr="003644A3">
              <w:rPr>
                <w:rFonts w:ascii="TH SarabunPSK" w:hAnsi="TH SarabunPSK" w:cs="TH SarabunPSK"/>
                <w:color w:val="000000" w:themeColor="text1"/>
              </w:rPr>
              <w:t>CAT.GEN.MPA.200 (b)(2), (c), (d)</w:t>
            </w:r>
          </w:p>
          <w:p w14:paraId="5725FF41" w14:textId="77777777" w:rsidR="0032314A" w:rsidRPr="003644A3" w:rsidRDefault="0032314A" w:rsidP="00551B56">
            <w:pPr>
              <w:pStyle w:val="CommentText"/>
              <w:rPr>
                <w:rFonts w:ascii="TH SarabunPSK" w:hAnsi="TH SarabunPSK" w:cs="TH SarabunPSK"/>
                <w:color w:val="000000" w:themeColor="text1"/>
              </w:rPr>
            </w:pPr>
            <w:r w:rsidRPr="003644A3">
              <w:rPr>
                <w:rFonts w:ascii="TH SarabunPSK" w:hAnsi="TH SarabunPSK" w:cs="TH SarabunPSK"/>
                <w:color w:val="000000" w:themeColor="text1"/>
              </w:rPr>
              <w:lastRenderedPageBreak/>
              <w:t>-ORO.MLR.100</w:t>
            </w:r>
          </w:p>
          <w:p w14:paraId="67BE434B" w14:textId="77777777" w:rsidR="0032314A" w:rsidRPr="003644A3" w:rsidRDefault="0032314A" w:rsidP="00551B56">
            <w:pPr>
              <w:pStyle w:val="CommentText"/>
              <w:rPr>
                <w:rFonts w:ascii="TH SarabunPSK" w:hAnsi="TH SarabunPSK" w:cs="TH SarabunPSK"/>
                <w:color w:val="000000" w:themeColor="text1"/>
              </w:rPr>
            </w:pPr>
            <w:r w:rsidRPr="003644A3">
              <w:rPr>
                <w:rFonts w:ascii="TH SarabunPSK" w:hAnsi="TH SarabunPSK" w:cs="TH SarabunPSK"/>
                <w:color w:val="000000" w:themeColor="text1"/>
              </w:rPr>
              <w:t>AMC1 ORO.MLR.100</w:t>
            </w:r>
          </w:p>
          <w:p w14:paraId="0928768E" w14:textId="77777777" w:rsidR="0032314A" w:rsidRPr="003644A3" w:rsidRDefault="0032314A" w:rsidP="00551B56">
            <w:pPr>
              <w:rPr>
                <w:rFonts w:ascii="TH SarabunPSK" w:hAnsi="TH SarabunPSK" w:cs="TH SarabunPSK"/>
                <w:color w:val="000000" w:themeColor="text1"/>
                <w:sz w:val="20"/>
                <w:szCs w:val="20"/>
              </w:rPr>
            </w:pPr>
            <w:r w:rsidRPr="003644A3">
              <w:rPr>
                <w:rFonts w:ascii="TH SarabunPSK" w:hAnsi="TH SarabunPSK" w:cs="TH SarabunPSK"/>
                <w:color w:val="000000" w:themeColor="text1"/>
                <w:sz w:val="20"/>
                <w:szCs w:val="20"/>
              </w:rPr>
              <w:t>AMC2 ORO.MLR.100 (r)</w:t>
            </w:r>
          </w:p>
          <w:p w14:paraId="7058E50C" w14:textId="77777777" w:rsidR="0032314A" w:rsidRPr="003644A3" w:rsidRDefault="0032314A" w:rsidP="00551B56">
            <w:pPr>
              <w:pStyle w:val="CommentText"/>
              <w:rPr>
                <w:rFonts w:ascii="TH SarabunPSK" w:hAnsi="TH SarabunPSK" w:cs="TH SarabunPSK"/>
                <w:color w:val="000000" w:themeColor="text1"/>
              </w:rPr>
            </w:pPr>
            <w:r w:rsidRPr="003644A3">
              <w:rPr>
                <w:rFonts w:ascii="TH SarabunPSK" w:hAnsi="TH SarabunPSK" w:cs="TH SarabunPSK"/>
                <w:color w:val="000000" w:themeColor="text1"/>
              </w:rPr>
              <w:t>AMC3 ORO.MLR.100 (9)</w:t>
            </w: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D57F7CB" w14:textId="77777777" w:rsidR="0032314A" w:rsidRPr="00C07474" w:rsidRDefault="0032314A" w:rsidP="00551B56">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2C9F917" w14:textId="77777777" w:rsidR="0032314A" w:rsidRPr="00C07474" w:rsidRDefault="0032314A" w:rsidP="00551B56">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965D919" w14:textId="77777777" w:rsidR="0032314A" w:rsidRPr="00C07474" w:rsidRDefault="0032314A" w:rsidP="00551B56">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ECE854E" w14:textId="77777777" w:rsidR="0032314A" w:rsidRPr="00B42E7B" w:rsidRDefault="0032314A" w:rsidP="00B42E7B">
            <w:pPr>
              <w:ind w:right="34"/>
              <w:rPr>
                <w:rFonts w:ascii="TH SarabunPSK" w:hAnsi="TH SarabunPSK" w:cs="TH SarabunPSK"/>
                <w:color w:val="000000" w:themeColor="text1"/>
                <w:sz w:val="24"/>
                <w:szCs w:val="24"/>
                <w:highlight w:val="green"/>
              </w:rPr>
            </w:pPr>
          </w:p>
        </w:tc>
      </w:tr>
      <w:tr w:rsidR="0032314A" w:rsidRPr="00C07474" w14:paraId="2E38069A" w14:textId="77777777" w:rsidTr="0032314A">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E022BBE" w14:textId="77777777" w:rsidR="0032314A" w:rsidRPr="00C07474" w:rsidRDefault="0032314A" w:rsidP="00551B56">
            <w:pPr>
              <w:rPr>
                <w:rFonts w:ascii="TH SarabunPSK" w:eastAsia="Times New Roman" w:hAnsi="TH SarabunPSK" w:cs="TH SarabunPSK"/>
                <w:color w:val="000000" w:themeColor="text1"/>
                <w:sz w:val="24"/>
                <w:szCs w:val="24"/>
              </w:rPr>
            </w:pPr>
            <w:r>
              <w:rPr>
                <w:rFonts w:ascii="TH SarabunPSK" w:eastAsia="Times New Roman" w:hAnsi="TH SarabunPSK" w:cs="TH SarabunPSK"/>
                <w:color w:val="000000" w:themeColor="text1"/>
                <w:sz w:val="24"/>
                <w:szCs w:val="24"/>
              </w:rPr>
              <w:t>7.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454F649" w14:textId="77777777" w:rsidR="0032314A" w:rsidRPr="008736D4" w:rsidRDefault="0032314A" w:rsidP="00551B56">
            <w:pPr>
              <w:rPr>
                <w:rFonts w:ascii="TH SarabunPSK" w:hAnsi="TH SarabunPSK" w:cs="TH SarabunPSK"/>
                <w:color w:val="000000" w:themeColor="text1"/>
                <w:sz w:val="24"/>
                <w:szCs w:val="24"/>
              </w:rPr>
            </w:pPr>
            <w:r w:rsidRPr="00810E39">
              <w:rPr>
                <w:rFonts w:ascii="TH SarabunPSK" w:hAnsi="TH SarabunPSK" w:cs="TH SarabunPSK"/>
                <w:color w:val="000000" w:themeColor="text1"/>
                <w:sz w:val="24"/>
                <w:szCs w:val="24"/>
              </w:rPr>
              <w:t>Verify that information about forbidden dangerous goods is provided to passengers and required acknowledgement by passengers at the point of ticket purchase or made available in another manner to passengers prior to boarding pass issuance and at boarding pass issuance or when no boarding pass is issued, prior to boarding the aircraft including website, mobile application and kiosks</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A791554" w14:textId="77777777" w:rsidR="0032314A" w:rsidRPr="003644A3" w:rsidRDefault="0032314A" w:rsidP="00551B56">
            <w:pPr>
              <w:rPr>
                <w:rFonts w:ascii="TH SarabunPSK" w:hAnsi="TH SarabunPSK" w:cs="TH SarabunPSK"/>
                <w:color w:val="000000" w:themeColor="text1"/>
                <w:sz w:val="20"/>
                <w:szCs w:val="20"/>
              </w:rPr>
            </w:pPr>
            <w:r w:rsidRPr="003644A3">
              <w:rPr>
                <w:rFonts w:ascii="TH SarabunPSK" w:hAnsi="TH SarabunPSK" w:cs="TH SarabunPSK"/>
                <w:color w:val="000000" w:themeColor="text1"/>
                <w:sz w:val="20"/>
                <w:szCs w:val="20"/>
              </w:rPr>
              <w:t>ICAO TI 7;5.1.1,</w:t>
            </w:r>
          </w:p>
          <w:p w14:paraId="323403F2" w14:textId="77777777" w:rsidR="0032314A" w:rsidRPr="003644A3" w:rsidRDefault="0032314A" w:rsidP="00551B56">
            <w:pPr>
              <w:pStyle w:val="CommentText"/>
              <w:rPr>
                <w:rFonts w:ascii="TH SarabunPSK" w:hAnsi="TH SarabunPSK" w:cs="TH SarabunPSK"/>
                <w:color w:val="000000" w:themeColor="text1"/>
                <w:spacing w:val="-10"/>
              </w:rPr>
            </w:pPr>
            <w:r w:rsidRPr="003644A3">
              <w:rPr>
                <w:rFonts w:ascii="TH SarabunPSK" w:hAnsi="TH SarabunPSK" w:cs="TH SarabunPSK"/>
                <w:color w:val="000000" w:themeColor="text1"/>
              </w:rPr>
              <w:t xml:space="preserve">RCAAT No.73 </w:t>
            </w:r>
            <w:r>
              <w:rPr>
                <w:rFonts w:ascii="TH SarabunPSK" w:hAnsi="TH SarabunPSK" w:cs="TH SarabunPSK"/>
                <w:color w:val="000000" w:themeColor="text1"/>
              </w:rPr>
              <w:t>Article</w:t>
            </w:r>
            <w:r w:rsidRPr="003644A3">
              <w:rPr>
                <w:rFonts w:ascii="TH SarabunPSK" w:hAnsi="TH SarabunPSK" w:cs="TH SarabunPSK"/>
                <w:color w:val="000000" w:themeColor="text1"/>
              </w:rPr>
              <w:t xml:space="preserve"> 17 (3) (a)</w:t>
            </w:r>
          </w:p>
          <w:p w14:paraId="108818E2" w14:textId="77777777" w:rsidR="0032314A" w:rsidRPr="003644A3" w:rsidRDefault="0032314A" w:rsidP="00551B56">
            <w:pPr>
              <w:pStyle w:val="CommentText"/>
              <w:rPr>
                <w:rFonts w:ascii="TH SarabunPSK" w:hAnsi="TH SarabunPSK" w:cs="TH SarabunPSK"/>
                <w:color w:val="000000" w:themeColor="text1"/>
                <w:spacing w:val="-10"/>
              </w:rPr>
            </w:pPr>
            <w:r w:rsidRPr="003644A3">
              <w:rPr>
                <w:rFonts w:ascii="TH SarabunPSK" w:hAnsi="TH SarabunPSK" w:cs="TH SarabunPSK"/>
                <w:color w:val="000000" w:themeColor="text1"/>
              </w:rPr>
              <w:t>CAT.GEN.MPA.200 (f)</w:t>
            </w: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2F51E5" w14:textId="77777777" w:rsidR="0032314A" w:rsidRPr="00C07474" w:rsidRDefault="0032314A" w:rsidP="00551B56">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2659615" w14:textId="77777777" w:rsidR="0032314A" w:rsidRPr="00C07474" w:rsidRDefault="0032314A" w:rsidP="00551B56">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3B7FF1" w14:textId="77777777" w:rsidR="0032314A" w:rsidRPr="00C07474" w:rsidRDefault="0032314A" w:rsidP="00551B56">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1AC5A2" w14:textId="5A44C621" w:rsidR="0032314A" w:rsidRPr="00810E39" w:rsidRDefault="0032314A" w:rsidP="00810E39">
            <w:pPr>
              <w:ind w:right="34"/>
              <w:rPr>
                <w:rFonts w:ascii="TH SarabunPSK" w:hAnsi="TH SarabunPSK" w:cs="TH SarabunPSK"/>
                <w:color w:val="000000" w:themeColor="text1"/>
                <w:sz w:val="24"/>
                <w:szCs w:val="24"/>
                <w:highlight w:val="green"/>
              </w:rPr>
            </w:pPr>
          </w:p>
        </w:tc>
      </w:tr>
      <w:tr w:rsidR="0032314A" w:rsidRPr="00C07474" w14:paraId="4F66AF8A" w14:textId="77777777" w:rsidTr="0032314A">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4B2A1A1" w14:textId="77777777" w:rsidR="0032314A" w:rsidRPr="00C07474" w:rsidRDefault="0032314A" w:rsidP="00551B56">
            <w:pPr>
              <w:rPr>
                <w:rFonts w:ascii="TH SarabunPSK" w:eastAsia="Times New Roman" w:hAnsi="TH SarabunPSK" w:cs="TH SarabunPSK"/>
                <w:color w:val="000000" w:themeColor="text1"/>
                <w:sz w:val="24"/>
                <w:szCs w:val="24"/>
              </w:rPr>
            </w:pPr>
            <w:r>
              <w:rPr>
                <w:rFonts w:ascii="TH SarabunPSK" w:eastAsia="Times New Roman" w:hAnsi="TH SarabunPSK" w:cs="TH SarabunPSK"/>
                <w:color w:val="000000" w:themeColor="text1"/>
                <w:sz w:val="24"/>
                <w:szCs w:val="24"/>
              </w:rPr>
              <w:t>7.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3EF9346" w14:textId="77777777" w:rsidR="0032314A" w:rsidRPr="008736D4" w:rsidRDefault="0032314A" w:rsidP="00551B56">
            <w:pPr>
              <w:rPr>
                <w:rFonts w:ascii="TH SarabunPSK" w:hAnsi="TH SarabunPSK" w:cs="TH SarabunPSK"/>
                <w:color w:val="000000" w:themeColor="text1"/>
                <w:sz w:val="24"/>
                <w:szCs w:val="24"/>
              </w:rPr>
            </w:pPr>
            <w:r w:rsidRPr="008736D4">
              <w:rPr>
                <w:rFonts w:ascii="TH SarabunPSK" w:hAnsi="TH SarabunPSK" w:cs="TH SarabunPSK"/>
                <w:color w:val="000000" w:themeColor="text1"/>
                <w:sz w:val="24"/>
                <w:szCs w:val="24"/>
              </w:rPr>
              <w:t>Verify that notices about forbidden dangerous goods are prominently displayed (and include visual examples) in sufficient number at the airport where:</w:t>
            </w:r>
          </w:p>
          <w:p w14:paraId="78F1D2F2" w14:textId="77777777" w:rsidR="0032314A" w:rsidRPr="00810E39" w:rsidRDefault="0032314A" w:rsidP="00551B56">
            <w:pPr>
              <w:pStyle w:val="ListParagraph"/>
              <w:numPr>
                <w:ilvl w:val="0"/>
                <w:numId w:val="1"/>
              </w:numPr>
              <w:ind w:left="315" w:hanging="284"/>
              <w:rPr>
                <w:rFonts w:ascii="TH SarabunPSK" w:hAnsi="TH SarabunPSK" w:cs="TH SarabunPSK"/>
                <w:color w:val="000000" w:themeColor="text1"/>
                <w:sz w:val="24"/>
                <w:szCs w:val="24"/>
              </w:rPr>
            </w:pPr>
            <w:r w:rsidRPr="00810E39">
              <w:rPr>
                <w:rFonts w:ascii="TH SarabunPSK" w:hAnsi="TH SarabunPSK" w:cs="TH SarabunPSK"/>
                <w:color w:val="000000" w:themeColor="text1"/>
                <w:sz w:val="24"/>
                <w:szCs w:val="24"/>
              </w:rPr>
              <w:t>Tickets are issued</w:t>
            </w:r>
            <w:r w:rsidRPr="00810E39">
              <w:rPr>
                <w:rFonts w:ascii="Calibri" w:hAnsi="Calibri" w:cs="Calibri"/>
                <w:color w:val="000000" w:themeColor="text1"/>
                <w:sz w:val="24"/>
                <w:szCs w:val="24"/>
              </w:rPr>
              <w:t>;</w:t>
            </w:r>
          </w:p>
          <w:p w14:paraId="70368B0B" w14:textId="77777777" w:rsidR="0032314A" w:rsidRPr="00810E39" w:rsidRDefault="0032314A" w:rsidP="00551B56">
            <w:pPr>
              <w:pStyle w:val="ListParagraph"/>
              <w:numPr>
                <w:ilvl w:val="0"/>
                <w:numId w:val="1"/>
              </w:numPr>
              <w:ind w:left="315" w:hanging="284"/>
              <w:rPr>
                <w:rFonts w:ascii="TH SarabunPSK" w:hAnsi="TH SarabunPSK" w:cs="TH SarabunPSK"/>
                <w:color w:val="000000" w:themeColor="text1"/>
                <w:sz w:val="24"/>
                <w:szCs w:val="24"/>
              </w:rPr>
            </w:pPr>
            <w:r w:rsidRPr="00810E39">
              <w:rPr>
                <w:rFonts w:ascii="TH SarabunPSK" w:hAnsi="TH SarabunPSK" w:cs="TH SarabunPSK"/>
                <w:color w:val="000000" w:themeColor="text1"/>
                <w:sz w:val="24"/>
                <w:szCs w:val="24"/>
              </w:rPr>
              <w:t>Aircraft boarding areas maintained</w:t>
            </w:r>
          </w:p>
          <w:p w14:paraId="77810C05" w14:textId="77777777" w:rsidR="0032314A" w:rsidRPr="00810E39" w:rsidRDefault="0032314A" w:rsidP="00551B56">
            <w:pPr>
              <w:pStyle w:val="ListParagraph"/>
              <w:numPr>
                <w:ilvl w:val="0"/>
                <w:numId w:val="1"/>
              </w:numPr>
              <w:ind w:left="315" w:hanging="284"/>
              <w:rPr>
                <w:rFonts w:ascii="TH SarabunPSK" w:hAnsi="TH SarabunPSK" w:cs="TH SarabunPSK"/>
                <w:color w:val="000000" w:themeColor="text1"/>
                <w:sz w:val="24"/>
                <w:szCs w:val="24"/>
              </w:rPr>
            </w:pPr>
            <w:r w:rsidRPr="00810E39">
              <w:rPr>
                <w:rFonts w:ascii="TH SarabunPSK" w:hAnsi="TH SarabunPSK" w:cs="TH SarabunPSK"/>
                <w:color w:val="000000" w:themeColor="text1"/>
                <w:sz w:val="24"/>
                <w:szCs w:val="24"/>
              </w:rPr>
              <w:t>Boarding passes are issued</w:t>
            </w:r>
          </w:p>
          <w:p w14:paraId="2CB712BB" w14:textId="77777777" w:rsidR="0032314A" w:rsidRPr="00810E39" w:rsidRDefault="0032314A" w:rsidP="00551B56">
            <w:pPr>
              <w:pStyle w:val="ListParagraph"/>
              <w:numPr>
                <w:ilvl w:val="0"/>
                <w:numId w:val="1"/>
              </w:numPr>
              <w:ind w:left="315" w:hanging="284"/>
              <w:rPr>
                <w:rFonts w:ascii="TH SarabunPSK" w:hAnsi="TH SarabunPSK" w:cs="TH SarabunPSK"/>
                <w:color w:val="000000" w:themeColor="text1"/>
                <w:sz w:val="24"/>
                <w:szCs w:val="24"/>
              </w:rPr>
            </w:pPr>
            <w:r w:rsidRPr="00810E39">
              <w:rPr>
                <w:rFonts w:ascii="TH SarabunPSK" w:hAnsi="TH SarabunPSK" w:cs="TH SarabunPSK"/>
                <w:color w:val="000000" w:themeColor="text1"/>
                <w:sz w:val="24"/>
                <w:szCs w:val="24"/>
              </w:rPr>
              <w:t>Passenger baggage is dropped off</w:t>
            </w:r>
          </w:p>
          <w:p w14:paraId="06564D9A" w14:textId="77777777" w:rsidR="0032314A" w:rsidRPr="00827457" w:rsidRDefault="0032314A" w:rsidP="00551B56">
            <w:pPr>
              <w:pStyle w:val="ListParagraph"/>
              <w:numPr>
                <w:ilvl w:val="0"/>
                <w:numId w:val="1"/>
              </w:numPr>
              <w:ind w:left="315" w:hanging="284"/>
              <w:rPr>
                <w:rFonts w:ascii="TH SarabunPSK" w:hAnsi="TH SarabunPSK" w:cs="TH SarabunPSK"/>
                <w:color w:val="000000" w:themeColor="text1"/>
                <w:sz w:val="24"/>
                <w:szCs w:val="24"/>
              </w:rPr>
            </w:pPr>
            <w:r w:rsidRPr="00810E39">
              <w:rPr>
                <w:rFonts w:ascii="TH SarabunPSK" w:hAnsi="TH SarabunPSK" w:cs="TH SarabunPSK"/>
                <w:color w:val="000000" w:themeColor="text1"/>
                <w:sz w:val="24"/>
                <w:szCs w:val="24"/>
              </w:rPr>
              <w:t>any other location where passengers are issued boarding passes and/or checked baggage is accepted</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7EBD33B" w14:textId="77777777" w:rsidR="0032314A" w:rsidRPr="003644A3" w:rsidRDefault="0032314A" w:rsidP="00551B56">
            <w:pPr>
              <w:rPr>
                <w:rFonts w:ascii="TH SarabunPSK" w:hAnsi="TH SarabunPSK" w:cs="TH SarabunPSK"/>
                <w:color w:val="000000" w:themeColor="text1"/>
                <w:sz w:val="20"/>
                <w:szCs w:val="20"/>
              </w:rPr>
            </w:pPr>
            <w:r w:rsidRPr="003644A3">
              <w:rPr>
                <w:rFonts w:ascii="TH SarabunPSK" w:hAnsi="TH SarabunPSK" w:cs="TH SarabunPSK"/>
                <w:color w:val="000000" w:themeColor="text1"/>
                <w:sz w:val="20"/>
                <w:szCs w:val="20"/>
              </w:rPr>
              <w:t>ICAO TI 7;5.1.2</w:t>
            </w:r>
          </w:p>
          <w:p w14:paraId="6D134071" w14:textId="77777777" w:rsidR="0032314A" w:rsidRPr="003644A3" w:rsidRDefault="0032314A" w:rsidP="00551B56">
            <w:pPr>
              <w:rPr>
                <w:rFonts w:ascii="TH SarabunPSK" w:hAnsi="TH SarabunPSK" w:cs="TH SarabunPSK"/>
                <w:color w:val="000000" w:themeColor="text1"/>
                <w:sz w:val="20"/>
                <w:szCs w:val="20"/>
              </w:rPr>
            </w:pPr>
            <w:r w:rsidRPr="003644A3">
              <w:rPr>
                <w:rFonts w:ascii="TH SarabunPSK" w:hAnsi="TH SarabunPSK" w:cs="TH SarabunPSK"/>
                <w:color w:val="000000" w:themeColor="text1"/>
                <w:sz w:val="20"/>
                <w:szCs w:val="20"/>
              </w:rPr>
              <w:t xml:space="preserve">RCAAT No.73 </w:t>
            </w:r>
            <w:r>
              <w:rPr>
                <w:rFonts w:ascii="TH SarabunPSK" w:hAnsi="TH SarabunPSK" w:cs="TH SarabunPSK"/>
                <w:color w:val="000000" w:themeColor="text1"/>
                <w:sz w:val="20"/>
                <w:szCs w:val="20"/>
              </w:rPr>
              <w:t>Article</w:t>
            </w:r>
            <w:r w:rsidRPr="003644A3">
              <w:rPr>
                <w:rFonts w:ascii="TH SarabunPSK" w:hAnsi="TH SarabunPSK" w:cs="TH SarabunPSK"/>
                <w:color w:val="000000" w:themeColor="text1"/>
                <w:sz w:val="20"/>
                <w:szCs w:val="20"/>
              </w:rPr>
              <w:t xml:space="preserve"> 17 (3) (a)</w:t>
            </w:r>
            <w:r w:rsidRPr="003644A3">
              <w:rPr>
                <w:rFonts w:ascii="TH SarabunPSK" w:hAnsi="TH SarabunPSK" w:cs="TH SarabunPSK"/>
                <w:color w:val="000000" w:themeColor="text1"/>
                <w:spacing w:val="-10"/>
                <w:sz w:val="20"/>
                <w:szCs w:val="20"/>
              </w:rPr>
              <w:t xml:space="preserve"> (c)</w:t>
            </w:r>
          </w:p>
          <w:p w14:paraId="169C303B" w14:textId="77777777" w:rsidR="0032314A" w:rsidRPr="003644A3" w:rsidRDefault="0032314A" w:rsidP="00551B56">
            <w:pPr>
              <w:pStyle w:val="CommentText"/>
              <w:rPr>
                <w:rFonts w:ascii="TH SarabunPSK" w:hAnsi="TH SarabunPSK" w:cs="TH SarabunPSK"/>
                <w:color w:val="000000" w:themeColor="text1"/>
                <w:spacing w:val="-10"/>
              </w:rPr>
            </w:pPr>
            <w:r w:rsidRPr="003644A3">
              <w:rPr>
                <w:rFonts w:ascii="TH SarabunPSK" w:hAnsi="TH SarabunPSK" w:cs="TH SarabunPSK"/>
                <w:color w:val="000000" w:themeColor="text1"/>
              </w:rPr>
              <w:t>CAT.GEN.MPA.200 (f)</w:t>
            </w: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0F3009C" w14:textId="77777777" w:rsidR="0032314A" w:rsidRPr="00C07474" w:rsidRDefault="0032314A" w:rsidP="00551B56">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56B047E" w14:textId="77777777" w:rsidR="0032314A" w:rsidRPr="00C07474" w:rsidRDefault="0032314A" w:rsidP="00551B56">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5980281" w14:textId="77777777" w:rsidR="0032314A" w:rsidRPr="00C07474" w:rsidRDefault="0032314A" w:rsidP="00551B56">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4CA3474" w14:textId="3041F1D8" w:rsidR="0032314A" w:rsidRPr="00C07474" w:rsidRDefault="0032314A" w:rsidP="00551B56">
            <w:pPr>
              <w:ind w:left="-14" w:right="34"/>
              <w:rPr>
                <w:rFonts w:ascii="TH SarabunPSK" w:hAnsi="TH SarabunPSK" w:cs="TH SarabunPSK"/>
                <w:color w:val="000000" w:themeColor="text1"/>
                <w:sz w:val="24"/>
                <w:szCs w:val="24"/>
              </w:rPr>
            </w:pPr>
          </w:p>
        </w:tc>
      </w:tr>
      <w:tr w:rsidR="0032314A" w:rsidRPr="00C07474" w14:paraId="304821C8" w14:textId="77777777" w:rsidTr="0032314A">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60C2CD1" w14:textId="7329BE0A" w:rsidR="0032314A" w:rsidRPr="00C07474" w:rsidRDefault="0032314A" w:rsidP="00551B56">
            <w:pPr>
              <w:rPr>
                <w:rFonts w:ascii="TH SarabunPSK" w:eastAsia="Times New Roman" w:hAnsi="TH SarabunPSK" w:cs="TH SarabunPSK"/>
                <w:color w:val="000000" w:themeColor="text1"/>
                <w:sz w:val="24"/>
                <w:szCs w:val="24"/>
              </w:rPr>
            </w:pPr>
            <w:r>
              <w:rPr>
                <w:rFonts w:ascii="TH SarabunPSK" w:eastAsia="Times New Roman" w:hAnsi="TH SarabunPSK" w:cs="TH SarabunPSK"/>
                <w:color w:val="000000" w:themeColor="text1"/>
                <w:sz w:val="24"/>
                <w:szCs w:val="24"/>
              </w:rPr>
              <w:t>7.4</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C20114A" w14:textId="77777777" w:rsidR="0032314A" w:rsidRPr="008736D4" w:rsidRDefault="0032314A" w:rsidP="00551B56">
            <w:pPr>
              <w:rPr>
                <w:rFonts w:ascii="TH SarabunPSK" w:hAnsi="TH SarabunPSK" w:cs="TH SarabunPSK"/>
                <w:color w:val="000000" w:themeColor="text1"/>
                <w:sz w:val="24"/>
                <w:szCs w:val="24"/>
              </w:rPr>
            </w:pPr>
            <w:r w:rsidRPr="008736D4">
              <w:rPr>
                <w:rFonts w:ascii="TH SarabunPSK" w:hAnsi="TH SarabunPSK" w:cs="TH SarabunPSK"/>
                <w:color w:val="000000" w:themeColor="text1"/>
                <w:sz w:val="24"/>
                <w:szCs w:val="24"/>
              </w:rPr>
              <w:t>Verify information is readily available to passenger check-in staff about:</w:t>
            </w:r>
          </w:p>
          <w:p w14:paraId="154402AD" w14:textId="77777777" w:rsidR="0032314A" w:rsidRPr="008736D4" w:rsidRDefault="0032314A" w:rsidP="00551B56">
            <w:pPr>
              <w:pStyle w:val="ListParagraph"/>
              <w:numPr>
                <w:ilvl w:val="0"/>
                <w:numId w:val="2"/>
              </w:numPr>
              <w:ind w:left="315" w:hanging="284"/>
              <w:rPr>
                <w:rFonts w:ascii="TH SarabunPSK" w:hAnsi="TH SarabunPSK" w:cs="TH SarabunPSK"/>
                <w:color w:val="000000" w:themeColor="text1"/>
                <w:sz w:val="24"/>
                <w:szCs w:val="24"/>
              </w:rPr>
            </w:pPr>
            <w:r w:rsidRPr="008736D4">
              <w:rPr>
                <w:rFonts w:ascii="TH SarabunPSK" w:hAnsi="TH SarabunPSK" w:cs="TH SarabunPSK"/>
                <w:color w:val="000000" w:themeColor="text1"/>
                <w:sz w:val="24"/>
                <w:szCs w:val="24"/>
              </w:rPr>
              <w:t>Hidden dangerous goods</w:t>
            </w:r>
          </w:p>
          <w:p w14:paraId="6D276290" w14:textId="77777777" w:rsidR="0032314A" w:rsidRPr="008736D4" w:rsidRDefault="0032314A" w:rsidP="00551B56">
            <w:pPr>
              <w:pStyle w:val="ListParagraph"/>
              <w:numPr>
                <w:ilvl w:val="0"/>
                <w:numId w:val="2"/>
              </w:numPr>
              <w:ind w:left="315" w:hanging="284"/>
              <w:rPr>
                <w:rFonts w:ascii="TH SarabunPSK" w:hAnsi="TH SarabunPSK" w:cs="TH SarabunPSK"/>
                <w:color w:val="000000" w:themeColor="text1"/>
                <w:sz w:val="24"/>
                <w:szCs w:val="24"/>
              </w:rPr>
            </w:pPr>
            <w:r w:rsidRPr="008736D4">
              <w:rPr>
                <w:rFonts w:ascii="TH SarabunPSK" w:hAnsi="TH SarabunPSK" w:cs="TH SarabunPSK"/>
                <w:color w:val="000000" w:themeColor="text1"/>
                <w:sz w:val="24"/>
                <w:szCs w:val="24"/>
              </w:rPr>
              <w:t>Labels and markings</w:t>
            </w:r>
          </w:p>
          <w:p w14:paraId="1AFD259A" w14:textId="77777777" w:rsidR="0032314A" w:rsidRPr="008736D4" w:rsidRDefault="0032314A" w:rsidP="00551B56">
            <w:pPr>
              <w:pStyle w:val="ListParagraph"/>
              <w:numPr>
                <w:ilvl w:val="0"/>
                <w:numId w:val="2"/>
              </w:numPr>
              <w:ind w:left="315" w:hanging="284"/>
              <w:rPr>
                <w:rFonts w:ascii="TH SarabunPSK" w:hAnsi="TH SarabunPSK" w:cs="TH SarabunPSK"/>
                <w:color w:val="000000" w:themeColor="text1"/>
                <w:sz w:val="24"/>
                <w:szCs w:val="24"/>
              </w:rPr>
            </w:pPr>
            <w:r w:rsidRPr="008736D4">
              <w:rPr>
                <w:rFonts w:ascii="TH SarabunPSK" w:hAnsi="TH SarabunPSK" w:cs="TH SarabunPSK"/>
                <w:color w:val="000000" w:themeColor="text1"/>
                <w:sz w:val="24"/>
                <w:szCs w:val="24"/>
              </w:rPr>
              <w:t>Dangerous goods permitted to be carried</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C983F03" w14:textId="77777777" w:rsidR="0032314A" w:rsidRPr="003644A3" w:rsidRDefault="0032314A" w:rsidP="00551B56">
            <w:pPr>
              <w:rPr>
                <w:rFonts w:ascii="TH SarabunPSK" w:hAnsi="TH SarabunPSK" w:cs="TH SarabunPSK"/>
                <w:color w:val="000000" w:themeColor="text1"/>
                <w:sz w:val="20"/>
                <w:szCs w:val="20"/>
              </w:rPr>
            </w:pPr>
            <w:r w:rsidRPr="003644A3">
              <w:rPr>
                <w:rFonts w:ascii="TH SarabunPSK" w:hAnsi="TH SarabunPSK" w:cs="TH SarabunPSK"/>
                <w:color w:val="000000" w:themeColor="text1"/>
                <w:sz w:val="20"/>
                <w:szCs w:val="20"/>
              </w:rPr>
              <w:t>ICAO TI 7;6.1</w:t>
            </w:r>
          </w:p>
          <w:p w14:paraId="77B64D86" w14:textId="77777777" w:rsidR="0032314A" w:rsidRPr="003644A3" w:rsidRDefault="0032314A" w:rsidP="00551B56">
            <w:pPr>
              <w:rPr>
                <w:rFonts w:ascii="TH SarabunPSK" w:hAnsi="TH SarabunPSK" w:cs="TH SarabunPSK"/>
                <w:color w:val="000000" w:themeColor="text1"/>
                <w:sz w:val="20"/>
                <w:szCs w:val="20"/>
              </w:rPr>
            </w:pPr>
            <w:r w:rsidRPr="003644A3">
              <w:rPr>
                <w:rFonts w:ascii="TH SarabunPSK" w:hAnsi="TH SarabunPSK" w:cs="TH SarabunPSK"/>
                <w:color w:val="000000" w:themeColor="text1"/>
                <w:sz w:val="20"/>
                <w:szCs w:val="20"/>
              </w:rPr>
              <w:t>CAT.GEN.MPA.200 (b)(2), (c), (d)</w:t>
            </w:r>
          </w:p>
          <w:p w14:paraId="27C8FC33" w14:textId="77777777" w:rsidR="0032314A" w:rsidRPr="008736D4" w:rsidRDefault="0032314A" w:rsidP="00551B56">
            <w:pPr>
              <w:pStyle w:val="CommentText"/>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480075E" w14:textId="77777777" w:rsidR="0032314A" w:rsidRPr="00C07474" w:rsidRDefault="0032314A" w:rsidP="00551B56">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EA78EFF" w14:textId="77777777" w:rsidR="0032314A" w:rsidRPr="00C07474" w:rsidRDefault="0032314A" w:rsidP="00551B56">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D258B0E" w14:textId="77777777" w:rsidR="0032314A" w:rsidRPr="00C07474" w:rsidRDefault="0032314A" w:rsidP="00551B56">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4586566" w14:textId="562F7853" w:rsidR="0032314A" w:rsidRPr="00C07474" w:rsidRDefault="0032314A" w:rsidP="00551B56">
            <w:pPr>
              <w:ind w:right="34"/>
              <w:rPr>
                <w:rFonts w:ascii="TH SarabunPSK" w:hAnsi="TH SarabunPSK" w:cs="TH SarabunPSK"/>
                <w:color w:val="000000" w:themeColor="text1"/>
                <w:sz w:val="24"/>
                <w:szCs w:val="24"/>
              </w:rPr>
            </w:pPr>
          </w:p>
        </w:tc>
      </w:tr>
      <w:tr w:rsidR="0032314A" w:rsidRPr="00C07474" w14:paraId="350A4642" w14:textId="77777777" w:rsidTr="0032314A">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26D7252" w14:textId="77A7CCBA" w:rsidR="0032314A" w:rsidRPr="00C70639" w:rsidRDefault="0032314A" w:rsidP="00551B56">
            <w:pPr>
              <w:rPr>
                <w:rFonts w:ascii="TH SarabunPSK" w:eastAsia="Times New Roman" w:hAnsi="TH SarabunPSK" w:cs="TH SarabunPSK"/>
                <w:color w:val="000000" w:themeColor="text1"/>
                <w:sz w:val="24"/>
                <w:szCs w:val="24"/>
              </w:rPr>
            </w:pPr>
            <w:r w:rsidRPr="00C70639">
              <w:rPr>
                <w:rFonts w:ascii="TH SarabunPSK" w:eastAsia="Times New Roman" w:hAnsi="TH SarabunPSK" w:cs="TH SarabunPSK"/>
                <w:color w:val="000000" w:themeColor="text1"/>
                <w:sz w:val="24"/>
                <w:szCs w:val="24"/>
              </w:rPr>
              <w:t>7.5</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BC75C8D" w14:textId="113A0729" w:rsidR="0032314A" w:rsidRPr="00C70639" w:rsidRDefault="0032314A" w:rsidP="00551B56">
            <w:pPr>
              <w:rPr>
                <w:rFonts w:ascii="TH SarabunPSK" w:hAnsi="TH SarabunPSK" w:cs="TH SarabunPSK"/>
                <w:color w:val="000000" w:themeColor="text1"/>
                <w:sz w:val="24"/>
                <w:szCs w:val="24"/>
              </w:rPr>
            </w:pPr>
            <w:r w:rsidRPr="00C70639">
              <w:rPr>
                <w:rFonts w:ascii="TH SarabunPSK" w:hAnsi="TH SarabunPSK" w:cs="TH SarabunPSK"/>
                <w:color w:val="000000" w:themeColor="text1"/>
                <w:sz w:val="24"/>
                <w:szCs w:val="24"/>
              </w:rPr>
              <w:t>Verify batteries of mobility aids are identified type of batteries and accepted by operator correctly</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A365FDE" w14:textId="69F3D866" w:rsidR="0032314A" w:rsidRPr="00C70639" w:rsidRDefault="007E6B70" w:rsidP="007E6B70">
            <w:pPr>
              <w:rPr>
                <w:rFonts w:ascii="TH SarabunPSK" w:hAnsi="TH SarabunPSK" w:cs="TH SarabunPSK"/>
                <w:color w:val="000000" w:themeColor="text1"/>
                <w:sz w:val="20"/>
                <w:szCs w:val="20"/>
              </w:rPr>
            </w:pPr>
            <w:r w:rsidRPr="003644A3">
              <w:rPr>
                <w:rFonts w:ascii="TH SarabunPSK" w:hAnsi="TH SarabunPSK" w:cs="TH SarabunPSK"/>
                <w:color w:val="000000" w:themeColor="text1"/>
                <w:sz w:val="20"/>
                <w:szCs w:val="20"/>
              </w:rPr>
              <w:t>ICAO TI 8;1.1</w:t>
            </w:r>
            <w:r>
              <w:rPr>
                <w:rFonts w:ascii="TH SarabunPSK" w:hAnsi="TH SarabunPSK" w:cs="TH SarabunPSK"/>
                <w:color w:val="000000" w:themeColor="text1"/>
                <w:sz w:val="20"/>
                <w:szCs w:val="20"/>
              </w:rPr>
              <w:br/>
            </w:r>
            <w:r w:rsidR="00422CD8" w:rsidRPr="003644A3">
              <w:rPr>
                <w:rFonts w:ascii="TH SarabunPSK" w:hAnsi="TH SarabunPSK" w:cs="TH SarabunPSK"/>
                <w:color w:val="000000" w:themeColor="text1"/>
                <w:sz w:val="20"/>
                <w:szCs w:val="20"/>
              </w:rPr>
              <w:t>CAT.GEN.MPA.200 (b)(2), (c), (d)</w:t>
            </w: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308C5E7" w14:textId="77777777" w:rsidR="0032314A" w:rsidRPr="00C70639" w:rsidRDefault="0032314A" w:rsidP="00551B56">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29D0B3B" w14:textId="77777777" w:rsidR="0032314A" w:rsidRPr="00C70639" w:rsidRDefault="0032314A" w:rsidP="00551B56">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DC4A7E2" w14:textId="77777777" w:rsidR="0032314A" w:rsidRPr="00C70639" w:rsidRDefault="0032314A" w:rsidP="00551B56">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C694D97" w14:textId="77777777" w:rsidR="0032314A" w:rsidRPr="00C70639" w:rsidRDefault="0032314A" w:rsidP="00551B56">
            <w:pPr>
              <w:ind w:right="34"/>
              <w:rPr>
                <w:rFonts w:ascii="TH SarabunPSK" w:hAnsi="TH SarabunPSK" w:cs="TH SarabunPSK"/>
                <w:color w:val="000000" w:themeColor="text1"/>
                <w:sz w:val="24"/>
                <w:szCs w:val="24"/>
              </w:rPr>
            </w:pPr>
          </w:p>
        </w:tc>
      </w:tr>
      <w:tr w:rsidR="0032314A" w:rsidRPr="00C07474" w14:paraId="28ED9FA2" w14:textId="77777777" w:rsidTr="0032314A">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57C33ED" w14:textId="135EA255" w:rsidR="0032314A" w:rsidRPr="00C70639" w:rsidRDefault="0032314A" w:rsidP="00551B56">
            <w:pPr>
              <w:rPr>
                <w:rFonts w:ascii="TH SarabunPSK" w:eastAsia="Times New Roman" w:hAnsi="TH SarabunPSK" w:cs="TH SarabunPSK"/>
                <w:color w:val="000000" w:themeColor="text1"/>
                <w:sz w:val="24"/>
                <w:szCs w:val="24"/>
              </w:rPr>
            </w:pPr>
            <w:r w:rsidRPr="00C70639">
              <w:rPr>
                <w:rFonts w:ascii="TH SarabunPSK" w:eastAsia="Times New Roman" w:hAnsi="TH SarabunPSK" w:cs="TH SarabunPSK"/>
                <w:color w:val="000000" w:themeColor="text1"/>
                <w:sz w:val="24"/>
                <w:szCs w:val="24"/>
              </w:rPr>
              <w:t>7.6</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8E0BE34" w14:textId="77777777" w:rsidR="0032314A" w:rsidRPr="00C70639" w:rsidRDefault="0032314A" w:rsidP="00551B56">
            <w:pPr>
              <w:rPr>
                <w:rFonts w:ascii="TH SarabunPSK" w:hAnsi="TH SarabunPSK" w:cs="TH SarabunPSK"/>
                <w:color w:val="000000" w:themeColor="text1"/>
                <w:sz w:val="24"/>
                <w:szCs w:val="24"/>
              </w:rPr>
            </w:pPr>
            <w:r w:rsidRPr="00C70639">
              <w:rPr>
                <w:rFonts w:ascii="TH SarabunPSK" w:hAnsi="TH SarabunPSK" w:cs="TH SarabunPSK"/>
                <w:color w:val="000000" w:themeColor="text1"/>
                <w:sz w:val="24"/>
                <w:szCs w:val="24"/>
              </w:rPr>
              <w:t>Note:</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0ED7FB9" w14:textId="77777777" w:rsidR="0032314A" w:rsidRPr="00C70639" w:rsidRDefault="0032314A" w:rsidP="00551B56">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249A3D7" w14:textId="77777777" w:rsidR="0032314A" w:rsidRPr="00C70639" w:rsidRDefault="0032314A" w:rsidP="00551B56">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E1F3B74" w14:textId="77777777" w:rsidR="0032314A" w:rsidRPr="00C70639" w:rsidRDefault="0032314A" w:rsidP="00551B56">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F38D4DE" w14:textId="77777777" w:rsidR="0032314A" w:rsidRPr="00C70639" w:rsidRDefault="0032314A" w:rsidP="00551B56">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24B08B7" w14:textId="77777777" w:rsidR="0032314A" w:rsidRPr="00C70639" w:rsidRDefault="0032314A" w:rsidP="00551B56">
            <w:pPr>
              <w:ind w:right="34"/>
              <w:rPr>
                <w:rFonts w:ascii="TH SarabunPSK" w:hAnsi="TH SarabunPSK" w:cs="TH SarabunPSK"/>
                <w:color w:val="000000" w:themeColor="text1"/>
                <w:sz w:val="24"/>
                <w:szCs w:val="24"/>
              </w:rPr>
            </w:pPr>
          </w:p>
        </w:tc>
      </w:tr>
      <w:tr w:rsidR="0032314A" w:rsidRPr="00C07474" w14:paraId="615FD45C" w14:textId="77777777" w:rsidTr="0032314A">
        <w:tc>
          <w:tcPr>
            <w:tcW w:w="10591" w:type="dxa"/>
            <w:gridSpan w:val="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1A77405" w14:textId="77777777" w:rsidR="0032314A" w:rsidRPr="00C07474" w:rsidRDefault="0032314A" w:rsidP="00551B56">
            <w:pPr>
              <w:ind w:right="34"/>
              <w:rPr>
                <w:rFonts w:ascii="TH SarabunPSK" w:hAnsi="TH SarabunPSK" w:cs="TH SarabunPSK"/>
                <w:color w:val="000000" w:themeColor="text1"/>
                <w:sz w:val="24"/>
                <w:szCs w:val="24"/>
              </w:rPr>
            </w:pPr>
            <w:r w:rsidRPr="003304B5">
              <w:rPr>
                <w:rFonts w:ascii="TH SarabunPSK" w:hAnsi="TH SarabunPSK" w:cs="TH SarabunPSK"/>
                <w:b/>
                <w:bCs/>
                <w:color w:val="000000" w:themeColor="text1"/>
                <w:sz w:val="24"/>
                <w:szCs w:val="24"/>
              </w:rPr>
              <w:t>Section</w:t>
            </w:r>
            <w:r>
              <w:rPr>
                <w:rFonts w:ascii="TH SarabunPSK" w:hAnsi="TH SarabunPSK" w:cs="TH SarabunPSK"/>
                <w:b/>
                <w:bCs/>
                <w:color w:val="000000" w:themeColor="text1"/>
                <w:sz w:val="24"/>
                <w:szCs w:val="24"/>
              </w:rPr>
              <w:t xml:space="preserve"> 4</w:t>
            </w:r>
            <w:r w:rsidRPr="003304B5">
              <w:rPr>
                <w:rFonts w:ascii="TH SarabunPSK" w:hAnsi="TH SarabunPSK" w:cs="TH SarabunPSK"/>
                <w:b/>
                <w:bCs/>
                <w:color w:val="000000" w:themeColor="text1"/>
                <w:sz w:val="24"/>
                <w:szCs w:val="24"/>
              </w:rPr>
              <w:t xml:space="preserve">; </w:t>
            </w:r>
            <w:r>
              <w:rPr>
                <w:rFonts w:ascii="TH SarabunPSK" w:hAnsi="TH SarabunPSK" w:cs="TH SarabunPSK"/>
                <w:b/>
                <w:bCs/>
                <w:color w:val="000000" w:themeColor="text1"/>
                <w:sz w:val="24"/>
                <w:szCs w:val="24"/>
              </w:rPr>
              <w:t>Dangerous Goods Training</w:t>
            </w:r>
          </w:p>
        </w:tc>
      </w:tr>
      <w:tr w:rsidR="0032314A" w:rsidRPr="00C07474" w14:paraId="1C2EC1B1" w14:textId="77777777" w:rsidTr="0032314A">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3F53FD9" w14:textId="77777777" w:rsidR="0032314A" w:rsidRPr="00C07474" w:rsidRDefault="0032314A" w:rsidP="00551B56">
            <w:pPr>
              <w:rPr>
                <w:rFonts w:ascii="TH SarabunPSK" w:hAnsi="TH SarabunPSK" w:cs="TH SarabunPSK"/>
                <w:color w:val="000000" w:themeColor="text1"/>
                <w:sz w:val="24"/>
                <w:szCs w:val="24"/>
              </w:rPr>
            </w:pPr>
            <w:r>
              <w:rPr>
                <w:rFonts w:ascii="TH SarabunPSK" w:hAnsi="TH SarabunPSK" w:cs="TH SarabunPSK"/>
                <w:color w:val="000000" w:themeColor="text1"/>
                <w:sz w:val="24"/>
                <w:szCs w:val="24"/>
              </w:rPr>
              <w:t>8</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29F3AB5" w14:textId="77777777" w:rsidR="0032314A" w:rsidRPr="00C07474" w:rsidRDefault="0032314A" w:rsidP="00551B56">
            <w:pPr>
              <w:rPr>
                <w:rFonts w:ascii="TH SarabunPSK" w:hAnsi="TH SarabunPSK" w:cs="TH SarabunPSK"/>
                <w:b/>
                <w:bCs/>
                <w:color w:val="000000" w:themeColor="text1"/>
                <w:sz w:val="24"/>
                <w:szCs w:val="24"/>
              </w:rPr>
            </w:pPr>
            <w:r>
              <w:rPr>
                <w:rFonts w:ascii="TH SarabunPSK" w:hAnsi="TH SarabunPSK" w:cs="TH SarabunPSK"/>
                <w:b/>
                <w:bCs/>
                <w:color w:val="000000" w:themeColor="text1"/>
                <w:sz w:val="24"/>
                <w:szCs w:val="24"/>
              </w:rPr>
              <w:t>Dangerous Goods</w:t>
            </w:r>
            <w:r w:rsidRPr="00C07474">
              <w:rPr>
                <w:rFonts w:ascii="TH SarabunPSK" w:hAnsi="TH SarabunPSK" w:cs="TH SarabunPSK"/>
                <w:b/>
                <w:bCs/>
                <w:color w:val="000000" w:themeColor="text1"/>
                <w:sz w:val="24"/>
                <w:szCs w:val="24"/>
              </w:rPr>
              <w:t xml:space="preserve"> Training</w:t>
            </w:r>
            <w:r>
              <w:rPr>
                <w:rFonts w:ascii="TH SarabunPSK" w:hAnsi="TH SarabunPSK" w:cs="TH SarabunPSK"/>
                <w:b/>
                <w:bCs/>
                <w:color w:val="000000" w:themeColor="text1"/>
                <w:sz w:val="24"/>
                <w:szCs w:val="24"/>
              </w:rPr>
              <w:t xml:space="preserve"> </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19BE130" w14:textId="77777777" w:rsidR="0032314A" w:rsidRPr="00C07474" w:rsidRDefault="0032314A" w:rsidP="00551B56">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41AA117" w14:textId="77777777" w:rsidR="0032314A" w:rsidRPr="00C07474" w:rsidRDefault="0032314A" w:rsidP="00551B56">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CA2C11B" w14:textId="77777777" w:rsidR="0032314A" w:rsidRPr="00C07474" w:rsidRDefault="0032314A" w:rsidP="00551B56">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AD6EE45" w14:textId="77777777" w:rsidR="0032314A" w:rsidRPr="00C07474" w:rsidRDefault="0032314A" w:rsidP="00551B56">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27F8F28" w14:textId="77777777" w:rsidR="0032314A" w:rsidRPr="00C07474" w:rsidRDefault="0032314A" w:rsidP="00551B56">
            <w:pPr>
              <w:ind w:right="34"/>
              <w:rPr>
                <w:rFonts w:ascii="TH SarabunPSK" w:hAnsi="TH SarabunPSK" w:cs="TH SarabunPSK"/>
                <w:color w:val="000000" w:themeColor="text1"/>
                <w:sz w:val="24"/>
                <w:szCs w:val="24"/>
              </w:rPr>
            </w:pPr>
          </w:p>
        </w:tc>
      </w:tr>
      <w:tr w:rsidR="0032314A" w:rsidRPr="00A43C89" w14:paraId="37A589FD" w14:textId="77777777" w:rsidTr="0032314A">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44583EF" w14:textId="20CFE046" w:rsidR="0032314A" w:rsidRPr="00C07474" w:rsidRDefault="0032314A" w:rsidP="00551B56">
            <w:pPr>
              <w:rPr>
                <w:rFonts w:ascii="TH SarabunPSK" w:eastAsia="Times New Roman" w:hAnsi="TH SarabunPSK" w:cs="TH SarabunPSK"/>
                <w:color w:val="000000" w:themeColor="text1"/>
                <w:sz w:val="24"/>
                <w:szCs w:val="24"/>
              </w:rPr>
            </w:pPr>
            <w:r>
              <w:rPr>
                <w:rFonts w:ascii="TH SarabunPSK" w:eastAsia="Times New Roman" w:hAnsi="TH SarabunPSK" w:cs="TH SarabunPSK"/>
                <w:color w:val="000000" w:themeColor="text1"/>
                <w:sz w:val="24"/>
                <w:szCs w:val="24"/>
              </w:rPr>
              <w:t>8.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9E34317" w14:textId="498FFFE2" w:rsidR="00341078" w:rsidRPr="000069BD" w:rsidRDefault="0032314A" w:rsidP="00551B56">
            <w:pPr>
              <w:rPr>
                <w:rFonts w:ascii="TH SarabunPSK" w:hAnsi="TH SarabunPSK" w:cs="TH SarabunPSK"/>
                <w:color w:val="000000" w:themeColor="text1"/>
                <w:sz w:val="24"/>
                <w:szCs w:val="24"/>
              </w:rPr>
            </w:pPr>
            <w:r w:rsidRPr="000069BD">
              <w:rPr>
                <w:rFonts w:ascii="TH SarabunPSK" w:hAnsi="TH SarabunPSK" w:cs="TH SarabunPSK"/>
                <w:color w:val="000000" w:themeColor="text1"/>
                <w:sz w:val="24"/>
                <w:szCs w:val="24"/>
              </w:rPr>
              <w:t>Verify dangerous goods training program development procedure and amendment to reflect changes to the requirements or company procedures/policies</w:t>
            </w:r>
            <w:r w:rsidR="00341078">
              <w:rPr>
                <w:rFonts w:ascii="TH SarabunPSK" w:hAnsi="TH SarabunPSK" w:cs="TH SarabunPSK"/>
                <w:color w:val="000000" w:themeColor="text1"/>
                <w:sz w:val="24"/>
                <w:szCs w:val="24"/>
              </w:rPr>
              <w:t xml:space="preserve"> </w:t>
            </w:r>
            <w:r w:rsidR="00341078" w:rsidRPr="009857BD">
              <w:rPr>
                <w:rFonts w:ascii="TH SarabunPSK" w:hAnsi="TH SarabunPSK" w:cs="TH SarabunPSK"/>
                <w:sz w:val="24"/>
                <w:szCs w:val="24"/>
              </w:rPr>
              <w:t xml:space="preserve">including competency to help ground and flight personnels </w:t>
            </w:r>
            <w:proofErr w:type="gramStart"/>
            <w:r w:rsidR="00341078" w:rsidRPr="009857BD">
              <w:rPr>
                <w:rFonts w:ascii="TH SarabunPSK" w:hAnsi="TH SarabunPSK" w:cs="TH SarabunPSK"/>
                <w:sz w:val="24"/>
                <w:szCs w:val="24"/>
              </w:rPr>
              <w:t>are able to</w:t>
            </w:r>
            <w:proofErr w:type="gramEnd"/>
            <w:r w:rsidR="00341078" w:rsidRPr="009857BD">
              <w:rPr>
                <w:rFonts w:ascii="TH SarabunPSK" w:hAnsi="TH SarabunPSK" w:cs="TH SarabunPSK"/>
                <w:sz w:val="24"/>
                <w:szCs w:val="24"/>
              </w:rPr>
              <w:t xml:space="preserve"> recognize and refuse dangerous goods.</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9185F8" w14:textId="77777777" w:rsidR="0032314A" w:rsidRPr="003D093E" w:rsidRDefault="0032314A" w:rsidP="00551B56">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t>ICAO TI 1;4.1.1</w:t>
            </w:r>
          </w:p>
          <w:p w14:paraId="5FCD7945" w14:textId="77777777" w:rsidR="0032314A" w:rsidRPr="003D093E" w:rsidRDefault="0032314A" w:rsidP="00551B56">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t>ICAO TI 1;4.5.1</w:t>
            </w:r>
          </w:p>
          <w:p w14:paraId="68B247C5" w14:textId="77777777" w:rsidR="0032314A" w:rsidRPr="003D093E" w:rsidRDefault="0032314A" w:rsidP="00551B56">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t xml:space="preserve">RCAAT No.73 </w:t>
            </w:r>
            <w:r>
              <w:rPr>
                <w:rFonts w:ascii="TH SarabunPSK" w:hAnsi="TH SarabunPSK" w:cs="TH SarabunPSK"/>
                <w:color w:val="000000" w:themeColor="text1"/>
                <w:sz w:val="20"/>
                <w:szCs w:val="20"/>
              </w:rPr>
              <w:t>Article</w:t>
            </w:r>
            <w:r w:rsidRPr="003D093E">
              <w:rPr>
                <w:rFonts w:ascii="TH SarabunPSK" w:hAnsi="TH SarabunPSK" w:cs="TH SarabunPSK"/>
                <w:color w:val="000000" w:themeColor="text1"/>
                <w:sz w:val="20"/>
                <w:szCs w:val="20"/>
              </w:rPr>
              <w:t xml:space="preserve"> 25</w:t>
            </w:r>
          </w:p>
          <w:p w14:paraId="1A784C80" w14:textId="77777777" w:rsidR="0032314A" w:rsidRPr="003D093E" w:rsidRDefault="0032314A" w:rsidP="00551B56">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t>SPA.DG.105 (a)</w:t>
            </w:r>
          </w:p>
          <w:p w14:paraId="141B8E9D" w14:textId="77777777" w:rsidR="0032314A" w:rsidRPr="003D093E" w:rsidRDefault="0032314A" w:rsidP="00551B56">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t xml:space="preserve">AMC1 SPA.DG.105 (a) </w:t>
            </w:r>
          </w:p>
          <w:p w14:paraId="003AD4C9" w14:textId="77777777" w:rsidR="0032314A" w:rsidRPr="003D093E" w:rsidRDefault="0032314A" w:rsidP="00551B56">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t>ORO.GEN.110 (j)</w:t>
            </w: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C01DBE3" w14:textId="77777777" w:rsidR="0032314A" w:rsidRPr="00A43C89" w:rsidRDefault="0032314A" w:rsidP="00551B56">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E5D8E80" w14:textId="77777777" w:rsidR="0032314A" w:rsidRPr="00A43C89" w:rsidRDefault="0032314A" w:rsidP="00551B56">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630901B" w14:textId="77777777" w:rsidR="0032314A" w:rsidRPr="00A43C89" w:rsidRDefault="0032314A" w:rsidP="00551B56">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01519DA" w14:textId="77777777" w:rsidR="0032314A" w:rsidRPr="00A43C89" w:rsidRDefault="0032314A" w:rsidP="00551B56">
            <w:pPr>
              <w:ind w:right="34"/>
              <w:rPr>
                <w:rFonts w:ascii="TH SarabunPSK" w:hAnsi="TH SarabunPSK" w:cs="TH SarabunPSK"/>
                <w:color w:val="000000" w:themeColor="text1"/>
                <w:sz w:val="24"/>
                <w:szCs w:val="24"/>
              </w:rPr>
            </w:pPr>
          </w:p>
        </w:tc>
      </w:tr>
      <w:tr w:rsidR="0032314A" w:rsidRPr="00A43C89" w14:paraId="2F8ABB70" w14:textId="77777777" w:rsidTr="0032314A">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BC08430" w14:textId="1F825E81" w:rsidR="0032314A" w:rsidRPr="00C07474" w:rsidRDefault="0032314A" w:rsidP="00551B56">
            <w:pPr>
              <w:rPr>
                <w:rFonts w:ascii="TH SarabunPSK" w:eastAsia="Times New Roman" w:hAnsi="TH SarabunPSK" w:cs="TH SarabunPSK"/>
                <w:color w:val="000000" w:themeColor="text1"/>
                <w:sz w:val="24"/>
                <w:szCs w:val="24"/>
              </w:rPr>
            </w:pPr>
            <w:r>
              <w:rPr>
                <w:rFonts w:ascii="TH SarabunPSK" w:eastAsia="Times New Roman" w:hAnsi="TH SarabunPSK" w:cs="TH SarabunPSK"/>
                <w:color w:val="000000" w:themeColor="text1"/>
                <w:sz w:val="24"/>
                <w:szCs w:val="24"/>
              </w:rPr>
              <w:t>8.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39C165B" w14:textId="77777777" w:rsidR="0032314A" w:rsidRPr="000440C7" w:rsidRDefault="0032314A" w:rsidP="00551B56">
            <w:pPr>
              <w:rPr>
                <w:rFonts w:ascii="TH SarabunPSK" w:hAnsi="TH SarabunPSK" w:cs="TH SarabunPSK"/>
                <w:color w:val="000000" w:themeColor="text1"/>
                <w:sz w:val="24"/>
                <w:szCs w:val="24"/>
              </w:rPr>
            </w:pPr>
            <w:r w:rsidRPr="000440C7">
              <w:rPr>
                <w:rFonts w:ascii="TH SarabunPSK" w:hAnsi="TH SarabunPSK" w:cs="TH SarabunPSK"/>
                <w:color w:val="000000" w:themeColor="text1"/>
                <w:sz w:val="24"/>
                <w:szCs w:val="24"/>
              </w:rPr>
              <w:t>Verify that the training materials and assessment material used for any function of personnel match the state approved program and provides training cover details of responsibilities and assesses understanding are carried out under appropriate conditions are</w:t>
            </w:r>
          </w:p>
          <w:p w14:paraId="261270B6" w14:textId="77777777" w:rsidR="0032314A" w:rsidRPr="000440C7" w:rsidRDefault="0032314A" w:rsidP="00551B56">
            <w:pPr>
              <w:pStyle w:val="ListParagraph"/>
              <w:numPr>
                <w:ilvl w:val="0"/>
                <w:numId w:val="3"/>
              </w:numPr>
              <w:rPr>
                <w:rFonts w:ascii="TH SarabunPSK" w:hAnsi="TH SarabunPSK" w:cs="TH SarabunPSK"/>
                <w:color w:val="000000" w:themeColor="text1"/>
                <w:sz w:val="24"/>
                <w:szCs w:val="24"/>
              </w:rPr>
            </w:pPr>
            <w:r w:rsidRPr="000440C7">
              <w:rPr>
                <w:rFonts w:ascii="TH SarabunPSK" w:hAnsi="TH SarabunPSK" w:cs="TH SarabunPSK"/>
                <w:color w:val="000000" w:themeColor="text1"/>
                <w:sz w:val="24"/>
                <w:szCs w:val="24"/>
              </w:rPr>
              <w:t>General Awareness/Familiarization</w:t>
            </w:r>
          </w:p>
          <w:p w14:paraId="2C7AACD1" w14:textId="77777777" w:rsidR="0032314A" w:rsidRPr="000440C7" w:rsidRDefault="0032314A" w:rsidP="00551B56">
            <w:pPr>
              <w:pStyle w:val="ListParagraph"/>
              <w:numPr>
                <w:ilvl w:val="0"/>
                <w:numId w:val="3"/>
              </w:numPr>
              <w:rPr>
                <w:rFonts w:ascii="TH SarabunPSK" w:hAnsi="TH SarabunPSK" w:cs="TH SarabunPSK"/>
                <w:color w:val="000000" w:themeColor="text1"/>
                <w:sz w:val="24"/>
                <w:szCs w:val="24"/>
              </w:rPr>
            </w:pPr>
            <w:r w:rsidRPr="000440C7">
              <w:rPr>
                <w:rFonts w:ascii="TH SarabunPSK" w:hAnsi="TH SarabunPSK" w:cs="TH SarabunPSK"/>
                <w:color w:val="000000" w:themeColor="text1"/>
                <w:sz w:val="24"/>
                <w:szCs w:val="24"/>
              </w:rPr>
              <w:t>Function Specific Training</w:t>
            </w:r>
          </w:p>
          <w:p w14:paraId="79449854" w14:textId="14858070" w:rsidR="00341078" w:rsidRPr="00341078" w:rsidRDefault="0032314A" w:rsidP="00341078">
            <w:pPr>
              <w:pStyle w:val="ListParagraph"/>
              <w:numPr>
                <w:ilvl w:val="0"/>
                <w:numId w:val="3"/>
              </w:numPr>
              <w:rPr>
                <w:rFonts w:ascii="TH SarabunPSK" w:hAnsi="TH SarabunPSK" w:cs="TH SarabunPSK"/>
                <w:color w:val="000000" w:themeColor="text1"/>
                <w:sz w:val="24"/>
                <w:szCs w:val="24"/>
              </w:rPr>
            </w:pPr>
            <w:r w:rsidRPr="000440C7">
              <w:rPr>
                <w:rFonts w:ascii="TH SarabunPSK" w:hAnsi="TH SarabunPSK" w:cs="TH SarabunPSK"/>
                <w:color w:val="000000" w:themeColor="text1"/>
                <w:sz w:val="24"/>
                <w:szCs w:val="24"/>
              </w:rPr>
              <w:t>Safety Training</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794B684" w14:textId="77777777" w:rsidR="0032314A" w:rsidRDefault="0032314A" w:rsidP="00551B56">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t>ICAO TI 1;4.2.1</w:t>
            </w:r>
          </w:p>
          <w:p w14:paraId="7F2AC449" w14:textId="77777777" w:rsidR="0032314A" w:rsidRPr="003D093E" w:rsidRDefault="0032314A" w:rsidP="00551B56">
            <w:pPr>
              <w:rPr>
                <w:rFonts w:ascii="TH SarabunPSK" w:hAnsi="TH SarabunPSK" w:cs="TH SarabunPSK"/>
                <w:color w:val="000000" w:themeColor="text1"/>
                <w:sz w:val="20"/>
                <w:szCs w:val="20"/>
              </w:rPr>
            </w:pPr>
            <w:r>
              <w:rPr>
                <w:rFonts w:ascii="TH SarabunPSK" w:hAnsi="TH SarabunPSK" w:cs="TH SarabunPSK"/>
                <w:color w:val="000000" w:themeColor="text1"/>
                <w:sz w:val="20"/>
                <w:szCs w:val="20"/>
              </w:rPr>
              <w:t>RCAAT No.73 Article 26</w:t>
            </w:r>
          </w:p>
          <w:p w14:paraId="26B918A9" w14:textId="77777777" w:rsidR="0032314A" w:rsidRPr="003D093E" w:rsidRDefault="0032314A" w:rsidP="00551B56">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t>SPA.DG.105 (a)</w:t>
            </w:r>
          </w:p>
          <w:p w14:paraId="25F3D3DA" w14:textId="77777777" w:rsidR="0032314A" w:rsidRPr="003D093E" w:rsidRDefault="0032314A" w:rsidP="00551B56">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t>AMC1 SPA.DG.105 (a) (d)</w:t>
            </w:r>
          </w:p>
          <w:p w14:paraId="16131E7A" w14:textId="77777777" w:rsidR="0032314A" w:rsidRPr="003D093E" w:rsidRDefault="0032314A" w:rsidP="00551B56">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t>ORO.GEN.110 (j)</w:t>
            </w:r>
          </w:p>
          <w:p w14:paraId="7684DE59" w14:textId="77777777" w:rsidR="0032314A" w:rsidRPr="00A43C89" w:rsidRDefault="0032314A" w:rsidP="00551B56">
            <w:pPr>
              <w:pStyle w:val="CommentText"/>
              <w:rPr>
                <w:rFonts w:ascii="TH SarabunPSK" w:hAnsi="TH SarabunPSK" w:cs="TH SarabunPSK"/>
                <w:strike/>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252E6BA" w14:textId="77777777" w:rsidR="0032314A" w:rsidRPr="00A43C89" w:rsidRDefault="0032314A" w:rsidP="00551B56">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16A6B14" w14:textId="77777777" w:rsidR="0032314A" w:rsidRPr="00A43C89" w:rsidRDefault="0032314A" w:rsidP="00551B56">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A9A9B43" w14:textId="77777777" w:rsidR="0032314A" w:rsidRPr="00A43C89" w:rsidRDefault="0032314A" w:rsidP="00551B56">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8430745" w14:textId="77777777" w:rsidR="0032314A" w:rsidRPr="00A43C89" w:rsidRDefault="0032314A" w:rsidP="00551B56">
            <w:pPr>
              <w:ind w:right="34"/>
              <w:rPr>
                <w:rFonts w:ascii="TH SarabunPSK" w:hAnsi="TH SarabunPSK" w:cs="TH SarabunPSK"/>
                <w:color w:val="000000" w:themeColor="text1"/>
                <w:sz w:val="24"/>
                <w:szCs w:val="24"/>
              </w:rPr>
            </w:pPr>
          </w:p>
        </w:tc>
      </w:tr>
      <w:tr w:rsidR="0032314A" w:rsidRPr="00C07474" w14:paraId="3CC4190D" w14:textId="77777777" w:rsidTr="0032314A">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20085B9" w14:textId="2D8F5B11" w:rsidR="0032314A" w:rsidRPr="00C07474" w:rsidRDefault="0032314A" w:rsidP="00551B56">
            <w:pPr>
              <w:rPr>
                <w:rFonts w:ascii="TH SarabunPSK" w:eastAsia="Times New Roman" w:hAnsi="TH SarabunPSK" w:cs="TH SarabunPSK"/>
                <w:color w:val="000000" w:themeColor="text1"/>
                <w:sz w:val="24"/>
                <w:szCs w:val="24"/>
              </w:rPr>
            </w:pPr>
            <w:r>
              <w:rPr>
                <w:rFonts w:ascii="TH SarabunPSK" w:eastAsia="Times New Roman" w:hAnsi="TH SarabunPSK" w:cs="TH SarabunPSK"/>
                <w:color w:val="000000" w:themeColor="text1"/>
                <w:sz w:val="24"/>
                <w:szCs w:val="24"/>
              </w:rPr>
              <w:lastRenderedPageBreak/>
              <w:t>8.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916C22E" w14:textId="77777777" w:rsidR="0032314A" w:rsidRPr="000069BD" w:rsidRDefault="0032314A" w:rsidP="00551B56">
            <w:pPr>
              <w:rPr>
                <w:rFonts w:ascii="TH SarabunPSK" w:hAnsi="TH SarabunPSK" w:cs="TH SarabunPSK"/>
                <w:color w:val="000000" w:themeColor="text1"/>
                <w:sz w:val="24"/>
                <w:szCs w:val="24"/>
              </w:rPr>
            </w:pPr>
            <w:r w:rsidRPr="000069BD">
              <w:rPr>
                <w:rFonts w:ascii="TH SarabunPSK" w:hAnsi="TH SarabunPSK" w:cs="TH SarabunPSK"/>
                <w:color w:val="000000" w:themeColor="text1"/>
                <w:sz w:val="24"/>
                <w:szCs w:val="24"/>
              </w:rPr>
              <w:t>Verify person who conducts the dangerous goods training and the adequacy of the system for ensuring that those courses and instructors are appropriately authorized/qualified, for both internal and external training providers.</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9242C7D" w14:textId="77777777" w:rsidR="0032314A" w:rsidRPr="003D093E" w:rsidRDefault="0032314A" w:rsidP="00551B56">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t>ICAO TI 1; 4.1, 4.6</w:t>
            </w:r>
          </w:p>
          <w:p w14:paraId="3BCB7FB7" w14:textId="77777777" w:rsidR="0032314A" w:rsidRPr="003D093E" w:rsidRDefault="0032314A" w:rsidP="00551B56">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t xml:space="preserve">RCAAT No.73 </w:t>
            </w:r>
            <w:r>
              <w:rPr>
                <w:rFonts w:ascii="TH SarabunPSK" w:hAnsi="TH SarabunPSK" w:cs="TH SarabunPSK"/>
                <w:color w:val="000000" w:themeColor="text1"/>
                <w:sz w:val="20"/>
                <w:szCs w:val="20"/>
              </w:rPr>
              <w:t>Article</w:t>
            </w:r>
            <w:r w:rsidRPr="003D093E">
              <w:rPr>
                <w:rFonts w:ascii="TH SarabunPSK" w:hAnsi="TH SarabunPSK" w:cs="TH SarabunPSK"/>
                <w:color w:val="000000" w:themeColor="text1"/>
                <w:sz w:val="20"/>
                <w:szCs w:val="20"/>
              </w:rPr>
              <w:t xml:space="preserve"> 27 (1), </w:t>
            </w:r>
            <w:r>
              <w:rPr>
                <w:rFonts w:ascii="TH SarabunPSK" w:hAnsi="TH SarabunPSK" w:cs="TH SarabunPSK"/>
                <w:color w:val="000000" w:themeColor="text1"/>
                <w:sz w:val="20"/>
                <w:szCs w:val="20"/>
              </w:rPr>
              <w:t>Article</w:t>
            </w:r>
            <w:r w:rsidRPr="003D093E">
              <w:rPr>
                <w:rFonts w:ascii="TH SarabunPSK" w:hAnsi="TH SarabunPSK" w:cs="TH SarabunPSK"/>
                <w:color w:val="000000" w:themeColor="text1"/>
                <w:sz w:val="20"/>
                <w:szCs w:val="20"/>
              </w:rPr>
              <w:t xml:space="preserve"> 30 and </w:t>
            </w:r>
            <w:r>
              <w:rPr>
                <w:rFonts w:ascii="TH SarabunPSK" w:hAnsi="TH SarabunPSK" w:cs="TH SarabunPSK"/>
                <w:color w:val="000000" w:themeColor="text1"/>
                <w:sz w:val="20"/>
                <w:szCs w:val="20"/>
              </w:rPr>
              <w:t>Article</w:t>
            </w:r>
            <w:r w:rsidRPr="003D093E">
              <w:rPr>
                <w:rFonts w:ascii="TH SarabunPSK" w:hAnsi="TH SarabunPSK" w:cs="TH SarabunPSK"/>
                <w:color w:val="000000" w:themeColor="text1"/>
                <w:sz w:val="20"/>
                <w:szCs w:val="20"/>
              </w:rPr>
              <w:t xml:space="preserve"> 31</w:t>
            </w:r>
          </w:p>
          <w:p w14:paraId="08EF7430" w14:textId="77777777" w:rsidR="0032314A" w:rsidRPr="003D093E" w:rsidRDefault="0032314A" w:rsidP="00551B56">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t>SPA.DG.105 (a)</w:t>
            </w:r>
          </w:p>
          <w:p w14:paraId="65490DB5" w14:textId="77777777" w:rsidR="0032314A" w:rsidRPr="00A43C89" w:rsidRDefault="0032314A" w:rsidP="00551B56">
            <w:pPr>
              <w:rPr>
                <w:rFonts w:ascii="TH SarabunPSK" w:hAnsi="TH SarabunPSK" w:cs="TH SarabunPSK"/>
                <w:color w:val="000000" w:themeColor="text1"/>
                <w:sz w:val="24"/>
                <w:szCs w:val="24"/>
              </w:rPr>
            </w:pPr>
            <w:r w:rsidRPr="003D093E">
              <w:rPr>
                <w:rFonts w:ascii="TH SarabunPSK" w:hAnsi="TH SarabunPSK" w:cs="TH SarabunPSK"/>
                <w:color w:val="000000" w:themeColor="text1"/>
                <w:sz w:val="20"/>
                <w:szCs w:val="20"/>
              </w:rPr>
              <w:t>AMC1 SPA.DG.105 (a) (b)</w:t>
            </w: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E9FC267" w14:textId="77777777" w:rsidR="0032314A" w:rsidRPr="00C07474" w:rsidRDefault="0032314A" w:rsidP="00551B56">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1F1C79B" w14:textId="77777777" w:rsidR="0032314A" w:rsidRPr="00C07474" w:rsidRDefault="0032314A" w:rsidP="00551B56">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3834527" w14:textId="77777777" w:rsidR="0032314A" w:rsidRPr="00C07474" w:rsidRDefault="0032314A" w:rsidP="00551B56">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E00935A" w14:textId="77777777" w:rsidR="0032314A" w:rsidRPr="00C07474" w:rsidRDefault="0032314A" w:rsidP="00551B56">
            <w:pPr>
              <w:ind w:right="34"/>
              <w:rPr>
                <w:rFonts w:ascii="TH SarabunPSK" w:hAnsi="TH SarabunPSK" w:cs="TH SarabunPSK"/>
                <w:color w:val="000000" w:themeColor="text1"/>
                <w:sz w:val="24"/>
                <w:szCs w:val="24"/>
              </w:rPr>
            </w:pPr>
          </w:p>
        </w:tc>
      </w:tr>
      <w:tr w:rsidR="0032314A" w:rsidRPr="00C07474" w14:paraId="6B5F02DB" w14:textId="77777777" w:rsidTr="0032314A">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37EB687" w14:textId="3636F247" w:rsidR="0032314A" w:rsidRPr="00C07474" w:rsidRDefault="0032314A" w:rsidP="00551B56">
            <w:pPr>
              <w:rPr>
                <w:rFonts w:ascii="TH SarabunPSK" w:eastAsia="Times New Roman" w:hAnsi="TH SarabunPSK" w:cs="TH SarabunPSK"/>
                <w:color w:val="000000" w:themeColor="text1"/>
                <w:sz w:val="24"/>
                <w:szCs w:val="24"/>
              </w:rPr>
            </w:pPr>
            <w:r>
              <w:rPr>
                <w:rFonts w:ascii="TH SarabunPSK" w:eastAsia="Times New Roman" w:hAnsi="TH SarabunPSK" w:cs="TH SarabunPSK"/>
                <w:color w:val="000000" w:themeColor="text1"/>
                <w:sz w:val="24"/>
                <w:szCs w:val="24"/>
              </w:rPr>
              <w:t>8.4</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F2D2DC9" w14:textId="77777777" w:rsidR="0032314A" w:rsidRPr="000069BD" w:rsidRDefault="0032314A" w:rsidP="00551B56">
            <w:pPr>
              <w:rPr>
                <w:rFonts w:ascii="TH SarabunPSK" w:hAnsi="TH SarabunPSK" w:cs="TH SarabunPSK"/>
                <w:color w:val="000000" w:themeColor="text1"/>
                <w:spacing w:val="-4"/>
                <w:sz w:val="24"/>
                <w:szCs w:val="24"/>
              </w:rPr>
            </w:pPr>
            <w:r w:rsidRPr="000440C7">
              <w:rPr>
                <w:rFonts w:ascii="TH SarabunPSK" w:hAnsi="TH SarabunPSK" w:cs="TH SarabunPSK"/>
                <w:color w:val="000000" w:themeColor="text1"/>
                <w:spacing w:val="-4"/>
                <w:sz w:val="24"/>
                <w:szCs w:val="24"/>
              </w:rPr>
              <w:t>Verify the process to ensure new employees or handling agent are trained prior to performing any duty or who are assigned to new functions must be assessed appropriately</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3426292" w14:textId="77777777" w:rsidR="0032314A" w:rsidRDefault="0032314A" w:rsidP="00551B56">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t>ICAO TI 1;4.2.1, 4.2.2</w:t>
            </w:r>
          </w:p>
          <w:p w14:paraId="14CC39E8" w14:textId="77777777" w:rsidR="0032314A" w:rsidRPr="003D093E" w:rsidRDefault="0032314A" w:rsidP="00551B56">
            <w:pPr>
              <w:rPr>
                <w:rFonts w:ascii="TH SarabunPSK" w:hAnsi="TH SarabunPSK" w:cs="TH SarabunPSK"/>
                <w:color w:val="000000" w:themeColor="text1"/>
                <w:sz w:val="20"/>
                <w:szCs w:val="20"/>
              </w:rPr>
            </w:pPr>
            <w:r>
              <w:rPr>
                <w:rFonts w:ascii="TH SarabunPSK" w:hAnsi="TH SarabunPSK" w:cs="TH SarabunPSK"/>
                <w:color w:val="000000" w:themeColor="text1"/>
                <w:sz w:val="20"/>
                <w:szCs w:val="20"/>
              </w:rPr>
              <w:t>RCAAT No.68 Article 15 (3)</w:t>
            </w:r>
          </w:p>
          <w:p w14:paraId="79D63BF7" w14:textId="77777777" w:rsidR="0032314A" w:rsidRPr="003D093E" w:rsidRDefault="0032314A" w:rsidP="00551B56">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t xml:space="preserve">RCAAT No,73 </w:t>
            </w:r>
            <w:r>
              <w:rPr>
                <w:rFonts w:ascii="TH SarabunPSK" w:hAnsi="TH SarabunPSK" w:cs="TH SarabunPSK"/>
                <w:color w:val="000000" w:themeColor="text1"/>
                <w:sz w:val="20"/>
                <w:szCs w:val="20"/>
              </w:rPr>
              <w:t>Article</w:t>
            </w:r>
            <w:r w:rsidRPr="003D093E">
              <w:rPr>
                <w:rFonts w:ascii="TH SarabunPSK" w:hAnsi="TH SarabunPSK" w:cs="TH SarabunPSK"/>
                <w:color w:val="000000" w:themeColor="text1"/>
                <w:sz w:val="20"/>
                <w:szCs w:val="20"/>
              </w:rPr>
              <w:t xml:space="preserve"> 27 (4)</w:t>
            </w:r>
          </w:p>
          <w:p w14:paraId="2AC765E6" w14:textId="77777777" w:rsidR="0032314A" w:rsidRPr="003D093E" w:rsidRDefault="0032314A" w:rsidP="00551B56">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t>SPA.DG.105 (a)</w:t>
            </w:r>
          </w:p>
          <w:p w14:paraId="3E9CE313" w14:textId="77777777" w:rsidR="0032314A" w:rsidRPr="00107DB4" w:rsidRDefault="0032314A" w:rsidP="00551B56">
            <w:pPr>
              <w:rPr>
                <w:rFonts w:ascii="TH SarabunPSK" w:hAnsi="TH SarabunPSK" w:cs="TH SarabunPSK"/>
                <w:color w:val="000000" w:themeColor="text1"/>
                <w:sz w:val="24"/>
                <w:szCs w:val="24"/>
              </w:rPr>
            </w:pPr>
            <w:r w:rsidRPr="003D093E">
              <w:rPr>
                <w:rFonts w:ascii="TH SarabunPSK" w:hAnsi="TH SarabunPSK" w:cs="TH SarabunPSK"/>
                <w:color w:val="000000" w:themeColor="text1"/>
                <w:sz w:val="20"/>
                <w:szCs w:val="20"/>
              </w:rPr>
              <w:t>AMC1 SPA.DG.105 (a)</w:t>
            </w: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3C0246C" w14:textId="77777777" w:rsidR="0032314A" w:rsidRPr="00107DB4" w:rsidRDefault="0032314A" w:rsidP="00551B56">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D4218E1" w14:textId="77777777" w:rsidR="0032314A" w:rsidRPr="00C07474" w:rsidRDefault="0032314A" w:rsidP="00551B56">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BC13AD2" w14:textId="77777777" w:rsidR="0032314A" w:rsidRPr="00C07474" w:rsidRDefault="0032314A" w:rsidP="00551B56">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EFA3DEB" w14:textId="77777777" w:rsidR="0032314A" w:rsidRPr="00C07474" w:rsidRDefault="0032314A" w:rsidP="00551B56">
            <w:pPr>
              <w:ind w:right="34"/>
              <w:rPr>
                <w:rFonts w:ascii="TH SarabunPSK" w:hAnsi="TH SarabunPSK" w:cs="TH SarabunPSK"/>
                <w:color w:val="000000" w:themeColor="text1"/>
                <w:sz w:val="24"/>
                <w:szCs w:val="24"/>
              </w:rPr>
            </w:pPr>
          </w:p>
        </w:tc>
      </w:tr>
      <w:tr w:rsidR="0032314A" w:rsidRPr="00C07474" w14:paraId="289324E5" w14:textId="77777777" w:rsidTr="0032314A">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078CF9B" w14:textId="1D3218BC" w:rsidR="0032314A" w:rsidRPr="00C07474" w:rsidRDefault="0032314A" w:rsidP="00551B56">
            <w:pPr>
              <w:rPr>
                <w:rFonts w:ascii="TH SarabunPSK" w:eastAsia="Times New Roman" w:hAnsi="TH SarabunPSK" w:cs="TH SarabunPSK"/>
                <w:color w:val="000000" w:themeColor="text1"/>
                <w:sz w:val="24"/>
                <w:szCs w:val="24"/>
              </w:rPr>
            </w:pPr>
            <w:r>
              <w:rPr>
                <w:rFonts w:ascii="TH SarabunPSK" w:eastAsia="Times New Roman" w:hAnsi="TH SarabunPSK" w:cs="TH SarabunPSK"/>
                <w:color w:val="000000" w:themeColor="text1"/>
                <w:sz w:val="24"/>
                <w:szCs w:val="24"/>
              </w:rPr>
              <w:t>8.5</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5C12009" w14:textId="77777777" w:rsidR="0032314A" w:rsidRDefault="0032314A" w:rsidP="00551B56">
            <w:pPr>
              <w:rPr>
                <w:rFonts w:ascii="TH SarabunPSK" w:hAnsi="TH SarabunPSK" w:cs="TH SarabunPSK"/>
                <w:color w:val="000000" w:themeColor="text1"/>
                <w:sz w:val="24"/>
                <w:szCs w:val="24"/>
              </w:rPr>
            </w:pPr>
            <w:r w:rsidRPr="000069BD">
              <w:rPr>
                <w:rFonts w:ascii="TH SarabunPSK" w:hAnsi="TH SarabunPSK" w:cs="TH SarabunPSK"/>
                <w:color w:val="000000" w:themeColor="text1"/>
                <w:sz w:val="24"/>
                <w:szCs w:val="24"/>
              </w:rPr>
              <w:t>Determine the adequacy of the process for ensuring that the recurrent training and assessment takes place within 24 months of previous training.</w:t>
            </w:r>
          </w:p>
          <w:p w14:paraId="6CF6D1FB" w14:textId="77777777" w:rsidR="0032314A" w:rsidRPr="000069BD" w:rsidRDefault="0032314A" w:rsidP="00551B56">
            <w:pPr>
              <w:rPr>
                <w:rFonts w:ascii="TH SarabunPSK" w:hAnsi="TH SarabunPSK" w:cs="TH SarabunPSK"/>
                <w:color w:val="000000" w:themeColor="text1"/>
                <w:sz w:val="24"/>
                <w:szCs w:val="24"/>
              </w:rPr>
            </w:pPr>
            <w:r>
              <w:rPr>
                <w:rFonts w:ascii="TH SarabunPSK" w:hAnsi="TH SarabunPSK" w:cs="TH SarabunPSK"/>
                <w:color w:val="000000" w:themeColor="text1"/>
                <w:sz w:val="24"/>
                <w:szCs w:val="24"/>
              </w:rPr>
              <w:t xml:space="preserve">Verify operator staff or ground handling agent staff had been provided </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3E28CC8" w14:textId="77777777" w:rsidR="0032314A" w:rsidRDefault="0032314A" w:rsidP="00551B56">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t>ICAO TI 1; 4.3</w:t>
            </w:r>
          </w:p>
          <w:p w14:paraId="353FC593" w14:textId="77777777" w:rsidR="0032314A" w:rsidRPr="003D093E" w:rsidRDefault="0032314A" w:rsidP="00551B56">
            <w:pPr>
              <w:rPr>
                <w:rFonts w:ascii="TH SarabunPSK" w:hAnsi="TH SarabunPSK" w:cs="TH SarabunPSK"/>
                <w:color w:val="000000" w:themeColor="text1"/>
                <w:sz w:val="20"/>
                <w:szCs w:val="20"/>
              </w:rPr>
            </w:pPr>
            <w:r>
              <w:rPr>
                <w:rFonts w:ascii="TH SarabunPSK" w:hAnsi="TH SarabunPSK" w:cs="TH SarabunPSK"/>
                <w:color w:val="000000" w:themeColor="text1"/>
                <w:sz w:val="20"/>
                <w:szCs w:val="20"/>
              </w:rPr>
              <w:t>RCAAT No.68 Article 15 (3)</w:t>
            </w:r>
          </w:p>
          <w:p w14:paraId="6A8B67F9" w14:textId="77777777" w:rsidR="0032314A" w:rsidRPr="003D093E" w:rsidRDefault="0032314A" w:rsidP="00551B56">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t xml:space="preserve">RCAAT No.73 </w:t>
            </w:r>
            <w:r>
              <w:rPr>
                <w:rFonts w:ascii="TH SarabunPSK" w:hAnsi="TH SarabunPSK" w:cs="TH SarabunPSK"/>
                <w:color w:val="000000" w:themeColor="text1"/>
                <w:sz w:val="20"/>
                <w:szCs w:val="20"/>
              </w:rPr>
              <w:t>Article</w:t>
            </w:r>
            <w:r w:rsidRPr="003D093E">
              <w:rPr>
                <w:rFonts w:ascii="TH SarabunPSK" w:hAnsi="TH SarabunPSK" w:cs="TH SarabunPSK"/>
                <w:color w:val="000000" w:themeColor="text1"/>
                <w:sz w:val="20"/>
                <w:szCs w:val="20"/>
              </w:rPr>
              <w:t xml:space="preserve"> 32</w:t>
            </w:r>
          </w:p>
          <w:p w14:paraId="0120B7EB" w14:textId="77777777" w:rsidR="0032314A" w:rsidRPr="003D093E" w:rsidRDefault="0032314A" w:rsidP="00551B56">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t>SPA.DG.105 (a)</w:t>
            </w:r>
          </w:p>
          <w:p w14:paraId="5F3C5A88" w14:textId="77777777" w:rsidR="0032314A" w:rsidRPr="00107DB4" w:rsidRDefault="0032314A" w:rsidP="00551B56">
            <w:pPr>
              <w:rPr>
                <w:rFonts w:ascii="TH SarabunPSK" w:hAnsi="TH SarabunPSK" w:cs="TH SarabunPSK"/>
                <w:color w:val="000000" w:themeColor="text1"/>
                <w:sz w:val="24"/>
                <w:szCs w:val="24"/>
              </w:rPr>
            </w:pPr>
            <w:r w:rsidRPr="003D093E">
              <w:rPr>
                <w:rFonts w:ascii="TH SarabunPSK" w:hAnsi="TH SarabunPSK" w:cs="TH SarabunPSK"/>
                <w:color w:val="000000" w:themeColor="text1"/>
                <w:sz w:val="20"/>
                <w:szCs w:val="20"/>
              </w:rPr>
              <w:t>AMC1 SPA.DG.105 (a) (f)</w:t>
            </w: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969FB09" w14:textId="77777777" w:rsidR="0032314A" w:rsidRPr="00107DB4" w:rsidRDefault="0032314A" w:rsidP="00551B56">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1D04F3A" w14:textId="77777777" w:rsidR="0032314A" w:rsidRPr="00C07474" w:rsidRDefault="0032314A" w:rsidP="00551B56">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F7C3E70" w14:textId="77777777" w:rsidR="0032314A" w:rsidRPr="00C07474" w:rsidRDefault="0032314A" w:rsidP="00551B56">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C74046A" w14:textId="77777777" w:rsidR="0032314A" w:rsidRPr="00C07474" w:rsidRDefault="0032314A" w:rsidP="00551B56">
            <w:pPr>
              <w:ind w:right="34"/>
              <w:rPr>
                <w:rFonts w:ascii="TH SarabunPSK" w:hAnsi="TH SarabunPSK" w:cs="TH SarabunPSK"/>
                <w:color w:val="000000" w:themeColor="text1"/>
                <w:sz w:val="24"/>
                <w:szCs w:val="24"/>
              </w:rPr>
            </w:pPr>
          </w:p>
        </w:tc>
      </w:tr>
      <w:tr w:rsidR="0032314A" w:rsidRPr="00C07474" w14:paraId="775136D7" w14:textId="77777777" w:rsidTr="0032314A">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FFB1EF6" w14:textId="440A8316" w:rsidR="0032314A" w:rsidRPr="00C07474" w:rsidRDefault="0032314A" w:rsidP="00551B56">
            <w:pPr>
              <w:rPr>
                <w:rFonts w:ascii="TH SarabunPSK" w:eastAsia="Times New Roman" w:hAnsi="TH SarabunPSK" w:cs="TH SarabunPSK"/>
                <w:color w:val="000000" w:themeColor="text1"/>
                <w:sz w:val="24"/>
                <w:szCs w:val="24"/>
              </w:rPr>
            </w:pPr>
            <w:r>
              <w:rPr>
                <w:rFonts w:ascii="TH SarabunPSK" w:eastAsia="Times New Roman" w:hAnsi="TH SarabunPSK" w:cs="TH SarabunPSK"/>
                <w:color w:val="000000" w:themeColor="text1"/>
                <w:sz w:val="24"/>
                <w:szCs w:val="24"/>
              </w:rPr>
              <w:t>8.6</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FDF9EEE" w14:textId="77777777" w:rsidR="0032314A" w:rsidRPr="000069BD" w:rsidRDefault="0032314A" w:rsidP="00551B56">
            <w:pPr>
              <w:rPr>
                <w:rFonts w:ascii="TH SarabunPSK" w:hAnsi="TH SarabunPSK" w:cs="TH SarabunPSK"/>
                <w:color w:val="000000" w:themeColor="text1"/>
                <w:sz w:val="24"/>
                <w:szCs w:val="24"/>
              </w:rPr>
            </w:pPr>
            <w:r w:rsidRPr="000069BD">
              <w:rPr>
                <w:rFonts w:ascii="TH SarabunPSK" w:hAnsi="TH SarabunPSK" w:cs="TH SarabunPSK"/>
                <w:color w:val="000000" w:themeColor="text1"/>
                <w:sz w:val="24"/>
                <w:szCs w:val="24"/>
              </w:rPr>
              <w:t>Verify the company maintains appropriate records of training and assessment for employees and retained for a minimum period of 36 months and they are available to the employee and national authority upon request</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E0E8F3" w14:textId="77777777" w:rsidR="0032314A" w:rsidRDefault="0032314A" w:rsidP="00551B56">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t>ICAO TI 1;4.4.1, 4.4.2 and 4.4.3</w:t>
            </w:r>
          </w:p>
          <w:p w14:paraId="5F559FF9" w14:textId="77777777" w:rsidR="0032314A" w:rsidRPr="003D093E" w:rsidRDefault="0032314A" w:rsidP="00551B56">
            <w:pPr>
              <w:rPr>
                <w:rFonts w:ascii="TH SarabunPSK" w:hAnsi="TH SarabunPSK" w:cs="TH SarabunPSK"/>
                <w:color w:val="000000" w:themeColor="text1"/>
                <w:sz w:val="20"/>
                <w:szCs w:val="20"/>
              </w:rPr>
            </w:pPr>
            <w:r>
              <w:rPr>
                <w:rFonts w:ascii="TH SarabunPSK" w:hAnsi="TH SarabunPSK" w:cs="TH SarabunPSK"/>
                <w:color w:val="000000" w:themeColor="text1"/>
                <w:sz w:val="20"/>
                <w:szCs w:val="20"/>
              </w:rPr>
              <w:t>RCAAT No.68 Article 15 (3)</w:t>
            </w:r>
          </w:p>
          <w:p w14:paraId="72E6EA4C" w14:textId="77777777" w:rsidR="0032314A" w:rsidRPr="003D093E" w:rsidRDefault="0032314A" w:rsidP="00551B56">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t xml:space="preserve">RCAAT No.73 </w:t>
            </w:r>
            <w:r>
              <w:rPr>
                <w:rFonts w:ascii="TH SarabunPSK" w:hAnsi="TH SarabunPSK" w:cs="TH SarabunPSK"/>
                <w:color w:val="000000" w:themeColor="text1"/>
                <w:sz w:val="20"/>
                <w:szCs w:val="20"/>
              </w:rPr>
              <w:t>Article</w:t>
            </w:r>
            <w:r w:rsidRPr="003D093E">
              <w:rPr>
                <w:rFonts w:ascii="TH SarabunPSK" w:hAnsi="TH SarabunPSK" w:cs="TH SarabunPSK"/>
                <w:color w:val="000000" w:themeColor="text1"/>
                <w:sz w:val="20"/>
                <w:szCs w:val="20"/>
              </w:rPr>
              <w:t xml:space="preserve"> 33</w:t>
            </w:r>
          </w:p>
          <w:p w14:paraId="1FB75375" w14:textId="77777777" w:rsidR="0032314A" w:rsidRPr="003D093E" w:rsidRDefault="0032314A" w:rsidP="00551B56">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t>ORO.MLR.115 (c)</w:t>
            </w:r>
          </w:p>
          <w:p w14:paraId="57096E11" w14:textId="77777777" w:rsidR="0032314A" w:rsidRPr="003D093E" w:rsidRDefault="0032314A" w:rsidP="00551B56">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t>SPA.DG.105 (a)</w:t>
            </w:r>
          </w:p>
          <w:p w14:paraId="1FD075B8" w14:textId="77777777" w:rsidR="0032314A" w:rsidRPr="003D093E" w:rsidRDefault="0032314A" w:rsidP="00551B56">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t xml:space="preserve">AMC1 SPA.DG.105 (a) </w:t>
            </w:r>
          </w:p>
          <w:p w14:paraId="1B40CAC5" w14:textId="77777777" w:rsidR="0032314A" w:rsidRPr="003D093E" w:rsidRDefault="0032314A" w:rsidP="00551B56">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t xml:space="preserve">SPA.DG.110 (g) </w:t>
            </w:r>
          </w:p>
          <w:p w14:paraId="1FAFA084" w14:textId="77777777" w:rsidR="0032314A" w:rsidRPr="003D093E" w:rsidRDefault="0032314A" w:rsidP="00551B56">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t>ORO.MLR.115 (c), (d)</w:t>
            </w:r>
          </w:p>
          <w:p w14:paraId="2FAD9D3A" w14:textId="77777777" w:rsidR="0032314A" w:rsidRPr="003D093E" w:rsidRDefault="0032314A" w:rsidP="00551B56">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t>GM1 ORO.MLR.115 (c)</w:t>
            </w:r>
          </w:p>
          <w:p w14:paraId="32759988" w14:textId="77777777" w:rsidR="0032314A" w:rsidRPr="003D093E" w:rsidRDefault="0032314A" w:rsidP="00551B56">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t>GM1 ORO.MLR.115 (d)</w:t>
            </w: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48FB99D" w14:textId="77777777" w:rsidR="0032314A" w:rsidRPr="00107DB4" w:rsidRDefault="0032314A" w:rsidP="00551B56">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8D0B99D" w14:textId="77777777" w:rsidR="0032314A" w:rsidRPr="00C07474" w:rsidRDefault="0032314A" w:rsidP="00551B56">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A6DA65B" w14:textId="77777777" w:rsidR="0032314A" w:rsidRPr="00C07474" w:rsidRDefault="0032314A" w:rsidP="00551B56">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B93E7AB" w14:textId="77777777" w:rsidR="0032314A" w:rsidRPr="00C07474" w:rsidRDefault="0032314A" w:rsidP="00551B56">
            <w:pPr>
              <w:ind w:right="34"/>
              <w:rPr>
                <w:rFonts w:ascii="TH SarabunPSK" w:hAnsi="TH SarabunPSK" w:cs="TH SarabunPSK"/>
                <w:color w:val="000000" w:themeColor="text1"/>
                <w:sz w:val="24"/>
                <w:szCs w:val="24"/>
              </w:rPr>
            </w:pPr>
          </w:p>
        </w:tc>
      </w:tr>
      <w:tr w:rsidR="0032314A" w:rsidRPr="00C07474" w14:paraId="391BD261" w14:textId="77777777" w:rsidTr="0032314A">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1B1C886" w14:textId="6E66319B" w:rsidR="0032314A" w:rsidRPr="00C07474" w:rsidRDefault="0032314A" w:rsidP="00551B56">
            <w:pPr>
              <w:rPr>
                <w:rFonts w:ascii="TH SarabunPSK" w:eastAsia="Times New Roman" w:hAnsi="TH SarabunPSK" w:cs="TH SarabunPSK"/>
                <w:color w:val="000000" w:themeColor="text1"/>
                <w:sz w:val="24"/>
                <w:szCs w:val="24"/>
              </w:rPr>
            </w:pPr>
            <w:r>
              <w:rPr>
                <w:rFonts w:ascii="TH SarabunPSK" w:eastAsia="Times New Roman" w:hAnsi="TH SarabunPSK" w:cs="TH SarabunPSK"/>
                <w:color w:val="000000" w:themeColor="text1"/>
                <w:sz w:val="24"/>
                <w:szCs w:val="24"/>
              </w:rPr>
              <w:t>8.7</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C667E3F" w14:textId="77777777" w:rsidR="0032314A" w:rsidRPr="00C07474" w:rsidRDefault="0032314A" w:rsidP="00551B56">
            <w:pPr>
              <w:rPr>
                <w:rFonts w:ascii="TH SarabunPSK" w:hAnsi="TH SarabunPSK" w:cs="TH SarabunPSK"/>
                <w:color w:val="000000" w:themeColor="text1"/>
                <w:sz w:val="24"/>
                <w:szCs w:val="24"/>
              </w:rPr>
            </w:pPr>
            <w:r w:rsidRPr="00C07474">
              <w:rPr>
                <w:rFonts w:ascii="TH SarabunPSK" w:hAnsi="TH SarabunPSK" w:cs="TH SarabunPSK"/>
                <w:color w:val="000000" w:themeColor="text1"/>
                <w:sz w:val="24"/>
                <w:szCs w:val="24"/>
              </w:rPr>
              <w:t>Note:</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305E7E5" w14:textId="77777777" w:rsidR="0032314A" w:rsidRPr="00C07474" w:rsidRDefault="0032314A" w:rsidP="00551B56">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49DFEBB" w14:textId="77777777" w:rsidR="0032314A" w:rsidRPr="00C07474" w:rsidRDefault="0032314A" w:rsidP="00551B56">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C420ACD" w14:textId="77777777" w:rsidR="0032314A" w:rsidRPr="00C07474" w:rsidRDefault="0032314A" w:rsidP="00551B56">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CA51D28" w14:textId="77777777" w:rsidR="0032314A" w:rsidRPr="00C07474" w:rsidRDefault="0032314A" w:rsidP="00551B56">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55C7AB2" w14:textId="77777777" w:rsidR="0032314A" w:rsidRPr="00C07474" w:rsidRDefault="0032314A" w:rsidP="00551B56">
            <w:pPr>
              <w:ind w:right="34"/>
              <w:rPr>
                <w:rFonts w:ascii="TH SarabunPSK" w:hAnsi="TH SarabunPSK" w:cs="TH SarabunPSK"/>
                <w:color w:val="000000" w:themeColor="text1"/>
                <w:sz w:val="24"/>
                <w:szCs w:val="24"/>
              </w:rPr>
            </w:pPr>
          </w:p>
        </w:tc>
      </w:tr>
      <w:tr w:rsidR="0032314A" w:rsidRPr="00C07474" w14:paraId="516A8E16" w14:textId="77777777" w:rsidTr="0032314A">
        <w:tc>
          <w:tcPr>
            <w:tcW w:w="10591" w:type="dxa"/>
            <w:gridSpan w:val="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EAAAA" w:themeFill="background2" w:themeFillShade="BF"/>
          </w:tcPr>
          <w:p w14:paraId="351C6D42" w14:textId="2C67C92A" w:rsidR="0032314A" w:rsidRPr="00C07474" w:rsidRDefault="0032314A" w:rsidP="00551B56">
            <w:pPr>
              <w:ind w:right="34"/>
              <w:rPr>
                <w:rFonts w:ascii="TH SarabunPSK" w:hAnsi="TH SarabunPSK" w:cs="TH SarabunPSK"/>
                <w:color w:val="000000" w:themeColor="text1"/>
                <w:sz w:val="24"/>
                <w:szCs w:val="24"/>
              </w:rPr>
            </w:pPr>
            <w:r>
              <w:rPr>
                <w:rFonts w:ascii="TH SarabunPSK" w:hAnsi="TH SarabunPSK" w:cs="TH SarabunPSK"/>
                <w:b/>
                <w:bCs/>
                <w:color w:val="000000" w:themeColor="text1"/>
                <w:sz w:val="24"/>
                <w:szCs w:val="24"/>
              </w:rPr>
              <w:t>Section 5; Cargo Handling</w:t>
            </w:r>
          </w:p>
        </w:tc>
      </w:tr>
      <w:tr w:rsidR="0032314A" w:rsidRPr="00C07474" w14:paraId="47FFE021" w14:textId="77777777" w:rsidTr="0032314A">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0CECE" w:themeFill="background2" w:themeFillShade="E6"/>
          </w:tcPr>
          <w:p w14:paraId="0E204D2A" w14:textId="77777777" w:rsidR="0032314A" w:rsidRPr="00C07474" w:rsidRDefault="0032314A" w:rsidP="00551B56">
            <w:pPr>
              <w:rPr>
                <w:rFonts w:ascii="TH SarabunPSK" w:hAnsi="TH SarabunPSK" w:cs="TH SarabunPSK"/>
                <w:color w:val="000000" w:themeColor="text1"/>
                <w:sz w:val="24"/>
                <w:szCs w:val="24"/>
              </w:rPr>
            </w:pPr>
            <w:r>
              <w:rPr>
                <w:rFonts w:ascii="TH SarabunPSK" w:hAnsi="TH SarabunPSK" w:cs="TH SarabunPSK"/>
                <w:color w:val="000000" w:themeColor="text1"/>
                <w:sz w:val="24"/>
                <w:szCs w:val="24"/>
              </w:rPr>
              <w:t>9</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0CECE" w:themeFill="background2" w:themeFillShade="E6"/>
          </w:tcPr>
          <w:p w14:paraId="083CE9CD" w14:textId="0B895A07" w:rsidR="0032314A" w:rsidRPr="00C07474" w:rsidRDefault="0032314A" w:rsidP="00551B56">
            <w:pPr>
              <w:rPr>
                <w:rFonts w:ascii="TH SarabunPSK" w:hAnsi="TH SarabunPSK" w:cs="TH SarabunPSK"/>
                <w:b/>
                <w:bCs/>
                <w:color w:val="000000" w:themeColor="text1"/>
                <w:sz w:val="24"/>
                <w:szCs w:val="24"/>
              </w:rPr>
            </w:pPr>
            <w:r>
              <w:rPr>
                <w:rFonts w:ascii="TH SarabunPSK" w:hAnsi="TH SarabunPSK" w:cs="TH SarabunPSK"/>
                <w:b/>
                <w:bCs/>
                <w:color w:val="000000" w:themeColor="text1"/>
                <w:sz w:val="24"/>
                <w:szCs w:val="24"/>
              </w:rPr>
              <w:t>Cargo Acceptance</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0CECE" w:themeFill="background2" w:themeFillShade="E6"/>
          </w:tcPr>
          <w:p w14:paraId="23E21106" w14:textId="77777777" w:rsidR="0032314A" w:rsidRPr="00C07474" w:rsidRDefault="0032314A" w:rsidP="00551B56">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0CECE" w:themeFill="background2" w:themeFillShade="E6"/>
          </w:tcPr>
          <w:p w14:paraId="32B3EBD2" w14:textId="77777777" w:rsidR="0032314A" w:rsidRPr="00C07474" w:rsidRDefault="0032314A" w:rsidP="00551B56">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0CECE" w:themeFill="background2" w:themeFillShade="E6"/>
          </w:tcPr>
          <w:p w14:paraId="3B6AAC8F" w14:textId="77777777" w:rsidR="0032314A" w:rsidRPr="00C07474" w:rsidRDefault="0032314A" w:rsidP="00551B56">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0CECE" w:themeFill="background2" w:themeFillShade="E6"/>
          </w:tcPr>
          <w:p w14:paraId="066AB88E" w14:textId="77777777" w:rsidR="0032314A" w:rsidRPr="00C07474" w:rsidRDefault="0032314A" w:rsidP="00551B56">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0CECE" w:themeFill="background2" w:themeFillShade="E6"/>
          </w:tcPr>
          <w:p w14:paraId="4736C174" w14:textId="77777777" w:rsidR="0032314A" w:rsidRPr="00C07474" w:rsidRDefault="0032314A" w:rsidP="00551B56">
            <w:pPr>
              <w:ind w:right="34"/>
              <w:rPr>
                <w:rFonts w:ascii="TH SarabunPSK" w:hAnsi="TH SarabunPSK" w:cs="TH SarabunPSK"/>
                <w:color w:val="000000" w:themeColor="text1"/>
                <w:sz w:val="24"/>
                <w:szCs w:val="24"/>
              </w:rPr>
            </w:pPr>
          </w:p>
        </w:tc>
      </w:tr>
      <w:tr w:rsidR="0032314A" w:rsidRPr="00C07474" w14:paraId="0233429E" w14:textId="77777777" w:rsidTr="0032314A">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532E301" w14:textId="77777777" w:rsidR="0032314A" w:rsidRPr="00107DB4" w:rsidRDefault="0032314A" w:rsidP="00551B56">
            <w:pPr>
              <w:rPr>
                <w:rFonts w:ascii="TH SarabunPSK" w:eastAsia="Times New Roman" w:hAnsi="TH SarabunPSK" w:cs="TH SarabunPSK"/>
                <w:color w:val="000000" w:themeColor="text1"/>
                <w:sz w:val="24"/>
                <w:szCs w:val="24"/>
              </w:rPr>
            </w:pPr>
            <w:r>
              <w:rPr>
                <w:rFonts w:ascii="TH SarabunPSK" w:eastAsia="Times New Roman" w:hAnsi="TH SarabunPSK" w:cs="TH SarabunPSK"/>
                <w:color w:val="000000" w:themeColor="text1"/>
                <w:sz w:val="24"/>
                <w:szCs w:val="24"/>
              </w:rPr>
              <w:t>9</w:t>
            </w:r>
            <w:r w:rsidRPr="00107DB4">
              <w:rPr>
                <w:rFonts w:ascii="TH SarabunPSK" w:eastAsia="Times New Roman" w:hAnsi="TH SarabunPSK" w:cs="TH SarabunPSK"/>
                <w:color w:val="000000" w:themeColor="text1"/>
                <w:sz w:val="24"/>
                <w:szCs w:val="24"/>
              </w:rPr>
              <w:t>.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C3B7EFE" w14:textId="77777777" w:rsidR="0032314A" w:rsidRPr="00107DB4" w:rsidRDefault="0032314A" w:rsidP="00551B56">
            <w:pPr>
              <w:rPr>
                <w:rFonts w:ascii="TH SarabunPSK" w:hAnsi="TH SarabunPSK" w:cs="TH SarabunPSK"/>
                <w:color w:val="000000" w:themeColor="text1"/>
                <w:sz w:val="24"/>
                <w:szCs w:val="24"/>
              </w:rPr>
            </w:pPr>
            <w:r w:rsidRPr="00AC5F76">
              <w:rPr>
                <w:rFonts w:ascii="TH SarabunPSK" w:hAnsi="TH SarabunPSK" w:cs="TH SarabunPSK"/>
                <w:color w:val="000000" w:themeColor="text1"/>
                <w:sz w:val="24"/>
                <w:szCs w:val="24"/>
              </w:rPr>
              <w:t>Availability of up-to-date operations manuals or instructions and dangerous goods reference publications, such as the ICAO TI or IATA DGR, including any applicable addenda to acceptance staff or operational staff</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183CA1D" w14:textId="77777777" w:rsidR="0032314A" w:rsidRPr="003D093E" w:rsidRDefault="0032314A" w:rsidP="00551B56">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t>ICAO TI 1; 1.1.1</w:t>
            </w:r>
          </w:p>
          <w:p w14:paraId="77ED8D7A" w14:textId="77777777" w:rsidR="0032314A" w:rsidRPr="003D093E" w:rsidRDefault="0032314A" w:rsidP="00551B56">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t>ICAO TI 7; 4.2</w:t>
            </w:r>
          </w:p>
          <w:p w14:paraId="6F598471" w14:textId="77777777" w:rsidR="0032314A" w:rsidRPr="003D093E" w:rsidRDefault="0032314A" w:rsidP="00551B56">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t xml:space="preserve">RCAAT No.73 </w:t>
            </w:r>
            <w:r>
              <w:rPr>
                <w:rFonts w:ascii="TH SarabunPSK" w:hAnsi="TH SarabunPSK" w:cs="TH SarabunPSK"/>
                <w:color w:val="000000" w:themeColor="text1"/>
                <w:sz w:val="20"/>
                <w:szCs w:val="20"/>
              </w:rPr>
              <w:t>Article</w:t>
            </w:r>
            <w:r w:rsidRPr="003D093E">
              <w:rPr>
                <w:rFonts w:ascii="TH SarabunPSK" w:hAnsi="TH SarabunPSK" w:cs="TH SarabunPSK"/>
                <w:color w:val="000000" w:themeColor="text1"/>
                <w:sz w:val="20"/>
                <w:szCs w:val="20"/>
              </w:rPr>
              <w:t xml:space="preserve"> 17 (2)</w:t>
            </w:r>
          </w:p>
          <w:p w14:paraId="583ADE75" w14:textId="77777777" w:rsidR="0032314A" w:rsidRPr="003D093E" w:rsidRDefault="0032314A" w:rsidP="00551B56">
            <w:pPr>
              <w:rPr>
                <w:rFonts w:ascii="TH SarabunPSK" w:hAnsi="TH SarabunPSK" w:cs="TH SarabunPSK"/>
                <w:color w:val="000000" w:themeColor="text1"/>
                <w:sz w:val="24"/>
                <w:szCs w:val="24"/>
              </w:rPr>
            </w:pPr>
            <w:r w:rsidRPr="003D093E">
              <w:rPr>
                <w:rFonts w:ascii="TH SarabunPSK" w:hAnsi="TH SarabunPSK" w:cs="TH SarabunPSK"/>
                <w:color w:val="000000" w:themeColor="text1"/>
                <w:sz w:val="20"/>
                <w:szCs w:val="20"/>
              </w:rPr>
              <w:t>SPA.DG.105 (b)</w:t>
            </w: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5750EA3" w14:textId="77777777" w:rsidR="0032314A" w:rsidRPr="00107DB4" w:rsidRDefault="0032314A" w:rsidP="00551B56">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6BF5EC7" w14:textId="77777777" w:rsidR="0032314A" w:rsidRPr="00107DB4" w:rsidRDefault="0032314A" w:rsidP="00551B56">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6A3D0C9" w14:textId="77777777" w:rsidR="0032314A" w:rsidRPr="00107DB4" w:rsidRDefault="0032314A" w:rsidP="00551B56">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right w:val="single" w:sz="4" w:space="0" w:color="404040" w:themeColor="text1" w:themeTint="BF"/>
            </w:tcBorders>
          </w:tcPr>
          <w:p w14:paraId="558D765A" w14:textId="77777777" w:rsidR="0032314A" w:rsidRPr="00107DB4" w:rsidRDefault="0032314A" w:rsidP="00551B56">
            <w:pPr>
              <w:ind w:right="34"/>
              <w:rPr>
                <w:rFonts w:ascii="TH SarabunPSK" w:hAnsi="TH SarabunPSK" w:cs="TH SarabunPSK"/>
                <w:color w:val="000000" w:themeColor="text1"/>
                <w:sz w:val="24"/>
                <w:szCs w:val="24"/>
              </w:rPr>
            </w:pPr>
          </w:p>
        </w:tc>
      </w:tr>
      <w:tr w:rsidR="0032314A" w:rsidRPr="00C07474" w14:paraId="5C59CEEF" w14:textId="77777777" w:rsidTr="0032314A">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6E85352" w14:textId="77777777" w:rsidR="0032314A" w:rsidRPr="00107DB4" w:rsidRDefault="0032314A" w:rsidP="00551B56">
            <w:pPr>
              <w:rPr>
                <w:rFonts w:ascii="TH SarabunPSK" w:eastAsia="Times New Roman" w:hAnsi="TH SarabunPSK" w:cs="TH SarabunPSK"/>
                <w:color w:val="000000" w:themeColor="text1"/>
                <w:sz w:val="24"/>
                <w:szCs w:val="24"/>
              </w:rPr>
            </w:pPr>
            <w:r>
              <w:rPr>
                <w:rFonts w:ascii="TH SarabunPSK" w:eastAsia="Times New Roman" w:hAnsi="TH SarabunPSK" w:cs="TH SarabunPSK"/>
                <w:color w:val="000000" w:themeColor="text1"/>
                <w:sz w:val="24"/>
                <w:szCs w:val="24"/>
              </w:rPr>
              <w:t>9</w:t>
            </w:r>
            <w:r w:rsidRPr="00107DB4">
              <w:rPr>
                <w:rFonts w:ascii="TH SarabunPSK" w:eastAsia="Times New Roman" w:hAnsi="TH SarabunPSK" w:cs="TH SarabunPSK"/>
                <w:color w:val="000000" w:themeColor="text1"/>
                <w:sz w:val="24"/>
                <w:szCs w:val="24"/>
              </w:rPr>
              <w:t>.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9D14DB4" w14:textId="09066C0E" w:rsidR="0032314A" w:rsidRPr="00107DB4" w:rsidRDefault="0032314A" w:rsidP="00551B56">
            <w:pPr>
              <w:rPr>
                <w:rFonts w:ascii="TH SarabunPSK" w:hAnsi="TH SarabunPSK" w:cs="TH SarabunPSK"/>
                <w:color w:val="000000" w:themeColor="text1"/>
                <w:sz w:val="24"/>
                <w:szCs w:val="24"/>
              </w:rPr>
            </w:pPr>
            <w:r w:rsidRPr="00CC7CDB">
              <w:rPr>
                <w:rFonts w:ascii="TH SarabunPSK" w:hAnsi="TH SarabunPSK" w:cs="TH SarabunPSK"/>
                <w:color w:val="000000" w:themeColor="text1"/>
                <w:sz w:val="24"/>
                <w:szCs w:val="24"/>
              </w:rPr>
              <w:t xml:space="preserve">Verify that information related to the </w:t>
            </w:r>
            <w:r w:rsidR="00D8044E">
              <w:rPr>
                <w:rFonts w:ascii="TH SarabunPSK" w:hAnsi="TH SarabunPSK" w:cs="TH SarabunPSK"/>
                <w:color w:val="000000" w:themeColor="text1"/>
                <w:sz w:val="24"/>
                <w:szCs w:val="24"/>
              </w:rPr>
              <w:t>forbidden</w:t>
            </w:r>
            <w:r w:rsidRPr="00CC7CDB">
              <w:rPr>
                <w:rFonts w:ascii="TH SarabunPSK" w:hAnsi="TH SarabunPSK" w:cs="TH SarabunPSK"/>
                <w:color w:val="000000" w:themeColor="text1"/>
                <w:sz w:val="24"/>
                <w:szCs w:val="24"/>
              </w:rPr>
              <w:t xml:space="preserve"> dangerous goods, including batteries, is sufficient in quantity and prominently displayed at the cargo acceptance area.</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D9EBA52" w14:textId="77777777" w:rsidR="0032314A" w:rsidRDefault="0032314A" w:rsidP="00551B56">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t>ICAO TI 7; 4.8</w:t>
            </w:r>
          </w:p>
          <w:p w14:paraId="2D5EC404" w14:textId="77777777" w:rsidR="0032314A" w:rsidRPr="003D093E" w:rsidRDefault="0032314A" w:rsidP="00551B56">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t xml:space="preserve">RCAAT No.73 </w:t>
            </w:r>
            <w:r>
              <w:rPr>
                <w:rFonts w:ascii="TH SarabunPSK" w:hAnsi="TH SarabunPSK" w:cs="TH SarabunPSK"/>
                <w:color w:val="000000" w:themeColor="text1"/>
                <w:sz w:val="20"/>
                <w:szCs w:val="20"/>
              </w:rPr>
              <w:t>Article</w:t>
            </w:r>
            <w:r w:rsidRPr="003D093E">
              <w:rPr>
                <w:rFonts w:ascii="TH SarabunPSK" w:hAnsi="TH SarabunPSK" w:cs="TH SarabunPSK"/>
                <w:color w:val="000000" w:themeColor="text1"/>
                <w:sz w:val="20"/>
                <w:szCs w:val="20"/>
              </w:rPr>
              <w:t xml:space="preserve"> 17 (4)</w:t>
            </w:r>
          </w:p>
          <w:p w14:paraId="27929A55" w14:textId="77777777" w:rsidR="0032314A" w:rsidRPr="003D093E" w:rsidRDefault="0032314A" w:rsidP="00551B56">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t>CAT.GEN.MPA.200 (g)</w:t>
            </w:r>
          </w:p>
          <w:p w14:paraId="3E37704B" w14:textId="77777777" w:rsidR="0032314A" w:rsidRPr="00107DB4" w:rsidRDefault="0032314A" w:rsidP="00551B56">
            <w:pPr>
              <w:rPr>
                <w:rFonts w:ascii="TH SarabunPSK" w:hAnsi="TH SarabunPSK" w:cs="TH SarabunPSK"/>
                <w:color w:val="000000" w:themeColor="text1"/>
                <w:sz w:val="24"/>
                <w:szCs w:val="24"/>
              </w:rPr>
            </w:pPr>
          </w:p>
          <w:p w14:paraId="6FDBB6AC" w14:textId="77777777" w:rsidR="0032314A" w:rsidRPr="00107DB4" w:rsidRDefault="0032314A" w:rsidP="00551B56">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AFBE4FC" w14:textId="77777777" w:rsidR="0032314A" w:rsidRPr="00107DB4" w:rsidRDefault="0032314A" w:rsidP="00551B56">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C8C852C" w14:textId="77777777" w:rsidR="0032314A" w:rsidRPr="00107DB4" w:rsidRDefault="0032314A" w:rsidP="00551B56">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5DD9280" w14:textId="77777777" w:rsidR="0032314A" w:rsidRPr="00107DB4" w:rsidRDefault="0032314A" w:rsidP="00551B56">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049DDBE" w14:textId="77777777" w:rsidR="0032314A" w:rsidRPr="00107DB4" w:rsidRDefault="0032314A" w:rsidP="00551B56">
            <w:pPr>
              <w:ind w:right="34"/>
              <w:rPr>
                <w:rFonts w:ascii="TH SarabunPSK" w:hAnsi="TH SarabunPSK" w:cs="TH SarabunPSK"/>
                <w:color w:val="000000" w:themeColor="text1"/>
                <w:sz w:val="24"/>
                <w:szCs w:val="24"/>
              </w:rPr>
            </w:pPr>
          </w:p>
        </w:tc>
      </w:tr>
      <w:tr w:rsidR="0032314A" w:rsidRPr="00C07474" w14:paraId="31AB2226" w14:textId="77777777" w:rsidTr="0032314A">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3CDC215" w14:textId="74691CE8" w:rsidR="0032314A" w:rsidRDefault="0032314A" w:rsidP="00551B56">
            <w:pPr>
              <w:rPr>
                <w:rFonts w:ascii="TH SarabunPSK" w:eastAsia="Times New Roman" w:hAnsi="TH SarabunPSK" w:cs="TH SarabunPSK"/>
                <w:color w:val="000000" w:themeColor="text1"/>
                <w:sz w:val="24"/>
                <w:szCs w:val="24"/>
              </w:rPr>
            </w:pPr>
            <w:r>
              <w:rPr>
                <w:rFonts w:ascii="TH SarabunPSK" w:eastAsia="Times New Roman" w:hAnsi="TH SarabunPSK" w:cs="TH SarabunPSK"/>
                <w:color w:val="000000" w:themeColor="text1"/>
                <w:sz w:val="24"/>
                <w:szCs w:val="24"/>
              </w:rPr>
              <w:t>9.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79B7B44" w14:textId="11A20DA2" w:rsidR="0032314A" w:rsidRPr="00A84500" w:rsidRDefault="0032314A" w:rsidP="00551B56">
            <w:pPr>
              <w:rPr>
                <w:rFonts w:ascii="TH SarabunPSK" w:hAnsi="TH SarabunPSK" w:cs="TH SarabunPSK"/>
                <w:color w:val="000000" w:themeColor="text1"/>
                <w:sz w:val="24"/>
                <w:szCs w:val="24"/>
                <w:highlight w:val="yellow"/>
              </w:rPr>
            </w:pPr>
            <w:r w:rsidRPr="00C70639">
              <w:rPr>
                <w:rFonts w:ascii="TH SarabunPSK" w:hAnsi="TH SarabunPSK" w:cs="TH SarabunPSK"/>
                <w:color w:val="000000" w:themeColor="text1"/>
                <w:sz w:val="24"/>
                <w:szCs w:val="24"/>
              </w:rPr>
              <w:t>Verify dangerous goods</w:t>
            </w:r>
            <w:r w:rsidR="00B42CAC">
              <w:rPr>
                <w:rFonts w:ascii="TH SarabunPSK" w:hAnsi="TH SarabunPSK" w:cs="TH SarabunPSK"/>
                <w:color w:val="000000" w:themeColor="text1"/>
                <w:sz w:val="24"/>
                <w:szCs w:val="24"/>
              </w:rPr>
              <w:t xml:space="preserve"> consignment</w:t>
            </w:r>
            <w:r w:rsidRPr="00C70639">
              <w:rPr>
                <w:rFonts w:ascii="TH SarabunPSK" w:hAnsi="TH SarabunPSK" w:cs="TH SarabunPSK"/>
                <w:color w:val="000000" w:themeColor="text1"/>
                <w:sz w:val="24"/>
                <w:szCs w:val="24"/>
              </w:rPr>
              <w:t xml:space="preserve"> are rejected, and records</w:t>
            </w:r>
            <w:r w:rsidRPr="00186697">
              <w:rPr>
                <w:rFonts w:ascii="TH SarabunPSK" w:hAnsi="TH SarabunPSK" w:cs="TH SarabunPSK"/>
                <w:color w:val="000000" w:themeColor="text1"/>
                <w:sz w:val="24"/>
                <w:szCs w:val="24"/>
              </w:rPr>
              <w:t xml:space="preserve"> of rejections are retained.</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2D4BF2A" w14:textId="77777777" w:rsidR="0032314A" w:rsidRDefault="0032314A" w:rsidP="00551B56">
            <w:pPr>
              <w:rPr>
                <w:rFonts w:ascii="TH SarabunPSK" w:hAnsi="TH SarabunPSK" w:cs="TH SarabunPSK"/>
                <w:color w:val="000000" w:themeColor="text1"/>
                <w:sz w:val="20"/>
                <w:szCs w:val="20"/>
              </w:rPr>
            </w:pPr>
            <w:r w:rsidRPr="00186697">
              <w:rPr>
                <w:rFonts w:ascii="TH SarabunPSK" w:hAnsi="TH SarabunPSK" w:cs="TH SarabunPSK"/>
                <w:color w:val="000000" w:themeColor="text1"/>
                <w:sz w:val="20"/>
                <w:szCs w:val="20"/>
              </w:rPr>
              <w:t>ICAO TI 7;4.11.2 RCAAT No.73 Article 18 (6) SPA.DG.110 (b) AMC1 SPA.DG.110 (b)</w:t>
            </w: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6B67178" w14:textId="77777777" w:rsidR="0032314A" w:rsidRPr="00107DB4" w:rsidRDefault="0032314A" w:rsidP="00551B56">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02BDFD0" w14:textId="77777777" w:rsidR="0032314A" w:rsidRPr="00107DB4" w:rsidRDefault="0032314A" w:rsidP="00551B56">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35F285" w14:textId="77777777" w:rsidR="0032314A" w:rsidRPr="00107DB4" w:rsidRDefault="0032314A" w:rsidP="00551B56">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6A5CEDB" w14:textId="77777777" w:rsidR="0032314A" w:rsidRPr="00C07474" w:rsidRDefault="0032314A" w:rsidP="00551B56">
            <w:pPr>
              <w:ind w:right="34"/>
              <w:rPr>
                <w:rFonts w:ascii="TH SarabunPSK" w:hAnsi="TH SarabunPSK" w:cs="TH SarabunPSK"/>
                <w:color w:val="000000" w:themeColor="text1"/>
                <w:sz w:val="24"/>
                <w:szCs w:val="24"/>
              </w:rPr>
            </w:pPr>
          </w:p>
        </w:tc>
      </w:tr>
      <w:tr w:rsidR="0032314A" w:rsidRPr="00C07474" w14:paraId="3A2E4D6B" w14:textId="77777777" w:rsidTr="0032314A">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3790ED8" w14:textId="185F0E54" w:rsidR="0032314A" w:rsidRPr="00C07474" w:rsidRDefault="0032314A" w:rsidP="00551B56">
            <w:pPr>
              <w:rPr>
                <w:rFonts w:ascii="TH SarabunPSK" w:eastAsia="Times New Roman" w:hAnsi="TH SarabunPSK" w:cs="TH SarabunPSK"/>
                <w:color w:val="000000" w:themeColor="text1"/>
                <w:sz w:val="24"/>
                <w:szCs w:val="24"/>
              </w:rPr>
            </w:pPr>
            <w:r>
              <w:rPr>
                <w:rFonts w:ascii="TH SarabunPSK" w:eastAsia="Times New Roman" w:hAnsi="TH SarabunPSK" w:cs="TH SarabunPSK"/>
                <w:color w:val="000000" w:themeColor="text1"/>
                <w:sz w:val="24"/>
                <w:szCs w:val="24"/>
              </w:rPr>
              <w:t>9.4</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63B3A60" w14:textId="77777777" w:rsidR="0032314A" w:rsidRPr="00C07474" w:rsidRDefault="0032314A" w:rsidP="00551B56">
            <w:pPr>
              <w:rPr>
                <w:rFonts w:ascii="TH SarabunPSK" w:hAnsi="TH SarabunPSK" w:cs="TH SarabunPSK"/>
                <w:color w:val="000000" w:themeColor="text1"/>
                <w:sz w:val="24"/>
                <w:szCs w:val="24"/>
              </w:rPr>
            </w:pPr>
            <w:r w:rsidRPr="00C07474">
              <w:rPr>
                <w:rFonts w:ascii="TH SarabunPSK" w:hAnsi="TH SarabunPSK" w:cs="TH SarabunPSK"/>
                <w:color w:val="000000" w:themeColor="text1"/>
                <w:sz w:val="24"/>
                <w:szCs w:val="24"/>
              </w:rPr>
              <w:t>Note:</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93B60C5" w14:textId="77777777" w:rsidR="0032314A" w:rsidRPr="00C07474" w:rsidRDefault="0032314A" w:rsidP="00551B56">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5FC54FD" w14:textId="77777777" w:rsidR="0032314A" w:rsidRPr="00C07474" w:rsidRDefault="0032314A" w:rsidP="00551B56">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C552535" w14:textId="77777777" w:rsidR="0032314A" w:rsidRPr="00C07474" w:rsidRDefault="0032314A" w:rsidP="00551B56">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9813E0A" w14:textId="77777777" w:rsidR="0032314A" w:rsidRPr="00C07474" w:rsidRDefault="0032314A" w:rsidP="00551B56">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E35F306" w14:textId="77777777" w:rsidR="0032314A" w:rsidRPr="00C07474" w:rsidRDefault="0032314A" w:rsidP="00551B56">
            <w:pPr>
              <w:ind w:right="34"/>
              <w:rPr>
                <w:rFonts w:ascii="TH SarabunPSK" w:hAnsi="TH SarabunPSK" w:cs="TH SarabunPSK"/>
                <w:color w:val="000000" w:themeColor="text1"/>
                <w:sz w:val="24"/>
                <w:szCs w:val="24"/>
              </w:rPr>
            </w:pPr>
          </w:p>
        </w:tc>
      </w:tr>
      <w:tr w:rsidR="0032314A" w:rsidRPr="00C07474" w14:paraId="1C605E8D" w14:textId="77777777" w:rsidTr="0032314A">
        <w:tc>
          <w:tcPr>
            <w:tcW w:w="10591" w:type="dxa"/>
            <w:gridSpan w:val="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EAAAA" w:themeFill="background2" w:themeFillShade="BF"/>
          </w:tcPr>
          <w:p w14:paraId="1C01EED6" w14:textId="728C784C" w:rsidR="0032314A" w:rsidRPr="00346F33" w:rsidRDefault="0032314A" w:rsidP="00551B56">
            <w:pPr>
              <w:ind w:right="34"/>
              <w:rPr>
                <w:rFonts w:ascii="TH SarabunPSK" w:hAnsi="TH SarabunPSK" w:cs="TH SarabunPSK"/>
                <w:b/>
                <w:bCs/>
                <w:color w:val="000000" w:themeColor="text1"/>
                <w:sz w:val="24"/>
                <w:szCs w:val="24"/>
              </w:rPr>
            </w:pPr>
            <w:r w:rsidRPr="003304B5">
              <w:rPr>
                <w:rFonts w:ascii="TH SarabunPSK" w:hAnsi="TH SarabunPSK" w:cs="TH SarabunPSK"/>
                <w:b/>
                <w:bCs/>
                <w:color w:val="000000" w:themeColor="text1"/>
                <w:sz w:val="24"/>
                <w:szCs w:val="24"/>
              </w:rPr>
              <w:t>Section</w:t>
            </w:r>
            <w:r>
              <w:rPr>
                <w:rFonts w:ascii="TH SarabunPSK" w:hAnsi="TH SarabunPSK" w:cs="TH SarabunPSK"/>
                <w:b/>
                <w:bCs/>
                <w:color w:val="000000" w:themeColor="text1"/>
                <w:sz w:val="24"/>
                <w:szCs w:val="24"/>
              </w:rPr>
              <w:t xml:space="preserve"> 7</w:t>
            </w:r>
            <w:r w:rsidRPr="003304B5">
              <w:rPr>
                <w:rFonts w:ascii="TH SarabunPSK" w:hAnsi="TH SarabunPSK" w:cs="TH SarabunPSK"/>
                <w:b/>
                <w:bCs/>
                <w:color w:val="000000" w:themeColor="text1"/>
                <w:sz w:val="24"/>
                <w:szCs w:val="24"/>
              </w:rPr>
              <w:t xml:space="preserve">; </w:t>
            </w:r>
            <w:r>
              <w:rPr>
                <w:rFonts w:ascii="TH SarabunPSK" w:hAnsi="TH SarabunPSK" w:cs="TH SarabunPSK"/>
                <w:b/>
                <w:bCs/>
                <w:color w:val="000000" w:themeColor="text1"/>
                <w:sz w:val="24"/>
                <w:szCs w:val="24"/>
              </w:rPr>
              <w:t>Transport Dangerous Goods for Non-DG Authorization Operator</w:t>
            </w:r>
          </w:p>
        </w:tc>
      </w:tr>
      <w:tr w:rsidR="0032314A" w:rsidRPr="00C07474" w14:paraId="2AE31528" w14:textId="77777777" w:rsidTr="0032314A">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A59EA8D" w14:textId="07E56C27" w:rsidR="0032314A" w:rsidRPr="00BC49EE" w:rsidRDefault="0032314A" w:rsidP="00551B56">
            <w:pPr>
              <w:rPr>
                <w:rFonts w:ascii="TH SarabunPSK" w:eastAsia="Times New Roman" w:hAnsi="TH SarabunPSK" w:cs="TH SarabunPSK"/>
                <w:color w:val="000000" w:themeColor="text1"/>
                <w:sz w:val="24"/>
                <w:szCs w:val="24"/>
              </w:rPr>
            </w:pPr>
            <w:r>
              <w:rPr>
                <w:rFonts w:ascii="TH SarabunPSK" w:eastAsia="Times New Roman" w:hAnsi="TH SarabunPSK" w:cs="TH SarabunPSK"/>
                <w:color w:val="000000" w:themeColor="text1"/>
                <w:sz w:val="24"/>
                <w:szCs w:val="24"/>
              </w:rPr>
              <w:t>10</w:t>
            </w:r>
            <w:r w:rsidRPr="00BC49EE">
              <w:rPr>
                <w:rFonts w:ascii="TH SarabunPSK" w:eastAsia="Times New Roman" w:hAnsi="TH SarabunPSK" w:cs="TH SarabunPSK"/>
                <w:color w:val="000000" w:themeColor="text1"/>
                <w:sz w:val="24"/>
                <w:szCs w:val="24"/>
              </w:rPr>
              <w:t>.</w:t>
            </w:r>
            <w:r>
              <w:rPr>
                <w:rFonts w:ascii="TH SarabunPSK" w:eastAsia="Times New Roman" w:hAnsi="TH SarabunPSK" w:cs="TH SarabunPSK"/>
                <w:color w:val="000000" w:themeColor="text1"/>
                <w:sz w:val="24"/>
                <w:szCs w:val="24"/>
              </w:rPr>
              <w:t>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688084D" w14:textId="77777777" w:rsidR="0032314A" w:rsidRDefault="0032314A" w:rsidP="00551B56">
            <w:pPr>
              <w:rPr>
                <w:rFonts w:ascii="TH SarabunPSK" w:hAnsi="TH SarabunPSK" w:cs="TH SarabunPSK"/>
                <w:color w:val="000000" w:themeColor="text1"/>
                <w:sz w:val="24"/>
                <w:szCs w:val="24"/>
              </w:rPr>
            </w:pPr>
            <w:r w:rsidRPr="00BC49EE">
              <w:rPr>
                <w:rFonts w:ascii="TH SarabunPSK" w:hAnsi="TH SarabunPSK" w:cs="TH SarabunPSK"/>
                <w:color w:val="000000" w:themeColor="text1"/>
                <w:sz w:val="24"/>
                <w:szCs w:val="24"/>
              </w:rPr>
              <w:t>Verify procedures for loading and stowing electric mobility aids for passengers (including notification to the pilot in command).</w:t>
            </w:r>
          </w:p>
          <w:p w14:paraId="07E7AF0D" w14:textId="77777777" w:rsidR="0032314A" w:rsidRDefault="0032314A" w:rsidP="00551B56">
            <w:pPr>
              <w:rPr>
                <w:rFonts w:ascii="TH SarabunPSK" w:hAnsi="TH SarabunPSK" w:cs="TH SarabunPSK"/>
                <w:color w:val="000000" w:themeColor="text1"/>
                <w:sz w:val="24"/>
                <w:szCs w:val="24"/>
              </w:rPr>
            </w:pPr>
          </w:p>
          <w:p w14:paraId="5E3341E3" w14:textId="77777777" w:rsidR="0032314A" w:rsidRDefault="0032314A" w:rsidP="00551B56">
            <w:pPr>
              <w:rPr>
                <w:rFonts w:ascii="TH SarabunPSK" w:hAnsi="TH SarabunPSK" w:cs="TH SarabunPSK"/>
                <w:color w:val="000000" w:themeColor="text1"/>
                <w:sz w:val="24"/>
                <w:szCs w:val="24"/>
              </w:rPr>
            </w:pPr>
          </w:p>
          <w:p w14:paraId="6F739C32" w14:textId="77777777" w:rsidR="0032314A" w:rsidRPr="00BC49EE" w:rsidRDefault="0032314A" w:rsidP="00551B56">
            <w:pPr>
              <w:rPr>
                <w:rFonts w:ascii="TH SarabunPSK" w:hAnsi="TH SarabunPSK" w:cs="TH SarabunPSK"/>
                <w:color w:val="000000" w:themeColor="text1"/>
                <w:sz w:val="24"/>
                <w:szCs w:val="24"/>
              </w:rPr>
            </w:pP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13C183C" w14:textId="77777777" w:rsidR="0032314A" w:rsidRPr="001617BB" w:rsidRDefault="0032314A" w:rsidP="00551B56">
            <w:pPr>
              <w:rPr>
                <w:rFonts w:ascii="TH SarabunPSK" w:hAnsi="TH SarabunPSK" w:cs="TH SarabunPSK"/>
                <w:color w:val="000000" w:themeColor="text1"/>
                <w:sz w:val="20"/>
                <w:szCs w:val="20"/>
              </w:rPr>
            </w:pPr>
            <w:r w:rsidRPr="001617BB">
              <w:rPr>
                <w:rFonts w:ascii="TH SarabunPSK" w:hAnsi="TH SarabunPSK" w:cs="TH SarabunPSK"/>
                <w:color w:val="000000" w:themeColor="text1"/>
                <w:sz w:val="20"/>
                <w:szCs w:val="20"/>
              </w:rPr>
              <w:lastRenderedPageBreak/>
              <w:t>ICAO TI 7;2.13</w:t>
            </w:r>
          </w:p>
          <w:p w14:paraId="397A8931" w14:textId="77777777" w:rsidR="0032314A" w:rsidRPr="001617BB" w:rsidRDefault="0032314A" w:rsidP="00551B56">
            <w:pPr>
              <w:rPr>
                <w:rFonts w:ascii="TH SarabunPSK" w:hAnsi="TH SarabunPSK" w:cs="TH SarabunPSK"/>
                <w:color w:val="000000" w:themeColor="text1"/>
                <w:sz w:val="20"/>
                <w:szCs w:val="20"/>
              </w:rPr>
            </w:pPr>
            <w:r w:rsidRPr="001617BB">
              <w:rPr>
                <w:rFonts w:ascii="TH SarabunPSK" w:hAnsi="TH SarabunPSK" w:cs="TH SarabunPSK"/>
                <w:color w:val="000000" w:themeColor="text1"/>
                <w:sz w:val="20"/>
                <w:szCs w:val="20"/>
              </w:rPr>
              <w:t>SPA.DG.</w:t>
            </w:r>
            <w:r w:rsidRPr="001617BB">
              <w:rPr>
                <w:rFonts w:ascii="TH SarabunPSK" w:hAnsi="TH SarabunPSK" w:cs="TH SarabunPSK"/>
                <w:color w:val="000000" w:themeColor="text1"/>
                <w:sz w:val="20"/>
                <w:szCs w:val="20"/>
                <w:cs/>
              </w:rPr>
              <w:t xml:space="preserve">105 </w:t>
            </w:r>
            <w:r w:rsidRPr="001617BB">
              <w:rPr>
                <w:rFonts w:ascii="TH SarabunPSK" w:hAnsi="TH SarabunPSK" w:cs="TH SarabunPSK"/>
                <w:color w:val="000000" w:themeColor="text1"/>
                <w:sz w:val="20"/>
                <w:szCs w:val="20"/>
              </w:rPr>
              <w:t>(b) (2)</w:t>
            </w:r>
          </w:p>
          <w:p w14:paraId="2CEDFD03" w14:textId="77777777" w:rsidR="0032314A" w:rsidRPr="001617BB" w:rsidRDefault="0032314A" w:rsidP="00551B56">
            <w:pPr>
              <w:rPr>
                <w:rFonts w:ascii="TH SarabunPSK" w:hAnsi="TH SarabunPSK" w:cs="TH SarabunPSK"/>
                <w:color w:val="000000" w:themeColor="text1"/>
                <w:sz w:val="20"/>
                <w:szCs w:val="20"/>
              </w:rPr>
            </w:pPr>
            <w:r w:rsidRPr="001617BB">
              <w:rPr>
                <w:rFonts w:ascii="TH SarabunPSK" w:hAnsi="TH SarabunPSK" w:cs="TH SarabunPSK"/>
                <w:color w:val="000000" w:themeColor="text1"/>
                <w:sz w:val="20"/>
                <w:szCs w:val="20"/>
              </w:rPr>
              <w:t xml:space="preserve">AMC1 SPA.DG.105(b) </w:t>
            </w:r>
          </w:p>
          <w:p w14:paraId="41101842" w14:textId="77777777" w:rsidR="0032314A" w:rsidRPr="001617BB" w:rsidRDefault="0032314A" w:rsidP="00551B56">
            <w:pPr>
              <w:pStyle w:val="NoSpacing"/>
              <w:rPr>
                <w:color w:val="000000" w:themeColor="text1"/>
                <w:sz w:val="20"/>
                <w:szCs w:val="20"/>
              </w:rPr>
            </w:pPr>
            <w:r w:rsidRPr="001617BB">
              <w:rPr>
                <w:rFonts w:ascii="TH SarabunPSK" w:hAnsi="TH SarabunPSK" w:cs="TH SarabunPSK"/>
                <w:color w:val="000000" w:themeColor="text1"/>
                <w:sz w:val="20"/>
                <w:szCs w:val="20"/>
              </w:rPr>
              <w:lastRenderedPageBreak/>
              <w:t>SPA.DG.110 (a) (c), (d), (e)</w:t>
            </w:r>
          </w:p>
          <w:p w14:paraId="217F7059" w14:textId="77777777" w:rsidR="0032314A" w:rsidRPr="001617BB" w:rsidRDefault="0032314A" w:rsidP="00551B56">
            <w:pPr>
              <w:pStyle w:val="CommentText"/>
              <w:rPr>
                <w:rFonts w:ascii="TH SarabunPSK" w:hAnsi="TH SarabunPSK" w:cs="TH SarabunPSK"/>
                <w:strike/>
                <w:color w:val="000000" w:themeColor="text1"/>
              </w:rPr>
            </w:pPr>
            <w:r w:rsidRPr="001617BB">
              <w:rPr>
                <w:rFonts w:ascii="TH SarabunPSK" w:hAnsi="TH SarabunPSK" w:cs="TH SarabunPSK"/>
                <w:color w:val="000000" w:themeColor="text1"/>
              </w:rPr>
              <w:t xml:space="preserve">AMC1 SPA.DG.110 (a) </w:t>
            </w: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105CE0A" w14:textId="77777777" w:rsidR="0032314A" w:rsidRPr="00C07474" w:rsidRDefault="0032314A" w:rsidP="00551B56">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6BE28F4" w14:textId="77777777" w:rsidR="0032314A" w:rsidRPr="00C07474" w:rsidRDefault="0032314A" w:rsidP="00551B56">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835F1E2" w14:textId="77777777" w:rsidR="0032314A" w:rsidRPr="00C07474" w:rsidRDefault="0032314A" w:rsidP="00551B56">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88D2B65" w14:textId="77777777" w:rsidR="0032314A" w:rsidRPr="00C07474" w:rsidRDefault="0032314A" w:rsidP="00551B56">
            <w:pPr>
              <w:ind w:right="34"/>
              <w:rPr>
                <w:rFonts w:ascii="TH SarabunPSK" w:hAnsi="TH SarabunPSK" w:cs="TH SarabunPSK"/>
                <w:color w:val="000000" w:themeColor="text1"/>
                <w:sz w:val="24"/>
                <w:szCs w:val="24"/>
              </w:rPr>
            </w:pPr>
          </w:p>
        </w:tc>
      </w:tr>
      <w:tr w:rsidR="0032314A" w:rsidRPr="00C07474" w14:paraId="1857BA4D" w14:textId="77777777" w:rsidTr="0032314A">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DD32D5F" w14:textId="32F7A599" w:rsidR="0032314A" w:rsidRPr="008736D4" w:rsidRDefault="0032314A" w:rsidP="00DE1682">
            <w:pPr>
              <w:rPr>
                <w:rFonts w:ascii="TH SarabunPSK" w:eastAsia="Times New Roman" w:hAnsi="TH SarabunPSK" w:cs="TH SarabunPSK"/>
                <w:color w:val="000000" w:themeColor="text1"/>
                <w:sz w:val="24"/>
                <w:szCs w:val="24"/>
              </w:rPr>
            </w:pPr>
            <w:r w:rsidRPr="008736D4">
              <w:rPr>
                <w:rFonts w:ascii="TH SarabunPSK" w:eastAsia="Times New Roman" w:hAnsi="TH SarabunPSK" w:cs="TH SarabunPSK"/>
                <w:color w:val="000000" w:themeColor="text1"/>
                <w:sz w:val="24"/>
                <w:szCs w:val="24"/>
              </w:rPr>
              <w:t>1</w:t>
            </w:r>
            <w:r>
              <w:rPr>
                <w:rFonts w:ascii="TH SarabunPSK" w:eastAsia="Times New Roman" w:hAnsi="TH SarabunPSK" w:cs="TH SarabunPSK"/>
                <w:color w:val="000000" w:themeColor="text1"/>
                <w:sz w:val="24"/>
                <w:szCs w:val="24"/>
              </w:rPr>
              <w:t>0</w:t>
            </w:r>
            <w:r w:rsidRPr="008736D4">
              <w:rPr>
                <w:rFonts w:ascii="TH SarabunPSK" w:eastAsia="Times New Roman" w:hAnsi="TH SarabunPSK" w:cs="TH SarabunPSK"/>
                <w:color w:val="000000" w:themeColor="text1"/>
                <w:sz w:val="24"/>
                <w:szCs w:val="24"/>
              </w:rPr>
              <w:t>.</w:t>
            </w:r>
            <w:r w:rsidR="00D8044E">
              <w:rPr>
                <w:rFonts w:ascii="TH SarabunPSK" w:eastAsia="Times New Roman" w:hAnsi="TH SarabunPSK" w:cs="TH SarabunPSK"/>
                <w:color w:val="000000" w:themeColor="text1"/>
                <w:sz w:val="24"/>
                <w:szCs w:val="24"/>
              </w:rPr>
              <w:t>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9806AB5" w14:textId="77777777" w:rsidR="0032314A" w:rsidRPr="008736D4" w:rsidRDefault="0032314A" w:rsidP="00DE1682">
            <w:pPr>
              <w:rPr>
                <w:rFonts w:ascii="TH SarabunPSK" w:hAnsi="TH SarabunPSK" w:cs="TH SarabunPSK"/>
                <w:color w:val="000000" w:themeColor="text1"/>
                <w:sz w:val="24"/>
                <w:szCs w:val="24"/>
              </w:rPr>
            </w:pPr>
            <w:r w:rsidRPr="008736D4">
              <w:rPr>
                <w:rFonts w:ascii="TH SarabunPSK" w:hAnsi="TH SarabunPSK" w:cs="TH SarabunPSK"/>
                <w:color w:val="000000" w:themeColor="text1"/>
                <w:sz w:val="24"/>
                <w:szCs w:val="24"/>
              </w:rPr>
              <w:t>Verify operator provides the pilot in command with the current “Emergency Response Guidance (ICAO DOC 9481)” or a similar document concerning dangerous goods on board.</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8A6962" w14:textId="77777777" w:rsidR="0032314A" w:rsidRPr="003644A3" w:rsidRDefault="0032314A" w:rsidP="00DE1682">
            <w:pPr>
              <w:rPr>
                <w:rFonts w:ascii="TH SarabunPSK" w:hAnsi="TH SarabunPSK" w:cs="TH SarabunPSK"/>
                <w:color w:val="000000" w:themeColor="text1"/>
                <w:sz w:val="20"/>
                <w:szCs w:val="20"/>
              </w:rPr>
            </w:pPr>
            <w:r w:rsidRPr="003644A3">
              <w:rPr>
                <w:rFonts w:ascii="TH SarabunPSK" w:hAnsi="TH SarabunPSK" w:cs="TH SarabunPSK"/>
                <w:color w:val="000000" w:themeColor="text1"/>
                <w:sz w:val="20"/>
                <w:szCs w:val="20"/>
              </w:rPr>
              <w:t>ICAO TI 7;4.9</w:t>
            </w:r>
          </w:p>
          <w:p w14:paraId="4EF9C751" w14:textId="77777777" w:rsidR="0032314A" w:rsidRPr="003644A3" w:rsidRDefault="0032314A" w:rsidP="00DE1682">
            <w:pPr>
              <w:rPr>
                <w:rFonts w:ascii="TH SarabunPSK" w:hAnsi="TH SarabunPSK" w:cs="TH SarabunPSK"/>
                <w:color w:val="000000" w:themeColor="text1"/>
                <w:sz w:val="20"/>
                <w:szCs w:val="20"/>
              </w:rPr>
            </w:pPr>
            <w:r w:rsidRPr="003644A3">
              <w:rPr>
                <w:rFonts w:ascii="TH SarabunPSK" w:hAnsi="TH SarabunPSK" w:cs="TH SarabunPSK"/>
                <w:color w:val="000000" w:themeColor="text1"/>
                <w:sz w:val="20"/>
                <w:szCs w:val="20"/>
              </w:rPr>
              <w:t xml:space="preserve">RCAAT No. 73 </w:t>
            </w:r>
            <w:r>
              <w:rPr>
                <w:rFonts w:ascii="TH SarabunPSK" w:hAnsi="TH SarabunPSK" w:cs="TH SarabunPSK"/>
                <w:color w:val="000000" w:themeColor="text1"/>
                <w:sz w:val="20"/>
                <w:szCs w:val="20"/>
              </w:rPr>
              <w:t>Article</w:t>
            </w:r>
            <w:r w:rsidRPr="003644A3">
              <w:rPr>
                <w:rFonts w:ascii="TH SarabunPSK" w:hAnsi="TH SarabunPSK" w:cs="TH SarabunPSK"/>
                <w:color w:val="000000" w:themeColor="text1"/>
                <w:sz w:val="20"/>
                <w:szCs w:val="20"/>
              </w:rPr>
              <w:t xml:space="preserve"> 18 (30)</w:t>
            </w:r>
          </w:p>
          <w:p w14:paraId="5F604BDC" w14:textId="77777777" w:rsidR="0032314A" w:rsidRPr="003644A3" w:rsidRDefault="0032314A" w:rsidP="00DE1682">
            <w:pPr>
              <w:rPr>
                <w:rFonts w:ascii="TH SarabunPSK" w:hAnsi="TH SarabunPSK" w:cs="TH SarabunPSK"/>
                <w:strike/>
                <w:color w:val="000000" w:themeColor="text1"/>
                <w:sz w:val="20"/>
                <w:szCs w:val="20"/>
              </w:rPr>
            </w:pPr>
            <w:r w:rsidRPr="003644A3">
              <w:rPr>
                <w:rFonts w:ascii="TH SarabunPSK" w:hAnsi="TH SarabunPSK" w:cs="TH SarabunPSK"/>
                <w:color w:val="000000" w:themeColor="text1"/>
                <w:sz w:val="20"/>
                <w:szCs w:val="20"/>
              </w:rPr>
              <w:t>SPA.DG.105 (b) (3), (4)</w:t>
            </w:r>
          </w:p>
          <w:p w14:paraId="0C4B242C" w14:textId="77777777" w:rsidR="0032314A" w:rsidRPr="003644A3" w:rsidRDefault="0032314A" w:rsidP="00DE1682">
            <w:pPr>
              <w:rPr>
                <w:rFonts w:ascii="TH SarabunPSK" w:hAnsi="TH SarabunPSK" w:cs="TH SarabunPSK"/>
                <w:color w:val="000000" w:themeColor="text1"/>
                <w:sz w:val="20"/>
                <w:szCs w:val="20"/>
              </w:rPr>
            </w:pPr>
            <w:r w:rsidRPr="003644A3">
              <w:rPr>
                <w:rFonts w:ascii="TH SarabunPSK" w:hAnsi="TH SarabunPSK" w:cs="TH SarabunPSK"/>
                <w:color w:val="000000" w:themeColor="text1"/>
                <w:sz w:val="20"/>
                <w:szCs w:val="20"/>
              </w:rPr>
              <w:t>AMC1 SPA.DG.105 (b)</w:t>
            </w:r>
          </w:p>
          <w:p w14:paraId="39B75904" w14:textId="77777777" w:rsidR="0032314A" w:rsidRPr="008736D4" w:rsidRDefault="0032314A" w:rsidP="00DE1682">
            <w:pPr>
              <w:rPr>
                <w:rFonts w:ascii="TH SarabunPSK" w:hAnsi="TH SarabunPSK" w:cs="TH SarabunPSK"/>
                <w:strike/>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9DECEA9" w14:textId="77777777" w:rsidR="0032314A" w:rsidRPr="00C07474" w:rsidRDefault="0032314A" w:rsidP="00DE1682">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3AB0BEE" w14:textId="77777777" w:rsidR="0032314A" w:rsidRPr="00C07474" w:rsidRDefault="0032314A" w:rsidP="00DE1682">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3F55777" w14:textId="77777777" w:rsidR="0032314A" w:rsidRPr="00C07474" w:rsidRDefault="0032314A" w:rsidP="00DE1682">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6295E4E" w14:textId="77777777" w:rsidR="0032314A" w:rsidRPr="00C07474" w:rsidRDefault="0032314A" w:rsidP="00DE1682">
            <w:pPr>
              <w:ind w:right="34"/>
              <w:rPr>
                <w:rFonts w:ascii="TH SarabunPSK" w:hAnsi="TH SarabunPSK" w:cs="TH SarabunPSK"/>
                <w:color w:val="000000" w:themeColor="text1"/>
                <w:sz w:val="24"/>
                <w:szCs w:val="24"/>
              </w:rPr>
            </w:pPr>
          </w:p>
        </w:tc>
      </w:tr>
      <w:tr w:rsidR="0032314A" w:rsidRPr="00C07474" w14:paraId="3E1747E5" w14:textId="77777777" w:rsidTr="0032314A">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25F2EEE" w14:textId="3BCAEEB1" w:rsidR="0032314A" w:rsidRPr="00C07474" w:rsidRDefault="0032314A" w:rsidP="00DE1682">
            <w:pPr>
              <w:rPr>
                <w:rFonts w:ascii="TH SarabunPSK" w:eastAsia="Times New Roman" w:hAnsi="TH SarabunPSK" w:cs="TH SarabunPSK"/>
                <w:color w:val="000000" w:themeColor="text1"/>
                <w:sz w:val="24"/>
                <w:szCs w:val="24"/>
              </w:rPr>
            </w:pPr>
            <w:r>
              <w:rPr>
                <w:rFonts w:ascii="TH SarabunPSK" w:eastAsia="Times New Roman" w:hAnsi="TH SarabunPSK" w:cs="TH SarabunPSK"/>
                <w:color w:val="000000" w:themeColor="text1"/>
                <w:sz w:val="24"/>
                <w:szCs w:val="24"/>
              </w:rPr>
              <w:t>10.</w:t>
            </w:r>
            <w:r w:rsidR="00D8044E">
              <w:rPr>
                <w:rFonts w:ascii="TH SarabunPSK" w:eastAsia="Times New Roman" w:hAnsi="TH SarabunPSK" w:cs="TH SarabunPSK"/>
                <w:color w:val="000000" w:themeColor="text1"/>
                <w:sz w:val="24"/>
                <w:szCs w:val="24"/>
              </w:rPr>
              <w:t>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8982F70" w14:textId="303F9662" w:rsidR="0032314A" w:rsidRPr="008736D4" w:rsidRDefault="0032314A" w:rsidP="00DE1682">
            <w:pPr>
              <w:rPr>
                <w:rFonts w:ascii="TH SarabunPSK" w:hAnsi="TH SarabunPSK" w:cs="TH SarabunPSK"/>
                <w:color w:val="000000" w:themeColor="text1"/>
                <w:sz w:val="24"/>
                <w:szCs w:val="24"/>
              </w:rPr>
            </w:pPr>
            <w:r w:rsidRPr="008736D4">
              <w:rPr>
                <w:rFonts w:ascii="TH SarabunPSK" w:hAnsi="TH SarabunPSK" w:cs="TH SarabunPSK"/>
                <w:color w:val="000000" w:themeColor="text1"/>
                <w:sz w:val="24"/>
                <w:szCs w:val="24"/>
              </w:rPr>
              <w:t xml:space="preserve">Verify </w:t>
            </w:r>
            <w:r w:rsidRPr="003D70F3">
              <w:rPr>
                <w:rFonts w:ascii="TH SarabunPSK" w:hAnsi="TH SarabunPSK" w:cs="TH SarabunPSK"/>
                <w:color w:val="000000" w:themeColor="text1"/>
                <w:sz w:val="24"/>
                <w:szCs w:val="24"/>
              </w:rPr>
              <w:t xml:space="preserve">the crew </w:t>
            </w:r>
            <w:r w:rsidR="00D8044E" w:rsidRPr="003D70F3">
              <w:rPr>
                <w:rFonts w:ascii="TH SarabunPSK" w:hAnsi="TH SarabunPSK" w:cs="TH SarabunPSK"/>
                <w:color w:val="000000" w:themeColor="text1"/>
                <w:sz w:val="24"/>
                <w:szCs w:val="24"/>
              </w:rPr>
              <w:t>members</w:t>
            </w:r>
            <w:r w:rsidRPr="003D70F3">
              <w:rPr>
                <w:rFonts w:ascii="TH SarabunPSK" w:hAnsi="TH SarabunPSK" w:cs="TH SarabunPSK"/>
                <w:color w:val="000000" w:themeColor="text1"/>
                <w:sz w:val="24"/>
                <w:szCs w:val="24"/>
              </w:rPr>
              <w:t xml:space="preserve"> </w:t>
            </w:r>
            <w:r w:rsidRPr="003D70F3">
              <w:rPr>
                <w:rFonts w:ascii="TH SarabunPSK" w:hAnsi="TH SarabunPSK" w:cs="TH SarabunPSK"/>
                <w:sz w:val="24"/>
                <w:szCs w:val="24"/>
              </w:rPr>
              <w:t xml:space="preserve">are familiar with the emergency inflight procedure of handling dangerous goods </w:t>
            </w:r>
            <w:r w:rsidR="00D8044E" w:rsidRPr="003D70F3">
              <w:rPr>
                <w:rFonts w:ascii="TH SarabunPSK" w:hAnsi="TH SarabunPSK" w:cs="TH SarabunPSK"/>
                <w:sz w:val="24"/>
                <w:szCs w:val="24"/>
              </w:rPr>
              <w:t>on board</w:t>
            </w:r>
            <w:r w:rsidRPr="003D70F3">
              <w:rPr>
                <w:rFonts w:ascii="TH SarabunPSK" w:hAnsi="TH SarabunPSK" w:cs="TH SarabunPSK"/>
                <w:sz w:val="24"/>
                <w:szCs w:val="24"/>
              </w:rPr>
              <w:t xml:space="preserve"> the aircraft</w:t>
            </w:r>
            <w:r w:rsidRPr="003D70F3">
              <w:rPr>
                <w:rFonts w:ascii="TH SarabunPSK" w:hAnsi="TH SarabunPSK" w:cs="TH SarabunPSK"/>
                <w:color w:val="000000" w:themeColor="text1"/>
                <w:sz w:val="24"/>
                <w:szCs w:val="24"/>
              </w:rPr>
              <w:t xml:space="preserve"> including procedure to inform the air traffic service for the information of aerodrome authority of any dangerous goods on board an aircraft as soon as the situation </w:t>
            </w:r>
            <w:r w:rsidR="00D8044E" w:rsidRPr="003D70F3">
              <w:rPr>
                <w:rFonts w:ascii="TH SarabunPSK" w:hAnsi="TH SarabunPSK" w:cs="TH SarabunPSK"/>
                <w:color w:val="000000" w:themeColor="text1"/>
                <w:sz w:val="24"/>
                <w:szCs w:val="24"/>
              </w:rPr>
              <w:t>permits</w:t>
            </w:r>
            <w:r w:rsidRPr="003D70F3">
              <w:rPr>
                <w:rFonts w:ascii="TH SarabunPSK" w:hAnsi="TH SarabunPSK" w:cs="TH SarabunPSK"/>
                <w:color w:val="000000" w:themeColor="text1"/>
                <w:sz w:val="24"/>
                <w:szCs w:val="24"/>
              </w:rPr>
              <w:t xml:space="preserve"> in case of in-flight emergency</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160A065" w14:textId="77777777" w:rsidR="0032314A" w:rsidRPr="003644A3" w:rsidRDefault="0032314A" w:rsidP="00DE1682">
            <w:pPr>
              <w:rPr>
                <w:rFonts w:ascii="TH SarabunPSK" w:hAnsi="TH SarabunPSK" w:cs="TH SarabunPSK"/>
                <w:color w:val="000000" w:themeColor="text1"/>
                <w:sz w:val="20"/>
                <w:szCs w:val="20"/>
              </w:rPr>
            </w:pPr>
            <w:r w:rsidRPr="003644A3">
              <w:rPr>
                <w:rFonts w:ascii="TH SarabunPSK" w:hAnsi="TH SarabunPSK" w:cs="TH SarabunPSK"/>
                <w:color w:val="000000" w:themeColor="text1"/>
                <w:sz w:val="20"/>
                <w:szCs w:val="20"/>
              </w:rPr>
              <w:t xml:space="preserve">RCAAT No.73 </w:t>
            </w:r>
            <w:r>
              <w:rPr>
                <w:rFonts w:ascii="TH SarabunPSK" w:hAnsi="TH SarabunPSK" w:cs="TH SarabunPSK"/>
                <w:color w:val="000000" w:themeColor="text1"/>
                <w:sz w:val="20"/>
                <w:szCs w:val="20"/>
              </w:rPr>
              <w:t>Article</w:t>
            </w:r>
            <w:r w:rsidRPr="003644A3">
              <w:rPr>
                <w:rFonts w:ascii="TH SarabunPSK" w:hAnsi="TH SarabunPSK" w:cs="TH SarabunPSK"/>
                <w:color w:val="000000" w:themeColor="text1"/>
                <w:sz w:val="20"/>
                <w:szCs w:val="20"/>
              </w:rPr>
              <w:t xml:space="preserve"> 17 (2)</w:t>
            </w: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2F63230" w14:textId="77777777" w:rsidR="0032314A" w:rsidRPr="00C07474" w:rsidRDefault="0032314A" w:rsidP="00DE1682">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9F019B4" w14:textId="77777777" w:rsidR="0032314A" w:rsidRPr="00C07474" w:rsidRDefault="0032314A" w:rsidP="00DE1682">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B16E60F" w14:textId="77777777" w:rsidR="0032314A" w:rsidRPr="00C07474" w:rsidRDefault="0032314A" w:rsidP="00DE1682">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884ABDC" w14:textId="77777777" w:rsidR="0032314A" w:rsidRPr="00C07474" w:rsidRDefault="0032314A" w:rsidP="00DE1682">
            <w:pPr>
              <w:ind w:right="34"/>
              <w:rPr>
                <w:rFonts w:ascii="TH SarabunPSK" w:hAnsi="TH SarabunPSK" w:cs="TH SarabunPSK"/>
                <w:color w:val="000000" w:themeColor="text1"/>
                <w:sz w:val="24"/>
                <w:szCs w:val="24"/>
              </w:rPr>
            </w:pPr>
          </w:p>
        </w:tc>
      </w:tr>
      <w:tr w:rsidR="0032314A" w:rsidRPr="00C07474" w14:paraId="75B218E6" w14:textId="77777777" w:rsidTr="0032314A">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36F7997" w14:textId="23CDF5BB" w:rsidR="0032314A" w:rsidRPr="008736D4" w:rsidRDefault="0032314A" w:rsidP="00DE1682">
            <w:pPr>
              <w:rPr>
                <w:rFonts w:ascii="TH SarabunPSK" w:eastAsia="Times New Roman" w:hAnsi="TH SarabunPSK" w:cs="TH SarabunPSK"/>
                <w:color w:val="000000" w:themeColor="text1"/>
                <w:sz w:val="24"/>
                <w:szCs w:val="24"/>
              </w:rPr>
            </w:pPr>
            <w:r>
              <w:rPr>
                <w:rFonts w:ascii="TH SarabunPSK" w:eastAsia="Times New Roman" w:hAnsi="TH SarabunPSK" w:cs="TH SarabunPSK"/>
                <w:color w:val="000000" w:themeColor="text1"/>
                <w:sz w:val="24"/>
                <w:szCs w:val="24"/>
              </w:rPr>
              <w:t>10.</w:t>
            </w:r>
            <w:r w:rsidR="00D8044E">
              <w:rPr>
                <w:rFonts w:ascii="TH SarabunPSK" w:eastAsia="Times New Roman" w:hAnsi="TH SarabunPSK" w:cs="TH SarabunPSK"/>
                <w:color w:val="000000" w:themeColor="text1"/>
                <w:sz w:val="24"/>
                <w:szCs w:val="24"/>
              </w:rPr>
              <w:t>4</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6988E57" w14:textId="2FD53A86" w:rsidR="0032314A" w:rsidRPr="008736D4" w:rsidRDefault="00F3367C" w:rsidP="00DE1682">
            <w:pPr>
              <w:rPr>
                <w:rFonts w:ascii="TH SarabunPSK" w:hAnsi="TH SarabunPSK" w:cs="TH SarabunPSK"/>
                <w:color w:val="000000" w:themeColor="text1"/>
                <w:sz w:val="24"/>
                <w:szCs w:val="24"/>
              </w:rPr>
            </w:pPr>
            <w:r w:rsidRPr="00F234BF">
              <w:rPr>
                <w:rFonts w:ascii="TH SarabunPSK" w:hAnsi="TH SarabunPSK" w:cs="TH SarabunPSK"/>
                <w:color w:val="000000" w:themeColor="text1"/>
                <w:sz w:val="24"/>
                <w:szCs w:val="24"/>
              </w:rPr>
              <w:t xml:space="preserve">Verify the </w:t>
            </w:r>
            <w:proofErr w:type="gramStart"/>
            <w:r w:rsidRPr="00F234BF">
              <w:rPr>
                <w:rFonts w:ascii="TH SarabunPSK" w:hAnsi="TH SarabunPSK" w:cs="TH SarabunPSK"/>
                <w:color w:val="000000" w:themeColor="text1"/>
                <w:sz w:val="24"/>
                <w:szCs w:val="24"/>
              </w:rPr>
              <w:t>procedure of operator</w:t>
            </w:r>
            <w:proofErr w:type="gramEnd"/>
            <w:r w:rsidRPr="00F234BF">
              <w:rPr>
                <w:rFonts w:ascii="TH SarabunPSK" w:hAnsi="TH SarabunPSK" w:cs="TH SarabunPSK"/>
                <w:color w:val="000000" w:themeColor="text1"/>
                <w:sz w:val="24"/>
                <w:szCs w:val="24"/>
              </w:rPr>
              <w:t xml:space="preserve"> provide information of dangerous goods carried on aircraft to emergency </w:t>
            </w:r>
            <w:r w:rsidR="00D8044E" w:rsidRPr="00F234BF">
              <w:rPr>
                <w:rFonts w:ascii="TH SarabunPSK" w:hAnsi="TH SarabunPSK" w:cs="TH SarabunPSK"/>
                <w:color w:val="000000" w:themeColor="text1"/>
                <w:sz w:val="24"/>
                <w:szCs w:val="24"/>
              </w:rPr>
              <w:t>services</w:t>
            </w:r>
            <w:r w:rsidRPr="00F234BF">
              <w:rPr>
                <w:rFonts w:ascii="TH SarabunPSK" w:hAnsi="TH SarabunPSK" w:cs="TH SarabunPSK"/>
                <w:color w:val="000000" w:themeColor="text1"/>
                <w:sz w:val="24"/>
                <w:szCs w:val="24"/>
              </w:rPr>
              <w:t xml:space="preserve"> </w:t>
            </w:r>
            <w:r>
              <w:rPr>
                <w:rFonts w:ascii="TH SarabunPSK" w:hAnsi="TH SarabunPSK" w:cs="TH SarabunPSK"/>
                <w:color w:val="000000" w:themeColor="text1"/>
                <w:sz w:val="24"/>
                <w:szCs w:val="24"/>
              </w:rPr>
              <w:t xml:space="preserve">and appropriate authorities </w:t>
            </w:r>
            <w:r w:rsidRPr="00F234BF">
              <w:rPr>
                <w:rFonts w:ascii="TH SarabunPSK" w:hAnsi="TH SarabunPSK" w:cs="TH SarabunPSK"/>
                <w:color w:val="000000" w:themeColor="text1"/>
                <w:sz w:val="24"/>
                <w:szCs w:val="24"/>
              </w:rPr>
              <w:t xml:space="preserve">responding </w:t>
            </w:r>
            <w:r>
              <w:rPr>
                <w:rFonts w:ascii="TH SarabunPSK" w:hAnsi="TH SarabunPSK" w:cs="TH SarabunPSK"/>
                <w:color w:val="000000" w:themeColor="text1"/>
                <w:sz w:val="24"/>
                <w:szCs w:val="24"/>
              </w:rPr>
              <w:t>in the event of</w:t>
            </w:r>
            <w:r w:rsidRPr="00F234BF">
              <w:rPr>
                <w:rFonts w:ascii="TH SarabunPSK" w:hAnsi="TH SarabunPSK" w:cs="TH SarabunPSK"/>
                <w:color w:val="000000" w:themeColor="text1"/>
                <w:sz w:val="24"/>
                <w:szCs w:val="24"/>
              </w:rPr>
              <w:t xml:space="preserve"> accident or serious incident</w:t>
            </w:r>
            <w:r>
              <w:rPr>
                <w:rFonts w:ascii="TH SarabunPSK" w:hAnsi="TH SarabunPSK" w:cs="TH SarabunPSK"/>
                <w:color w:val="000000" w:themeColor="text1"/>
                <w:sz w:val="24"/>
                <w:szCs w:val="24"/>
              </w:rPr>
              <w:t xml:space="preserve"> of aircraft</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5997C71" w14:textId="77777777" w:rsidR="0032314A" w:rsidRPr="003644A3" w:rsidRDefault="0032314A" w:rsidP="00DE1682">
            <w:pPr>
              <w:rPr>
                <w:rFonts w:ascii="TH SarabunPSK" w:hAnsi="TH SarabunPSK" w:cs="TH SarabunPSK"/>
                <w:color w:val="000000" w:themeColor="text1"/>
                <w:sz w:val="20"/>
                <w:szCs w:val="20"/>
              </w:rPr>
            </w:pPr>
            <w:r w:rsidRPr="003644A3">
              <w:rPr>
                <w:rFonts w:ascii="TH SarabunPSK" w:hAnsi="TH SarabunPSK" w:cs="TH SarabunPSK"/>
                <w:color w:val="000000" w:themeColor="text1"/>
                <w:sz w:val="20"/>
                <w:szCs w:val="20"/>
              </w:rPr>
              <w:t>ICAO TI 7; 4.7</w:t>
            </w:r>
          </w:p>
          <w:p w14:paraId="4C47D6EA" w14:textId="77777777" w:rsidR="0032314A" w:rsidRPr="003644A3" w:rsidRDefault="0032314A" w:rsidP="00DE1682">
            <w:pPr>
              <w:rPr>
                <w:rFonts w:ascii="TH SarabunPSK" w:hAnsi="TH SarabunPSK" w:cs="TH SarabunPSK"/>
                <w:color w:val="000000" w:themeColor="text1"/>
                <w:sz w:val="20"/>
                <w:szCs w:val="20"/>
              </w:rPr>
            </w:pPr>
            <w:r w:rsidRPr="003644A3">
              <w:rPr>
                <w:rFonts w:ascii="TH SarabunPSK" w:hAnsi="TH SarabunPSK" w:cs="TH SarabunPSK"/>
                <w:color w:val="000000" w:themeColor="text1"/>
                <w:sz w:val="20"/>
                <w:szCs w:val="20"/>
              </w:rPr>
              <w:t xml:space="preserve">RCAAT No.73 </w:t>
            </w:r>
            <w:r>
              <w:rPr>
                <w:rFonts w:ascii="TH SarabunPSK" w:hAnsi="TH SarabunPSK" w:cs="TH SarabunPSK"/>
                <w:color w:val="000000" w:themeColor="text1"/>
                <w:sz w:val="20"/>
                <w:szCs w:val="20"/>
              </w:rPr>
              <w:t>Article</w:t>
            </w:r>
            <w:r w:rsidRPr="003644A3">
              <w:rPr>
                <w:rFonts w:ascii="TH SarabunPSK" w:hAnsi="TH SarabunPSK" w:cs="TH SarabunPSK"/>
                <w:color w:val="000000" w:themeColor="text1"/>
                <w:sz w:val="20"/>
                <w:szCs w:val="20"/>
              </w:rPr>
              <w:t xml:space="preserve"> 38 (2)</w:t>
            </w: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B0C9D01" w14:textId="77777777" w:rsidR="0032314A" w:rsidRPr="008736D4" w:rsidRDefault="0032314A" w:rsidP="00DE1682">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DF032F0" w14:textId="77777777" w:rsidR="0032314A" w:rsidRPr="008736D4" w:rsidRDefault="0032314A" w:rsidP="00DE1682">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2DEF986" w14:textId="77777777" w:rsidR="0032314A" w:rsidRPr="008736D4" w:rsidRDefault="0032314A" w:rsidP="00DE1682">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F178FCC" w14:textId="77777777" w:rsidR="0032314A" w:rsidRPr="008736D4" w:rsidRDefault="0032314A" w:rsidP="00DE1682">
            <w:pPr>
              <w:ind w:right="34"/>
              <w:rPr>
                <w:rFonts w:ascii="TH SarabunPSK" w:hAnsi="TH SarabunPSK" w:cs="TH SarabunPSK"/>
                <w:color w:val="000000" w:themeColor="text1"/>
                <w:sz w:val="24"/>
                <w:szCs w:val="24"/>
              </w:rPr>
            </w:pPr>
          </w:p>
        </w:tc>
      </w:tr>
      <w:tr w:rsidR="0032314A" w:rsidRPr="00C07474" w14:paraId="3AADC7DF" w14:textId="77777777" w:rsidTr="0032314A">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B4655A8" w14:textId="7C278677" w:rsidR="0032314A" w:rsidRPr="00C07474" w:rsidRDefault="0032314A" w:rsidP="00551B56">
            <w:pPr>
              <w:rPr>
                <w:rFonts w:ascii="TH SarabunPSK" w:eastAsia="Times New Roman" w:hAnsi="TH SarabunPSK" w:cs="TH SarabunPSK"/>
                <w:color w:val="000000" w:themeColor="text1"/>
                <w:sz w:val="24"/>
                <w:szCs w:val="24"/>
              </w:rPr>
            </w:pPr>
            <w:r>
              <w:rPr>
                <w:rFonts w:ascii="TH SarabunPSK" w:eastAsia="Times New Roman" w:hAnsi="TH SarabunPSK" w:cs="TH SarabunPSK"/>
                <w:color w:val="000000" w:themeColor="text1"/>
                <w:sz w:val="24"/>
                <w:szCs w:val="24"/>
              </w:rPr>
              <w:t>10.</w:t>
            </w:r>
            <w:r w:rsidR="00D8044E">
              <w:rPr>
                <w:rFonts w:ascii="TH SarabunPSK" w:eastAsia="Times New Roman" w:hAnsi="TH SarabunPSK" w:cs="TH SarabunPSK"/>
                <w:color w:val="000000" w:themeColor="text1"/>
                <w:sz w:val="24"/>
                <w:szCs w:val="24"/>
              </w:rPr>
              <w:t>5</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450D31E" w14:textId="77777777" w:rsidR="0032314A" w:rsidRPr="00C07474" w:rsidRDefault="0032314A" w:rsidP="00551B56">
            <w:pPr>
              <w:rPr>
                <w:rFonts w:ascii="TH SarabunPSK" w:hAnsi="TH SarabunPSK" w:cs="TH SarabunPSK"/>
                <w:color w:val="000000" w:themeColor="text1"/>
                <w:sz w:val="24"/>
                <w:szCs w:val="24"/>
              </w:rPr>
            </w:pPr>
            <w:r w:rsidRPr="00C07474">
              <w:rPr>
                <w:rFonts w:ascii="TH SarabunPSK" w:hAnsi="TH SarabunPSK" w:cs="TH SarabunPSK"/>
                <w:color w:val="000000" w:themeColor="text1"/>
                <w:sz w:val="24"/>
                <w:szCs w:val="24"/>
              </w:rPr>
              <w:t>Note:</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BBFEB82" w14:textId="77777777" w:rsidR="0032314A" w:rsidRPr="00C07474" w:rsidRDefault="0032314A" w:rsidP="00551B56">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CBAAA41" w14:textId="77777777" w:rsidR="0032314A" w:rsidRPr="00C07474" w:rsidRDefault="0032314A" w:rsidP="00551B56">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02232CA" w14:textId="77777777" w:rsidR="0032314A" w:rsidRPr="00C07474" w:rsidRDefault="0032314A" w:rsidP="00551B56">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B034B8B" w14:textId="77777777" w:rsidR="0032314A" w:rsidRPr="00C07474" w:rsidRDefault="0032314A" w:rsidP="00551B56">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875FD5F" w14:textId="77777777" w:rsidR="0032314A" w:rsidRPr="00C07474" w:rsidRDefault="0032314A" w:rsidP="00551B56">
            <w:pPr>
              <w:ind w:right="34"/>
              <w:rPr>
                <w:rFonts w:ascii="TH SarabunPSK" w:hAnsi="TH SarabunPSK" w:cs="TH SarabunPSK"/>
                <w:color w:val="000000" w:themeColor="text1"/>
                <w:sz w:val="24"/>
                <w:szCs w:val="24"/>
              </w:rPr>
            </w:pPr>
          </w:p>
        </w:tc>
      </w:tr>
    </w:tbl>
    <w:p w14:paraId="5E7B429C" w14:textId="266B62D1" w:rsidR="00824EC3" w:rsidRDefault="00824EC3"/>
    <w:p w14:paraId="5A30F7A3" w14:textId="77777777" w:rsidR="00C778FE" w:rsidRPr="00C07474" w:rsidRDefault="00C778FE" w:rsidP="00D82B5C">
      <w:pPr>
        <w:spacing w:after="0"/>
        <w:ind w:left="-360"/>
        <w:rPr>
          <w:rFonts w:ascii="TH SarabunPSK" w:hAnsi="TH SarabunPSK" w:cs="TH SarabunPSK"/>
          <w:color w:val="000000" w:themeColor="text1"/>
          <w:sz w:val="28"/>
          <w:szCs w:val="36"/>
        </w:rPr>
      </w:pPr>
    </w:p>
    <w:p w14:paraId="10705B36" w14:textId="04A572C7" w:rsidR="00D82B5C" w:rsidRPr="00C07474" w:rsidRDefault="00F81800" w:rsidP="00D82B5C">
      <w:pPr>
        <w:spacing w:after="0"/>
        <w:ind w:left="-360"/>
        <w:rPr>
          <w:rFonts w:ascii="TH SarabunPSK" w:hAnsi="TH SarabunPSK" w:cs="TH SarabunPSK"/>
          <w:color w:val="000000" w:themeColor="text1"/>
          <w:sz w:val="28"/>
          <w:szCs w:val="36"/>
        </w:rPr>
      </w:pPr>
      <w:r w:rsidRPr="00C07474">
        <w:rPr>
          <w:rFonts w:ascii="TH SarabunPSK" w:hAnsi="TH SarabunPSK" w:cs="TH SarabunPSK"/>
          <w:color w:val="000000" w:themeColor="text1"/>
          <w:sz w:val="28"/>
          <w:szCs w:val="36"/>
        </w:rPr>
        <w:t>S = Satisfied</w:t>
      </w:r>
    </w:p>
    <w:p w14:paraId="4167E050" w14:textId="77777777" w:rsidR="00D82B5C" w:rsidRPr="00C07474" w:rsidRDefault="00D82B5C" w:rsidP="00D82B5C">
      <w:pPr>
        <w:spacing w:after="0"/>
        <w:ind w:left="-360"/>
        <w:rPr>
          <w:rFonts w:ascii="TH SarabunPSK" w:hAnsi="TH SarabunPSK" w:cs="TH SarabunPSK"/>
          <w:color w:val="000000" w:themeColor="text1"/>
          <w:sz w:val="28"/>
          <w:szCs w:val="36"/>
        </w:rPr>
      </w:pPr>
      <w:r w:rsidRPr="00C07474">
        <w:rPr>
          <w:rFonts w:ascii="TH SarabunPSK" w:hAnsi="TH SarabunPSK" w:cs="TH SarabunPSK"/>
          <w:color w:val="000000" w:themeColor="text1"/>
          <w:sz w:val="28"/>
          <w:szCs w:val="36"/>
        </w:rPr>
        <w:t xml:space="preserve">U= Unsatisfied   </w:t>
      </w:r>
    </w:p>
    <w:p w14:paraId="491531A8" w14:textId="77777777" w:rsidR="00D82B5C" w:rsidRPr="00C07474" w:rsidRDefault="00D82B5C" w:rsidP="00D82B5C">
      <w:pPr>
        <w:spacing w:after="0"/>
        <w:ind w:left="-360"/>
        <w:rPr>
          <w:rFonts w:ascii="TH SarabunPSK" w:hAnsi="TH SarabunPSK" w:cs="TH SarabunPSK"/>
          <w:color w:val="000000" w:themeColor="text1"/>
          <w:sz w:val="28"/>
          <w:szCs w:val="36"/>
        </w:rPr>
      </w:pPr>
      <w:r w:rsidRPr="00C07474">
        <w:rPr>
          <w:rFonts w:ascii="TH SarabunPSK" w:hAnsi="TH SarabunPSK" w:cs="TH SarabunPSK"/>
          <w:color w:val="000000" w:themeColor="text1"/>
          <w:sz w:val="28"/>
          <w:szCs w:val="36"/>
        </w:rPr>
        <w:t>N/A= Not Applicable</w:t>
      </w:r>
    </w:p>
    <w:p w14:paraId="4D1ED6A4" w14:textId="77777777" w:rsidR="00AA1975" w:rsidRPr="00C07474" w:rsidRDefault="00AA1975" w:rsidP="00D82B5C">
      <w:pPr>
        <w:spacing w:after="0"/>
        <w:ind w:left="-360"/>
        <w:rPr>
          <w:rFonts w:ascii="TH SarabunPSK" w:hAnsi="TH SarabunPSK" w:cs="TH SarabunPSK"/>
          <w:color w:val="000000" w:themeColor="text1"/>
          <w:sz w:val="28"/>
          <w:szCs w:val="36"/>
        </w:rPr>
      </w:pPr>
      <w:r w:rsidRPr="00C07474">
        <w:rPr>
          <w:rFonts w:ascii="TH SarabunPSK" w:hAnsi="TH SarabunPSK" w:cs="TH SarabunPSK"/>
          <w:color w:val="000000" w:themeColor="text1"/>
          <w:sz w:val="28"/>
          <w:szCs w:val="36"/>
        </w:rPr>
        <w:t xml:space="preserve">Comment= </w:t>
      </w:r>
      <w:proofErr w:type="gramStart"/>
      <w:r w:rsidRPr="00C07474">
        <w:rPr>
          <w:rFonts w:ascii="TH SarabunPSK" w:hAnsi="TH SarabunPSK" w:cs="TH SarabunPSK"/>
          <w:color w:val="000000" w:themeColor="text1"/>
          <w:sz w:val="28"/>
          <w:szCs w:val="36"/>
        </w:rPr>
        <w:t>Description</w:t>
      </w:r>
      <w:proofErr w:type="gramEnd"/>
      <w:r w:rsidRPr="00C07474">
        <w:rPr>
          <w:rFonts w:ascii="TH SarabunPSK" w:hAnsi="TH SarabunPSK" w:cs="TH SarabunPSK"/>
          <w:color w:val="000000" w:themeColor="text1"/>
          <w:sz w:val="28"/>
          <w:szCs w:val="36"/>
        </w:rPr>
        <w:t xml:space="preserve"> the </w:t>
      </w:r>
      <w:proofErr w:type="gramStart"/>
      <w:r w:rsidRPr="00C07474">
        <w:rPr>
          <w:rFonts w:ascii="TH SarabunPSK" w:hAnsi="TH SarabunPSK" w:cs="TH SarabunPSK"/>
          <w:color w:val="000000" w:themeColor="text1"/>
          <w:sz w:val="28"/>
          <w:szCs w:val="36"/>
        </w:rPr>
        <w:t>detail</w:t>
      </w:r>
      <w:proofErr w:type="gramEnd"/>
      <w:r w:rsidRPr="00C07474">
        <w:rPr>
          <w:rFonts w:ascii="TH SarabunPSK" w:hAnsi="TH SarabunPSK" w:cs="TH SarabunPSK"/>
          <w:color w:val="000000" w:themeColor="text1"/>
          <w:sz w:val="28"/>
          <w:szCs w:val="36"/>
        </w:rPr>
        <w:t xml:space="preserve"> of compliance or </w:t>
      </w:r>
      <w:proofErr w:type="gramStart"/>
      <w:r w:rsidRPr="00C07474">
        <w:rPr>
          <w:rFonts w:ascii="TH SarabunPSK" w:hAnsi="TH SarabunPSK" w:cs="TH SarabunPSK"/>
          <w:color w:val="000000" w:themeColor="text1"/>
          <w:sz w:val="28"/>
          <w:szCs w:val="36"/>
        </w:rPr>
        <w:t>Non Compliance</w:t>
      </w:r>
      <w:proofErr w:type="gramEnd"/>
      <w:r w:rsidRPr="00C07474">
        <w:rPr>
          <w:rFonts w:ascii="TH SarabunPSK" w:hAnsi="TH SarabunPSK" w:cs="TH SarabunPSK"/>
          <w:color w:val="000000" w:themeColor="text1"/>
          <w:sz w:val="28"/>
          <w:szCs w:val="36"/>
        </w:rPr>
        <w:t xml:space="preserve"> or other information</w:t>
      </w:r>
    </w:p>
    <w:p w14:paraId="0402D7EC" w14:textId="4CA68E14" w:rsidR="00D82B5C" w:rsidRPr="00C07474" w:rsidRDefault="00885356" w:rsidP="00D82B5C">
      <w:pPr>
        <w:spacing w:after="0"/>
        <w:ind w:left="-360"/>
        <w:jc w:val="right"/>
        <w:rPr>
          <w:rFonts w:ascii="TH SarabunPSK" w:hAnsi="TH SarabunPSK" w:cs="TH SarabunPSK"/>
          <w:color w:val="000000" w:themeColor="text1"/>
          <w:sz w:val="32"/>
          <w:szCs w:val="32"/>
        </w:rPr>
      </w:pPr>
      <w:r w:rsidRPr="00C07474">
        <w:rPr>
          <w:rFonts w:ascii="TH SarabunPSK" w:hAnsi="TH SarabunPSK" w:cs="TH SarabunPSK"/>
          <w:color w:val="000000" w:themeColor="text1"/>
          <w:sz w:val="24"/>
          <w:szCs w:val="24"/>
        </w:rPr>
        <w:t xml:space="preserve"> </w:t>
      </w:r>
      <w:r w:rsidR="00D82B5C" w:rsidRPr="00C07474">
        <w:rPr>
          <w:rFonts w:ascii="TH SarabunPSK" w:hAnsi="TH SarabunPSK" w:cs="TH SarabunPSK"/>
          <w:color w:val="000000" w:themeColor="text1"/>
          <w:sz w:val="24"/>
          <w:szCs w:val="24"/>
        </w:rPr>
        <w:tab/>
      </w:r>
      <w:r w:rsidR="00D82B5C" w:rsidRPr="00C07474">
        <w:rPr>
          <w:rFonts w:ascii="TH SarabunPSK" w:hAnsi="TH SarabunPSK" w:cs="TH SarabunPSK"/>
          <w:color w:val="000000" w:themeColor="text1"/>
          <w:sz w:val="24"/>
          <w:szCs w:val="24"/>
        </w:rPr>
        <w:tab/>
      </w:r>
      <w:r w:rsidR="00AA1975" w:rsidRPr="00C07474">
        <w:rPr>
          <w:rFonts w:ascii="TH SarabunPSK" w:hAnsi="TH SarabunPSK" w:cs="TH SarabunPSK"/>
          <w:color w:val="000000" w:themeColor="text1"/>
          <w:sz w:val="32"/>
          <w:szCs w:val="32"/>
        </w:rPr>
        <w:t>Inspector</w:t>
      </w:r>
      <w:r w:rsidR="00DC54AF" w:rsidRPr="00C07474">
        <w:rPr>
          <w:rFonts w:ascii="TH SarabunPSK" w:hAnsi="TH SarabunPSK" w:cs="TH SarabunPSK"/>
          <w:color w:val="000000" w:themeColor="text1"/>
          <w:sz w:val="32"/>
          <w:szCs w:val="32"/>
        </w:rPr>
        <w:t xml:space="preserve"> </w:t>
      </w:r>
      <w:proofErr w:type="gramStart"/>
      <w:r w:rsidR="00DC54AF" w:rsidRPr="00C07474">
        <w:rPr>
          <w:rFonts w:ascii="TH SarabunPSK" w:hAnsi="TH SarabunPSK" w:cs="TH SarabunPSK"/>
          <w:color w:val="000000" w:themeColor="text1"/>
          <w:sz w:val="32"/>
          <w:szCs w:val="32"/>
        </w:rPr>
        <w:t>Name:…</w:t>
      </w:r>
      <w:proofErr w:type="gramEnd"/>
      <w:r w:rsidR="00DC54AF" w:rsidRPr="00C07474">
        <w:rPr>
          <w:rFonts w:ascii="TH SarabunPSK" w:hAnsi="TH SarabunPSK" w:cs="TH SarabunPSK"/>
          <w:color w:val="000000" w:themeColor="text1"/>
          <w:sz w:val="32"/>
          <w:szCs w:val="32"/>
        </w:rPr>
        <w:t>……………………………………………………………….………</w:t>
      </w:r>
    </w:p>
    <w:p w14:paraId="7C222E74" w14:textId="77777777" w:rsidR="00D82B5C" w:rsidRPr="00C07474" w:rsidRDefault="00D82B5C" w:rsidP="00D82B5C">
      <w:pPr>
        <w:spacing w:after="0"/>
        <w:ind w:left="-360"/>
        <w:jc w:val="right"/>
        <w:rPr>
          <w:rFonts w:ascii="TH SarabunPSK" w:hAnsi="TH SarabunPSK" w:cs="TH SarabunPSK"/>
          <w:color w:val="000000" w:themeColor="text1"/>
          <w:sz w:val="32"/>
          <w:szCs w:val="32"/>
        </w:rPr>
      </w:pPr>
      <w:r w:rsidRPr="00C07474">
        <w:rPr>
          <w:rFonts w:ascii="TH SarabunPSK" w:hAnsi="TH SarabunPSK" w:cs="TH SarabunPSK"/>
          <w:color w:val="000000" w:themeColor="text1"/>
          <w:sz w:val="32"/>
          <w:szCs w:val="32"/>
        </w:rPr>
        <w:tab/>
      </w:r>
      <w:r w:rsidRPr="00C07474">
        <w:rPr>
          <w:rFonts w:ascii="TH SarabunPSK" w:hAnsi="TH SarabunPSK" w:cs="TH SarabunPSK"/>
          <w:color w:val="000000" w:themeColor="text1"/>
          <w:sz w:val="32"/>
          <w:szCs w:val="32"/>
        </w:rPr>
        <w:tab/>
        <w:t xml:space="preserve">                      (…………………………………</w:t>
      </w:r>
      <w:r w:rsidR="00DC54AF" w:rsidRPr="00C07474">
        <w:rPr>
          <w:rFonts w:ascii="TH SarabunPSK" w:hAnsi="TH SarabunPSK" w:cs="TH SarabunPSK"/>
          <w:color w:val="000000" w:themeColor="text1"/>
          <w:sz w:val="32"/>
          <w:szCs w:val="32"/>
        </w:rPr>
        <w:t>.</w:t>
      </w:r>
      <w:r w:rsidRPr="00C07474">
        <w:rPr>
          <w:rFonts w:ascii="TH SarabunPSK" w:hAnsi="TH SarabunPSK" w:cs="TH SarabunPSK"/>
          <w:color w:val="000000" w:themeColor="text1"/>
          <w:sz w:val="32"/>
          <w:szCs w:val="32"/>
        </w:rPr>
        <w:t>………..</w:t>
      </w:r>
      <w:r w:rsidR="00DC54AF" w:rsidRPr="00C07474">
        <w:rPr>
          <w:rFonts w:ascii="TH SarabunPSK" w:hAnsi="TH SarabunPSK" w:cs="TH SarabunPSK"/>
          <w:color w:val="000000" w:themeColor="text1"/>
          <w:sz w:val="32"/>
          <w:szCs w:val="32"/>
        </w:rPr>
        <w:t>………</w:t>
      </w:r>
      <w:r w:rsidRPr="00C07474">
        <w:rPr>
          <w:rFonts w:ascii="TH SarabunPSK" w:hAnsi="TH SarabunPSK" w:cs="TH SarabunPSK"/>
          <w:color w:val="000000" w:themeColor="text1"/>
          <w:sz w:val="32"/>
          <w:szCs w:val="32"/>
        </w:rPr>
        <w:t>……………….….)</w:t>
      </w:r>
    </w:p>
    <w:p w14:paraId="465D2169" w14:textId="77777777" w:rsidR="00D82B5C" w:rsidRPr="00C07474" w:rsidRDefault="00D82B5C" w:rsidP="00D82B5C">
      <w:pPr>
        <w:spacing w:after="0"/>
        <w:ind w:left="-360"/>
        <w:jc w:val="right"/>
        <w:rPr>
          <w:rFonts w:ascii="TH SarabunPSK" w:hAnsi="TH SarabunPSK" w:cs="TH SarabunPSK"/>
          <w:color w:val="000000" w:themeColor="text1"/>
          <w:sz w:val="32"/>
          <w:szCs w:val="32"/>
        </w:rPr>
      </w:pPr>
      <w:r w:rsidRPr="00C07474">
        <w:rPr>
          <w:rFonts w:ascii="TH SarabunPSK" w:hAnsi="TH SarabunPSK" w:cs="TH SarabunPSK"/>
          <w:color w:val="000000" w:themeColor="text1"/>
          <w:sz w:val="32"/>
          <w:szCs w:val="32"/>
        </w:rPr>
        <w:tab/>
      </w:r>
      <w:r w:rsidRPr="00C07474">
        <w:rPr>
          <w:rFonts w:ascii="TH SarabunPSK" w:hAnsi="TH SarabunPSK" w:cs="TH SarabunPSK"/>
          <w:color w:val="000000" w:themeColor="text1"/>
          <w:sz w:val="32"/>
          <w:szCs w:val="32"/>
        </w:rPr>
        <w:tab/>
      </w:r>
      <w:proofErr w:type="gramStart"/>
      <w:r w:rsidRPr="00C07474">
        <w:rPr>
          <w:rFonts w:ascii="TH SarabunPSK" w:hAnsi="TH SarabunPSK" w:cs="TH SarabunPSK"/>
          <w:color w:val="000000" w:themeColor="text1"/>
          <w:sz w:val="32"/>
          <w:szCs w:val="32"/>
        </w:rPr>
        <w:t>Position:…</w:t>
      </w:r>
      <w:proofErr w:type="gramEnd"/>
      <w:r w:rsidRPr="00C07474">
        <w:rPr>
          <w:rFonts w:ascii="TH SarabunPSK" w:hAnsi="TH SarabunPSK" w:cs="TH SarabunPSK"/>
          <w:color w:val="000000" w:themeColor="text1"/>
          <w:sz w:val="32"/>
          <w:szCs w:val="32"/>
        </w:rPr>
        <w:t>………</w:t>
      </w:r>
      <w:r w:rsidR="00AA1975" w:rsidRPr="00C07474">
        <w:rPr>
          <w:rFonts w:ascii="TH SarabunPSK" w:hAnsi="TH SarabunPSK" w:cs="TH SarabunPSK"/>
          <w:color w:val="000000" w:themeColor="text1"/>
          <w:sz w:val="32"/>
          <w:szCs w:val="32"/>
        </w:rPr>
        <w:t>………………………………….…………………………………………</w:t>
      </w:r>
    </w:p>
    <w:p w14:paraId="7DD789FD" w14:textId="77777777" w:rsidR="00D82B5C" w:rsidRPr="00DC54AF" w:rsidRDefault="00AA1975" w:rsidP="00DC54AF">
      <w:pPr>
        <w:jc w:val="right"/>
        <w:rPr>
          <w:rFonts w:ascii="TH SarabunPSK" w:hAnsi="TH SarabunPSK" w:cs="TH SarabunPSK"/>
          <w:sz w:val="32"/>
          <w:szCs w:val="32"/>
        </w:rPr>
      </w:pPr>
      <w:r w:rsidRPr="00C07474">
        <w:rPr>
          <w:rFonts w:ascii="TH SarabunPSK" w:hAnsi="TH SarabunPSK" w:cs="TH SarabunPSK"/>
          <w:color w:val="000000" w:themeColor="text1"/>
          <w:sz w:val="32"/>
          <w:szCs w:val="32"/>
        </w:rPr>
        <w:t xml:space="preserve">Completed </w:t>
      </w:r>
      <w:proofErr w:type="gramStart"/>
      <w:r w:rsidRPr="00C07474">
        <w:rPr>
          <w:rFonts w:ascii="TH SarabunPSK" w:hAnsi="TH SarabunPSK" w:cs="TH SarabunPSK"/>
          <w:color w:val="000000" w:themeColor="text1"/>
          <w:sz w:val="32"/>
          <w:szCs w:val="32"/>
        </w:rPr>
        <w:t>o</w:t>
      </w:r>
      <w:r w:rsidR="00DC54AF" w:rsidRPr="00C07474">
        <w:rPr>
          <w:rFonts w:ascii="TH SarabunPSK" w:hAnsi="TH SarabunPSK" w:cs="TH SarabunPSK"/>
          <w:color w:val="000000" w:themeColor="text1"/>
          <w:sz w:val="32"/>
          <w:szCs w:val="32"/>
        </w:rPr>
        <w:t>n</w:t>
      </w:r>
      <w:r w:rsidRPr="00C07474">
        <w:rPr>
          <w:rFonts w:ascii="TH SarabunPSK" w:hAnsi="TH SarabunPSK" w:cs="TH SarabunPSK"/>
          <w:color w:val="000000" w:themeColor="text1"/>
          <w:sz w:val="32"/>
          <w:szCs w:val="32"/>
        </w:rPr>
        <w:t>:…</w:t>
      </w:r>
      <w:proofErr w:type="gramEnd"/>
      <w:r w:rsidRPr="00C07474">
        <w:rPr>
          <w:rFonts w:ascii="TH SarabunPSK" w:hAnsi="TH SarabunPSK" w:cs="TH SarabunPSK"/>
          <w:color w:val="000000" w:themeColor="text1"/>
          <w:sz w:val="32"/>
          <w:szCs w:val="32"/>
        </w:rPr>
        <w:t>…………………………………………………………………</w:t>
      </w:r>
      <w:r w:rsidRPr="00FB10B0">
        <w:rPr>
          <w:rFonts w:ascii="TH SarabunPSK" w:hAnsi="TH SarabunPSK" w:cs="TH SarabunPSK"/>
          <w:sz w:val="32"/>
          <w:szCs w:val="32"/>
        </w:rPr>
        <w:t>……….</w:t>
      </w:r>
    </w:p>
    <w:sectPr w:rsidR="00D82B5C" w:rsidRPr="00DC54AF" w:rsidSect="0032314A">
      <w:footerReference w:type="default" r:id="rId12"/>
      <w:headerReference w:type="first" r:id="rId13"/>
      <w:footerReference w:type="first" r:id="rId14"/>
      <w:pgSz w:w="11906" w:h="16838" w:code="9"/>
      <w:pgMar w:top="1440" w:right="1440" w:bottom="1440" w:left="1440" w:header="562" w:footer="504"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6FC89" w14:textId="77777777" w:rsidR="00CD7035" w:rsidRDefault="00CD7035" w:rsidP="00D82B5C">
      <w:pPr>
        <w:spacing w:after="0" w:line="240" w:lineRule="auto"/>
      </w:pPr>
      <w:r>
        <w:separator/>
      </w:r>
    </w:p>
  </w:endnote>
  <w:endnote w:type="continuationSeparator" w:id="0">
    <w:p w14:paraId="484935CD" w14:textId="77777777" w:rsidR="00CD7035" w:rsidRDefault="00CD7035" w:rsidP="00D8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D5E01" w14:textId="792A1A4B" w:rsidR="003641F3" w:rsidRPr="00AE23F4" w:rsidRDefault="003641F3" w:rsidP="00613474">
    <w:pPr>
      <w:pStyle w:val="Footer"/>
      <w:pBdr>
        <w:top w:val="single" w:sz="4" w:space="1" w:color="auto"/>
      </w:pBdr>
      <w:tabs>
        <w:tab w:val="clear" w:pos="9360"/>
        <w:tab w:val="right" w:pos="9630"/>
      </w:tabs>
      <w:ind w:left="-540" w:right="-503"/>
      <w:rPr>
        <w:rFonts w:ascii="TH SarabunPSK" w:hAnsi="TH SarabunPSK" w:cs="TH SarabunPSK"/>
        <w:sz w:val="28"/>
      </w:rPr>
    </w:pPr>
    <w:r w:rsidRPr="00AE23F4">
      <w:rPr>
        <w:rFonts w:ascii="TH SarabunPSK" w:hAnsi="TH SarabunPSK" w:cs="TH SarabunPSK"/>
        <w:sz w:val="28"/>
      </w:rPr>
      <w:t>OPS-</w:t>
    </w:r>
    <w:r>
      <w:rPr>
        <w:rFonts w:ascii="TH SarabunPSK" w:hAnsi="TH SarabunPSK" w:cs="TH SarabunPSK"/>
        <w:sz w:val="28"/>
      </w:rPr>
      <w:t>T</w:t>
    </w:r>
    <w:r w:rsidRPr="00AE23F4">
      <w:rPr>
        <w:rFonts w:ascii="TH SarabunPSK" w:hAnsi="TH SarabunPSK" w:cs="TH SarabunPSK"/>
        <w:sz w:val="28"/>
      </w:rPr>
      <w:t>C</w:t>
    </w:r>
    <w:r>
      <w:rPr>
        <w:rFonts w:ascii="TH SarabunPSK" w:hAnsi="TH SarabunPSK" w:cs="TH SarabunPSK"/>
        <w:sz w:val="28"/>
      </w:rPr>
      <w:t>DGI</w:t>
    </w:r>
    <w:r w:rsidRPr="00AE23F4">
      <w:rPr>
        <w:rFonts w:ascii="TH SarabunPSK" w:hAnsi="TH SarabunPSK" w:cs="TH SarabunPSK"/>
        <w:sz w:val="28"/>
      </w:rPr>
      <w:t>-40</w:t>
    </w:r>
    <w:r w:rsidR="0032314A">
      <w:rPr>
        <w:rFonts w:ascii="TH SarabunPSK" w:hAnsi="TH SarabunPSK" w:cs="TH SarabunPSK"/>
        <w:sz w:val="28"/>
      </w:rPr>
      <w:t>2</w:t>
    </w:r>
    <w:r w:rsidRPr="00AE23F4">
      <w:rPr>
        <w:rFonts w:ascii="TH SarabunPSK" w:hAnsi="TH SarabunPSK" w:cs="TH SarabunPSK"/>
        <w:sz w:val="28"/>
      </w:rPr>
      <w:t xml:space="preserve"> </w:t>
    </w:r>
    <w:r w:rsidRPr="00AE23F4">
      <w:rPr>
        <w:rFonts w:ascii="TH SarabunPSK" w:hAnsi="TH SarabunPSK" w:cs="TH SarabunPSK" w:hint="cs"/>
        <w:sz w:val="28"/>
      </w:rPr>
      <w:t>Rev.</w:t>
    </w:r>
    <w:r w:rsidR="00D8044E">
      <w:rPr>
        <w:rFonts w:ascii="TH SarabunPSK" w:hAnsi="TH SarabunPSK" w:cs="TH SarabunPSK"/>
        <w:sz w:val="28"/>
      </w:rPr>
      <w:t>0</w:t>
    </w:r>
    <w:r w:rsidR="009476E5">
      <w:rPr>
        <w:rFonts w:ascii="TH SarabunPSK" w:hAnsi="TH SarabunPSK" w:cs="TH SarabunPSK"/>
        <w:sz w:val="28"/>
      </w:rPr>
      <w:t>2</w:t>
    </w:r>
    <w:r w:rsidR="003E33DB">
      <w:rPr>
        <w:rFonts w:ascii="TH SarabunPSK" w:hAnsi="TH SarabunPSK" w:cs="TH SarabunPSK"/>
        <w:sz w:val="28"/>
      </w:rPr>
      <w:tab/>
    </w:r>
    <w:r w:rsidR="003E33DB">
      <w:rPr>
        <w:rFonts w:ascii="TH SarabunPSK" w:hAnsi="TH SarabunPSK" w:cs="TH SarabunPSK"/>
        <w:sz w:val="28"/>
      </w:rPr>
      <w:tab/>
    </w:r>
    <w:r w:rsidRPr="00AE23F4">
      <w:rPr>
        <w:rFonts w:ascii="TH SarabunPSK" w:hAnsi="TH SarabunPSK" w:cs="TH SarabunPSK"/>
        <w:sz w:val="28"/>
      </w:rPr>
      <w:t xml:space="preserve">     Page </w:t>
    </w:r>
    <w:r w:rsidRPr="00AE23F4">
      <w:rPr>
        <w:rFonts w:ascii="TH SarabunPSK" w:hAnsi="TH SarabunPSK" w:cs="TH SarabunPSK"/>
        <w:sz w:val="28"/>
      </w:rPr>
      <w:fldChar w:fldCharType="begin"/>
    </w:r>
    <w:r w:rsidRPr="00AE23F4">
      <w:rPr>
        <w:rFonts w:ascii="TH SarabunPSK" w:hAnsi="TH SarabunPSK" w:cs="TH SarabunPSK"/>
        <w:sz w:val="28"/>
      </w:rPr>
      <w:instrText xml:space="preserve"> PAGE  \* Arabic  \* MERGEFORMAT </w:instrText>
    </w:r>
    <w:r w:rsidRPr="00AE23F4">
      <w:rPr>
        <w:rFonts w:ascii="TH SarabunPSK" w:hAnsi="TH SarabunPSK" w:cs="TH SarabunPSK"/>
        <w:sz w:val="28"/>
      </w:rPr>
      <w:fldChar w:fldCharType="separate"/>
    </w:r>
    <w:r>
      <w:rPr>
        <w:rFonts w:ascii="TH SarabunPSK" w:hAnsi="TH SarabunPSK" w:cs="TH SarabunPSK"/>
        <w:noProof/>
        <w:sz w:val="28"/>
      </w:rPr>
      <w:t>9</w:t>
    </w:r>
    <w:r w:rsidRPr="00AE23F4">
      <w:rPr>
        <w:rFonts w:ascii="TH SarabunPSK" w:hAnsi="TH SarabunPSK" w:cs="TH SarabunPSK"/>
        <w:sz w:val="28"/>
      </w:rPr>
      <w:fldChar w:fldCharType="end"/>
    </w:r>
    <w:r w:rsidRPr="00AE23F4">
      <w:rPr>
        <w:rFonts w:ascii="TH SarabunPSK" w:hAnsi="TH SarabunPSK" w:cs="TH SarabunPSK"/>
        <w:sz w:val="28"/>
      </w:rPr>
      <w:t xml:space="preserve"> of </w:t>
    </w:r>
    <w:r w:rsidRPr="00AE23F4">
      <w:rPr>
        <w:rFonts w:ascii="TH SarabunPSK" w:hAnsi="TH SarabunPSK" w:cs="TH SarabunPSK"/>
        <w:sz w:val="28"/>
      </w:rPr>
      <w:fldChar w:fldCharType="begin"/>
    </w:r>
    <w:r w:rsidRPr="00AE23F4">
      <w:rPr>
        <w:rFonts w:ascii="TH SarabunPSK" w:hAnsi="TH SarabunPSK" w:cs="TH SarabunPSK"/>
        <w:sz w:val="28"/>
      </w:rPr>
      <w:instrText xml:space="preserve"> NUMPAGES  \* Arabic  \* MERGEFORMAT </w:instrText>
    </w:r>
    <w:r w:rsidRPr="00AE23F4">
      <w:rPr>
        <w:rFonts w:ascii="TH SarabunPSK" w:hAnsi="TH SarabunPSK" w:cs="TH SarabunPSK"/>
        <w:sz w:val="28"/>
      </w:rPr>
      <w:fldChar w:fldCharType="separate"/>
    </w:r>
    <w:r>
      <w:rPr>
        <w:rFonts w:ascii="TH SarabunPSK" w:hAnsi="TH SarabunPSK" w:cs="TH SarabunPSK"/>
        <w:noProof/>
        <w:sz w:val="28"/>
      </w:rPr>
      <w:t>9</w:t>
    </w:r>
    <w:r w:rsidRPr="00AE23F4">
      <w:rPr>
        <w:rFonts w:ascii="TH SarabunPSK" w:hAnsi="TH SarabunPSK" w:cs="TH SarabunPSK"/>
        <w:sz w:val="28"/>
      </w:rPr>
      <w:fldChar w:fldCharType="end"/>
    </w:r>
  </w:p>
  <w:p w14:paraId="581E91EF" w14:textId="3BDC8370" w:rsidR="003641F3" w:rsidRPr="00735AD7" w:rsidRDefault="003641F3" w:rsidP="00735AD7">
    <w:pPr>
      <w:pStyle w:val="Footer"/>
      <w:tabs>
        <w:tab w:val="clear" w:pos="4680"/>
        <w:tab w:val="clear" w:pos="9360"/>
        <w:tab w:val="left" w:pos="2535"/>
      </w:tabs>
      <w:ind w:left="-540"/>
      <w:rPr>
        <w:rFonts w:ascii="TH SarabunPSK" w:hAnsi="TH SarabunPSK" w:cs="TH SarabunPSK"/>
        <w:sz w:val="28"/>
      </w:rPr>
    </w:pPr>
    <w:r w:rsidRPr="00AE23F4">
      <w:rPr>
        <w:rFonts w:ascii="TH SarabunPSK" w:hAnsi="TH SarabunPSK" w:cs="TH SarabunPSK"/>
        <w:sz w:val="28"/>
      </w:rPr>
      <w:t xml:space="preserve">Effective Date: </w:t>
    </w:r>
    <w:r w:rsidR="00D8044E">
      <w:rPr>
        <w:rFonts w:ascii="TH SarabunPSK" w:hAnsi="TH SarabunPSK" w:cs="TH SarabunPSK"/>
        <w:sz w:val="28"/>
      </w:rPr>
      <w:t>1</w:t>
    </w:r>
    <w:r>
      <w:rPr>
        <w:rFonts w:ascii="TH SarabunPSK" w:hAnsi="TH SarabunPSK" w:cs="TH SarabunPSK"/>
        <w:sz w:val="28"/>
      </w:rPr>
      <w:t>-</w:t>
    </w:r>
    <w:r w:rsidR="00D8044E">
      <w:rPr>
        <w:rFonts w:ascii="TH SarabunPSK" w:hAnsi="TH SarabunPSK" w:cs="TH SarabunPSK"/>
        <w:sz w:val="28"/>
      </w:rPr>
      <w:t>Jun</w:t>
    </w:r>
    <w:r w:rsidRPr="00B55E07">
      <w:rPr>
        <w:rFonts w:ascii="TH SarabunPSK" w:hAnsi="TH SarabunPSK" w:cs="TH SarabunPSK"/>
        <w:sz w:val="28"/>
      </w:rPr>
      <w:t>-</w:t>
    </w:r>
    <w:r>
      <w:rPr>
        <w:rFonts w:ascii="TH SarabunPSK" w:hAnsi="TH SarabunPSK" w:cs="TH SarabunPSK"/>
        <w:sz w:val="28"/>
      </w:rPr>
      <w:t>202</w:t>
    </w:r>
    <w:r w:rsidR="00D8044E">
      <w:rPr>
        <w:rFonts w:ascii="TH SarabunPSK" w:hAnsi="TH SarabunPSK" w:cs="TH SarabunPSK"/>
        <w:sz w:val="28"/>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5EE65" w14:textId="177DF372" w:rsidR="003641F3" w:rsidRPr="00AE23F4" w:rsidRDefault="003641F3" w:rsidP="00735AD7">
    <w:pPr>
      <w:pStyle w:val="Footer"/>
      <w:pBdr>
        <w:top w:val="single" w:sz="4" w:space="1" w:color="auto"/>
      </w:pBdr>
      <w:tabs>
        <w:tab w:val="clear" w:pos="9360"/>
        <w:tab w:val="right" w:pos="9630"/>
      </w:tabs>
      <w:ind w:left="-540" w:right="-503"/>
      <w:rPr>
        <w:rFonts w:ascii="TH SarabunPSK" w:hAnsi="TH SarabunPSK" w:cs="TH SarabunPSK"/>
        <w:sz w:val="28"/>
      </w:rPr>
    </w:pPr>
    <w:r w:rsidRPr="00AE23F4">
      <w:rPr>
        <w:rFonts w:ascii="TH SarabunPSK" w:hAnsi="TH SarabunPSK" w:cs="TH SarabunPSK"/>
        <w:sz w:val="28"/>
      </w:rPr>
      <w:t>OPS-</w:t>
    </w:r>
    <w:r>
      <w:rPr>
        <w:rFonts w:ascii="TH SarabunPSK" w:hAnsi="TH SarabunPSK" w:cs="TH SarabunPSK"/>
        <w:sz w:val="28"/>
      </w:rPr>
      <w:t>T</w:t>
    </w:r>
    <w:r w:rsidRPr="00AE23F4">
      <w:rPr>
        <w:rFonts w:ascii="TH SarabunPSK" w:hAnsi="TH SarabunPSK" w:cs="TH SarabunPSK"/>
        <w:sz w:val="28"/>
      </w:rPr>
      <w:t>C</w:t>
    </w:r>
    <w:r>
      <w:rPr>
        <w:rFonts w:ascii="TH SarabunPSK" w:hAnsi="TH SarabunPSK" w:cs="TH SarabunPSK"/>
        <w:sz w:val="28"/>
      </w:rPr>
      <w:t>DGI</w:t>
    </w:r>
    <w:r w:rsidRPr="00AE23F4">
      <w:rPr>
        <w:rFonts w:ascii="TH SarabunPSK" w:hAnsi="TH SarabunPSK" w:cs="TH SarabunPSK"/>
        <w:sz w:val="28"/>
      </w:rPr>
      <w:t>-40</w:t>
    </w:r>
    <w:r w:rsidR="00C70639">
      <w:rPr>
        <w:rFonts w:ascii="TH SarabunPSK" w:hAnsi="TH SarabunPSK" w:cs="TH SarabunPSK"/>
        <w:sz w:val="28"/>
      </w:rPr>
      <w:t>2</w:t>
    </w:r>
    <w:r w:rsidRPr="00AE23F4">
      <w:rPr>
        <w:rFonts w:ascii="TH SarabunPSK" w:hAnsi="TH SarabunPSK" w:cs="TH SarabunPSK"/>
        <w:sz w:val="28"/>
      </w:rPr>
      <w:t xml:space="preserve"> </w:t>
    </w:r>
    <w:r w:rsidRPr="00AE23F4">
      <w:rPr>
        <w:rFonts w:ascii="TH SarabunPSK" w:hAnsi="TH SarabunPSK" w:cs="TH SarabunPSK" w:hint="cs"/>
        <w:sz w:val="28"/>
      </w:rPr>
      <w:t>Rev.</w:t>
    </w:r>
    <w:r>
      <w:rPr>
        <w:rFonts w:ascii="TH SarabunPSK" w:hAnsi="TH SarabunPSK" w:cs="TH SarabunPSK"/>
        <w:sz w:val="28"/>
      </w:rPr>
      <w:t>0</w:t>
    </w:r>
    <w:r w:rsidR="009476E5">
      <w:rPr>
        <w:rFonts w:ascii="TH SarabunPSK" w:hAnsi="TH SarabunPSK" w:cs="TH SarabunPSK"/>
        <w:sz w:val="28"/>
      </w:rPr>
      <w:t>2</w:t>
    </w:r>
    <w:r w:rsidRPr="00AE23F4">
      <w:rPr>
        <w:rFonts w:ascii="TH SarabunPSK" w:hAnsi="TH SarabunPSK" w:cs="TH SarabunPSK" w:hint="cs"/>
        <w:sz w:val="28"/>
      </w:rPr>
      <w:tab/>
    </w:r>
    <w:r w:rsidRPr="00AE23F4">
      <w:rPr>
        <w:rFonts w:ascii="TH SarabunPSK" w:hAnsi="TH SarabunPSK" w:cs="TH SarabunPSK" w:hint="cs"/>
        <w:sz w:val="28"/>
      </w:rPr>
      <w:tab/>
    </w:r>
    <w:r w:rsidRPr="00AE23F4">
      <w:rPr>
        <w:rFonts w:ascii="TH SarabunPSK" w:hAnsi="TH SarabunPSK" w:cs="TH SarabunPSK"/>
        <w:sz w:val="28"/>
      </w:rPr>
      <w:t xml:space="preserve">      Page </w:t>
    </w:r>
    <w:r w:rsidRPr="00AE23F4">
      <w:rPr>
        <w:rFonts w:ascii="TH SarabunPSK" w:hAnsi="TH SarabunPSK" w:cs="TH SarabunPSK"/>
        <w:sz w:val="28"/>
      </w:rPr>
      <w:fldChar w:fldCharType="begin"/>
    </w:r>
    <w:r w:rsidRPr="00AE23F4">
      <w:rPr>
        <w:rFonts w:ascii="TH SarabunPSK" w:hAnsi="TH SarabunPSK" w:cs="TH SarabunPSK"/>
        <w:sz w:val="28"/>
      </w:rPr>
      <w:instrText xml:space="preserve"> PAGE  \* Arabic  \* MERGEFORMAT </w:instrText>
    </w:r>
    <w:r w:rsidRPr="00AE23F4">
      <w:rPr>
        <w:rFonts w:ascii="TH SarabunPSK" w:hAnsi="TH SarabunPSK" w:cs="TH SarabunPSK"/>
        <w:sz w:val="28"/>
      </w:rPr>
      <w:fldChar w:fldCharType="separate"/>
    </w:r>
    <w:r>
      <w:rPr>
        <w:rFonts w:ascii="TH SarabunPSK" w:hAnsi="TH SarabunPSK" w:cs="TH SarabunPSK"/>
        <w:sz w:val="28"/>
      </w:rPr>
      <w:t>2</w:t>
    </w:r>
    <w:r w:rsidRPr="00AE23F4">
      <w:rPr>
        <w:rFonts w:ascii="TH SarabunPSK" w:hAnsi="TH SarabunPSK" w:cs="TH SarabunPSK"/>
        <w:sz w:val="28"/>
      </w:rPr>
      <w:fldChar w:fldCharType="end"/>
    </w:r>
    <w:r w:rsidRPr="00AE23F4">
      <w:rPr>
        <w:rFonts w:ascii="TH SarabunPSK" w:hAnsi="TH SarabunPSK" w:cs="TH SarabunPSK"/>
        <w:sz w:val="28"/>
      </w:rPr>
      <w:t xml:space="preserve"> of </w:t>
    </w:r>
    <w:r w:rsidRPr="00AE23F4">
      <w:rPr>
        <w:rFonts w:ascii="TH SarabunPSK" w:hAnsi="TH SarabunPSK" w:cs="TH SarabunPSK"/>
        <w:sz w:val="28"/>
      </w:rPr>
      <w:fldChar w:fldCharType="begin"/>
    </w:r>
    <w:r w:rsidRPr="00AE23F4">
      <w:rPr>
        <w:rFonts w:ascii="TH SarabunPSK" w:hAnsi="TH SarabunPSK" w:cs="TH SarabunPSK"/>
        <w:sz w:val="28"/>
      </w:rPr>
      <w:instrText xml:space="preserve"> NUMPAGES  \* Arabic  \* MERGEFORMAT </w:instrText>
    </w:r>
    <w:r w:rsidRPr="00AE23F4">
      <w:rPr>
        <w:rFonts w:ascii="TH SarabunPSK" w:hAnsi="TH SarabunPSK" w:cs="TH SarabunPSK"/>
        <w:sz w:val="28"/>
      </w:rPr>
      <w:fldChar w:fldCharType="separate"/>
    </w:r>
    <w:r>
      <w:rPr>
        <w:rFonts w:ascii="TH SarabunPSK" w:hAnsi="TH SarabunPSK" w:cs="TH SarabunPSK"/>
        <w:sz w:val="28"/>
      </w:rPr>
      <w:t>9</w:t>
    </w:r>
    <w:r w:rsidRPr="00AE23F4">
      <w:rPr>
        <w:rFonts w:ascii="TH SarabunPSK" w:hAnsi="TH SarabunPSK" w:cs="TH SarabunPSK"/>
        <w:sz w:val="28"/>
      </w:rPr>
      <w:fldChar w:fldCharType="end"/>
    </w:r>
  </w:p>
  <w:p w14:paraId="65AE617B" w14:textId="270E0EA3" w:rsidR="003641F3" w:rsidRPr="00735AD7" w:rsidRDefault="003641F3" w:rsidP="00735AD7">
    <w:pPr>
      <w:pStyle w:val="Footer"/>
      <w:tabs>
        <w:tab w:val="clear" w:pos="4680"/>
        <w:tab w:val="clear" w:pos="9360"/>
        <w:tab w:val="left" w:pos="2535"/>
      </w:tabs>
      <w:ind w:left="-540"/>
      <w:rPr>
        <w:rFonts w:ascii="TH SarabunPSK" w:hAnsi="TH SarabunPSK" w:cs="TH SarabunPSK"/>
        <w:sz w:val="28"/>
        <w:cs/>
      </w:rPr>
    </w:pPr>
    <w:r w:rsidRPr="00AE23F4">
      <w:rPr>
        <w:rFonts w:ascii="TH SarabunPSK" w:hAnsi="TH SarabunPSK" w:cs="TH SarabunPSK"/>
        <w:sz w:val="28"/>
      </w:rPr>
      <w:t xml:space="preserve">Effective Date: </w:t>
    </w:r>
    <w:r w:rsidR="009476E5">
      <w:rPr>
        <w:rFonts w:ascii="TH SarabunPSK" w:hAnsi="TH SarabunPSK" w:cs="TH SarabunPSK"/>
        <w:sz w:val="28"/>
      </w:rPr>
      <w:t>1</w:t>
    </w:r>
    <w:r>
      <w:rPr>
        <w:rFonts w:ascii="TH SarabunPSK" w:hAnsi="TH SarabunPSK" w:cs="TH SarabunPSK"/>
        <w:sz w:val="28"/>
      </w:rPr>
      <w:t>-</w:t>
    </w:r>
    <w:r w:rsidR="009476E5">
      <w:rPr>
        <w:rFonts w:ascii="TH SarabunPSK" w:hAnsi="TH SarabunPSK" w:cs="TH SarabunPSK"/>
        <w:sz w:val="28"/>
      </w:rPr>
      <w:t>Jun</w:t>
    </w:r>
    <w:r w:rsidRPr="00B55E07">
      <w:rPr>
        <w:rFonts w:ascii="TH SarabunPSK" w:hAnsi="TH SarabunPSK" w:cs="TH SarabunPSK"/>
        <w:sz w:val="28"/>
      </w:rPr>
      <w:t>-</w:t>
    </w:r>
    <w:r>
      <w:rPr>
        <w:rFonts w:ascii="TH SarabunPSK" w:hAnsi="TH SarabunPSK" w:cs="TH SarabunPSK"/>
        <w:sz w:val="28"/>
      </w:rPr>
      <w:t>202</w:t>
    </w:r>
    <w:r w:rsidR="00C70639">
      <w:rPr>
        <w:rFonts w:ascii="TH SarabunPSK" w:hAnsi="TH SarabunPSK" w:cs="TH SarabunPSK"/>
        <w:sz w:val="2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ADEBE" w14:textId="77777777" w:rsidR="00CD7035" w:rsidRDefault="00CD7035" w:rsidP="00D82B5C">
      <w:pPr>
        <w:spacing w:after="0" w:line="240" w:lineRule="auto"/>
      </w:pPr>
      <w:r>
        <w:separator/>
      </w:r>
    </w:p>
  </w:footnote>
  <w:footnote w:type="continuationSeparator" w:id="0">
    <w:p w14:paraId="63EFD344" w14:textId="77777777" w:rsidR="00CD7035" w:rsidRDefault="00CD7035" w:rsidP="00D82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90" w:type="dxa"/>
      <w:tblInd w:w="-856" w:type="dxa"/>
      <w:tblLook w:val="04A0" w:firstRow="1" w:lastRow="0" w:firstColumn="1" w:lastColumn="0" w:noHBand="0" w:noVBand="1"/>
    </w:tblPr>
    <w:tblGrid>
      <w:gridCol w:w="2316"/>
      <w:gridCol w:w="8374"/>
    </w:tblGrid>
    <w:tr w:rsidR="003641F3" w14:paraId="00F3A52D" w14:textId="77777777" w:rsidTr="0032314A">
      <w:trPr>
        <w:trHeight w:val="1658"/>
      </w:trPr>
      <w:tc>
        <w:tcPr>
          <w:tcW w:w="1693" w:type="dxa"/>
        </w:tcPr>
        <w:p w14:paraId="25C0BF0F" w14:textId="79BF3C12" w:rsidR="003641F3" w:rsidRDefault="003641F3" w:rsidP="00D82B5C">
          <w:pPr>
            <w:pStyle w:val="Header"/>
          </w:pPr>
          <w:r>
            <w:rPr>
              <w:noProof/>
            </w:rPr>
            <w:drawing>
              <wp:anchor distT="0" distB="0" distL="114300" distR="114300" simplePos="0" relativeHeight="251659264" behindDoc="1" locked="0" layoutInCell="1" allowOverlap="1" wp14:anchorId="38A32DFA" wp14:editId="6727B161">
                <wp:simplePos x="0" y="0"/>
                <wp:positionH relativeFrom="column">
                  <wp:posOffset>67310</wp:posOffset>
                </wp:positionH>
                <wp:positionV relativeFrom="paragraph">
                  <wp:posOffset>315150</wp:posOffset>
                </wp:positionV>
                <wp:extent cx="1323975" cy="508635"/>
                <wp:effectExtent l="0" t="0" r="9525" b="5715"/>
                <wp:wrapTight wrapText="bothSides">
                  <wp:wrapPolygon edited="0">
                    <wp:start x="0" y="0"/>
                    <wp:lineTo x="0" y="21034"/>
                    <wp:lineTo x="21445" y="21034"/>
                    <wp:lineTo x="21445" y="0"/>
                    <wp:lineTo x="0" y="0"/>
                  </wp:wrapPolygon>
                </wp:wrapTight>
                <wp:docPr id="3"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at-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323975" cy="508635"/>
                        </a:xfrm>
                        <a:prstGeom prst="rect">
                          <a:avLst/>
                        </a:prstGeom>
                      </pic:spPr>
                    </pic:pic>
                  </a:graphicData>
                </a:graphic>
              </wp:anchor>
            </w:drawing>
          </w:r>
        </w:p>
      </w:tc>
      <w:tc>
        <w:tcPr>
          <w:tcW w:w="8997" w:type="dxa"/>
        </w:tcPr>
        <w:p w14:paraId="6E6E771E" w14:textId="77777777" w:rsidR="003641F3" w:rsidRPr="00D82B5C" w:rsidRDefault="003641F3" w:rsidP="00D82B5C">
          <w:pPr>
            <w:pStyle w:val="Header"/>
            <w:rPr>
              <w:rFonts w:ascii="TH SarabunPSK" w:hAnsi="TH SarabunPSK" w:cs="TH SarabunPSK"/>
              <w:sz w:val="12"/>
              <w:szCs w:val="12"/>
            </w:rPr>
          </w:pPr>
        </w:p>
        <w:p w14:paraId="1EDC9D7B" w14:textId="683023C5" w:rsidR="003641F3" w:rsidRPr="004D330B" w:rsidRDefault="003641F3" w:rsidP="00C07474">
          <w:pPr>
            <w:pStyle w:val="Header"/>
            <w:tabs>
              <w:tab w:val="left" w:pos="8746"/>
            </w:tabs>
            <w:rPr>
              <w:rFonts w:ascii="TH SarabunPSK" w:hAnsi="TH SarabunPSK" w:cs="TH SarabunPSK"/>
              <w:sz w:val="32"/>
              <w:szCs w:val="32"/>
            </w:rPr>
          </w:pPr>
          <w:r w:rsidRPr="004D330B">
            <w:rPr>
              <w:rFonts w:ascii="TH SarabunPSK" w:hAnsi="TH SarabunPSK" w:cs="TH SarabunPSK"/>
              <w:sz w:val="32"/>
              <w:szCs w:val="32"/>
            </w:rPr>
            <w:t xml:space="preserve">Checklist Number: </w:t>
          </w:r>
          <w:sdt>
            <w:sdtPr>
              <w:rPr>
                <w:rFonts w:ascii="TH SarabunPSK" w:hAnsi="TH SarabunPSK" w:cs="TH SarabunPSK"/>
                <w:sz w:val="32"/>
                <w:szCs w:val="32"/>
                <w:u w:val="dotted"/>
              </w:rPr>
              <w:id w:val="1731652159"/>
              <w:placeholder>
                <w:docPart w:val="DefaultPlaceholder_-1854013440"/>
              </w:placeholder>
              <w:text/>
            </w:sdtPr>
            <w:sdtContent>
              <w:r w:rsidRPr="0081597D">
                <w:rPr>
                  <w:rFonts w:ascii="TH SarabunPSK" w:hAnsi="TH SarabunPSK" w:cs="TH SarabunPSK"/>
                  <w:sz w:val="32"/>
                  <w:szCs w:val="32"/>
                  <w:u w:val="dotted"/>
                </w:rPr>
                <w:t xml:space="preserve">     </w:t>
              </w:r>
              <w:r w:rsidR="008A6F83">
                <w:rPr>
                  <w:rFonts w:ascii="TH SarabunPSK" w:hAnsi="TH SarabunPSK" w:cs="TH SarabunPSK"/>
                  <w:sz w:val="32"/>
                  <w:szCs w:val="32"/>
                  <w:u w:val="dotted"/>
                </w:rPr>
                <w:t xml:space="preserve">                 </w:t>
              </w:r>
              <w:r w:rsidRPr="0081597D">
                <w:rPr>
                  <w:rFonts w:ascii="TH SarabunPSK" w:hAnsi="TH SarabunPSK" w:cs="TH SarabunPSK"/>
                  <w:sz w:val="32"/>
                  <w:szCs w:val="32"/>
                  <w:u w:val="dotted"/>
                </w:rPr>
                <w:t xml:space="preserve">  OPS-</w:t>
              </w:r>
              <w:r>
                <w:rPr>
                  <w:rFonts w:ascii="TH SarabunPSK" w:hAnsi="TH SarabunPSK" w:cs="TH SarabunPSK"/>
                  <w:sz w:val="32"/>
                  <w:szCs w:val="32"/>
                  <w:u w:val="dotted"/>
                </w:rPr>
                <w:t>T</w:t>
              </w:r>
              <w:r w:rsidRPr="0081597D">
                <w:rPr>
                  <w:rFonts w:ascii="TH SarabunPSK" w:hAnsi="TH SarabunPSK" w:cs="TH SarabunPSK"/>
                  <w:sz w:val="32"/>
                  <w:szCs w:val="32"/>
                  <w:u w:val="dotted"/>
                </w:rPr>
                <w:t>C</w:t>
              </w:r>
              <w:r>
                <w:rPr>
                  <w:rFonts w:ascii="TH SarabunPSK" w:hAnsi="TH SarabunPSK" w:cs="TH SarabunPSK"/>
                  <w:sz w:val="32"/>
                  <w:szCs w:val="32"/>
                  <w:u w:val="dotted"/>
                </w:rPr>
                <w:t>DG</w:t>
              </w:r>
              <w:r w:rsidRPr="0081597D">
                <w:rPr>
                  <w:rFonts w:ascii="TH SarabunPSK" w:hAnsi="TH SarabunPSK" w:cs="TH SarabunPSK"/>
                  <w:sz w:val="32"/>
                  <w:szCs w:val="32"/>
                  <w:u w:val="dotted"/>
                </w:rPr>
                <w:t>I-</w:t>
              </w:r>
              <w:r>
                <w:rPr>
                  <w:rFonts w:ascii="TH SarabunPSK" w:hAnsi="TH SarabunPSK" w:cs="TH SarabunPSK"/>
                  <w:sz w:val="32"/>
                  <w:szCs w:val="32"/>
                  <w:u w:val="dotted"/>
                </w:rPr>
                <w:t>40</w:t>
              </w:r>
              <w:r w:rsidR="00C70639">
                <w:rPr>
                  <w:rFonts w:ascii="TH SarabunPSK" w:hAnsi="TH SarabunPSK" w:cs="TH SarabunPSK"/>
                  <w:sz w:val="32"/>
                  <w:szCs w:val="32"/>
                  <w:u w:val="dotted"/>
                </w:rPr>
                <w:t>2</w:t>
              </w:r>
              <w:r>
                <w:rPr>
                  <w:rFonts w:ascii="TH SarabunPSK" w:hAnsi="TH SarabunPSK" w:cs="TH SarabunPSK"/>
                  <w:sz w:val="32"/>
                  <w:szCs w:val="32"/>
                  <w:u w:val="dotted"/>
                </w:rPr>
                <w:t>       </w:t>
              </w:r>
              <w:r w:rsidR="0032314A">
                <w:rPr>
                  <w:rFonts w:ascii="TH SarabunPSK" w:hAnsi="TH SarabunPSK" w:cs="TH SarabunPSK"/>
                  <w:sz w:val="32"/>
                  <w:szCs w:val="32"/>
                  <w:u w:val="dotted"/>
                </w:rPr>
                <w:t xml:space="preserve">  </w:t>
              </w:r>
              <w:r w:rsidR="008A6F83">
                <w:rPr>
                  <w:rFonts w:ascii="TH SarabunPSK" w:hAnsi="TH SarabunPSK" w:cs="TH SarabunPSK"/>
                  <w:sz w:val="32"/>
                  <w:szCs w:val="32"/>
                  <w:u w:val="dotted"/>
                </w:rPr>
                <w:t xml:space="preserve">                             </w:t>
              </w:r>
              <w:r>
                <w:rPr>
                  <w:rFonts w:ascii="TH SarabunPSK" w:hAnsi="TH SarabunPSK" w:cs="TH SarabunPSK"/>
                  <w:sz w:val="32"/>
                  <w:szCs w:val="32"/>
                  <w:u w:val="dotted"/>
                </w:rPr>
                <w:t>      </w:t>
              </w:r>
              <w:r w:rsidRPr="0081597D">
                <w:rPr>
                  <w:rFonts w:ascii="TH SarabunPSK" w:hAnsi="TH SarabunPSK" w:cs="TH SarabunPSK"/>
                  <w:sz w:val="32"/>
                  <w:szCs w:val="32"/>
                  <w:u w:val="dotted"/>
                </w:rPr>
                <w:t xml:space="preserve">       </w:t>
              </w:r>
            </w:sdtContent>
          </w:sdt>
        </w:p>
        <w:p w14:paraId="10923A99" w14:textId="20A8D632" w:rsidR="003641F3" w:rsidRPr="006466AD" w:rsidRDefault="003641F3" w:rsidP="00D82B5C">
          <w:pPr>
            <w:pStyle w:val="Header"/>
            <w:rPr>
              <w:rFonts w:ascii="TH SarabunPSK" w:hAnsi="TH SarabunPSK" w:cs="TH SarabunPSK"/>
              <w:sz w:val="32"/>
              <w:szCs w:val="32"/>
            </w:rPr>
          </w:pPr>
          <w:r>
            <w:rPr>
              <w:rFonts w:ascii="TH SarabunPSK" w:hAnsi="TH SarabunPSK" w:cs="TH SarabunPSK"/>
              <w:sz w:val="32"/>
              <w:szCs w:val="32"/>
            </w:rPr>
            <w:t>Checklist Name</w:t>
          </w:r>
          <w:r w:rsidRPr="006466AD">
            <w:rPr>
              <w:rFonts w:ascii="TH SarabunPSK" w:hAnsi="TH SarabunPSK" w:cs="TH SarabunPSK"/>
              <w:sz w:val="32"/>
              <w:szCs w:val="32"/>
            </w:rPr>
            <w:t xml:space="preserve">: </w:t>
          </w:r>
          <w:sdt>
            <w:sdtPr>
              <w:rPr>
                <w:rFonts w:ascii="TH SarabunPSK" w:hAnsi="TH SarabunPSK" w:cs="TH SarabunPSK"/>
                <w:sz w:val="28"/>
                <w:u w:val="dotted"/>
              </w:rPr>
              <w:id w:val="1393000743"/>
              <w:placeholder>
                <w:docPart w:val="DefaultPlaceholder_-1854013440"/>
              </w:placeholder>
              <w:text/>
            </w:sdtPr>
            <w:sdtContent>
              <w:r w:rsidR="00C70639" w:rsidRPr="005B44B4">
                <w:rPr>
                  <w:rFonts w:ascii="TH SarabunPSK" w:hAnsi="TH SarabunPSK" w:cs="TH SarabunPSK"/>
                  <w:sz w:val="28"/>
                  <w:u w:val="dotted"/>
                </w:rPr>
                <w:t xml:space="preserve">OPS - Dangerous Goods Audit (For </w:t>
              </w:r>
              <w:proofErr w:type="gramStart"/>
              <w:r w:rsidR="00C70639" w:rsidRPr="005B44B4">
                <w:rPr>
                  <w:rFonts w:ascii="TH SarabunPSK" w:hAnsi="TH SarabunPSK" w:cs="TH SarabunPSK"/>
                  <w:sz w:val="28"/>
                  <w:u w:val="dotted"/>
                </w:rPr>
                <w:t>Non Authoriz</w:t>
              </w:r>
              <w:r w:rsidR="0053357F">
                <w:rPr>
                  <w:rFonts w:ascii="TH SarabunPSK" w:hAnsi="TH SarabunPSK" w:cs="TH SarabunPSK"/>
                  <w:sz w:val="28"/>
                  <w:u w:val="dotted"/>
                </w:rPr>
                <w:t>ed</w:t>
              </w:r>
              <w:proofErr w:type="gramEnd"/>
              <w:r w:rsidR="00C70639" w:rsidRPr="005B44B4">
                <w:rPr>
                  <w:rFonts w:ascii="TH SarabunPSK" w:hAnsi="TH SarabunPSK" w:cs="TH SarabunPSK"/>
                  <w:sz w:val="28"/>
                  <w:u w:val="dotted"/>
                </w:rPr>
                <w:t xml:space="preserve"> Thai Air </w:t>
              </w:r>
              <w:proofErr w:type="gramStart"/>
              <w:r w:rsidR="00C70639" w:rsidRPr="005B44B4">
                <w:rPr>
                  <w:rFonts w:ascii="TH SarabunPSK" w:hAnsi="TH SarabunPSK" w:cs="TH SarabunPSK"/>
                  <w:sz w:val="28"/>
                  <w:u w:val="dotted"/>
                </w:rPr>
                <w:t>Operator</w:t>
              </w:r>
              <w:r w:rsidR="00425B4E">
                <w:rPr>
                  <w:rFonts w:ascii="TH SarabunPSK" w:hAnsi="TH SarabunPSK" w:cs="TH SarabunPSK"/>
                  <w:sz w:val="28"/>
                  <w:u w:val="dotted"/>
                </w:rPr>
                <w:t xml:space="preserve">)   </w:t>
              </w:r>
              <w:proofErr w:type="gramEnd"/>
              <w:r w:rsidR="00425B4E">
                <w:rPr>
                  <w:rFonts w:ascii="TH SarabunPSK" w:hAnsi="TH SarabunPSK" w:cs="TH SarabunPSK"/>
                  <w:sz w:val="28"/>
                  <w:u w:val="dotted"/>
                </w:rPr>
                <w:t xml:space="preserve">   </w:t>
              </w:r>
              <w:proofErr w:type="gramStart"/>
              <w:r w:rsidR="00425B4E">
                <w:rPr>
                  <w:rFonts w:ascii="TH SarabunPSK" w:hAnsi="TH SarabunPSK" w:cs="TH SarabunPSK"/>
                  <w:sz w:val="28"/>
                  <w:u w:val="dotted"/>
                </w:rPr>
                <w:t xml:space="preserve"> </w:t>
              </w:r>
              <w:r w:rsidR="00C70639">
                <w:rPr>
                  <w:rFonts w:ascii="TH SarabunPSK" w:hAnsi="TH SarabunPSK" w:cs="TH SarabunPSK"/>
                  <w:sz w:val="28"/>
                  <w:u w:val="dotted"/>
                </w:rPr>
                <w:t xml:space="preserve"> .</w:t>
              </w:r>
              <w:proofErr w:type="gramEnd"/>
              <w:r w:rsidR="00C70639">
                <w:rPr>
                  <w:rFonts w:ascii="TH SarabunPSK" w:hAnsi="TH SarabunPSK" w:cs="TH SarabunPSK"/>
                  <w:sz w:val="28"/>
                  <w:u w:val="dotted"/>
                </w:rPr>
                <w:t xml:space="preserve">                                            </w:t>
              </w:r>
            </w:sdtContent>
          </w:sdt>
        </w:p>
        <w:p w14:paraId="54DEBAED" w14:textId="5913B7F9" w:rsidR="003641F3" w:rsidRDefault="003641F3" w:rsidP="00D82B5C">
          <w:pPr>
            <w:pStyle w:val="Header"/>
            <w:rPr>
              <w:rFonts w:ascii="TH SarabunPSK" w:hAnsi="TH SarabunPSK" w:cs="TH SarabunPSK"/>
              <w:sz w:val="32"/>
              <w:szCs w:val="32"/>
            </w:rPr>
          </w:pPr>
          <w:r>
            <w:rPr>
              <w:rFonts w:ascii="TH SarabunPSK" w:hAnsi="TH SarabunPSK" w:cs="TH SarabunPSK"/>
              <w:sz w:val="32"/>
              <w:szCs w:val="32"/>
            </w:rPr>
            <w:t>Applicability</w:t>
          </w:r>
          <w:r w:rsidRPr="006466AD">
            <w:rPr>
              <w:rFonts w:ascii="TH SarabunPSK" w:hAnsi="TH SarabunPSK" w:cs="TH SarabunPSK"/>
              <w:sz w:val="32"/>
              <w:szCs w:val="32"/>
            </w:rPr>
            <w:t xml:space="preserve">: </w:t>
          </w:r>
          <w:sdt>
            <w:sdtPr>
              <w:rPr>
                <w:rFonts w:ascii="TH SarabunPSK" w:hAnsi="TH SarabunPSK" w:cs="TH SarabunPSK"/>
                <w:sz w:val="32"/>
                <w:szCs w:val="32"/>
                <w:u w:val="dotted"/>
              </w:rPr>
              <w:id w:val="-566036004"/>
              <w:placeholder>
                <w:docPart w:val="DefaultPlaceholder_-1854013440"/>
              </w:placeholder>
              <w:text/>
            </w:sdtPr>
            <w:sdtContent>
              <w:r>
                <w:rPr>
                  <w:rFonts w:ascii="TH SarabunPSK" w:hAnsi="TH SarabunPSK" w:cs="TH SarabunPSK"/>
                  <w:sz w:val="32"/>
                  <w:szCs w:val="32"/>
                  <w:u w:val="dotted"/>
                </w:rPr>
                <w:t>                                                          </w:t>
              </w:r>
              <w:r w:rsidR="008A6F83">
                <w:rPr>
                  <w:rFonts w:ascii="TH SarabunPSK" w:hAnsi="TH SarabunPSK" w:cs="TH SarabunPSK"/>
                  <w:sz w:val="32"/>
                  <w:szCs w:val="32"/>
                  <w:u w:val="dotted"/>
                </w:rPr>
                <w:t xml:space="preserve">        </w:t>
              </w:r>
              <w:r>
                <w:rPr>
                  <w:rFonts w:ascii="TH SarabunPSK" w:hAnsi="TH SarabunPSK" w:cs="TH SarabunPSK"/>
                  <w:sz w:val="32"/>
                  <w:szCs w:val="32"/>
                  <w:u w:val="dotted"/>
                </w:rPr>
                <w:t>                               </w:t>
              </w:r>
            </w:sdtContent>
          </w:sdt>
        </w:p>
        <w:p w14:paraId="7FB5EA8A" w14:textId="0DE5F91B" w:rsidR="003641F3" w:rsidRPr="00D82B5C" w:rsidRDefault="003641F3" w:rsidP="004D330B">
          <w:pPr>
            <w:pStyle w:val="Header"/>
            <w:rPr>
              <w:rFonts w:ascii="TH SarabunPSK" w:hAnsi="TH SarabunPSK" w:cs="TH SarabunPSK"/>
              <w:sz w:val="32"/>
              <w:szCs w:val="32"/>
            </w:rPr>
          </w:pPr>
          <w:r>
            <w:rPr>
              <w:rFonts w:ascii="TH SarabunPSK" w:hAnsi="TH SarabunPSK" w:cs="TH SarabunPSK"/>
              <w:sz w:val="32"/>
              <w:szCs w:val="32"/>
            </w:rPr>
            <w:t xml:space="preserve">Location: </w:t>
          </w:r>
          <w:sdt>
            <w:sdtPr>
              <w:rPr>
                <w:rFonts w:ascii="TH SarabunPSK" w:hAnsi="TH SarabunPSK" w:cs="TH SarabunPSK"/>
                <w:sz w:val="32"/>
                <w:szCs w:val="32"/>
                <w:u w:val="dotted"/>
              </w:rPr>
              <w:id w:val="-1793427161"/>
              <w:placeholder>
                <w:docPart w:val="DefaultPlaceholder_-1854013440"/>
              </w:placeholder>
              <w:text/>
            </w:sdtPr>
            <w:sdtContent>
              <w:r w:rsidRPr="004D330B">
                <w:rPr>
                  <w:rFonts w:ascii="TH SarabunPSK" w:hAnsi="TH SarabunPSK" w:cs="TH SarabunPSK"/>
                  <w:sz w:val="32"/>
                  <w:szCs w:val="32"/>
                  <w:u w:val="dotted"/>
                </w:rPr>
                <w:t xml:space="preserve"> </w:t>
              </w:r>
              <w:r>
                <w:rPr>
                  <w:rFonts w:ascii="TH SarabunPSK" w:hAnsi="TH SarabunPSK" w:cs="TH SarabunPSK"/>
                  <w:sz w:val="32"/>
                  <w:szCs w:val="32"/>
                  <w:u w:val="dotted"/>
                </w:rPr>
                <w:t xml:space="preserve">                             </w:t>
              </w:r>
              <w:r w:rsidR="008A6F83">
                <w:rPr>
                  <w:rFonts w:ascii="TH SarabunPSK" w:hAnsi="TH SarabunPSK" w:cs="TH SarabunPSK"/>
                  <w:sz w:val="32"/>
                  <w:szCs w:val="32"/>
                  <w:u w:val="dotted"/>
                </w:rPr>
                <w:t xml:space="preserve">    </w:t>
              </w:r>
              <w:r>
                <w:rPr>
                  <w:rFonts w:ascii="TH SarabunPSK" w:hAnsi="TH SarabunPSK" w:cs="TH SarabunPSK"/>
                  <w:sz w:val="32"/>
                  <w:szCs w:val="32"/>
                  <w:u w:val="dotted"/>
                </w:rPr>
                <w:t xml:space="preserve">               </w:t>
              </w:r>
            </w:sdtContent>
          </w:sdt>
          <w:r>
            <w:rPr>
              <w:rFonts w:ascii="TH SarabunPSK" w:hAnsi="TH SarabunPSK" w:cs="TH SarabunPSK"/>
              <w:sz w:val="32"/>
              <w:szCs w:val="32"/>
            </w:rPr>
            <w:t xml:space="preserve">Date: </w:t>
          </w:r>
          <w:sdt>
            <w:sdtPr>
              <w:rPr>
                <w:rFonts w:ascii="TH SarabunPSK" w:hAnsi="TH SarabunPSK" w:cs="TH SarabunPSK"/>
                <w:sz w:val="32"/>
                <w:szCs w:val="32"/>
                <w:u w:val="dotted"/>
              </w:rPr>
              <w:id w:val="1772740529"/>
              <w:placeholder>
                <w:docPart w:val="DefaultPlaceholder_-1854013440"/>
              </w:placeholder>
              <w:text/>
            </w:sdtPr>
            <w:sdtContent>
              <w:r>
                <w:rPr>
                  <w:rFonts w:ascii="TH SarabunPSK" w:hAnsi="TH SarabunPSK" w:cs="TH SarabunPSK"/>
                  <w:sz w:val="32"/>
                  <w:szCs w:val="32"/>
                  <w:u w:val="dotted"/>
                </w:rPr>
                <w:t>            </w:t>
              </w:r>
              <w:r w:rsidR="008A6F83">
                <w:rPr>
                  <w:rFonts w:ascii="TH SarabunPSK" w:hAnsi="TH SarabunPSK" w:cs="TH SarabunPSK"/>
                  <w:sz w:val="32"/>
                  <w:szCs w:val="32"/>
                  <w:u w:val="dotted"/>
                </w:rPr>
                <w:t xml:space="preserve">          </w:t>
              </w:r>
              <w:r>
                <w:rPr>
                  <w:rFonts w:ascii="TH SarabunPSK" w:hAnsi="TH SarabunPSK" w:cs="TH SarabunPSK"/>
                  <w:sz w:val="32"/>
                  <w:szCs w:val="32"/>
                  <w:u w:val="dotted"/>
                </w:rPr>
                <w:t>                       </w:t>
              </w:r>
            </w:sdtContent>
          </w:sdt>
        </w:p>
      </w:tc>
    </w:tr>
  </w:tbl>
  <w:p w14:paraId="1E145856" w14:textId="77777777" w:rsidR="003641F3" w:rsidRDefault="003641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284B"/>
    <w:multiLevelType w:val="multilevel"/>
    <w:tmpl w:val="7F380E9A"/>
    <w:lvl w:ilvl="0">
      <w:start w:val="1"/>
      <w:numFmt w:val="bullet"/>
      <w:suff w:val="space"/>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945D82"/>
    <w:multiLevelType w:val="multilevel"/>
    <w:tmpl w:val="350EB810"/>
    <w:lvl w:ilvl="0">
      <w:start w:val="1"/>
      <w:numFmt w:val="bullet"/>
      <w:suff w:val="space"/>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3CC6252"/>
    <w:multiLevelType w:val="multilevel"/>
    <w:tmpl w:val="7F4AB1E0"/>
    <w:lvl w:ilvl="0">
      <w:start w:val="1"/>
      <w:numFmt w:val="lowerLetter"/>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955F5E"/>
    <w:multiLevelType w:val="multilevel"/>
    <w:tmpl w:val="E1AE75DC"/>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E42254"/>
    <w:multiLevelType w:val="multilevel"/>
    <w:tmpl w:val="C84CA29E"/>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hint="default"/>
      </w:rPr>
    </w:lvl>
    <w:lvl w:ilvl="2">
      <w:start w:val="1"/>
      <w:numFmt w:val="bullet"/>
      <w:suff w:val="space"/>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E6682B"/>
    <w:multiLevelType w:val="multilevel"/>
    <w:tmpl w:val="F864CD26"/>
    <w:lvl w:ilvl="0">
      <w:start w:val="1"/>
      <w:numFmt w:val="bullet"/>
      <w:suff w:val="space"/>
      <w:lvlText w:val=""/>
      <w:lvlJc w:val="left"/>
      <w:pPr>
        <w:ind w:left="36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15:restartNumberingAfterBreak="0">
    <w:nsid w:val="06CA1358"/>
    <w:multiLevelType w:val="multilevel"/>
    <w:tmpl w:val="F82A278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EF3E65"/>
    <w:multiLevelType w:val="multilevel"/>
    <w:tmpl w:val="AEB850E2"/>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654D2C"/>
    <w:multiLevelType w:val="multilevel"/>
    <w:tmpl w:val="C95A3790"/>
    <w:lvl w:ilvl="0">
      <w:start w:val="1"/>
      <w:numFmt w:val="bullet"/>
      <w:suff w:val="space"/>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D52678"/>
    <w:multiLevelType w:val="multilevel"/>
    <w:tmpl w:val="373C70FE"/>
    <w:lvl w:ilvl="0">
      <w:start w:val="1"/>
      <w:numFmt w:val="bullet"/>
      <w:suff w:val="space"/>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3E6C87"/>
    <w:multiLevelType w:val="multilevel"/>
    <w:tmpl w:val="A8928BE2"/>
    <w:lvl w:ilvl="0">
      <w:start w:val="1"/>
      <w:numFmt w:val="bullet"/>
      <w:suff w:val="space"/>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8E60613"/>
    <w:multiLevelType w:val="multilevel"/>
    <w:tmpl w:val="A34C1FEA"/>
    <w:lvl w:ilvl="0">
      <w:start w:val="1"/>
      <w:numFmt w:val="bullet"/>
      <w:suff w:val="space"/>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2" w15:restartNumberingAfterBreak="0">
    <w:nsid w:val="097621F3"/>
    <w:multiLevelType w:val="multilevel"/>
    <w:tmpl w:val="510496D4"/>
    <w:lvl w:ilvl="0">
      <w:start w:val="1"/>
      <w:numFmt w:val="bullet"/>
      <w:suff w:val="space"/>
      <w:lvlText w:val=""/>
      <w:lvlJc w:val="left"/>
      <w:pPr>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051685"/>
    <w:multiLevelType w:val="hybridMultilevel"/>
    <w:tmpl w:val="768EA2CC"/>
    <w:lvl w:ilvl="0" w:tplc="AE36F4A6">
      <w:start w:val="1"/>
      <w:numFmt w:val="bullet"/>
      <w:lvlText w:val="⃞"/>
      <w:lvlJc w:val="left"/>
      <w:pPr>
        <w:ind w:left="720" w:hanging="360"/>
      </w:pPr>
      <w:rPr>
        <w:rFonts w:ascii="Yu Gothic UI Semibold" w:eastAsia="Yu Gothic UI Semibold" w:hAnsi="Yu Gothic UI Semibold"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0B0128"/>
    <w:multiLevelType w:val="multilevel"/>
    <w:tmpl w:val="42DC4ABC"/>
    <w:lvl w:ilvl="0">
      <w:start w:val="1"/>
      <w:numFmt w:val="bullet"/>
      <w:suff w:val="space"/>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325577"/>
    <w:multiLevelType w:val="multilevel"/>
    <w:tmpl w:val="554C9774"/>
    <w:lvl w:ilvl="0">
      <w:start w:val="1"/>
      <w:numFmt w:val="bullet"/>
      <w:suff w:val="space"/>
      <w:lvlText w:val=""/>
      <w:lvlJc w:val="left"/>
      <w:pPr>
        <w:ind w:left="36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0C7636A1"/>
    <w:multiLevelType w:val="multilevel"/>
    <w:tmpl w:val="B4ACACF6"/>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E56422"/>
    <w:multiLevelType w:val="multilevel"/>
    <w:tmpl w:val="3808E02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D26272C"/>
    <w:multiLevelType w:val="multilevel"/>
    <w:tmpl w:val="05944B60"/>
    <w:lvl w:ilvl="0">
      <w:start w:val="1"/>
      <w:numFmt w:val="bullet"/>
      <w:suff w:val="space"/>
      <w:lvlText w:val=""/>
      <w:lvlJc w:val="left"/>
      <w:pPr>
        <w:ind w:left="1180" w:hanging="360"/>
      </w:pPr>
      <w:rPr>
        <w:rFonts w:ascii="Symbol" w:hAnsi="Symbol" w:hint="default"/>
      </w:rPr>
    </w:lvl>
    <w:lvl w:ilvl="1">
      <w:start w:val="1"/>
      <w:numFmt w:val="bullet"/>
      <w:lvlText w:val="o"/>
      <w:lvlJc w:val="left"/>
      <w:pPr>
        <w:ind w:left="1900" w:hanging="360"/>
      </w:pPr>
      <w:rPr>
        <w:rFonts w:ascii="Courier New" w:hAnsi="Courier New" w:cs="Courier New" w:hint="default"/>
      </w:rPr>
    </w:lvl>
    <w:lvl w:ilvl="2">
      <w:start w:val="1"/>
      <w:numFmt w:val="bullet"/>
      <w:lvlText w:val=""/>
      <w:lvlJc w:val="left"/>
      <w:pPr>
        <w:ind w:left="2620" w:hanging="360"/>
      </w:pPr>
      <w:rPr>
        <w:rFonts w:ascii="Wingdings" w:hAnsi="Wingdings" w:hint="default"/>
      </w:rPr>
    </w:lvl>
    <w:lvl w:ilvl="3">
      <w:start w:val="1"/>
      <w:numFmt w:val="bullet"/>
      <w:lvlText w:val=""/>
      <w:lvlJc w:val="left"/>
      <w:pPr>
        <w:ind w:left="3340" w:hanging="360"/>
      </w:pPr>
      <w:rPr>
        <w:rFonts w:ascii="Symbol" w:hAnsi="Symbol" w:hint="default"/>
      </w:rPr>
    </w:lvl>
    <w:lvl w:ilvl="4">
      <w:start w:val="1"/>
      <w:numFmt w:val="bullet"/>
      <w:lvlText w:val="o"/>
      <w:lvlJc w:val="left"/>
      <w:pPr>
        <w:ind w:left="4060" w:hanging="360"/>
      </w:pPr>
      <w:rPr>
        <w:rFonts w:ascii="Courier New" w:hAnsi="Courier New" w:cs="Courier New" w:hint="default"/>
      </w:rPr>
    </w:lvl>
    <w:lvl w:ilvl="5">
      <w:start w:val="1"/>
      <w:numFmt w:val="bullet"/>
      <w:lvlText w:val=""/>
      <w:lvlJc w:val="left"/>
      <w:pPr>
        <w:ind w:left="4780" w:hanging="360"/>
      </w:pPr>
      <w:rPr>
        <w:rFonts w:ascii="Wingdings" w:hAnsi="Wingdings" w:hint="default"/>
      </w:rPr>
    </w:lvl>
    <w:lvl w:ilvl="6">
      <w:start w:val="1"/>
      <w:numFmt w:val="bullet"/>
      <w:lvlText w:val=""/>
      <w:lvlJc w:val="left"/>
      <w:pPr>
        <w:ind w:left="5500" w:hanging="360"/>
      </w:pPr>
      <w:rPr>
        <w:rFonts w:ascii="Symbol" w:hAnsi="Symbol" w:hint="default"/>
      </w:rPr>
    </w:lvl>
    <w:lvl w:ilvl="7">
      <w:start w:val="1"/>
      <w:numFmt w:val="bullet"/>
      <w:lvlText w:val="o"/>
      <w:lvlJc w:val="left"/>
      <w:pPr>
        <w:ind w:left="6220" w:hanging="360"/>
      </w:pPr>
      <w:rPr>
        <w:rFonts w:ascii="Courier New" w:hAnsi="Courier New" w:cs="Courier New" w:hint="default"/>
      </w:rPr>
    </w:lvl>
    <w:lvl w:ilvl="8">
      <w:start w:val="1"/>
      <w:numFmt w:val="bullet"/>
      <w:lvlText w:val=""/>
      <w:lvlJc w:val="left"/>
      <w:pPr>
        <w:ind w:left="6940" w:hanging="360"/>
      </w:pPr>
      <w:rPr>
        <w:rFonts w:ascii="Wingdings" w:hAnsi="Wingdings" w:hint="default"/>
      </w:rPr>
    </w:lvl>
  </w:abstractNum>
  <w:abstractNum w:abstractNumId="19" w15:restartNumberingAfterBreak="0">
    <w:nsid w:val="0DB639BB"/>
    <w:multiLevelType w:val="multilevel"/>
    <w:tmpl w:val="8E9ECD64"/>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DE674D7"/>
    <w:multiLevelType w:val="multilevel"/>
    <w:tmpl w:val="3076A38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0460ED"/>
    <w:multiLevelType w:val="multilevel"/>
    <w:tmpl w:val="7C6A5578"/>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FDE5A18"/>
    <w:multiLevelType w:val="multilevel"/>
    <w:tmpl w:val="6F348FE0"/>
    <w:lvl w:ilvl="0">
      <w:start w:val="1"/>
      <w:numFmt w:val="bullet"/>
      <w:suff w:val="space"/>
      <w:lvlText w:val="o"/>
      <w:lvlJc w:val="left"/>
      <w:pPr>
        <w:ind w:left="758" w:hanging="360"/>
      </w:pPr>
      <w:rPr>
        <w:rFonts w:ascii="Courier New" w:hAnsi="Courier New" w:hint="default"/>
      </w:rPr>
    </w:lvl>
    <w:lvl w:ilvl="1">
      <w:start w:val="1"/>
      <w:numFmt w:val="bullet"/>
      <w:lvlText w:val="o"/>
      <w:lvlJc w:val="left"/>
      <w:pPr>
        <w:ind w:left="1478" w:hanging="360"/>
      </w:pPr>
      <w:rPr>
        <w:rFonts w:ascii="Courier New" w:hAnsi="Courier New" w:cs="Courier New" w:hint="default"/>
      </w:rPr>
    </w:lvl>
    <w:lvl w:ilvl="2">
      <w:start w:val="1"/>
      <w:numFmt w:val="bullet"/>
      <w:lvlText w:val=""/>
      <w:lvlJc w:val="left"/>
      <w:pPr>
        <w:ind w:left="2198" w:hanging="360"/>
      </w:pPr>
      <w:rPr>
        <w:rFonts w:ascii="Wingdings" w:hAnsi="Wingdings" w:hint="default"/>
      </w:rPr>
    </w:lvl>
    <w:lvl w:ilvl="3">
      <w:start w:val="1"/>
      <w:numFmt w:val="bullet"/>
      <w:lvlText w:val=""/>
      <w:lvlJc w:val="left"/>
      <w:pPr>
        <w:ind w:left="2918" w:hanging="360"/>
      </w:pPr>
      <w:rPr>
        <w:rFonts w:ascii="Symbol" w:hAnsi="Symbol" w:hint="default"/>
      </w:rPr>
    </w:lvl>
    <w:lvl w:ilvl="4">
      <w:start w:val="1"/>
      <w:numFmt w:val="bullet"/>
      <w:lvlText w:val="o"/>
      <w:lvlJc w:val="left"/>
      <w:pPr>
        <w:ind w:left="3638" w:hanging="360"/>
      </w:pPr>
      <w:rPr>
        <w:rFonts w:ascii="Courier New" w:hAnsi="Courier New" w:cs="Courier New" w:hint="default"/>
      </w:rPr>
    </w:lvl>
    <w:lvl w:ilvl="5">
      <w:start w:val="1"/>
      <w:numFmt w:val="bullet"/>
      <w:lvlText w:val=""/>
      <w:lvlJc w:val="left"/>
      <w:pPr>
        <w:ind w:left="4358" w:hanging="360"/>
      </w:pPr>
      <w:rPr>
        <w:rFonts w:ascii="Wingdings" w:hAnsi="Wingdings" w:hint="default"/>
      </w:rPr>
    </w:lvl>
    <w:lvl w:ilvl="6">
      <w:start w:val="1"/>
      <w:numFmt w:val="bullet"/>
      <w:lvlText w:val=""/>
      <w:lvlJc w:val="left"/>
      <w:pPr>
        <w:ind w:left="5078" w:hanging="360"/>
      </w:pPr>
      <w:rPr>
        <w:rFonts w:ascii="Symbol" w:hAnsi="Symbol" w:hint="default"/>
      </w:rPr>
    </w:lvl>
    <w:lvl w:ilvl="7">
      <w:start w:val="1"/>
      <w:numFmt w:val="bullet"/>
      <w:lvlText w:val="o"/>
      <w:lvlJc w:val="left"/>
      <w:pPr>
        <w:ind w:left="5798" w:hanging="360"/>
      </w:pPr>
      <w:rPr>
        <w:rFonts w:ascii="Courier New" w:hAnsi="Courier New" w:cs="Courier New" w:hint="default"/>
      </w:rPr>
    </w:lvl>
    <w:lvl w:ilvl="8">
      <w:start w:val="1"/>
      <w:numFmt w:val="bullet"/>
      <w:lvlText w:val=""/>
      <w:lvlJc w:val="left"/>
      <w:pPr>
        <w:ind w:left="6518" w:hanging="360"/>
      </w:pPr>
      <w:rPr>
        <w:rFonts w:ascii="Wingdings" w:hAnsi="Wingdings" w:hint="default"/>
      </w:rPr>
    </w:lvl>
  </w:abstractNum>
  <w:abstractNum w:abstractNumId="23" w15:restartNumberingAfterBreak="0">
    <w:nsid w:val="11B15842"/>
    <w:multiLevelType w:val="hybridMultilevel"/>
    <w:tmpl w:val="3F58A210"/>
    <w:lvl w:ilvl="0" w:tplc="AE36F4A6">
      <w:start w:val="1"/>
      <w:numFmt w:val="bullet"/>
      <w:lvlText w:val="⃞"/>
      <w:lvlJc w:val="left"/>
      <w:pPr>
        <w:ind w:left="720" w:hanging="360"/>
      </w:pPr>
      <w:rPr>
        <w:rFonts w:ascii="Yu Gothic UI Semibold" w:eastAsia="Yu Gothic UI Semibold" w:hAnsi="Yu Gothic UI Semibold"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9F0700"/>
    <w:multiLevelType w:val="multilevel"/>
    <w:tmpl w:val="1E701C7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583FDB"/>
    <w:multiLevelType w:val="multilevel"/>
    <w:tmpl w:val="98BE5F90"/>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AB37C9"/>
    <w:multiLevelType w:val="multilevel"/>
    <w:tmpl w:val="30C2005E"/>
    <w:lvl w:ilvl="0">
      <w:start w:val="1"/>
      <w:numFmt w:val="bullet"/>
      <w:suff w:val="space"/>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15326631"/>
    <w:multiLevelType w:val="multilevel"/>
    <w:tmpl w:val="8020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4D6617"/>
    <w:multiLevelType w:val="multilevel"/>
    <w:tmpl w:val="A608F036"/>
    <w:lvl w:ilvl="0">
      <w:start w:val="1"/>
      <w:numFmt w:val="bullet"/>
      <w:suff w:val="space"/>
      <w:lvlText w:val="o"/>
      <w:lvlJc w:val="left"/>
      <w:pPr>
        <w:ind w:left="720" w:hanging="360"/>
      </w:pPr>
      <w:rPr>
        <w:rFonts w:ascii="Courier New" w:hAnsi="Courier New"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16334ECF"/>
    <w:multiLevelType w:val="multilevel"/>
    <w:tmpl w:val="DBF283D0"/>
    <w:lvl w:ilvl="0">
      <w:start w:val="1"/>
      <w:numFmt w:val="bullet"/>
      <w:suff w:val="space"/>
      <w:lvlText w:val=""/>
      <w:lvlJc w:val="left"/>
      <w:pPr>
        <w:ind w:left="748" w:hanging="360"/>
      </w:pPr>
      <w:rPr>
        <w:rFonts w:ascii="Symbol" w:hAnsi="Symbol" w:hint="default"/>
      </w:rPr>
    </w:lvl>
    <w:lvl w:ilvl="1">
      <w:start w:val="1"/>
      <w:numFmt w:val="bullet"/>
      <w:lvlText w:val="o"/>
      <w:lvlJc w:val="left"/>
      <w:pPr>
        <w:ind w:left="1468" w:hanging="360"/>
      </w:pPr>
      <w:rPr>
        <w:rFonts w:ascii="Courier New" w:hAnsi="Courier New" w:cs="Courier New" w:hint="default"/>
      </w:rPr>
    </w:lvl>
    <w:lvl w:ilvl="2">
      <w:start w:val="1"/>
      <w:numFmt w:val="bullet"/>
      <w:lvlText w:val=""/>
      <w:lvlJc w:val="left"/>
      <w:pPr>
        <w:ind w:left="2188" w:hanging="360"/>
      </w:pPr>
      <w:rPr>
        <w:rFonts w:ascii="Wingdings" w:hAnsi="Wingdings" w:hint="default"/>
      </w:rPr>
    </w:lvl>
    <w:lvl w:ilvl="3">
      <w:start w:val="1"/>
      <w:numFmt w:val="bullet"/>
      <w:lvlText w:val=""/>
      <w:lvlJc w:val="left"/>
      <w:pPr>
        <w:ind w:left="2908" w:hanging="360"/>
      </w:pPr>
      <w:rPr>
        <w:rFonts w:ascii="Symbol" w:hAnsi="Symbol" w:hint="default"/>
      </w:rPr>
    </w:lvl>
    <w:lvl w:ilvl="4">
      <w:start w:val="1"/>
      <w:numFmt w:val="bullet"/>
      <w:lvlText w:val="o"/>
      <w:lvlJc w:val="left"/>
      <w:pPr>
        <w:ind w:left="3628" w:hanging="360"/>
      </w:pPr>
      <w:rPr>
        <w:rFonts w:ascii="Courier New" w:hAnsi="Courier New" w:cs="Courier New" w:hint="default"/>
      </w:rPr>
    </w:lvl>
    <w:lvl w:ilvl="5">
      <w:start w:val="1"/>
      <w:numFmt w:val="bullet"/>
      <w:lvlText w:val=""/>
      <w:lvlJc w:val="left"/>
      <w:pPr>
        <w:ind w:left="4348" w:hanging="360"/>
      </w:pPr>
      <w:rPr>
        <w:rFonts w:ascii="Wingdings" w:hAnsi="Wingdings" w:hint="default"/>
      </w:rPr>
    </w:lvl>
    <w:lvl w:ilvl="6">
      <w:start w:val="1"/>
      <w:numFmt w:val="bullet"/>
      <w:lvlText w:val=""/>
      <w:lvlJc w:val="left"/>
      <w:pPr>
        <w:ind w:left="5068" w:hanging="360"/>
      </w:pPr>
      <w:rPr>
        <w:rFonts w:ascii="Symbol" w:hAnsi="Symbol" w:hint="default"/>
      </w:rPr>
    </w:lvl>
    <w:lvl w:ilvl="7">
      <w:start w:val="1"/>
      <w:numFmt w:val="bullet"/>
      <w:lvlText w:val="o"/>
      <w:lvlJc w:val="left"/>
      <w:pPr>
        <w:ind w:left="5788" w:hanging="360"/>
      </w:pPr>
      <w:rPr>
        <w:rFonts w:ascii="Courier New" w:hAnsi="Courier New" w:cs="Courier New" w:hint="default"/>
      </w:rPr>
    </w:lvl>
    <w:lvl w:ilvl="8">
      <w:start w:val="1"/>
      <w:numFmt w:val="bullet"/>
      <w:lvlText w:val=""/>
      <w:lvlJc w:val="left"/>
      <w:pPr>
        <w:ind w:left="6508" w:hanging="360"/>
      </w:pPr>
      <w:rPr>
        <w:rFonts w:ascii="Wingdings" w:hAnsi="Wingdings" w:hint="default"/>
      </w:rPr>
    </w:lvl>
  </w:abstractNum>
  <w:abstractNum w:abstractNumId="30" w15:restartNumberingAfterBreak="0">
    <w:nsid w:val="16420C33"/>
    <w:multiLevelType w:val="hybridMultilevel"/>
    <w:tmpl w:val="6CC66BF6"/>
    <w:lvl w:ilvl="0" w:tplc="EB5E28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597BFD"/>
    <w:multiLevelType w:val="multilevel"/>
    <w:tmpl w:val="4DD0A1C2"/>
    <w:lvl w:ilvl="0">
      <w:start w:val="1"/>
      <w:numFmt w:val="bullet"/>
      <w:suff w:val="space"/>
      <w:lvlText w:val=""/>
      <w:lvlJc w:val="left"/>
      <w:pPr>
        <w:ind w:left="1020" w:hanging="360"/>
      </w:pPr>
      <w:rPr>
        <w:rFonts w:ascii="Symbol" w:hAnsi="Symbol"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32" w15:restartNumberingAfterBreak="0">
    <w:nsid w:val="17D31EFC"/>
    <w:multiLevelType w:val="multilevel"/>
    <w:tmpl w:val="8B746AAE"/>
    <w:lvl w:ilvl="0">
      <w:start w:val="1"/>
      <w:numFmt w:val="bullet"/>
      <w:suff w:val="space"/>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Yu Gothic UI Semibold" w:eastAsia="Yu Gothic UI Semibold" w:hAnsi="Yu Gothic UI Semibold" w:hint="eastAsia"/>
      </w:rPr>
    </w:lvl>
    <w:lvl w:ilvl="2">
      <w:numFmt w:val="bullet"/>
      <w:lvlText w:val="-"/>
      <w:lvlJc w:val="left"/>
      <w:pPr>
        <w:ind w:left="2160" w:hanging="360"/>
      </w:pPr>
      <w:rPr>
        <w:rFonts w:ascii="Segoe UI" w:eastAsia="Times New Roman" w:hAnsi="Segoe UI" w:cs="Segoe UI" w:hint="default"/>
        <w:sz w:val="18"/>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18187B1F"/>
    <w:multiLevelType w:val="multilevel"/>
    <w:tmpl w:val="F864CD26"/>
    <w:lvl w:ilvl="0">
      <w:start w:val="1"/>
      <w:numFmt w:val="bullet"/>
      <w:suff w:val="space"/>
      <w:lvlText w:val=""/>
      <w:lvlJc w:val="left"/>
      <w:pPr>
        <w:ind w:left="36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4" w15:restartNumberingAfterBreak="0">
    <w:nsid w:val="18B33D5C"/>
    <w:multiLevelType w:val="multilevel"/>
    <w:tmpl w:val="545017A4"/>
    <w:lvl w:ilvl="0">
      <w:start w:val="1"/>
      <w:numFmt w:val="bullet"/>
      <w:lvlText w:val="o"/>
      <w:lvlJc w:val="left"/>
      <w:pPr>
        <w:ind w:left="752" w:hanging="360"/>
      </w:pPr>
      <w:rPr>
        <w:rFonts w:ascii="Courier New" w:hAnsi="Courier New" w:cs="Courier New" w:hint="default"/>
      </w:rPr>
    </w:lvl>
    <w:lvl w:ilvl="1">
      <w:start w:val="1"/>
      <w:numFmt w:val="bullet"/>
      <w:suff w:val="space"/>
      <w:lvlText w:val="o"/>
      <w:lvlJc w:val="left"/>
      <w:pPr>
        <w:ind w:left="1472" w:hanging="360"/>
      </w:pPr>
      <w:rPr>
        <w:rFonts w:ascii="Courier New" w:hAnsi="Courier New" w:hint="default"/>
      </w:rPr>
    </w:lvl>
    <w:lvl w:ilvl="2">
      <w:start w:val="1"/>
      <w:numFmt w:val="bullet"/>
      <w:lvlText w:val=""/>
      <w:lvlJc w:val="left"/>
      <w:pPr>
        <w:ind w:left="2192" w:hanging="360"/>
      </w:pPr>
      <w:rPr>
        <w:rFonts w:ascii="Wingdings" w:hAnsi="Wingdings" w:hint="default"/>
      </w:rPr>
    </w:lvl>
    <w:lvl w:ilvl="3">
      <w:start w:val="1"/>
      <w:numFmt w:val="bullet"/>
      <w:lvlText w:val=""/>
      <w:lvlJc w:val="left"/>
      <w:pPr>
        <w:ind w:left="2912" w:hanging="360"/>
      </w:pPr>
      <w:rPr>
        <w:rFonts w:ascii="Symbol" w:hAnsi="Symbol" w:hint="default"/>
      </w:rPr>
    </w:lvl>
    <w:lvl w:ilvl="4">
      <w:start w:val="1"/>
      <w:numFmt w:val="bullet"/>
      <w:lvlText w:val="o"/>
      <w:lvlJc w:val="left"/>
      <w:pPr>
        <w:ind w:left="3632" w:hanging="360"/>
      </w:pPr>
      <w:rPr>
        <w:rFonts w:ascii="Courier New" w:hAnsi="Courier New" w:cs="Courier New" w:hint="default"/>
      </w:rPr>
    </w:lvl>
    <w:lvl w:ilvl="5">
      <w:start w:val="1"/>
      <w:numFmt w:val="bullet"/>
      <w:lvlText w:val=""/>
      <w:lvlJc w:val="left"/>
      <w:pPr>
        <w:ind w:left="4352" w:hanging="360"/>
      </w:pPr>
      <w:rPr>
        <w:rFonts w:ascii="Wingdings" w:hAnsi="Wingdings" w:hint="default"/>
      </w:rPr>
    </w:lvl>
    <w:lvl w:ilvl="6">
      <w:start w:val="1"/>
      <w:numFmt w:val="bullet"/>
      <w:lvlText w:val=""/>
      <w:lvlJc w:val="left"/>
      <w:pPr>
        <w:ind w:left="5072" w:hanging="360"/>
      </w:pPr>
      <w:rPr>
        <w:rFonts w:ascii="Symbol" w:hAnsi="Symbol" w:hint="default"/>
      </w:rPr>
    </w:lvl>
    <w:lvl w:ilvl="7">
      <w:start w:val="1"/>
      <w:numFmt w:val="bullet"/>
      <w:lvlText w:val="o"/>
      <w:lvlJc w:val="left"/>
      <w:pPr>
        <w:ind w:left="5792" w:hanging="360"/>
      </w:pPr>
      <w:rPr>
        <w:rFonts w:ascii="Courier New" w:hAnsi="Courier New" w:cs="Courier New" w:hint="default"/>
      </w:rPr>
    </w:lvl>
    <w:lvl w:ilvl="8">
      <w:start w:val="1"/>
      <w:numFmt w:val="bullet"/>
      <w:lvlText w:val=""/>
      <w:lvlJc w:val="left"/>
      <w:pPr>
        <w:ind w:left="6512" w:hanging="360"/>
      </w:pPr>
      <w:rPr>
        <w:rFonts w:ascii="Wingdings" w:hAnsi="Wingdings" w:hint="default"/>
      </w:rPr>
    </w:lvl>
  </w:abstractNum>
  <w:abstractNum w:abstractNumId="35" w15:restartNumberingAfterBreak="0">
    <w:nsid w:val="18DB37EE"/>
    <w:multiLevelType w:val="multilevel"/>
    <w:tmpl w:val="4A8EA50E"/>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D0C0502"/>
    <w:multiLevelType w:val="multilevel"/>
    <w:tmpl w:val="D94CD416"/>
    <w:lvl w:ilvl="0">
      <w:start w:val="1"/>
      <w:numFmt w:val="bullet"/>
      <w:suff w:val="space"/>
      <w:lvlText w:val="o"/>
      <w:lvlJc w:val="left"/>
      <w:pPr>
        <w:ind w:left="758" w:hanging="360"/>
      </w:pPr>
      <w:rPr>
        <w:rFonts w:ascii="Courier New" w:hAnsi="Courier New" w:hint="default"/>
        <w:sz w:val="20"/>
      </w:rPr>
    </w:lvl>
    <w:lvl w:ilvl="1">
      <w:start w:val="1"/>
      <w:numFmt w:val="bullet"/>
      <w:lvlText w:val="o"/>
      <w:lvlJc w:val="left"/>
      <w:pPr>
        <w:ind w:left="1478" w:hanging="360"/>
      </w:pPr>
      <w:rPr>
        <w:rFonts w:ascii="Courier New" w:hAnsi="Courier New" w:cs="Courier New" w:hint="default"/>
      </w:rPr>
    </w:lvl>
    <w:lvl w:ilvl="2">
      <w:start w:val="1"/>
      <w:numFmt w:val="bullet"/>
      <w:lvlText w:val=""/>
      <w:lvlJc w:val="left"/>
      <w:pPr>
        <w:ind w:left="2198" w:hanging="360"/>
      </w:pPr>
      <w:rPr>
        <w:rFonts w:ascii="Wingdings" w:hAnsi="Wingdings" w:hint="default"/>
      </w:rPr>
    </w:lvl>
    <w:lvl w:ilvl="3">
      <w:start w:val="1"/>
      <w:numFmt w:val="bullet"/>
      <w:lvlText w:val=""/>
      <w:lvlJc w:val="left"/>
      <w:pPr>
        <w:ind w:left="2918" w:hanging="360"/>
      </w:pPr>
      <w:rPr>
        <w:rFonts w:ascii="Symbol" w:hAnsi="Symbol" w:hint="default"/>
      </w:rPr>
    </w:lvl>
    <w:lvl w:ilvl="4">
      <w:start w:val="1"/>
      <w:numFmt w:val="bullet"/>
      <w:lvlText w:val="o"/>
      <w:lvlJc w:val="left"/>
      <w:pPr>
        <w:ind w:left="3638" w:hanging="360"/>
      </w:pPr>
      <w:rPr>
        <w:rFonts w:ascii="Courier New" w:hAnsi="Courier New" w:cs="Courier New" w:hint="default"/>
      </w:rPr>
    </w:lvl>
    <w:lvl w:ilvl="5">
      <w:start w:val="1"/>
      <w:numFmt w:val="bullet"/>
      <w:lvlText w:val=""/>
      <w:lvlJc w:val="left"/>
      <w:pPr>
        <w:ind w:left="4358" w:hanging="360"/>
      </w:pPr>
      <w:rPr>
        <w:rFonts w:ascii="Wingdings" w:hAnsi="Wingdings" w:hint="default"/>
      </w:rPr>
    </w:lvl>
    <w:lvl w:ilvl="6">
      <w:start w:val="1"/>
      <w:numFmt w:val="bullet"/>
      <w:lvlText w:val=""/>
      <w:lvlJc w:val="left"/>
      <w:pPr>
        <w:ind w:left="5078" w:hanging="360"/>
      </w:pPr>
      <w:rPr>
        <w:rFonts w:ascii="Symbol" w:hAnsi="Symbol" w:hint="default"/>
      </w:rPr>
    </w:lvl>
    <w:lvl w:ilvl="7">
      <w:start w:val="1"/>
      <w:numFmt w:val="bullet"/>
      <w:lvlText w:val="o"/>
      <w:lvlJc w:val="left"/>
      <w:pPr>
        <w:ind w:left="5798" w:hanging="360"/>
      </w:pPr>
      <w:rPr>
        <w:rFonts w:ascii="Courier New" w:hAnsi="Courier New" w:cs="Courier New" w:hint="default"/>
      </w:rPr>
    </w:lvl>
    <w:lvl w:ilvl="8">
      <w:start w:val="1"/>
      <w:numFmt w:val="bullet"/>
      <w:lvlText w:val=""/>
      <w:lvlJc w:val="left"/>
      <w:pPr>
        <w:ind w:left="6518" w:hanging="360"/>
      </w:pPr>
      <w:rPr>
        <w:rFonts w:ascii="Wingdings" w:hAnsi="Wingdings" w:hint="default"/>
      </w:rPr>
    </w:lvl>
  </w:abstractNum>
  <w:abstractNum w:abstractNumId="37" w15:restartNumberingAfterBreak="0">
    <w:nsid w:val="1D3A00D7"/>
    <w:multiLevelType w:val="multilevel"/>
    <w:tmpl w:val="72B645E2"/>
    <w:lvl w:ilvl="0">
      <w:start w:val="1"/>
      <w:numFmt w:val="bullet"/>
      <w:suff w:val="space"/>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8" w15:restartNumberingAfterBreak="0">
    <w:nsid w:val="1E514464"/>
    <w:multiLevelType w:val="multilevel"/>
    <w:tmpl w:val="9F0613BC"/>
    <w:lvl w:ilvl="0">
      <w:start w:val="1"/>
      <w:numFmt w:val="bullet"/>
      <w:suff w:val="space"/>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1F37312B"/>
    <w:multiLevelType w:val="multilevel"/>
    <w:tmpl w:val="4AF2BCA0"/>
    <w:lvl w:ilvl="0">
      <w:start w:val="1"/>
      <w:numFmt w:val="bullet"/>
      <w:suff w:val="space"/>
      <w:lvlText w:val="o"/>
      <w:lvlJc w:val="left"/>
      <w:pPr>
        <w:ind w:left="1020" w:hanging="360"/>
      </w:pPr>
      <w:rPr>
        <w:rFonts w:ascii="Courier New" w:hAnsi="Courier New"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40" w15:restartNumberingAfterBreak="0">
    <w:nsid w:val="1FC20F5B"/>
    <w:multiLevelType w:val="multilevel"/>
    <w:tmpl w:val="7D2C93BC"/>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01030EF"/>
    <w:multiLevelType w:val="multilevel"/>
    <w:tmpl w:val="EDB82B5E"/>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2E973D8"/>
    <w:multiLevelType w:val="multilevel"/>
    <w:tmpl w:val="883A7BEE"/>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3C45E4B"/>
    <w:multiLevelType w:val="multilevel"/>
    <w:tmpl w:val="007AB2E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5A440CF"/>
    <w:multiLevelType w:val="multilevel"/>
    <w:tmpl w:val="6E402C98"/>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1B0A94"/>
    <w:multiLevelType w:val="multilevel"/>
    <w:tmpl w:val="8E9A5064"/>
    <w:lvl w:ilvl="0">
      <w:start w:val="1"/>
      <w:numFmt w:val="bullet"/>
      <w:suff w:val="space"/>
      <w:lvlText w:val=""/>
      <w:lvlJc w:val="left"/>
      <w:pPr>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26CF12AB"/>
    <w:multiLevelType w:val="multilevel"/>
    <w:tmpl w:val="D89A4B42"/>
    <w:lvl w:ilvl="0">
      <w:start w:val="1"/>
      <w:numFmt w:val="bullet"/>
      <w:suff w:val="space"/>
      <w:lvlText w:val=""/>
      <w:lvlJc w:val="left"/>
      <w:pPr>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2C7363F2"/>
    <w:multiLevelType w:val="multilevel"/>
    <w:tmpl w:val="8662F6E6"/>
    <w:lvl w:ilvl="0">
      <w:start w:val="1"/>
      <w:numFmt w:val="bullet"/>
      <w:suff w:val="space"/>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CCB25A3"/>
    <w:multiLevelType w:val="multilevel"/>
    <w:tmpl w:val="190EA66A"/>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CE45214"/>
    <w:multiLevelType w:val="multilevel"/>
    <w:tmpl w:val="B268BB1A"/>
    <w:lvl w:ilvl="0">
      <w:start w:val="1"/>
      <w:numFmt w:val="bullet"/>
      <w:suff w:val="space"/>
      <w:lvlText w:val=""/>
      <w:lvlJc w:val="left"/>
      <w:pPr>
        <w:ind w:left="1210" w:hanging="360"/>
      </w:pPr>
      <w:rPr>
        <w:rFonts w:ascii="Symbol" w:hAnsi="Symbol" w:hint="default"/>
        <w:sz w:val="20"/>
      </w:rPr>
    </w:lvl>
    <w:lvl w:ilvl="1">
      <w:start w:val="1"/>
      <w:numFmt w:val="lowerLetter"/>
      <w:lvlText w:val="%2)"/>
      <w:lvlJc w:val="left"/>
      <w:pPr>
        <w:ind w:left="1930" w:hanging="360"/>
      </w:pPr>
      <w:rPr>
        <w:rFonts w:hint="default"/>
      </w:rPr>
    </w:lvl>
    <w:lvl w:ilvl="2">
      <w:start w:val="1"/>
      <w:numFmt w:val="decimal"/>
      <w:lvlText w:val="%3."/>
      <w:lvlJc w:val="left"/>
      <w:pPr>
        <w:ind w:left="2650" w:hanging="360"/>
      </w:pPr>
      <w:rPr>
        <w:rFonts w:hint="default"/>
        <w:sz w:val="18"/>
      </w:rPr>
    </w:lvl>
    <w:lvl w:ilvl="3">
      <w:start w:val="1"/>
      <w:numFmt w:val="bullet"/>
      <w:lvlText w:val=""/>
      <w:lvlJc w:val="left"/>
      <w:pPr>
        <w:tabs>
          <w:tab w:val="num" w:pos="3370"/>
        </w:tabs>
        <w:ind w:left="3370" w:hanging="360"/>
      </w:pPr>
      <w:rPr>
        <w:rFonts w:ascii="Wingdings" w:hAnsi="Wingdings" w:hint="default"/>
        <w:sz w:val="20"/>
      </w:rPr>
    </w:lvl>
    <w:lvl w:ilvl="4">
      <w:start w:val="1"/>
      <w:numFmt w:val="bullet"/>
      <w:lvlText w:val=""/>
      <w:lvlJc w:val="left"/>
      <w:pPr>
        <w:tabs>
          <w:tab w:val="num" w:pos="4090"/>
        </w:tabs>
        <w:ind w:left="4090" w:hanging="360"/>
      </w:pPr>
      <w:rPr>
        <w:rFonts w:ascii="Wingdings" w:hAnsi="Wingdings" w:hint="default"/>
        <w:sz w:val="20"/>
      </w:rPr>
    </w:lvl>
    <w:lvl w:ilvl="5">
      <w:start w:val="1"/>
      <w:numFmt w:val="bullet"/>
      <w:lvlText w:val=""/>
      <w:lvlJc w:val="left"/>
      <w:pPr>
        <w:tabs>
          <w:tab w:val="num" w:pos="4810"/>
        </w:tabs>
        <w:ind w:left="4810" w:hanging="360"/>
      </w:pPr>
      <w:rPr>
        <w:rFonts w:ascii="Wingdings" w:hAnsi="Wingdings" w:hint="default"/>
        <w:sz w:val="20"/>
      </w:rPr>
    </w:lvl>
    <w:lvl w:ilvl="6">
      <w:start w:val="1"/>
      <w:numFmt w:val="bullet"/>
      <w:lvlText w:val=""/>
      <w:lvlJc w:val="left"/>
      <w:pPr>
        <w:tabs>
          <w:tab w:val="num" w:pos="5530"/>
        </w:tabs>
        <w:ind w:left="5530" w:hanging="360"/>
      </w:pPr>
      <w:rPr>
        <w:rFonts w:ascii="Wingdings" w:hAnsi="Wingdings" w:hint="default"/>
        <w:sz w:val="20"/>
      </w:rPr>
    </w:lvl>
    <w:lvl w:ilvl="7">
      <w:start w:val="1"/>
      <w:numFmt w:val="bullet"/>
      <w:lvlText w:val=""/>
      <w:lvlJc w:val="left"/>
      <w:pPr>
        <w:tabs>
          <w:tab w:val="num" w:pos="6250"/>
        </w:tabs>
        <w:ind w:left="6250" w:hanging="360"/>
      </w:pPr>
      <w:rPr>
        <w:rFonts w:ascii="Wingdings" w:hAnsi="Wingdings" w:hint="default"/>
        <w:sz w:val="20"/>
      </w:rPr>
    </w:lvl>
    <w:lvl w:ilvl="8">
      <w:start w:val="1"/>
      <w:numFmt w:val="bullet"/>
      <w:lvlText w:val=""/>
      <w:lvlJc w:val="left"/>
      <w:pPr>
        <w:tabs>
          <w:tab w:val="num" w:pos="6970"/>
        </w:tabs>
        <w:ind w:left="6970" w:hanging="360"/>
      </w:pPr>
      <w:rPr>
        <w:rFonts w:ascii="Wingdings" w:hAnsi="Wingdings" w:hint="default"/>
        <w:sz w:val="20"/>
      </w:rPr>
    </w:lvl>
  </w:abstractNum>
  <w:abstractNum w:abstractNumId="50" w15:restartNumberingAfterBreak="0">
    <w:nsid w:val="2E2752FB"/>
    <w:multiLevelType w:val="multilevel"/>
    <w:tmpl w:val="894EFA8E"/>
    <w:lvl w:ilvl="0">
      <w:start w:val="1"/>
      <w:numFmt w:val="bullet"/>
      <w:suff w:val="space"/>
      <w:lvlText w:val="o"/>
      <w:lvlJc w:val="left"/>
      <w:pPr>
        <w:ind w:left="360" w:hanging="360"/>
      </w:pPr>
      <w:rPr>
        <w:rFonts w:ascii="Courier New" w:hAnsi="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30266134"/>
    <w:multiLevelType w:val="multilevel"/>
    <w:tmpl w:val="89F066F2"/>
    <w:lvl w:ilvl="0">
      <w:start w:val="1"/>
      <w:numFmt w:val="bullet"/>
      <w:suff w:val="space"/>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303D53B9"/>
    <w:multiLevelType w:val="multilevel"/>
    <w:tmpl w:val="73C27BC0"/>
    <w:lvl w:ilvl="0">
      <w:start w:val="1"/>
      <w:numFmt w:val="bullet"/>
      <w:suff w:val="space"/>
      <w:lvlText w:val=""/>
      <w:lvlJc w:val="left"/>
      <w:pPr>
        <w:ind w:left="681" w:hanging="360"/>
      </w:pPr>
      <w:rPr>
        <w:rFonts w:ascii="Symbol" w:hAnsi="Symbol" w:hint="default"/>
      </w:rPr>
    </w:lvl>
    <w:lvl w:ilvl="1">
      <w:start w:val="1"/>
      <w:numFmt w:val="bullet"/>
      <w:lvlText w:val="o"/>
      <w:lvlJc w:val="left"/>
      <w:pPr>
        <w:ind w:left="1401" w:hanging="360"/>
      </w:pPr>
      <w:rPr>
        <w:rFonts w:ascii="Courier New" w:hAnsi="Courier New" w:cs="Courier New" w:hint="default"/>
      </w:rPr>
    </w:lvl>
    <w:lvl w:ilvl="2">
      <w:start w:val="1"/>
      <w:numFmt w:val="bullet"/>
      <w:lvlText w:val=""/>
      <w:lvlJc w:val="left"/>
      <w:pPr>
        <w:ind w:left="2121" w:hanging="360"/>
      </w:pPr>
      <w:rPr>
        <w:rFonts w:ascii="Wingdings" w:hAnsi="Wingdings" w:hint="default"/>
      </w:rPr>
    </w:lvl>
    <w:lvl w:ilvl="3">
      <w:start w:val="1"/>
      <w:numFmt w:val="bullet"/>
      <w:lvlText w:val=""/>
      <w:lvlJc w:val="left"/>
      <w:pPr>
        <w:ind w:left="2841" w:hanging="360"/>
      </w:pPr>
      <w:rPr>
        <w:rFonts w:ascii="Symbol" w:hAnsi="Symbol" w:hint="default"/>
      </w:rPr>
    </w:lvl>
    <w:lvl w:ilvl="4">
      <w:start w:val="1"/>
      <w:numFmt w:val="bullet"/>
      <w:lvlText w:val="o"/>
      <w:lvlJc w:val="left"/>
      <w:pPr>
        <w:ind w:left="3561" w:hanging="360"/>
      </w:pPr>
      <w:rPr>
        <w:rFonts w:ascii="Courier New" w:hAnsi="Courier New" w:cs="Courier New" w:hint="default"/>
      </w:rPr>
    </w:lvl>
    <w:lvl w:ilvl="5">
      <w:start w:val="1"/>
      <w:numFmt w:val="bullet"/>
      <w:lvlText w:val=""/>
      <w:lvlJc w:val="left"/>
      <w:pPr>
        <w:ind w:left="4281" w:hanging="360"/>
      </w:pPr>
      <w:rPr>
        <w:rFonts w:ascii="Wingdings" w:hAnsi="Wingdings" w:hint="default"/>
      </w:rPr>
    </w:lvl>
    <w:lvl w:ilvl="6">
      <w:start w:val="1"/>
      <w:numFmt w:val="bullet"/>
      <w:lvlText w:val=""/>
      <w:lvlJc w:val="left"/>
      <w:pPr>
        <w:ind w:left="5001" w:hanging="360"/>
      </w:pPr>
      <w:rPr>
        <w:rFonts w:ascii="Symbol" w:hAnsi="Symbol" w:hint="default"/>
      </w:rPr>
    </w:lvl>
    <w:lvl w:ilvl="7">
      <w:start w:val="1"/>
      <w:numFmt w:val="bullet"/>
      <w:lvlText w:val="o"/>
      <w:lvlJc w:val="left"/>
      <w:pPr>
        <w:ind w:left="5721" w:hanging="360"/>
      </w:pPr>
      <w:rPr>
        <w:rFonts w:ascii="Courier New" w:hAnsi="Courier New" w:cs="Courier New" w:hint="default"/>
      </w:rPr>
    </w:lvl>
    <w:lvl w:ilvl="8">
      <w:start w:val="1"/>
      <w:numFmt w:val="bullet"/>
      <w:lvlText w:val=""/>
      <w:lvlJc w:val="left"/>
      <w:pPr>
        <w:ind w:left="6441" w:hanging="360"/>
      </w:pPr>
      <w:rPr>
        <w:rFonts w:ascii="Wingdings" w:hAnsi="Wingdings" w:hint="default"/>
      </w:rPr>
    </w:lvl>
  </w:abstractNum>
  <w:abstractNum w:abstractNumId="53" w15:restartNumberingAfterBreak="0">
    <w:nsid w:val="30C65403"/>
    <w:multiLevelType w:val="multilevel"/>
    <w:tmpl w:val="59940B8A"/>
    <w:lvl w:ilvl="0">
      <w:start w:val="1"/>
      <w:numFmt w:val="bullet"/>
      <w:suff w:val="space"/>
      <w:lvlText w:val=""/>
      <w:lvlJc w:val="left"/>
      <w:pPr>
        <w:ind w:left="1800" w:hanging="360"/>
      </w:pPr>
      <w:rPr>
        <w:rFonts w:ascii="Symbol" w:hAnsi="Symbol" w:hint="default"/>
        <w:sz w:val="2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4" w15:restartNumberingAfterBreak="0">
    <w:nsid w:val="347F3B34"/>
    <w:multiLevelType w:val="multilevel"/>
    <w:tmpl w:val="AA96B60E"/>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34CF17D8"/>
    <w:multiLevelType w:val="multilevel"/>
    <w:tmpl w:val="FB081598"/>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5A423BC"/>
    <w:multiLevelType w:val="multilevel"/>
    <w:tmpl w:val="EC8EAEAE"/>
    <w:lvl w:ilvl="0">
      <w:start w:val="1"/>
      <w:numFmt w:val="bullet"/>
      <w:suff w:val="space"/>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3652239B"/>
    <w:multiLevelType w:val="multilevel"/>
    <w:tmpl w:val="94F63D80"/>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6B62428"/>
    <w:multiLevelType w:val="multilevel"/>
    <w:tmpl w:val="249CC41C"/>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8734082"/>
    <w:multiLevelType w:val="multilevel"/>
    <w:tmpl w:val="4850A606"/>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8D909E1"/>
    <w:multiLevelType w:val="multilevel"/>
    <w:tmpl w:val="7A6CE3F8"/>
    <w:lvl w:ilvl="0">
      <w:start w:val="1"/>
      <w:numFmt w:val="bullet"/>
      <w:suff w:val="space"/>
      <w:lvlText w:val=""/>
      <w:lvlJc w:val="left"/>
      <w:pPr>
        <w:ind w:left="391" w:hanging="360"/>
      </w:pPr>
      <w:rPr>
        <w:rFonts w:ascii="Symbol" w:hAnsi="Symbol" w:hint="default"/>
      </w:rPr>
    </w:lvl>
    <w:lvl w:ilvl="1">
      <w:start w:val="1"/>
      <w:numFmt w:val="bullet"/>
      <w:suff w:val="space"/>
      <w:lvlText w:val="o"/>
      <w:lvlJc w:val="left"/>
      <w:pPr>
        <w:ind w:left="1111" w:hanging="360"/>
      </w:pPr>
      <w:rPr>
        <w:rFonts w:ascii="Courier New" w:hAnsi="Courier New" w:hint="default"/>
      </w:rPr>
    </w:lvl>
    <w:lvl w:ilvl="2">
      <w:start w:val="1"/>
      <w:numFmt w:val="bullet"/>
      <w:lvlText w:val=""/>
      <w:lvlJc w:val="left"/>
      <w:pPr>
        <w:ind w:left="1831" w:hanging="360"/>
      </w:pPr>
      <w:rPr>
        <w:rFonts w:ascii="Wingdings" w:hAnsi="Wingdings" w:hint="default"/>
      </w:rPr>
    </w:lvl>
    <w:lvl w:ilvl="3">
      <w:start w:val="1"/>
      <w:numFmt w:val="bullet"/>
      <w:lvlText w:val=""/>
      <w:lvlJc w:val="left"/>
      <w:pPr>
        <w:ind w:left="2551" w:hanging="360"/>
      </w:pPr>
      <w:rPr>
        <w:rFonts w:ascii="Symbol" w:hAnsi="Symbol" w:hint="default"/>
      </w:rPr>
    </w:lvl>
    <w:lvl w:ilvl="4">
      <w:start w:val="1"/>
      <w:numFmt w:val="bullet"/>
      <w:lvlText w:val="o"/>
      <w:lvlJc w:val="left"/>
      <w:pPr>
        <w:ind w:left="3271" w:hanging="360"/>
      </w:pPr>
      <w:rPr>
        <w:rFonts w:ascii="Courier New" w:hAnsi="Courier New" w:cs="Courier New" w:hint="default"/>
      </w:rPr>
    </w:lvl>
    <w:lvl w:ilvl="5">
      <w:start w:val="1"/>
      <w:numFmt w:val="bullet"/>
      <w:lvlText w:val=""/>
      <w:lvlJc w:val="left"/>
      <w:pPr>
        <w:ind w:left="3991" w:hanging="360"/>
      </w:pPr>
      <w:rPr>
        <w:rFonts w:ascii="Wingdings" w:hAnsi="Wingdings" w:hint="default"/>
      </w:rPr>
    </w:lvl>
    <w:lvl w:ilvl="6">
      <w:start w:val="1"/>
      <w:numFmt w:val="bullet"/>
      <w:lvlText w:val=""/>
      <w:lvlJc w:val="left"/>
      <w:pPr>
        <w:ind w:left="4711" w:hanging="360"/>
      </w:pPr>
      <w:rPr>
        <w:rFonts w:ascii="Symbol" w:hAnsi="Symbol" w:hint="default"/>
      </w:rPr>
    </w:lvl>
    <w:lvl w:ilvl="7">
      <w:start w:val="1"/>
      <w:numFmt w:val="bullet"/>
      <w:lvlText w:val="o"/>
      <w:lvlJc w:val="left"/>
      <w:pPr>
        <w:ind w:left="5431" w:hanging="360"/>
      </w:pPr>
      <w:rPr>
        <w:rFonts w:ascii="Courier New" w:hAnsi="Courier New" w:cs="Courier New" w:hint="default"/>
      </w:rPr>
    </w:lvl>
    <w:lvl w:ilvl="8">
      <w:start w:val="1"/>
      <w:numFmt w:val="bullet"/>
      <w:lvlText w:val=""/>
      <w:lvlJc w:val="left"/>
      <w:pPr>
        <w:ind w:left="6151" w:hanging="360"/>
      </w:pPr>
      <w:rPr>
        <w:rFonts w:ascii="Wingdings" w:hAnsi="Wingdings" w:hint="default"/>
      </w:rPr>
    </w:lvl>
  </w:abstractNum>
  <w:abstractNum w:abstractNumId="61" w15:restartNumberingAfterBreak="0">
    <w:nsid w:val="396A61AB"/>
    <w:multiLevelType w:val="multilevel"/>
    <w:tmpl w:val="6E4E0604"/>
    <w:lvl w:ilvl="0">
      <w:start w:val="1"/>
      <w:numFmt w:val="bullet"/>
      <w:suff w:val="space"/>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3A406461"/>
    <w:multiLevelType w:val="hybridMultilevel"/>
    <w:tmpl w:val="04F0B490"/>
    <w:lvl w:ilvl="0" w:tplc="61B6FF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A963EEB"/>
    <w:multiLevelType w:val="multilevel"/>
    <w:tmpl w:val="60CE3B48"/>
    <w:lvl w:ilvl="0">
      <w:start w:val="1"/>
      <w:numFmt w:val="bullet"/>
      <w:suff w:val="space"/>
      <w:lvlText w:val=""/>
      <w:lvlJc w:val="left"/>
      <w:pPr>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3B03232A"/>
    <w:multiLevelType w:val="multilevel"/>
    <w:tmpl w:val="6F8A77C0"/>
    <w:lvl w:ilvl="0">
      <w:start w:val="1"/>
      <w:numFmt w:val="bullet"/>
      <w:suff w:val="space"/>
      <w:lvlText w:val="o"/>
      <w:lvlJc w:val="left"/>
      <w:pPr>
        <w:ind w:left="1020" w:hanging="360"/>
      </w:pPr>
      <w:rPr>
        <w:rFonts w:ascii="Courier New" w:hAnsi="Courier New"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65" w15:restartNumberingAfterBreak="0">
    <w:nsid w:val="3B6C6BA7"/>
    <w:multiLevelType w:val="multilevel"/>
    <w:tmpl w:val="5890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B8D5469"/>
    <w:multiLevelType w:val="multilevel"/>
    <w:tmpl w:val="98D0D9D6"/>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C850BE5"/>
    <w:multiLevelType w:val="multilevel"/>
    <w:tmpl w:val="FE62AD5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CD33CF2"/>
    <w:multiLevelType w:val="multilevel"/>
    <w:tmpl w:val="A0B4C310"/>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3D7C78A4"/>
    <w:multiLevelType w:val="multilevel"/>
    <w:tmpl w:val="36303D16"/>
    <w:lvl w:ilvl="0">
      <w:start w:val="1"/>
      <w:numFmt w:val="bullet"/>
      <w:suff w:val="space"/>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3DCD1E13"/>
    <w:multiLevelType w:val="multilevel"/>
    <w:tmpl w:val="9B52089E"/>
    <w:lvl w:ilvl="0">
      <w:numFmt w:val="bullet"/>
      <w:lvlText w:val="•"/>
      <w:lvlJc w:val="left"/>
      <w:pPr>
        <w:ind w:left="360" w:hanging="360"/>
      </w:pPr>
      <w:rPr>
        <w:rFonts w:ascii="Angsana New" w:eastAsiaTheme="minorHAnsi" w:hAnsi="Angsana New" w:cs="Angsana New" w:hint="default"/>
      </w:rPr>
    </w:lvl>
    <w:lvl w:ilvl="1">
      <w:start w:val="1"/>
      <w:numFmt w:val="bullet"/>
      <w:suff w:val="space"/>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1" w15:restartNumberingAfterBreak="0">
    <w:nsid w:val="3EF63474"/>
    <w:multiLevelType w:val="multilevel"/>
    <w:tmpl w:val="853A8EF8"/>
    <w:lvl w:ilvl="0">
      <w:start w:val="1"/>
      <w:numFmt w:val="bullet"/>
      <w:suff w:val="space"/>
      <w:lvlText w:val="o"/>
      <w:lvlJc w:val="left"/>
      <w:pPr>
        <w:ind w:left="1077" w:hanging="360"/>
      </w:pPr>
      <w:rPr>
        <w:rFonts w:ascii="Courier New" w:hAnsi="Courier New"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72" w15:restartNumberingAfterBreak="0">
    <w:nsid w:val="40E60BAB"/>
    <w:multiLevelType w:val="multilevel"/>
    <w:tmpl w:val="0F023794"/>
    <w:lvl w:ilvl="0">
      <w:start w:val="1"/>
      <w:numFmt w:val="bullet"/>
      <w:suff w:val="space"/>
      <w:lvlText w:val="o"/>
      <w:lvlJc w:val="left"/>
      <w:pPr>
        <w:ind w:left="720" w:hanging="360"/>
      </w:pPr>
      <w:rPr>
        <w:rFonts w:ascii="Courier New" w:hAnsi="Courier New"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bullet"/>
      <w:suff w:val="space"/>
      <w:lvlText w:val=""/>
      <w:lvlJc w:val="left"/>
      <w:pPr>
        <w:ind w:left="288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3" w15:restartNumberingAfterBreak="0">
    <w:nsid w:val="417F71D5"/>
    <w:multiLevelType w:val="multilevel"/>
    <w:tmpl w:val="0D5A7970"/>
    <w:lvl w:ilvl="0">
      <w:start w:val="1"/>
      <w:numFmt w:val="bullet"/>
      <w:suff w:val="space"/>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4" w15:restartNumberingAfterBreak="0">
    <w:nsid w:val="4199550B"/>
    <w:multiLevelType w:val="multilevel"/>
    <w:tmpl w:val="FEA234BC"/>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3584240"/>
    <w:multiLevelType w:val="multilevel"/>
    <w:tmpl w:val="43AA28DC"/>
    <w:lvl w:ilvl="0">
      <w:start w:val="1"/>
      <w:numFmt w:val="bullet"/>
      <w:suff w:val="space"/>
      <w:lvlText w:val="o"/>
      <w:lvlJc w:val="left"/>
      <w:pPr>
        <w:ind w:left="720" w:hanging="360"/>
      </w:pPr>
      <w:rPr>
        <w:rFonts w:ascii="Courier New" w:hAnsi="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Yu Gothic UI Semibold" w:eastAsia="Yu Gothic UI Semibold" w:hAnsi="Yu Gothic UI Semibold" w:hint="eastAsia"/>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37655BE"/>
    <w:multiLevelType w:val="multilevel"/>
    <w:tmpl w:val="4D0C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37D455C"/>
    <w:multiLevelType w:val="multilevel"/>
    <w:tmpl w:val="F99A153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4605F5A"/>
    <w:multiLevelType w:val="multilevel"/>
    <w:tmpl w:val="A908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4E01A6C"/>
    <w:multiLevelType w:val="multilevel"/>
    <w:tmpl w:val="C1488B6A"/>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7177A62"/>
    <w:multiLevelType w:val="hybridMultilevel"/>
    <w:tmpl w:val="91CCBB64"/>
    <w:lvl w:ilvl="0" w:tplc="EB5E28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7AA0125"/>
    <w:multiLevelType w:val="multilevel"/>
    <w:tmpl w:val="710A184E"/>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8C20610"/>
    <w:multiLevelType w:val="multilevel"/>
    <w:tmpl w:val="6D1ADADA"/>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9870FDD"/>
    <w:multiLevelType w:val="multilevel"/>
    <w:tmpl w:val="3184DED6"/>
    <w:lvl w:ilvl="0">
      <w:start w:val="1"/>
      <w:numFmt w:val="bullet"/>
      <w:suff w:val="space"/>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49D94792"/>
    <w:multiLevelType w:val="multilevel"/>
    <w:tmpl w:val="D03C4642"/>
    <w:lvl w:ilvl="0">
      <w:start w:val="1"/>
      <w:numFmt w:val="lowerLetter"/>
      <w:suff w:val="space"/>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5" w15:restartNumberingAfterBreak="0">
    <w:nsid w:val="49E529AB"/>
    <w:multiLevelType w:val="multilevel"/>
    <w:tmpl w:val="52C4BE0C"/>
    <w:lvl w:ilvl="0">
      <w:start w:val="1"/>
      <w:numFmt w:val="bullet"/>
      <w:suff w:val="space"/>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6" w15:restartNumberingAfterBreak="0">
    <w:nsid w:val="4C1576CD"/>
    <w:multiLevelType w:val="multilevel"/>
    <w:tmpl w:val="77F69C50"/>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C2C70FF"/>
    <w:multiLevelType w:val="multilevel"/>
    <w:tmpl w:val="AC3C1C7A"/>
    <w:lvl w:ilvl="0">
      <w:start w:val="1"/>
      <w:numFmt w:val="bullet"/>
      <w:suff w:val="space"/>
      <w:lvlText w:val="o"/>
      <w:lvlJc w:val="left"/>
      <w:pPr>
        <w:ind w:left="1077" w:hanging="360"/>
      </w:pPr>
      <w:rPr>
        <w:rFonts w:ascii="Courier New" w:hAnsi="Courier New"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88" w15:restartNumberingAfterBreak="0">
    <w:nsid w:val="4C870983"/>
    <w:multiLevelType w:val="multilevel"/>
    <w:tmpl w:val="77C05C6E"/>
    <w:lvl w:ilvl="0">
      <w:start w:val="1"/>
      <w:numFmt w:val="bullet"/>
      <w:suff w:val="space"/>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C8D7949"/>
    <w:multiLevelType w:val="multilevel"/>
    <w:tmpl w:val="50FE9EF6"/>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D866312"/>
    <w:multiLevelType w:val="multilevel"/>
    <w:tmpl w:val="5C080922"/>
    <w:lvl w:ilvl="0">
      <w:start w:val="1"/>
      <w:numFmt w:val="bullet"/>
      <w:suff w:val="space"/>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1" w15:restartNumberingAfterBreak="0">
    <w:nsid w:val="507971AC"/>
    <w:multiLevelType w:val="multilevel"/>
    <w:tmpl w:val="FA24E7F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126534B"/>
    <w:multiLevelType w:val="multilevel"/>
    <w:tmpl w:val="A64C44E8"/>
    <w:lvl w:ilvl="0">
      <w:start w:val="1"/>
      <w:numFmt w:val="bullet"/>
      <w:suff w:val="space"/>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3" w15:restartNumberingAfterBreak="0">
    <w:nsid w:val="51283984"/>
    <w:multiLevelType w:val="multilevel"/>
    <w:tmpl w:val="CED0BAC6"/>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16D058B"/>
    <w:multiLevelType w:val="multilevel"/>
    <w:tmpl w:val="8F542E52"/>
    <w:lvl w:ilvl="0">
      <w:start w:val="1"/>
      <w:numFmt w:val="bullet"/>
      <w:suff w:val="space"/>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2B12942"/>
    <w:multiLevelType w:val="multilevel"/>
    <w:tmpl w:val="3C4697A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36A6389"/>
    <w:multiLevelType w:val="multilevel"/>
    <w:tmpl w:val="AC70D0B2"/>
    <w:lvl w:ilvl="0">
      <w:start w:val="1"/>
      <w:numFmt w:val="bullet"/>
      <w:suff w:val="space"/>
      <w:lvlText w:val="o"/>
      <w:lvlJc w:val="left"/>
      <w:pPr>
        <w:ind w:left="720" w:hanging="360"/>
      </w:pPr>
      <w:rPr>
        <w:rFonts w:ascii="Courier New" w:hAnsi="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5724036"/>
    <w:multiLevelType w:val="multilevel"/>
    <w:tmpl w:val="CED0BAC6"/>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B4B255C"/>
    <w:multiLevelType w:val="multilevel"/>
    <w:tmpl w:val="1DF215F8"/>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D8A35D2"/>
    <w:multiLevelType w:val="multilevel"/>
    <w:tmpl w:val="9964068A"/>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E1B6A31"/>
    <w:multiLevelType w:val="multilevel"/>
    <w:tmpl w:val="CED0BAC6"/>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E98444C"/>
    <w:multiLevelType w:val="multilevel"/>
    <w:tmpl w:val="FD1A9A84"/>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FCB39EA"/>
    <w:multiLevelType w:val="hybridMultilevel"/>
    <w:tmpl w:val="18E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00B3FA3"/>
    <w:multiLevelType w:val="multilevel"/>
    <w:tmpl w:val="61C090E4"/>
    <w:lvl w:ilvl="0">
      <w:start w:val="1"/>
      <w:numFmt w:val="bullet"/>
      <w:suff w:val="space"/>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4" w15:restartNumberingAfterBreak="0">
    <w:nsid w:val="60D054B0"/>
    <w:multiLevelType w:val="multilevel"/>
    <w:tmpl w:val="105C1C24"/>
    <w:lvl w:ilvl="0">
      <w:start w:val="1"/>
      <w:numFmt w:val="bullet"/>
      <w:suff w:val="space"/>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05" w15:restartNumberingAfterBreak="0">
    <w:nsid w:val="6113572C"/>
    <w:multiLevelType w:val="multilevel"/>
    <w:tmpl w:val="821E380A"/>
    <w:lvl w:ilvl="0">
      <w:start w:val="1"/>
      <w:numFmt w:val="bullet"/>
      <w:suff w:val="space"/>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6" w15:restartNumberingAfterBreak="0">
    <w:nsid w:val="61484B5E"/>
    <w:multiLevelType w:val="multilevel"/>
    <w:tmpl w:val="49EE82D0"/>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1E02119"/>
    <w:multiLevelType w:val="multilevel"/>
    <w:tmpl w:val="CC28C778"/>
    <w:lvl w:ilvl="0">
      <w:start w:val="1"/>
      <w:numFmt w:val="bullet"/>
      <w:suff w:val="space"/>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8" w15:restartNumberingAfterBreak="0">
    <w:nsid w:val="61E303BA"/>
    <w:multiLevelType w:val="multilevel"/>
    <w:tmpl w:val="7C76398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21E5764"/>
    <w:multiLevelType w:val="multilevel"/>
    <w:tmpl w:val="525E5942"/>
    <w:lvl w:ilvl="0">
      <w:start w:val="1"/>
      <w:numFmt w:val="bullet"/>
      <w:suff w:val="space"/>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0" w15:restartNumberingAfterBreak="0">
    <w:nsid w:val="648B6E50"/>
    <w:multiLevelType w:val="multilevel"/>
    <w:tmpl w:val="0A769F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650F3C25"/>
    <w:multiLevelType w:val="multilevel"/>
    <w:tmpl w:val="4E466140"/>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5EF5716"/>
    <w:multiLevelType w:val="hybridMultilevel"/>
    <w:tmpl w:val="8BA0FCA8"/>
    <w:lvl w:ilvl="0" w:tplc="8CE4A4A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66DF5058"/>
    <w:multiLevelType w:val="multilevel"/>
    <w:tmpl w:val="39C6E364"/>
    <w:lvl w:ilvl="0">
      <w:start w:val="1"/>
      <w:numFmt w:val="bullet"/>
      <w:suff w:val="space"/>
      <w:lvlText w:val="o"/>
      <w:lvlJc w:val="left"/>
      <w:pPr>
        <w:ind w:left="720" w:hanging="360"/>
      </w:pPr>
      <w:rPr>
        <w:rFonts w:ascii="Courier New" w:hAnsi="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73B1B87"/>
    <w:multiLevelType w:val="multilevel"/>
    <w:tmpl w:val="46E2C1D8"/>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68623D51"/>
    <w:multiLevelType w:val="multilevel"/>
    <w:tmpl w:val="DE8E9272"/>
    <w:lvl w:ilvl="0">
      <w:start w:val="1"/>
      <w:numFmt w:val="bullet"/>
      <w:suff w:val="space"/>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6" w15:restartNumberingAfterBreak="0">
    <w:nsid w:val="68B53590"/>
    <w:multiLevelType w:val="multilevel"/>
    <w:tmpl w:val="38FC6B4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8FD0B7D"/>
    <w:multiLevelType w:val="multilevel"/>
    <w:tmpl w:val="BC3A7578"/>
    <w:lvl w:ilvl="0">
      <w:start w:val="1"/>
      <w:numFmt w:val="bullet"/>
      <w:lvlText w:val=""/>
      <w:lvlJc w:val="left"/>
      <w:pPr>
        <w:ind w:left="391" w:hanging="360"/>
      </w:pPr>
      <w:rPr>
        <w:rFonts w:ascii="Wingdings" w:hAnsi="Wingdings" w:hint="default"/>
      </w:rPr>
    </w:lvl>
    <w:lvl w:ilvl="1">
      <w:start w:val="1"/>
      <w:numFmt w:val="bullet"/>
      <w:suff w:val="space"/>
      <w:lvlText w:val="o"/>
      <w:lvlJc w:val="left"/>
      <w:pPr>
        <w:ind w:left="1111" w:hanging="360"/>
      </w:pPr>
      <w:rPr>
        <w:rFonts w:ascii="Courier New" w:hAnsi="Courier New" w:hint="default"/>
      </w:rPr>
    </w:lvl>
    <w:lvl w:ilvl="2">
      <w:start w:val="1"/>
      <w:numFmt w:val="bullet"/>
      <w:lvlText w:val=""/>
      <w:lvlJc w:val="left"/>
      <w:pPr>
        <w:ind w:left="1831" w:hanging="360"/>
      </w:pPr>
      <w:rPr>
        <w:rFonts w:ascii="Wingdings" w:hAnsi="Wingdings" w:hint="default"/>
      </w:rPr>
    </w:lvl>
    <w:lvl w:ilvl="3">
      <w:start w:val="1"/>
      <w:numFmt w:val="bullet"/>
      <w:lvlText w:val=""/>
      <w:lvlJc w:val="left"/>
      <w:pPr>
        <w:ind w:left="2551" w:hanging="360"/>
      </w:pPr>
      <w:rPr>
        <w:rFonts w:ascii="Symbol" w:hAnsi="Symbol" w:hint="default"/>
      </w:rPr>
    </w:lvl>
    <w:lvl w:ilvl="4">
      <w:start w:val="1"/>
      <w:numFmt w:val="bullet"/>
      <w:lvlText w:val="o"/>
      <w:lvlJc w:val="left"/>
      <w:pPr>
        <w:ind w:left="3271" w:hanging="360"/>
      </w:pPr>
      <w:rPr>
        <w:rFonts w:ascii="Courier New" w:hAnsi="Courier New" w:cs="Courier New" w:hint="default"/>
      </w:rPr>
    </w:lvl>
    <w:lvl w:ilvl="5">
      <w:start w:val="1"/>
      <w:numFmt w:val="bullet"/>
      <w:lvlText w:val=""/>
      <w:lvlJc w:val="left"/>
      <w:pPr>
        <w:ind w:left="3991" w:hanging="360"/>
      </w:pPr>
      <w:rPr>
        <w:rFonts w:ascii="Wingdings" w:hAnsi="Wingdings" w:hint="default"/>
      </w:rPr>
    </w:lvl>
    <w:lvl w:ilvl="6">
      <w:start w:val="1"/>
      <w:numFmt w:val="bullet"/>
      <w:lvlText w:val=""/>
      <w:lvlJc w:val="left"/>
      <w:pPr>
        <w:ind w:left="4711" w:hanging="360"/>
      </w:pPr>
      <w:rPr>
        <w:rFonts w:ascii="Symbol" w:hAnsi="Symbol" w:hint="default"/>
      </w:rPr>
    </w:lvl>
    <w:lvl w:ilvl="7">
      <w:start w:val="1"/>
      <w:numFmt w:val="bullet"/>
      <w:lvlText w:val="o"/>
      <w:lvlJc w:val="left"/>
      <w:pPr>
        <w:ind w:left="5431" w:hanging="360"/>
      </w:pPr>
      <w:rPr>
        <w:rFonts w:ascii="Courier New" w:hAnsi="Courier New" w:cs="Courier New" w:hint="default"/>
      </w:rPr>
    </w:lvl>
    <w:lvl w:ilvl="8">
      <w:start w:val="1"/>
      <w:numFmt w:val="bullet"/>
      <w:lvlText w:val=""/>
      <w:lvlJc w:val="left"/>
      <w:pPr>
        <w:ind w:left="6151" w:hanging="360"/>
      </w:pPr>
      <w:rPr>
        <w:rFonts w:ascii="Wingdings" w:hAnsi="Wingdings" w:hint="default"/>
      </w:rPr>
    </w:lvl>
  </w:abstractNum>
  <w:abstractNum w:abstractNumId="118" w15:restartNumberingAfterBreak="0">
    <w:nsid w:val="693F64C0"/>
    <w:multiLevelType w:val="multilevel"/>
    <w:tmpl w:val="91145522"/>
    <w:lvl w:ilvl="0">
      <w:start w:val="1"/>
      <w:numFmt w:val="bullet"/>
      <w:suff w:val="space"/>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69472741"/>
    <w:multiLevelType w:val="multilevel"/>
    <w:tmpl w:val="CED0BAC6"/>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69B042D2"/>
    <w:multiLevelType w:val="multilevel"/>
    <w:tmpl w:val="0E08C49A"/>
    <w:lvl w:ilvl="0">
      <w:start w:val="1"/>
      <w:numFmt w:val="bullet"/>
      <w:suff w:val="space"/>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Yu Gothic UI Semibold" w:eastAsia="Yu Gothic UI Semibold" w:hAnsi="Yu Gothic UI Semibold" w:hint="eastAsia"/>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6C846119"/>
    <w:multiLevelType w:val="multilevel"/>
    <w:tmpl w:val="703C385E"/>
    <w:lvl w:ilvl="0">
      <w:start w:val="1"/>
      <w:numFmt w:val="bullet"/>
      <w:lvlText w:val=""/>
      <w:lvlJc w:val="left"/>
      <w:pPr>
        <w:ind w:left="720" w:hanging="360"/>
      </w:pPr>
      <w:rPr>
        <w:rFonts w:ascii="Symbol" w:hAnsi="Symbol" w:hint="default"/>
      </w:rPr>
    </w:lvl>
    <w:lvl w:ilvl="1">
      <w:start w:val="1"/>
      <w:numFmt w:val="bullet"/>
      <w:suff w:val="space"/>
      <w:lvlText w:val=""/>
      <w:lvlJc w:val="left"/>
      <w:pPr>
        <w:ind w:left="72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6CA8282F"/>
    <w:multiLevelType w:val="multilevel"/>
    <w:tmpl w:val="758E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D162991"/>
    <w:multiLevelType w:val="multilevel"/>
    <w:tmpl w:val="C56AF5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6FFA148B"/>
    <w:multiLevelType w:val="multilevel"/>
    <w:tmpl w:val="C0FAD9F0"/>
    <w:lvl w:ilvl="0">
      <w:start w:val="1"/>
      <w:numFmt w:val="bullet"/>
      <w:suff w:val="space"/>
      <w:lvlText w:val="o"/>
      <w:lvlJc w:val="left"/>
      <w:pPr>
        <w:ind w:left="366" w:hanging="360"/>
      </w:pPr>
      <w:rPr>
        <w:rFonts w:ascii="Courier New" w:hAnsi="Courier New" w:hint="default"/>
      </w:rPr>
    </w:lvl>
    <w:lvl w:ilvl="1">
      <w:start w:val="1"/>
      <w:numFmt w:val="bullet"/>
      <w:lvlText w:val="o"/>
      <w:lvlJc w:val="left"/>
      <w:pPr>
        <w:ind w:left="1086" w:hanging="360"/>
      </w:pPr>
      <w:rPr>
        <w:rFonts w:ascii="Courier New" w:hAnsi="Courier New" w:cs="Courier New" w:hint="default"/>
      </w:rPr>
    </w:lvl>
    <w:lvl w:ilvl="2">
      <w:start w:val="1"/>
      <w:numFmt w:val="bullet"/>
      <w:lvlText w:val=""/>
      <w:lvlJc w:val="left"/>
      <w:pPr>
        <w:ind w:left="1806" w:hanging="360"/>
      </w:pPr>
      <w:rPr>
        <w:rFonts w:ascii="Wingdings" w:hAnsi="Wingdings" w:hint="default"/>
      </w:rPr>
    </w:lvl>
    <w:lvl w:ilvl="3">
      <w:start w:val="1"/>
      <w:numFmt w:val="bullet"/>
      <w:lvlText w:val=""/>
      <w:lvlJc w:val="left"/>
      <w:pPr>
        <w:ind w:left="2526" w:hanging="360"/>
      </w:pPr>
      <w:rPr>
        <w:rFonts w:ascii="Symbol" w:hAnsi="Symbol" w:hint="default"/>
      </w:rPr>
    </w:lvl>
    <w:lvl w:ilvl="4">
      <w:start w:val="1"/>
      <w:numFmt w:val="bullet"/>
      <w:lvlText w:val="o"/>
      <w:lvlJc w:val="left"/>
      <w:pPr>
        <w:ind w:left="3246" w:hanging="360"/>
      </w:pPr>
      <w:rPr>
        <w:rFonts w:ascii="Courier New" w:hAnsi="Courier New" w:cs="Courier New" w:hint="default"/>
      </w:rPr>
    </w:lvl>
    <w:lvl w:ilvl="5">
      <w:start w:val="1"/>
      <w:numFmt w:val="bullet"/>
      <w:lvlText w:val=""/>
      <w:lvlJc w:val="left"/>
      <w:pPr>
        <w:ind w:left="3966" w:hanging="360"/>
      </w:pPr>
      <w:rPr>
        <w:rFonts w:ascii="Wingdings" w:hAnsi="Wingdings" w:hint="default"/>
      </w:rPr>
    </w:lvl>
    <w:lvl w:ilvl="6">
      <w:start w:val="1"/>
      <w:numFmt w:val="bullet"/>
      <w:lvlText w:val=""/>
      <w:lvlJc w:val="left"/>
      <w:pPr>
        <w:ind w:left="4686" w:hanging="360"/>
      </w:pPr>
      <w:rPr>
        <w:rFonts w:ascii="Symbol" w:hAnsi="Symbol" w:hint="default"/>
      </w:rPr>
    </w:lvl>
    <w:lvl w:ilvl="7">
      <w:start w:val="1"/>
      <w:numFmt w:val="bullet"/>
      <w:lvlText w:val="o"/>
      <w:lvlJc w:val="left"/>
      <w:pPr>
        <w:ind w:left="5406" w:hanging="360"/>
      </w:pPr>
      <w:rPr>
        <w:rFonts w:ascii="Courier New" w:hAnsi="Courier New" w:cs="Courier New" w:hint="default"/>
      </w:rPr>
    </w:lvl>
    <w:lvl w:ilvl="8">
      <w:start w:val="1"/>
      <w:numFmt w:val="bullet"/>
      <w:lvlText w:val=""/>
      <w:lvlJc w:val="left"/>
      <w:pPr>
        <w:ind w:left="6126" w:hanging="360"/>
      </w:pPr>
      <w:rPr>
        <w:rFonts w:ascii="Wingdings" w:hAnsi="Wingdings" w:hint="default"/>
      </w:rPr>
    </w:lvl>
  </w:abstractNum>
  <w:abstractNum w:abstractNumId="125" w15:restartNumberingAfterBreak="0">
    <w:nsid w:val="705F3545"/>
    <w:multiLevelType w:val="hybridMultilevel"/>
    <w:tmpl w:val="1E60AE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26261B6"/>
    <w:multiLevelType w:val="multilevel"/>
    <w:tmpl w:val="DBFE21A2"/>
    <w:lvl w:ilvl="0">
      <w:start w:val="1"/>
      <w:numFmt w:val="bullet"/>
      <w:suff w:val="space"/>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7" w15:restartNumberingAfterBreak="0">
    <w:nsid w:val="73B53CE7"/>
    <w:multiLevelType w:val="multilevel"/>
    <w:tmpl w:val="1DF215F8"/>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4315124"/>
    <w:multiLevelType w:val="multilevel"/>
    <w:tmpl w:val="A6327FC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483275C"/>
    <w:multiLevelType w:val="multilevel"/>
    <w:tmpl w:val="5EE28E88"/>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763659EE"/>
    <w:multiLevelType w:val="multilevel"/>
    <w:tmpl w:val="AE16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66C6E57"/>
    <w:multiLevelType w:val="multilevel"/>
    <w:tmpl w:val="CD5E1392"/>
    <w:lvl w:ilvl="0">
      <w:start w:val="1"/>
      <w:numFmt w:val="bullet"/>
      <w:suff w:val="space"/>
      <w:lvlText w:val="o"/>
      <w:lvlJc w:val="left"/>
      <w:pPr>
        <w:ind w:left="720" w:hanging="360"/>
      </w:pPr>
      <w:rPr>
        <w:rFonts w:ascii="Courier New" w:hAnsi="Courier New"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bullet"/>
      <w:suff w:val="space"/>
      <w:lvlText w:val="o"/>
      <w:lvlJc w:val="left"/>
      <w:pPr>
        <w:ind w:left="2880" w:hanging="360"/>
      </w:pPr>
      <w:rPr>
        <w:rFonts w:ascii="Courier New" w:hAnsi="Courier New"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2" w15:restartNumberingAfterBreak="0">
    <w:nsid w:val="77913D11"/>
    <w:multiLevelType w:val="multilevel"/>
    <w:tmpl w:val="ADC84EA8"/>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79185F3B"/>
    <w:multiLevelType w:val="multilevel"/>
    <w:tmpl w:val="58B6B448"/>
    <w:lvl w:ilvl="0">
      <w:start w:val="1"/>
      <w:numFmt w:val="bullet"/>
      <w:suff w:val="space"/>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4" w15:restartNumberingAfterBreak="0">
    <w:nsid w:val="795469B3"/>
    <w:multiLevelType w:val="multilevel"/>
    <w:tmpl w:val="651A17B8"/>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9661EC7"/>
    <w:multiLevelType w:val="multilevel"/>
    <w:tmpl w:val="FE2A2D8A"/>
    <w:lvl w:ilvl="0">
      <w:start w:val="1"/>
      <w:numFmt w:val="bullet"/>
      <w:suff w:val="space"/>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9840EA3"/>
    <w:multiLevelType w:val="multilevel"/>
    <w:tmpl w:val="87DC721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A2E074B"/>
    <w:multiLevelType w:val="multilevel"/>
    <w:tmpl w:val="00D42C3E"/>
    <w:lvl w:ilvl="0">
      <w:start w:val="1"/>
      <w:numFmt w:val="lowerLetter"/>
      <w:suff w:val="space"/>
      <w:lvlText w:val="(%1)"/>
      <w:lvlJc w:val="left"/>
      <w:pPr>
        <w:ind w:left="1080" w:hanging="360"/>
      </w:pPr>
      <w:rPr>
        <w:rFonts w:ascii="TH SarabunPSK" w:eastAsiaTheme="minorHAnsi" w:hAnsi="TH SarabunPSK" w:cs="TH SarabunPSK"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8" w15:restartNumberingAfterBreak="0">
    <w:nsid w:val="7A804B8F"/>
    <w:multiLevelType w:val="multilevel"/>
    <w:tmpl w:val="0E86A3BE"/>
    <w:lvl w:ilvl="0">
      <w:start w:val="1"/>
      <w:numFmt w:val="bullet"/>
      <w:lvlText w:val=""/>
      <w:lvlJc w:val="left"/>
      <w:pPr>
        <w:ind w:left="360" w:hanging="360"/>
      </w:pPr>
      <w:rPr>
        <w:rFonts w:ascii="Wingdings" w:hAnsi="Wingdings" w:hint="default"/>
      </w:rPr>
    </w:lvl>
    <w:lvl w:ilvl="1">
      <w:start w:val="1"/>
      <w:numFmt w:val="bullet"/>
      <w:suff w:val="space"/>
      <w:lvlText w:val="‐"/>
      <w:lvlJc w:val="left"/>
      <w:pPr>
        <w:ind w:left="720" w:hanging="360"/>
      </w:pPr>
      <w:rPr>
        <w:rFonts w:ascii="Yu Gothic UI Semibold" w:eastAsia="Yu Gothic UI Semibold" w:hAnsi="Yu Gothic UI Semibold" w:hint="eastAsia"/>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9" w15:restartNumberingAfterBreak="0">
    <w:nsid w:val="7AF715C8"/>
    <w:multiLevelType w:val="multilevel"/>
    <w:tmpl w:val="49B4EC14"/>
    <w:lvl w:ilvl="0">
      <w:start w:val="1"/>
      <w:numFmt w:val="bullet"/>
      <w:suff w:val="space"/>
      <w:lvlText w:val="o"/>
      <w:lvlJc w:val="left"/>
      <w:pPr>
        <w:ind w:left="720" w:hanging="360"/>
      </w:pPr>
      <w:rPr>
        <w:rFonts w:ascii="Courier New" w:hAnsi="Courier New" w:hint="default"/>
      </w:rPr>
    </w:lvl>
    <w:lvl w:ilvl="1">
      <w:start w:val="1"/>
      <w:numFmt w:val="bullet"/>
      <w:lvlText w:val="⃞"/>
      <w:lvlJc w:val="left"/>
      <w:pPr>
        <w:ind w:left="1440" w:hanging="360"/>
      </w:pPr>
      <w:rPr>
        <w:rFonts w:ascii="Yu Gothic UI Semibold" w:eastAsia="Yu Gothic UI Semibold" w:hAnsi="Yu Gothic UI Semibold"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B0C437C"/>
    <w:multiLevelType w:val="multilevel"/>
    <w:tmpl w:val="6978B8BC"/>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7C5B764E"/>
    <w:multiLevelType w:val="multilevel"/>
    <w:tmpl w:val="AD5C5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DF873F4"/>
    <w:multiLevelType w:val="multilevel"/>
    <w:tmpl w:val="6CF8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FA66634"/>
    <w:multiLevelType w:val="multilevel"/>
    <w:tmpl w:val="17FA2A8C"/>
    <w:lvl w:ilvl="0">
      <w:start w:val="1"/>
      <w:numFmt w:val="bullet"/>
      <w:suff w:val="space"/>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630329691">
    <w:abstractNumId w:val="30"/>
  </w:num>
  <w:num w:numId="2" w16cid:durableId="44107453">
    <w:abstractNumId w:val="80"/>
  </w:num>
  <w:num w:numId="3" w16cid:durableId="133522044">
    <w:abstractNumId w:val="62"/>
  </w:num>
  <w:num w:numId="4" w16cid:durableId="2113044478">
    <w:abstractNumId w:val="125"/>
  </w:num>
  <w:num w:numId="5" w16cid:durableId="1102921215">
    <w:abstractNumId w:val="24"/>
  </w:num>
  <w:num w:numId="6" w16cid:durableId="1095712484">
    <w:abstractNumId w:val="4"/>
  </w:num>
  <w:num w:numId="7" w16cid:durableId="581716112">
    <w:abstractNumId w:val="21"/>
  </w:num>
  <w:num w:numId="8" w16cid:durableId="1586382761">
    <w:abstractNumId w:val="105"/>
  </w:num>
  <w:num w:numId="9" w16cid:durableId="568737555">
    <w:abstractNumId w:val="120"/>
  </w:num>
  <w:num w:numId="10" w16cid:durableId="91244041">
    <w:abstractNumId w:val="18"/>
  </w:num>
  <w:num w:numId="11" w16cid:durableId="1969823017">
    <w:abstractNumId w:val="7"/>
  </w:num>
  <w:num w:numId="12" w16cid:durableId="1423064972">
    <w:abstractNumId w:val="126"/>
  </w:num>
  <w:num w:numId="13" w16cid:durableId="1982155462">
    <w:abstractNumId w:val="107"/>
  </w:num>
  <w:num w:numId="14" w16cid:durableId="1119028329">
    <w:abstractNumId w:val="74"/>
  </w:num>
  <w:num w:numId="15" w16cid:durableId="1987391894">
    <w:abstractNumId w:val="42"/>
  </w:num>
  <w:num w:numId="16" w16cid:durableId="845244833">
    <w:abstractNumId w:val="82"/>
  </w:num>
  <w:num w:numId="17" w16cid:durableId="1588924698">
    <w:abstractNumId w:val="68"/>
  </w:num>
  <w:num w:numId="18" w16cid:durableId="1745297481">
    <w:abstractNumId w:val="132"/>
  </w:num>
  <w:num w:numId="19" w16cid:durableId="230044285">
    <w:abstractNumId w:val="81"/>
  </w:num>
  <w:num w:numId="20" w16cid:durableId="886841252">
    <w:abstractNumId w:val="121"/>
  </w:num>
  <w:num w:numId="21" w16cid:durableId="1405760384">
    <w:abstractNumId w:val="75"/>
  </w:num>
  <w:num w:numId="22" w16cid:durableId="2031879329">
    <w:abstractNumId w:val="9"/>
  </w:num>
  <w:num w:numId="23" w16cid:durableId="859975160">
    <w:abstractNumId w:val="50"/>
  </w:num>
  <w:num w:numId="24" w16cid:durableId="39596738">
    <w:abstractNumId w:val="8"/>
  </w:num>
  <w:num w:numId="25" w16cid:durableId="104927917">
    <w:abstractNumId w:val="40"/>
  </w:num>
  <w:num w:numId="26" w16cid:durableId="1544754431">
    <w:abstractNumId w:val="57"/>
  </w:num>
  <w:num w:numId="27" w16cid:durableId="537207821">
    <w:abstractNumId w:val="69"/>
  </w:num>
  <w:num w:numId="28" w16cid:durableId="554854484">
    <w:abstractNumId w:val="38"/>
  </w:num>
  <w:num w:numId="29" w16cid:durableId="2092967583">
    <w:abstractNumId w:val="138"/>
  </w:num>
  <w:num w:numId="30" w16cid:durableId="330568497">
    <w:abstractNumId w:val="112"/>
  </w:num>
  <w:num w:numId="31" w16cid:durableId="1109853352">
    <w:abstractNumId w:val="123"/>
  </w:num>
  <w:num w:numId="32" w16cid:durableId="580677502">
    <w:abstractNumId w:val="23"/>
  </w:num>
  <w:num w:numId="33" w16cid:durableId="986127561">
    <w:abstractNumId w:val="13"/>
  </w:num>
  <w:num w:numId="34" w16cid:durableId="472214693">
    <w:abstractNumId w:val="88"/>
  </w:num>
  <w:num w:numId="35" w16cid:durableId="98916335">
    <w:abstractNumId w:val="47"/>
  </w:num>
  <w:num w:numId="36" w16cid:durableId="333727338">
    <w:abstractNumId w:val="14"/>
  </w:num>
  <w:num w:numId="37" w16cid:durableId="1497649726">
    <w:abstractNumId w:val="103"/>
  </w:num>
  <w:num w:numId="38" w16cid:durableId="840972992">
    <w:abstractNumId w:val="26"/>
  </w:num>
  <w:num w:numId="39" w16cid:durableId="1195381832">
    <w:abstractNumId w:val="61"/>
  </w:num>
  <w:num w:numId="40" w16cid:durableId="97412155">
    <w:abstractNumId w:val="143"/>
  </w:num>
  <w:num w:numId="41" w16cid:durableId="1825009189">
    <w:abstractNumId w:val="92"/>
  </w:num>
  <w:num w:numId="42" w16cid:durableId="892231570">
    <w:abstractNumId w:val="56"/>
  </w:num>
  <w:num w:numId="43" w16cid:durableId="305597026">
    <w:abstractNumId w:val="1"/>
  </w:num>
  <w:num w:numId="44" w16cid:durableId="755596095">
    <w:abstractNumId w:val="130"/>
  </w:num>
  <w:num w:numId="45" w16cid:durableId="418718032">
    <w:abstractNumId w:val="142"/>
  </w:num>
  <w:num w:numId="46" w16cid:durableId="1676497068">
    <w:abstractNumId w:val="65"/>
  </w:num>
  <w:num w:numId="47" w16cid:durableId="29113838">
    <w:abstractNumId w:val="27"/>
  </w:num>
  <w:num w:numId="48" w16cid:durableId="556362588">
    <w:abstractNumId w:val="122"/>
  </w:num>
  <w:num w:numId="49" w16cid:durableId="150558650">
    <w:abstractNumId w:val="141"/>
  </w:num>
  <w:num w:numId="50" w16cid:durableId="2139452598">
    <w:abstractNumId w:val="78"/>
  </w:num>
  <w:num w:numId="51" w16cid:durableId="1126243516">
    <w:abstractNumId w:val="76"/>
  </w:num>
  <w:num w:numId="52" w16cid:durableId="664824462">
    <w:abstractNumId w:val="6"/>
  </w:num>
  <w:num w:numId="53" w16cid:durableId="504516960">
    <w:abstractNumId w:val="44"/>
  </w:num>
  <w:num w:numId="54" w16cid:durableId="1086148470">
    <w:abstractNumId w:val="20"/>
  </w:num>
  <w:num w:numId="55" w16cid:durableId="173231111">
    <w:abstractNumId w:val="136"/>
  </w:num>
  <w:num w:numId="56" w16cid:durableId="152986112">
    <w:abstractNumId w:val="106"/>
  </w:num>
  <w:num w:numId="57" w16cid:durableId="4869998">
    <w:abstractNumId w:val="128"/>
  </w:num>
  <w:num w:numId="58" w16cid:durableId="496843638">
    <w:abstractNumId w:val="16"/>
  </w:num>
  <w:num w:numId="59" w16cid:durableId="929462068">
    <w:abstractNumId w:val="108"/>
  </w:num>
  <w:num w:numId="60" w16cid:durableId="1788348767">
    <w:abstractNumId w:val="89"/>
  </w:num>
  <w:num w:numId="61" w16cid:durableId="163791331">
    <w:abstractNumId w:val="67"/>
  </w:num>
  <w:num w:numId="62" w16cid:durableId="1358893525">
    <w:abstractNumId w:val="49"/>
  </w:num>
  <w:num w:numId="63" w16cid:durableId="549148050">
    <w:abstractNumId w:val="77"/>
  </w:num>
  <w:num w:numId="64" w16cid:durableId="430203397">
    <w:abstractNumId w:val="12"/>
  </w:num>
  <w:num w:numId="65" w16cid:durableId="124979793">
    <w:abstractNumId w:val="114"/>
  </w:num>
  <w:num w:numId="66" w16cid:durableId="1336615691">
    <w:abstractNumId w:val="43"/>
  </w:num>
  <w:num w:numId="67" w16cid:durableId="1488354261">
    <w:abstractNumId w:val="116"/>
  </w:num>
  <w:num w:numId="68" w16cid:durableId="379324712">
    <w:abstractNumId w:val="129"/>
  </w:num>
  <w:num w:numId="69" w16cid:durableId="1017538533">
    <w:abstractNumId w:val="139"/>
  </w:num>
  <w:num w:numId="70" w16cid:durableId="29383775">
    <w:abstractNumId w:val="45"/>
  </w:num>
  <w:num w:numId="71" w16cid:durableId="434057342">
    <w:abstractNumId w:val="19"/>
  </w:num>
  <w:num w:numId="72" w16cid:durableId="1646426467">
    <w:abstractNumId w:val="41"/>
  </w:num>
  <w:num w:numId="73" w16cid:durableId="1460566672">
    <w:abstractNumId w:val="109"/>
  </w:num>
  <w:num w:numId="74" w16cid:durableId="1788543244">
    <w:abstractNumId w:val="35"/>
  </w:num>
  <w:num w:numId="75" w16cid:durableId="1529180312">
    <w:abstractNumId w:val="59"/>
  </w:num>
  <w:num w:numId="76" w16cid:durableId="2062747864">
    <w:abstractNumId w:val="115"/>
  </w:num>
  <w:num w:numId="77" w16cid:durableId="1649899527">
    <w:abstractNumId w:val="124"/>
  </w:num>
  <w:num w:numId="78" w16cid:durableId="729574501">
    <w:abstractNumId w:val="71"/>
  </w:num>
  <w:num w:numId="79" w16cid:durableId="614603535">
    <w:abstractNumId w:val="87"/>
  </w:num>
  <w:num w:numId="80" w16cid:durableId="407503007">
    <w:abstractNumId w:val="137"/>
  </w:num>
  <w:num w:numId="81" w16cid:durableId="94904208">
    <w:abstractNumId w:val="29"/>
  </w:num>
  <w:num w:numId="82" w16cid:durableId="1570144186">
    <w:abstractNumId w:val="117"/>
  </w:num>
  <w:num w:numId="83" w16cid:durableId="760180864">
    <w:abstractNumId w:val="60"/>
  </w:num>
  <w:num w:numId="84" w16cid:durableId="1164934189">
    <w:abstractNumId w:val="83"/>
  </w:num>
  <w:num w:numId="85" w16cid:durableId="860706142">
    <w:abstractNumId w:val="52"/>
  </w:num>
  <w:num w:numId="86" w16cid:durableId="1336953575">
    <w:abstractNumId w:val="90"/>
  </w:num>
  <w:num w:numId="87" w16cid:durableId="1992520784">
    <w:abstractNumId w:val="133"/>
  </w:num>
  <w:num w:numId="88" w16cid:durableId="334307773">
    <w:abstractNumId w:val="134"/>
  </w:num>
  <w:num w:numId="89" w16cid:durableId="418601645">
    <w:abstractNumId w:val="111"/>
  </w:num>
  <w:num w:numId="90" w16cid:durableId="861821639">
    <w:abstractNumId w:val="99"/>
  </w:num>
  <w:num w:numId="91" w16cid:durableId="1529026842">
    <w:abstractNumId w:val="51"/>
  </w:num>
  <w:num w:numId="92" w16cid:durableId="583874915">
    <w:abstractNumId w:val="98"/>
  </w:num>
  <w:num w:numId="93" w16cid:durableId="743198">
    <w:abstractNumId w:val="127"/>
  </w:num>
  <w:num w:numId="94" w16cid:durableId="1091124200">
    <w:abstractNumId w:val="140"/>
  </w:num>
  <w:num w:numId="95" w16cid:durableId="2099907596">
    <w:abstractNumId w:val="96"/>
  </w:num>
  <w:num w:numId="96" w16cid:durableId="1605461846">
    <w:abstractNumId w:val="94"/>
  </w:num>
  <w:num w:numId="97" w16cid:durableId="1996642611">
    <w:abstractNumId w:val="113"/>
  </w:num>
  <w:num w:numId="98" w16cid:durableId="1860390890">
    <w:abstractNumId w:val="0"/>
  </w:num>
  <w:num w:numId="99" w16cid:durableId="1842966105">
    <w:abstractNumId w:val="70"/>
  </w:num>
  <w:num w:numId="100" w16cid:durableId="150798829">
    <w:abstractNumId w:val="5"/>
  </w:num>
  <w:num w:numId="101" w16cid:durableId="1667048577">
    <w:abstractNumId w:val="39"/>
  </w:num>
  <w:num w:numId="102" w16cid:durableId="1849253156">
    <w:abstractNumId w:val="31"/>
  </w:num>
  <w:num w:numId="103" w16cid:durableId="1389919360">
    <w:abstractNumId w:val="33"/>
  </w:num>
  <w:num w:numId="104" w16cid:durableId="2014186479">
    <w:abstractNumId w:val="2"/>
  </w:num>
  <w:num w:numId="105" w16cid:durableId="780535293">
    <w:abstractNumId w:val="118"/>
  </w:num>
  <w:num w:numId="106" w16cid:durableId="1729067509">
    <w:abstractNumId w:val="32"/>
  </w:num>
  <w:num w:numId="107" w16cid:durableId="1550727024">
    <w:abstractNumId w:val="28"/>
  </w:num>
  <w:num w:numId="108" w16cid:durableId="1545747453">
    <w:abstractNumId w:val="72"/>
  </w:num>
  <w:num w:numId="109" w16cid:durableId="1175681746">
    <w:abstractNumId w:val="110"/>
  </w:num>
  <w:num w:numId="110" w16cid:durableId="1712025786">
    <w:abstractNumId w:val="25"/>
  </w:num>
  <w:num w:numId="111" w16cid:durableId="776020404">
    <w:abstractNumId w:val="64"/>
  </w:num>
  <w:num w:numId="112" w16cid:durableId="90470405">
    <w:abstractNumId w:val="55"/>
  </w:num>
  <w:num w:numId="113" w16cid:durableId="478418869">
    <w:abstractNumId w:val="53"/>
  </w:num>
  <w:num w:numId="114" w16cid:durableId="1726567372">
    <w:abstractNumId w:val="17"/>
  </w:num>
  <w:num w:numId="115" w16cid:durableId="161970042">
    <w:abstractNumId w:val="95"/>
  </w:num>
  <w:num w:numId="116" w16cid:durableId="729234945">
    <w:abstractNumId w:val="101"/>
  </w:num>
  <w:num w:numId="117" w16cid:durableId="2078893708">
    <w:abstractNumId w:val="91"/>
  </w:num>
  <w:num w:numId="118" w16cid:durableId="1776515588">
    <w:abstractNumId w:val="48"/>
  </w:num>
  <w:num w:numId="119" w16cid:durableId="891380473">
    <w:abstractNumId w:val="66"/>
  </w:num>
  <w:num w:numId="120" w16cid:durableId="283923368">
    <w:abstractNumId w:val="22"/>
  </w:num>
  <w:num w:numId="121" w16cid:durableId="77406214">
    <w:abstractNumId w:val="58"/>
  </w:num>
  <w:num w:numId="122" w16cid:durableId="1212620367">
    <w:abstractNumId w:val="135"/>
  </w:num>
  <w:num w:numId="123" w16cid:durableId="1452554334">
    <w:abstractNumId w:val="131"/>
  </w:num>
  <w:num w:numId="124" w16cid:durableId="480659311">
    <w:abstractNumId w:val="73"/>
  </w:num>
  <w:num w:numId="125" w16cid:durableId="1660040582">
    <w:abstractNumId w:val="46"/>
  </w:num>
  <w:num w:numId="126" w16cid:durableId="1706831492">
    <w:abstractNumId w:val="79"/>
  </w:num>
  <w:num w:numId="127" w16cid:durableId="517504215">
    <w:abstractNumId w:val="3"/>
  </w:num>
  <w:num w:numId="128" w16cid:durableId="1933003437">
    <w:abstractNumId w:val="10"/>
  </w:num>
  <w:num w:numId="129" w16cid:durableId="904025675">
    <w:abstractNumId w:val="85"/>
  </w:num>
  <w:num w:numId="130" w16cid:durableId="838228975">
    <w:abstractNumId w:val="63"/>
  </w:num>
  <w:num w:numId="131" w16cid:durableId="231503014">
    <w:abstractNumId w:val="104"/>
  </w:num>
  <w:num w:numId="132" w16cid:durableId="1879118979">
    <w:abstractNumId w:val="11"/>
  </w:num>
  <w:num w:numId="133" w16cid:durableId="189338825">
    <w:abstractNumId w:val="34"/>
  </w:num>
  <w:num w:numId="134" w16cid:durableId="2066876418">
    <w:abstractNumId w:val="54"/>
  </w:num>
  <w:num w:numId="135" w16cid:durableId="437524314">
    <w:abstractNumId w:val="37"/>
  </w:num>
  <w:num w:numId="136" w16cid:durableId="1839425005">
    <w:abstractNumId w:val="84"/>
  </w:num>
  <w:num w:numId="137" w16cid:durableId="59519572">
    <w:abstractNumId w:val="15"/>
  </w:num>
  <w:num w:numId="138" w16cid:durableId="1664045799">
    <w:abstractNumId w:val="36"/>
  </w:num>
  <w:num w:numId="139" w16cid:durableId="273556847">
    <w:abstractNumId w:val="102"/>
  </w:num>
  <w:num w:numId="140" w16cid:durableId="579144158">
    <w:abstractNumId w:val="86"/>
  </w:num>
  <w:num w:numId="141" w16cid:durableId="721446106">
    <w:abstractNumId w:val="97"/>
  </w:num>
  <w:num w:numId="142" w16cid:durableId="1214846522">
    <w:abstractNumId w:val="93"/>
  </w:num>
  <w:num w:numId="143" w16cid:durableId="26414439">
    <w:abstractNumId w:val="119"/>
  </w:num>
  <w:num w:numId="144" w16cid:durableId="1894005819">
    <w:abstractNumId w:val="100"/>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60"/>
  <w:drawingGridVerticalSpacing w:val="435"/>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B5C"/>
    <w:rsid w:val="000019EA"/>
    <w:rsid w:val="0000213D"/>
    <w:rsid w:val="00003476"/>
    <w:rsid w:val="000069BD"/>
    <w:rsid w:val="000077D1"/>
    <w:rsid w:val="00010E2E"/>
    <w:rsid w:val="000118AF"/>
    <w:rsid w:val="00015E1A"/>
    <w:rsid w:val="0001676E"/>
    <w:rsid w:val="0002126B"/>
    <w:rsid w:val="00021272"/>
    <w:rsid w:val="00021CDB"/>
    <w:rsid w:val="0002380C"/>
    <w:rsid w:val="000238E6"/>
    <w:rsid w:val="00023B6F"/>
    <w:rsid w:val="000253D5"/>
    <w:rsid w:val="000272BE"/>
    <w:rsid w:val="000322E4"/>
    <w:rsid w:val="000360A6"/>
    <w:rsid w:val="00036640"/>
    <w:rsid w:val="00042C41"/>
    <w:rsid w:val="00042EAD"/>
    <w:rsid w:val="000440C7"/>
    <w:rsid w:val="00045816"/>
    <w:rsid w:val="00052B9D"/>
    <w:rsid w:val="00053880"/>
    <w:rsid w:val="000568EB"/>
    <w:rsid w:val="00056CAD"/>
    <w:rsid w:val="000655B3"/>
    <w:rsid w:val="000766E1"/>
    <w:rsid w:val="0008274E"/>
    <w:rsid w:val="000834CA"/>
    <w:rsid w:val="00084328"/>
    <w:rsid w:val="00084CCD"/>
    <w:rsid w:val="00087293"/>
    <w:rsid w:val="00087D43"/>
    <w:rsid w:val="000934EB"/>
    <w:rsid w:val="00094714"/>
    <w:rsid w:val="000A3ACD"/>
    <w:rsid w:val="000B077C"/>
    <w:rsid w:val="000B0F89"/>
    <w:rsid w:val="000B1A15"/>
    <w:rsid w:val="000B1F82"/>
    <w:rsid w:val="000B2FFB"/>
    <w:rsid w:val="000B3828"/>
    <w:rsid w:val="000B47BF"/>
    <w:rsid w:val="000B5A1D"/>
    <w:rsid w:val="000C0A85"/>
    <w:rsid w:val="000C0BD3"/>
    <w:rsid w:val="000C2354"/>
    <w:rsid w:val="000C3904"/>
    <w:rsid w:val="000C49A8"/>
    <w:rsid w:val="000C5D29"/>
    <w:rsid w:val="000D1590"/>
    <w:rsid w:val="000D2E55"/>
    <w:rsid w:val="000D3C66"/>
    <w:rsid w:val="000D59E5"/>
    <w:rsid w:val="000E2491"/>
    <w:rsid w:val="000E401D"/>
    <w:rsid w:val="000E408F"/>
    <w:rsid w:val="000E757C"/>
    <w:rsid w:val="000F1E82"/>
    <w:rsid w:val="000F4221"/>
    <w:rsid w:val="000F4CCF"/>
    <w:rsid w:val="000F7870"/>
    <w:rsid w:val="000F7EA4"/>
    <w:rsid w:val="0010027D"/>
    <w:rsid w:val="001018C0"/>
    <w:rsid w:val="001031EC"/>
    <w:rsid w:val="00104766"/>
    <w:rsid w:val="00107DB4"/>
    <w:rsid w:val="00115F23"/>
    <w:rsid w:val="00121D6B"/>
    <w:rsid w:val="001252EC"/>
    <w:rsid w:val="00125384"/>
    <w:rsid w:val="00130176"/>
    <w:rsid w:val="0013396B"/>
    <w:rsid w:val="00133EEE"/>
    <w:rsid w:val="0013420F"/>
    <w:rsid w:val="00134916"/>
    <w:rsid w:val="00135EDD"/>
    <w:rsid w:val="00136797"/>
    <w:rsid w:val="0014070C"/>
    <w:rsid w:val="00142583"/>
    <w:rsid w:val="00151EEB"/>
    <w:rsid w:val="0015266D"/>
    <w:rsid w:val="00152C93"/>
    <w:rsid w:val="00155E54"/>
    <w:rsid w:val="00157369"/>
    <w:rsid w:val="00157C62"/>
    <w:rsid w:val="001617BB"/>
    <w:rsid w:val="00162867"/>
    <w:rsid w:val="00162BB4"/>
    <w:rsid w:val="00165F6C"/>
    <w:rsid w:val="00166CC4"/>
    <w:rsid w:val="00167153"/>
    <w:rsid w:val="00167212"/>
    <w:rsid w:val="0017021D"/>
    <w:rsid w:val="00170F4D"/>
    <w:rsid w:val="00172D40"/>
    <w:rsid w:val="0017321E"/>
    <w:rsid w:val="00174A21"/>
    <w:rsid w:val="001769B7"/>
    <w:rsid w:val="001815A5"/>
    <w:rsid w:val="00183CAD"/>
    <w:rsid w:val="001854F6"/>
    <w:rsid w:val="00192681"/>
    <w:rsid w:val="0019556C"/>
    <w:rsid w:val="001A0CE1"/>
    <w:rsid w:val="001A1B9E"/>
    <w:rsid w:val="001A2619"/>
    <w:rsid w:val="001A3442"/>
    <w:rsid w:val="001A3621"/>
    <w:rsid w:val="001A5EC0"/>
    <w:rsid w:val="001A61E0"/>
    <w:rsid w:val="001A6BB9"/>
    <w:rsid w:val="001A7503"/>
    <w:rsid w:val="001B3B0D"/>
    <w:rsid w:val="001B4F7E"/>
    <w:rsid w:val="001C0027"/>
    <w:rsid w:val="001C205D"/>
    <w:rsid w:val="001C30E1"/>
    <w:rsid w:val="001C4A0B"/>
    <w:rsid w:val="001C4BAF"/>
    <w:rsid w:val="001C4FBD"/>
    <w:rsid w:val="001C6B3B"/>
    <w:rsid w:val="001D05EA"/>
    <w:rsid w:val="001D0784"/>
    <w:rsid w:val="001D50E8"/>
    <w:rsid w:val="001D57EA"/>
    <w:rsid w:val="001D7198"/>
    <w:rsid w:val="001E03C8"/>
    <w:rsid w:val="001E1520"/>
    <w:rsid w:val="001E1E13"/>
    <w:rsid w:val="001E2616"/>
    <w:rsid w:val="001E2702"/>
    <w:rsid w:val="001E3DBC"/>
    <w:rsid w:val="001E4609"/>
    <w:rsid w:val="001E57D5"/>
    <w:rsid w:val="001E5F5A"/>
    <w:rsid w:val="001F1DBF"/>
    <w:rsid w:val="001F288A"/>
    <w:rsid w:val="001F3923"/>
    <w:rsid w:val="001F427F"/>
    <w:rsid w:val="001F535C"/>
    <w:rsid w:val="002005C6"/>
    <w:rsid w:val="0021139D"/>
    <w:rsid w:val="00211BCE"/>
    <w:rsid w:val="002128F2"/>
    <w:rsid w:val="00213E0D"/>
    <w:rsid w:val="00213F24"/>
    <w:rsid w:val="00214F46"/>
    <w:rsid w:val="00217A0F"/>
    <w:rsid w:val="002222B2"/>
    <w:rsid w:val="0022659B"/>
    <w:rsid w:val="00233C1B"/>
    <w:rsid w:val="00234792"/>
    <w:rsid w:val="00236166"/>
    <w:rsid w:val="00236D5C"/>
    <w:rsid w:val="0024234F"/>
    <w:rsid w:val="00244BDF"/>
    <w:rsid w:val="00245E85"/>
    <w:rsid w:val="002536F9"/>
    <w:rsid w:val="002610FD"/>
    <w:rsid w:val="00262A43"/>
    <w:rsid w:val="002633D4"/>
    <w:rsid w:val="00263608"/>
    <w:rsid w:val="00264674"/>
    <w:rsid w:val="0026628A"/>
    <w:rsid w:val="002674AA"/>
    <w:rsid w:val="00273245"/>
    <w:rsid w:val="00273765"/>
    <w:rsid w:val="00274FFA"/>
    <w:rsid w:val="00280A6F"/>
    <w:rsid w:val="002823D1"/>
    <w:rsid w:val="00283F98"/>
    <w:rsid w:val="00284965"/>
    <w:rsid w:val="00285DDB"/>
    <w:rsid w:val="00286054"/>
    <w:rsid w:val="002877F8"/>
    <w:rsid w:val="002923C1"/>
    <w:rsid w:val="002936B7"/>
    <w:rsid w:val="0029478B"/>
    <w:rsid w:val="00295BD8"/>
    <w:rsid w:val="002A217F"/>
    <w:rsid w:val="002A33F6"/>
    <w:rsid w:val="002A3F0A"/>
    <w:rsid w:val="002A54CB"/>
    <w:rsid w:val="002A5777"/>
    <w:rsid w:val="002A6A5F"/>
    <w:rsid w:val="002A7D0C"/>
    <w:rsid w:val="002B0D79"/>
    <w:rsid w:val="002B0FA6"/>
    <w:rsid w:val="002B2C33"/>
    <w:rsid w:val="002B2D44"/>
    <w:rsid w:val="002B6C52"/>
    <w:rsid w:val="002C4836"/>
    <w:rsid w:val="002C63FA"/>
    <w:rsid w:val="002D1B7F"/>
    <w:rsid w:val="002D3C6A"/>
    <w:rsid w:val="002D4723"/>
    <w:rsid w:val="002D573C"/>
    <w:rsid w:val="002E0B17"/>
    <w:rsid w:val="002E0C11"/>
    <w:rsid w:val="002E1E3A"/>
    <w:rsid w:val="002E29AE"/>
    <w:rsid w:val="002E3408"/>
    <w:rsid w:val="002E5955"/>
    <w:rsid w:val="002E64C1"/>
    <w:rsid w:val="002E7495"/>
    <w:rsid w:val="002F0F35"/>
    <w:rsid w:val="002F3C5A"/>
    <w:rsid w:val="00300721"/>
    <w:rsid w:val="003022CE"/>
    <w:rsid w:val="00304ACB"/>
    <w:rsid w:val="00306413"/>
    <w:rsid w:val="003150BC"/>
    <w:rsid w:val="00316680"/>
    <w:rsid w:val="00322399"/>
    <w:rsid w:val="0032314A"/>
    <w:rsid w:val="003256CE"/>
    <w:rsid w:val="00326346"/>
    <w:rsid w:val="00326AAC"/>
    <w:rsid w:val="003304B5"/>
    <w:rsid w:val="00335451"/>
    <w:rsid w:val="003405D7"/>
    <w:rsid w:val="00341078"/>
    <w:rsid w:val="0034150D"/>
    <w:rsid w:val="00341709"/>
    <w:rsid w:val="0034342F"/>
    <w:rsid w:val="0034383D"/>
    <w:rsid w:val="00343F19"/>
    <w:rsid w:val="00346F33"/>
    <w:rsid w:val="00350689"/>
    <w:rsid w:val="003523CB"/>
    <w:rsid w:val="00353D9C"/>
    <w:rsid w:val="0035408D"/>
    <w:rsid w:val="003546D3"/>
    <w:rsid w:val="003641F3"/>
    <w:rsid w:val="003644A3"/>
    <w:rsid w:val="00364BC8"/>
    <w:rsid w:val="0036502B"/>
    <w:rsid w:val="003650D9"/>
    <w:rsid w:val="00367469"/>
    <w:rsid w:val="00367F11"/>
    <w:rsid w:val="00370FBA"/>
    <w:rsid w:val="003719A9"/>
    <w:rsid w:val="00375A30"/>
    <w:rsid w:val="00375EB1"/>
    <w:rsid w:val="00376F9A"/>
    <w:rsid w:val="003823C1"/>
    <w:rsid w:val="00382DBA"/>
    <w:rsid w:val="003840DD"/>
    <w:rsid w:val="00384AFB"/>
    <w:rsid w:val="0038611B"/>
    <w:rsid w:val="00386DFC"/>
    <w:rsid w:val="00392D82"/>
    <w:rsid w:val="00393F48"/>
    <w:rsid w:val="003A4274"/>
    <w:rsid w:val="003A4F51"/>
    <w:rsid w:val="003A6B00"/>
    <w:rsid w:val="003B2A9B"/>
    <w:rsid w:val="003B2B23"/>
    <w:rsid w:val="003B3212"/>
    <w:rsid w:val="003B43F2"/>
    <w:rsid w:val="003B54DF"/>
    <w:rsid w:val="003B64B8"/>
    <w:rsid w:val="003B6CEA"/>
    <w:rsid w:val="003C3EAF"/>
    <w:rsid w:val="003D067F"/>
    <w:rsid w:val="003D093E"/>
    <w:rsid w:val="003D21F9"/>
    <w:rsid w:val="003D59D7"/>
    <w:rsid w:val="003D70F3"/>
    <w:rsid w:val="003E06AF"/>
    <w:rsid w:val="003E2445"/>
    <w:rsid w:val="003E33DB"/>
    <w:rsid w:val="003E3D03"/>
    <w:rsid w:val="003E4AF1"/>
    <w:rsid w:val="003E5D19"/>
    <w:rsid w:val="003F0CE6"/>
    <w:rsid w:val="003F0F0D"/>
    <w:rsid w:val="003F0FB4"/>
    <w:rsid w:val="003F3264"/>
    <w:rsid w:val="003F37FB"/>
    <w:rsid w:val="003F6346"/>
    <w:rsid w:val="003F6811"/>
    <w:rsid w:val="003F6BC4"/>
    <w:rsid w:val="00404BF4"/>
    <w:rsid w:val="004054E9"/>
    <w:rsid w:val="00405AF3"/>
    <w:rsid w:val="00405B33"/>
    <w:rsid w:val="00406E2D"/>
    <w:rsid w:val="00410169"/>
    <w:rsid w:val="0041307A"/>
    <w:rsid w:val="0041484A"/>
    <w:rsid w:val="004151A9"/>
    <w:rsid w:val="00415A08"/>
    <w:rsid w:val="004174A2"/>
    <w:rsid w:val="00422CD8"/>
    <w:rsid w:val="0042325B"/>
    <w:rsid w:val="0042486E"/>
    <w:rsid w:val="00424E8E"/>
    <w:rsid w:val="00425B4E"/>
    <w:rsid w:val="004279DE"/>
    <w:rsid w:val="00430013"/>
    <w:rsid w:val="00430C8E"/>
    <w:rsid w:val="0043252F"/>
    <w:rsid w:val="00433980"/>
    <w:rsid w:val="004355B6"/>
    <w:rsid w:val="0043560C"/>
    <w:rsid w:val="00435BAC"/>
    <w:rsid w:val="00440E02"/>
    <w:rsid w:val="0044131D"/>
    <w:rsid w:val="00443DCF"/>
    <w:rsid w:val="004452A5"/>
    <w:rsid w:val="00447C93"/>
    <w:rsid w:val="004522F6"/>
    <w:rsid w:val="004547C9"/>
    <w:rsid w:val="004559D9"/>
    <w:rsid w:val="00461CD4"/>
    <w:rsid w:val="004638D2"/>
    <w:rsid w:val="00472733"/>
    <w:rsid w:val="00476C91"/>
    <w:rsid w:val="00482037"/>
    <w:rsid w:val="00482973"/>
    <w:rsid w:val="00484148"/>
    <w:rsid w:val="00485EEC"/>
    <w:rsid w:val="004924AC"/>
    <w:rsid w:val="00494C6C"/>
    <w:rsid w:val="004957A2"/>
    <w:rsid w:val="004A0CCD"/>
    <w:rsid w:val="004A1419"/>
    <w:rsid w:val="004A7CE2"/>
    <w:rsid w:val="004B08D0"/>
    <w:rsid w:val="004B488F"/>
    <w:rsid w:val="004B6ACE"/>
    <w:rsid w:val="004C13A1"/>
    <w:rsid w:val="004C3749"/>
    <w:rsid w:val="004C4CB4"/>
    <w:rsid w:val="004C6637"/>
    <w:rsid w:val="004C7518"/>
    <w:rsid w:val="004D1DE8"/>
    <w:rsid w:val="004D330B"/>
    <w:rsid w:val="004D4A56"/>
    <w:rsid w:val="004E1C0E"/>
    <w:rsid w:val="004E3B1B"/>
    <w:rsid w:val="004E4E03"/>
    <w:rsid w:val="004E5011"/>
    <w:rsid w:val="004F0625"/>
    <w:rsid w:val="004F0949"/>
    <w:rsid w:val="004F3D30"/>
    <w:rsid w:val="004F3DCB"/>
    <w:rsid w:val="004F7BC4"/>
    <w:rsid w:val="005026C4"/>
    <w:rsid w:val="005114D0"/>
    <w:rsid w:val="00514D99"/>
    <w:rsid w:val="0051580B"/>
    <w:rsid w:val="00517732"/>
    <w:rsid w:val="005202EC"/>
    <w:rsid w:val="00523D3F"/>
    <w:rsid w:val="0052434B"/>
    <w:rsid w:val="005249E7"/>
    <w:rsid w:val="0052635E"/>
    <w:rsid w:val="0052645B"/>
    <w:rsid w:val="005270D0"/>
    <w:rsid w:val="00527CAE"/>
    <w:rsid w:val="005311F4"/>
    <w:rsid w:val="00533294"/>
    <w:rsid w:val="0053341E"/>
    <w:rsid w:val="0053357F"/>
    <w:rsid w:val="00534B09"/>
    <w:rsid w:val="00536875"/>
    <w:rsid w:val="00540CB4"/>
    <w:rsid w:val="00546715"/>
    <w:rsid w:val="00551640"/>
    <w:rsid w:val="00551AEB"/>
    <w:rsid w:val="00551E7D"/>
    <w:rsid w:val="00553AC8"/>
    <w:rsid w:val="005567C8"/>
    <w:rsid w:val="005570AF"/>
    <w:rsid w:val="005572C1"/>
    <w:rsid w:val="00557AE4"/>
    <w:rsid w:val="005614DF"/>
    <w:rsid w:val="00561D2D"/>
    <w:rsid w:val="0056567E"/>
    <w:rsid w:val="00566208"/>
    <w:rsid w:val="00566ACF"/>
    <w:rsid w:val="00567020"/>
    <w:rsid w:val="005729A5"/>
    <w:rsid w:val="0057311F"/>
    <w:rsid w:val="00573A50"/>
    <w:rsid w:val="00576088"/>
    <w:rsid w:val="00594FED"/>
    <w:rsid w:val="00595346"/>
    <w:rsid w:val="0059785A"/>
    <w:rsid w:val="005A0F27"/>
    <w:rsid w:val="005A15D1"/>
    <w:rsid w:val="005A24E7"/>
    <w:rsid w:val="005A28D4"/>
    <w:rsid w:val="005A3219"/>
    <w:rsid w:val="005A38B1"/>
    <w:rsid w:val="005A4BE3"/>
    <w:rsid w:val="005A7525"/>
    <w:rsid w:val="005B4A39"/>
    <w:rsid w:val="005B549B"/>
    <w:rsid w:val="005B6807"/>
    <w:rsid w:val="005B7971"/>
    <w:rsid w:val="005C165F"/>
    <w:rsid w:val="005C2D6E"/>
    <w:rsid w:val="005C3B44"/>
    <w:rsid w:val="005D2F22"/>
    <w:rsid w:val="005D37DB"/>
    <w:rsid w:val="005D4682"/>
    <w:rsid w:val="005D47F2"/>
    <w:rsid w:val="005D54C6"/>
    <w:rsid w:val="005E08DC"/>
    <w:rsid w:val="005E1BB9"/>
    <w:rsid w:val="005E44B1"/>
    <w:rsid w:val="005E5195"/>
    <w:rsid w:val="005E7749"/>
    <w:rsid w:val="005F0FE5"/>
    <w:rsid w:val="005F5224"/>
    <w:rsid w:val="005F76B4"/>
    <w:rsid w:val="00601120"/>
    <w:rsid w:val="00601E2E"/>
    <w:rsid w:val="00603F29"/>
    <w:rsid w:val="006050D0"/>
    <w:rsid w:val="00606DE3"/>
    <w:rsid w:val="00607642"/>
    <w:rsid w:val="00607D98"/>
    <w:rsid w:val="00611535"/>
    <w:rsid w:val="0061186C"/>
    <w:rsid w:val="00613474"/>
    <w:rsid w:val="006150BA"/>
    <w:rsid w:val="00616E65"/>
    <w:rsid w:val="00621AED"/>
    <w:rsid w:val="006233E5"/>
    <w:rsid w:val="00623C0A"/>
    <w:rsid w:val="00625C02"/>
    <w:rsid w:val="0062751A"/>
    <w:rsid w:val="006374B9"/>
    <w:rsid w:val="00642412"/>
    <w:rsid w:val="006438B4"/>
    <w:rsid w:val="00643C94"/>
    <w:rsid w:val="00645176"/>
    <w:rsid w:val="00653C64"/>
    <w:rsid w:val="00656315"/>
    <w:rsid w:val="0065798C"/>
    <w:rsid w:val="00661675"/>
    <w:rsid w:val="00663BB1"/>
    <w:rsid w:val="00665BEF"/>
    <w:rsid w:val="0066722B"/>
    <w:rsid w:val="0066780A"/>
    <w:rsid w:val="0067294C"/>
    <w:rsid w:val="00675525"/>
    <w:rsid w:val="006769DA"/>
    <w:rsid w:val="00686F4F"/>
    <w:rsid w:val="00687867"/>
    <w:rsid w:val="00690ED9"/>
    <w:rsid w:val="0069255A"/>
    <w:rsid w:val="00692DBE"/>
    <w:rsid w:val="00695159"/>
    <w:rsid w:val="006A2496"/>
    <w:rsid w:val="006A5701"/>
    <w:rsid w:val="006A72A0"/>
    <w:rsid w:val="006B4778"/>
    <w:rsid w:val="006C204A"/>
    <w:rsid w:val="006D1196"/>
    <w:rsid w:val="006D12E9"/>
    <w:rsid w:val="006D1E6F"/>
    <w:rsid w:val="006D3666"/>
    <w:rsid w:val="006D5A2E"/>
    <w:rsid w:val="006D650F"/>
    <w:rsid w:val="006D78F5"/>
    <w:rsid w:val="006E2125"/>
    <w:rsid w:val="006E59BA"/>
    <w:rsid w:val="006F1775"/>
    <w:rsid w:val="006F1844"/>
    <w:rsid w:val="006F2BA2"/>
    <w:rsid w:val="007004A3"/>
    <w:rsid w:val="007008C5"/>
    <w:rsid w:val="00703962"/>
    <w:rsid w:val="007070BB"/>
    <w:rsid w:val="007131C1"/>
    <w:rsid w:val="007158D2"/>
    <w:rsid w:val="00717ED1"/>
    <w:rsid w:val="007228ED"/>
    <w:rsid w:val="00722B90"/>
    <w:rsid w:val="00723185"/>
    <w:rsid w:val="007251C1"/>
    <w:rsid w:val="0072666F"/>
    <w:rsid w:val="007313EF"/>
    <w:rsid w:val="00731F6C"/>
    <w:rsid w:val="00733ADE"/>
    <w:rsid w:val="00733EA7"/>
    <w:rsid w:val="00734B79"/>
    <w:rsid w:val="00735AD7"/>
    <w:rsid w:val="0074478E"/>
    <w:rsid w:val="007462E9"/>
    <w:rsid w:val="0074797B"/>
    <w:rsid w:val="00751BC3"/>
    <w:rsid w:val="007527AD"/>
    <w:rsid w:val="00752A58"/>
    <w:rsid w:val="007554BE"/>
    <w:rsid w:val="00760B3E"/>
    <w:rsid w:val="007647AD"/>
    <w:rsid w:val="0076515D"/>
    <w:rsid w:val="00771CB9"/>
    <w:rsid w:val="00771D53"/>
    <w:rsid w:val="00777988"/>
    <w:rsid w:val="00777B7F"/>
    <w:rsid w:val="00781A17"/>
    <w:rsid w:val="00783277"/>
    <w:rsid w:val="00783DEB"/>
    <w:rsid w:val="00791669"/>
    <w:rsid w:val="007956A6"/>
    <w:rsid w:val="007A0FDE"/>
    <w:rsid w:val="007A1748"/>
    <w:rsid w:val="007A2E2F"/>
    <w:rsid w:val="007A3CA1"/>
    <w:rsid w:val="007A4B71"/>
    <w:rsid w:val="007A4CC2"/>
    <w:rsid w:val="007A64B2"/>
    <w:rsid w:val="007A7AE1"/>
    <w:rsid w:val="007B3739"/>
    <w:rsid w:val="007B4AF1"/>
    <w:rsid w:val="007B69FE"/>
    <w:rsid w:val="007C12A6"/>
    <w:rsid w:val="007C1CC3"/>
    <w:rsid w:val="007C66C4"/>
    <w:rsid w:val="007D19D5"/>
    <w:rsid w:val="007D3DA1"/>
    <w:rsid w:val="007D7B2F"/>
    <w:rsid w:val="007E6B70"/>
    <w:rsid w:val="007E6CEE"/>
    <w:rsid w:val="007F19B9"/>
    <w:rsid w:val="007F19CD"/>
    <w:rsid w:val="007F43FD"/>
    <w:rsid w:val="008003EA"/>
    <w:rsid w:val="00800433"/>
    <w:rsid w:val="00800F9F"/>
    <w:rsid w:val="00801418"/>
    <w:rsid w:val="00802209"/>
    <w:rsid w:val="0080223B"/>
    <w:rsid w:val="00810E39"/>
    <w:rsid w:val="00811EE3"/>
    <w:rsid w:val="00812C05"/>
    <w:rsid w:val="008145C5"/>
    <w:rsid w:val="0081597D"/>
    <w:rsid w:val="008161B8"/>
    <w:rsid w:val="008217DD"/>
    <w:rsid w:val="00822668"/>
    <w:rsid w:val="00824EC3"/>
    <w:rsid w:val="00827457"/>
    <w:rsid w:val="00834527"/>
    <w:rsid w:val="00836AC6"/>
    <w:rsid w:val="00840FFF"/>
    <w:rsid w:val="0084333A"/>
    <w:rsid w:val="008459C7"/>
    <w:rsid w:val="00847749"/>
    <w:rsid w:val="00847A43"/>
    <w:rsid w:val="00850495"/>
    <w:rsid w:val="00850932"/>
    <w:rsid w:val="00851523"/>
    <w:rsid w:val="00852336"/>
    <w:rsid w:val="008540B7"/>
    <w:rsid w:val="00855388"/>
    <w:rsid w:val="00855CA1"/>
    <w:rsid w:val="008629C1"/>
    <w:rsid w:val="00863E62"/>
    <w:rsid w:val="00864C02"/>
    <w:rsid w:val="0086561F"/>
    <w:rsid w:val="00865AA7"/>
    <w:rsid w:val="00865BDC"/>
    <w:rsid w:val="00866E53"/>
    <w:rsid w:val="0086789B"/>
    <w:rsid w:val="00872839"/>
    <w:rsid w:val="008736D4"/>
    <w:rsid w:val="00873EE6"/>
    <w:rsid w:val="00885356"/>
    <w:rsid w:val="00891CBF"/>
    <w:rsid w:val="00892CC5"/>
    <w:rsid w:val="008A1FE0"/>
    <w:rsid w:val="008A48A2"/>
    <w:rsid w:val="008A4BFE"/>
    <w:rsid w:val="008A6F83"/>
    <w:rsid w:val="008B173B"/>
    <w:rsid w:val="008B367D"/>
    <w:rsid w:val="008B3C76"/>
    <w:rsid w:val="008B4166"/>
    <w:rsid w:val="008B63DC"/>
    <w:rsid w:val="008C07CC"/>
    <w:rsid w:val="008C0DC9"/>
    <w:rsid w:val="008C2A40"/>
    <w:rsid w:val="008C2E60"/>
    <w:rsid w:val="008C2EEC"/>
    <w:rsid w:val="008C368D"/>
    <w:rsid w:val="008C3A20"/>
    <w:rsid w:val="008C4032"/>
    <w:rsid w:val="008D5AA7"/>
    <w:rsid w:val="008E337D"/>
    <w:rsid w:val="008E3D43"/>
    <w:rsid w:val="008E4D4A"/>
    <w:rsid w:val="008E6F29"/>
    <w:rsid w:val="008F0843"/>
    <w:rsid w:val="008F19BA"/>
    <w:rsid w:val="008F2C7F"/>
    <w:rsid w:val="008F32EE"/>
    <w:rsid w:val="008F5DE3"/>
    <w:rsid w:val="00903B76"/>
    <w:rsid w:val="00905427"/>
    <w:rsid w:val="00906AD7"/>
    <w:rsid w:val="009072A0"/>
    <w:rsid w:val="009076E2"/>
    <w:rsid w:val="009103DA"/>
    <w:rsid w:val="009147DA"/>
    <w:rsid w:val="0091558E"/>
    <w:rsid w:val="00916039"/>
    <w:rsid w:val="00917366"/>
    <w:rsid w:val="00917A60"/>
    <w:rsid w:val="00920E82"/>
    <w:rsid w:val="009241FF"/>
    <w:rsid w:val="00925ECC"/>
    <w:rsid w:val="009301A9"/>
    <w:rsid w:val="009305C7"/>
    <w:rsid w:val="00931D4B"/>
    <w:rsid w:val="00933EEE"/>
    <w:rsid w:val="009348D6"/>
    <w:rsid w:val="00936418"/>
    <w:rsid w:val="00937559"/>
    <w:rsid w:val="00941C8D"/>
    <w:rsid w:val="00943E10"/>
    <w:rsid w:val="009447AB"/>
    <w:rsid w:val="00945990"/>
    <w:rsid w:val="0094619F"/>
    <w:rsid w:val="00947263"/>
    <w:rsid w:val="009476E5"/>
    <w:rsid w:val="00953BF1"/>
    <w:rsid w:val="00953DAF"/>
    <w:rsid w:val="00954783"/>
    <w:rsid w:val="0095586F"/>
    <w:rsid w:val="009566A7"/>
    <w:rsid w:val="00956DE5"/>
    <w:rsid w:val="0096204E"/>
    <w:rsid w:val="0096243F"/>
    <w:rsid w:val="00971C95"/>
    <w:rsid w:val="009729E8"/>
    <w:rsid w:val="009828A6"/>
    <w:rsid w:val="00982EC1"/>
    <w:rsid w:val="00984720"/>
    <w:rsid w:val="009857BD"/>
    <w:rsid w:val="00992424"/>
    <w:rsid w:val="0099242E"/>
    <w:rsid w:val="00994654"/>
    <w:rsid w:val="00996B40"/>
    <w:rsid w:val="00997ED3"/>
    <w:rsid w:val="009A1AFF"/>
    <w:rsid w:val="009A3A69"/>
    <w:rsid w:val="009A5190"/>
    <w:rsid w:val="009B100A"/>
    <w:rsid w:val="009B7911"/>
    <w:rsid w:val="009C101E"/>
    <w:rsid w:val="009C336F"/>
    <w:rsid w:val="009C42C5"/>
    <w:rsid w:val="009C6D58"/>
    <w:rsid w:val="009C7A85"/>
    <w:rsid w:val="009D2393"/>
    <w:rsid w:val="009E0DAE"/>
    <w:rsid w:val="009E7B36"/>
    <w:rsid w:val="009F5932"/>
    <w:rsid w:val="00A00CB1"/>
    <w:rsid w:val="00A00E99"/>
    <w:rsid w:val="00A01945"/>
    <w:rsid w:val="00A0370F"/>
    <w:rsid w:val="00A041E0"/>
    <w:rsid w:val="00A05823"/>
    <w:rsid w:val="00A05FB3"/>
    <w:rsid w:val="00A07AF2"/>
    <w:rsid w:val="00A117A5"/>
    <w:rsid w:val="00A1255D"/>
    <w:rsid w:val="00A13D23"/>
    <w:rsid w:val="00A14A3C"/>
    <w:rsid w:val="00A14C1E"/>
    <w:rsid w:val="00A20089"/>
    <w:rsid w:val="00A30556"/>
    <w:rsid w:val="00A3078B"/>
    <w:rsid w:val="00A34CAE"/>
    <w:rsid w:val="00A36FAA"/>
    <w:rsid w:val="00A3738A"/>
    <w:rsid w:val="00A4041B"/>
    <w:rsid w:val="00A404ED"/>
    <w:rsid w:val="00A41F94"/>
    <w:rsid w:val="00A43C89"/>
    <w:rsid w:val="00A4691B"/>
    <w:rsid w:val="00A474AD"/>
    <w:rsid w:val="00A50D0E"/>
    <w:rsid w:val="00A60333"/>
    <w:rsid w:val="00A64C7A"/>
    <w:rsid w:val="00A666C1"/>
    <w:rsid w:val="00A66EB2"/>
    <w:rsid w:val="00A71400"/>
    <w:rsid w:val="00A75538"/>
    <w:rsid w:val="00A7588E"/>
    <w:rsid w:val="00A760E7"/>
    <w:rsid w:val="00A76765"/>
    <w:rsid w:val="00A80663"/>
    <w:rsid w:val="00A80D39"/>
    <w:rsid w:val="00A83D93"/>
    <w:rsid w:val="00A83D99"/>
    <w:rsid w:val="00A83F4D"/>
    <w:rsid w:val="00A86CF9"/>
    <w:rsid w:val="00A86F0E"/>
    <w:rsid w:val="00A87990"/>
    <w:rsid w:val="00A95BE9"/>
    <w:rsid w:val="00AA0E0D"/>
    <w:rsid w:val="00AA1975"/>
    <w:rsid w:val="00AA210A"/>
    <w:rsid w:val="00AA2302"/>
    <w:rsid w:val="00AA256E"/>
    <w:rsid w:val="00AA34D5"/>
    <w:rsid w:val="00AA43C9"/>
    <w:rsid w:val="00AA79AD"/>
    <w:rsid w:val="00AA7CD8"/>
    <w:rsid w:val="00AB14CF"/>
    <w:rsid w:val="00AB2282"/>
    <w:rsid w:val="00AB579B"/>
    <w:rsid w:val="00AB7171"/>
    <w:rsid w:val="00AB7D95"/>
    <w:rsid w:val="00AC0916"/>
    <w:rsid w:val="00AC28ED"/>
    <w:rsid w:val="00AC350F"/>
    <w:rsid w:val="00AC6387"/>
    <w:rsid w:val="00AC728E"/>
    <w:rsid w:val="00AD0211"/>
    <w:rsid w:val="00AD4AF6"/>
    <w:rsid w:val="00AD580C"/>
    <w:rsid w:val="00AD6BAC"/>
    <w:rsid w:val="00AD736B"/>
    <w:rsid w:val="00AD7D28"/>
    <w:rsid w:val="00AE23F4"/>
    <w:rsid w:val="00AE58ED"/>
    <w:rsid w:val="00AE61D3"/>
    <w:rsid w:val="00AE6283"/>
    <w:rsid w:val="00AF113E"/>
    <w:rsid w:val="00AF1FC4"/>
    <w:rsid w:val="00AF27C0"/>
    <w:rsid w:val="00AF51F2"/>
    <w:rsid w:val="00AF676C"/>
    <w:rsid w:val="00AF6AB9"/>
    <w:rsid w:val="00B00470"/>
    <w:rsid w:val="00B0050B"/>
    <w:rsid w:val="00B019F0"/>
    <w:rsid w:val="00B020F9"/>
    <w:rsid w:val="00B02F60"/>
    <w:rsid w:val="00B070E3"/>
    <w:rsid w:val="00B11D34"/>
    <w:rsid w:val="00B171F6"/>
    <w:rsid w:val="00B1771C"/>
    <w:rsid w:val="00B1798F"/>
    <w:rsid w:val="00B22AB2"/>
    <w:rsid w:val="00B257FB"/>
    <w:rsid w:val="00B31D16"/>
    <w:rsid w:val="00B32009"/>
    <w:rsid w:val="00B372CB"/>
    <w:rsid w:val="00B37379"/>
    <w:rsid w:val="00B401CD"/>
    <w:rsid w:val="00B40B1A"/>
    <w:rsid w:val="00B414A8"/>
    <w:rsid w:val="00B4173A"/>
    <w:rsid w:val="00B41871"/>
    <w:rsid w:val="00B42CAC"/>
    <w:rsid w:val="00B42E7B"/>
    <w:rsid w:val="00B436DC"/>
    <w:rsid w:val="00B465E8"/>
    <w:rsid w:val="00B4671C"/>
    <w:rsid w:val="00B46EF5"/>
    <w:rsid w:val="00B47F74"/>
    <w:rsid w:val="00B50ECD"/>
    <w:rsid w:val="00B51153"/>
    <w:rsid w:val="00B52DFF"/>
    <w:rsid w:val="00B55E07"/>
    <w:rsid w:val="00B60E5B"/>
    <w:rsid w:val="00B611F8"/>
    <w:rsid w:val="00B615E8"/>
    <w:rsid w:val="00B62ACB"/>
    <w:rsid w:val="00B719FC"/>
    <w:rsid w:val="00B72FF3"/>
    <w:rsid w:val="00B7445B"/>
    <w:rsid w:val="00B81DCA"/>
    <w:rsid w:val="00B931F2"/>
    <w:rsid w:val="00B94FFB"/>
    <w:rsid w:val="00B97ECE"/>
    <w:rsid w:val="00BA59BF"/>
    <w:rsid w:val="00BA78C7"/>
    <w:rsid w:val="00BB0003"/>
    <w:rsid w:val="00BB22F3"/>
    <w:rsid w:val="00BB5B10"/>
    <w:rsid w:val="00BB7E2A"/>
    <w:rsid w:val="00BC048F"/>
    <w:rsid w:val="00BC2A1A"/>
    <w:rsid w:val="00BC2BF9"/>
    <w:rsid w:val="00BC436C"/>
    <w:rsid w:val="00BC4527"/>
    <w:rsid w:val="00BC49EE"/>
    <w:rsid w:val="00BD0CC7"/>
    <w:rsid w:val="00BD124F"/>
    <w:rsid w:val="00BD2893"/>
    <w:rsid w:val="00BD289A"/>
    <w:rsid w:val="00BD6DC5"/>
    <w:rsid w:val="00BD729A"/>
    <w:rsid w:val="00BD7CB5"/>
    <w:rsid w:val="00BE0422"/>
    <w:rsid w:val="00BE2775"/>
    <w:rsid w:val="00BE3462"/>
    <w:rsid w:val="00BE3504"/>
    <w:rsid w:val="00BE562D"/>
    <w:rsid w:val="00BE6CB9"/>
    <w:rsid w:val="00BF1A85"/>
    <w:rsid w:val="00BF7E2F"/>
    <w:rsid w:val="00C0204E"/>
    <w:rsid w:val="00C0708D"/>
    <w:rsid w:val="00C07474"/>
    <w:rsid w:val="00C10839"/>
    <w:rsid w:val="00C11722"/>
    <w:rsid w:val="00C11DBE"/>
    <w:rsid w:val="00C15ED7"/>
    <w:rsid w:val="00C2060D"/>
    <w:rsid w:val="00C213BB"/>
    <w:rsid w:val="00C215C1"/>
    <w:rsid w:val="00C23C94"/>
    <w:rsid w:val="00C23F55"/>
    <w:rsid w:val="00C25EA1"/>
    <w:rsid w:val="00C26237"/>
    <w:rsid w:val="00C2737A"/>
    <w:rsid w:val="00C31BA8"/>
    <w:rsid w:val="00C36125"/>
    <w:rsid w:val="00C37314"/>
    <w:rsid w:val="00C37AC2"/>
    <w:rsid w:val="00C468F1"/>
    <w:rsid w:val="00C47451"/>
    <w:rsid w:val="00C47A22"/>
    <w:rsid w:val="00C502B0"/>
    <w:rsid w:val="00C5337B"/>
    <w:rsid w:val="00C70639"/>
    <w:rsid w:val="00C709D5"/>
    <w:rsid w:val="00C7492B"/>
    <w:rsid w:val="00C75DD3"/>
    <w:rsid w:val="00C76664"/>
    <w:rsid w:val="00C774CF"/>
    <w:rsid w:val="00C778FE"/>
    <w:rsid w:val="00C83151"/>
    <w:rsid w:val="00C9058A"/>
    <w:rsid w:val="00C922DC"/>
    <w:rsid w:val="00C938DB"/>
    <w:rsid w:val="00C964CC"/>
    <w:rsid w:val="00C96E67"/>
    <w:rsid w:val="00CA3D9A"/>
    <w:rsid w:val="00CA6927"/>
    <w:rsid w:val="00CB1B07"/>
    <w:rsid w:val="00CB2C1B"/>
    <w:rsid w:val="00CC45F5"/>
    <w:rsid w:val="00CC48CE"/>
    <w:rsid w:val="00CC618A"/>
    <w:rsid w:val="00CC7475"/>
    <w:rsid w:val="00CD2C36"/>
    <w:rsid w:val="00CD7035"/>
    <w:rsid w:val="00CE33FF"/>
    <w:rsid w:val="00CE5A8F"/>
    <w:rsid w:val="00CF3F43"/>
    <w:rsid w:val="00CF475A"/>
    <w:rsid w:val="00CF5585"/>
    <w:rsid w:val="00D01399"/>
    <w:rsid w:val="00D01FD5"/>
    <w:rsid w:val="00D020B7"/>
    <w:rsid w:val="00D032D6"/>
    <w:rsid w:val="00D04010"/>
    <w:rsid w:val="00D05872"/>
    <w:rsid w:val="00D11034"/>
    <w:rsid w:val="00D11056"/>
    <w:rsid w:val="00D11F20"/>
    <w:rsid w:val="00D12669"/>
    <w:rsid w:val="00D127DC"/>
    <w:rsid w:val="00D15807"/>
    <w:rsid w:val="00D1721C"/>
    <w:rsid w:val="00D2031A"/>
    <w:rsid w:val="00D22C9F"/>
    <w:rsid w:val="00D22E98"/>
    <w:rsid w:val="00D2309E"/>
    <w:rsid w:val="00D25553"/>
    <w:rsid w:val="00D25BEF"/>
    <w:rsid w:val="00D30341"/>
    <w:rsid w:val="00D3122A"/>
    <w:rsid w:val="00D33208"/>
    <w:rsid w:val="00D3551F"/>
    <w:rsid w:val="00D43615"/>
    <w:rsid w:val="00D43A7B"/>
    <w:rsid w:val="00D502F2"/>
    <w:rsid w:val="00D54780"/>
    <w:rsid w:val="00D54895"/>
    <w:rsid w:val="00D56967"/>
    <w:rsid w:val="00D601C1"/>
    <w:rsid w:val="00D63757"/>
    <w:rsid w:val="00D64B90"/>
    <w:rsid w:val="00D64C52"/>
    <w:rsid w:val="00D66152"/>
    <w:rsid w:val="00D7080D"/>
    <w:rsid w:val="00D736DF"/>
    <w:rsid w:val="00D75857"/>
    <w:rsid w:val="00D758AE"/>
    <w:rsid w:val="00D75F6B"/>
    <w:rsid w:val="00D77312"/>
    <w:rsid w:val="00D8044E"/>
    <w:rsid w:val="00D82B5C"/>
    <w:rsid w:val="00D85594"/>
    <w:rsid w:val="00D91887"/>
    <w:rsid w:val="00D9617C"/>
    <w:rsid w:val="00D97573"/>
    <w:rsid w:val="00D9761C"/>
    <w:rsid w:val="00DA1FDE"/>
    <w:rsid w:val="00DA2F0A"/>
    <w:rsid w:val="00DA52A2"/>
    <w:rsid w:val="00DA5303"/>
    <w:rsid w:val="00DA7BB6"/>
    <w:rsid w:val="00DB07C8"/>
    <w:rsid w:val="00DB1467"/>
    <w:rsid w:val="00DB1E99"/>
    <w:rsid w:val="00DB4072"/>
    <w:rsid w:val="00DB787D"/>
    <w:rsid w:val="00DC1FF5"/>
    <w:rsid w:val="00DC54AF"/>
    <w:rsid w:val="00DD0F8D"/>
    <w:rsid w:val="00DD4D47"/>
    <w:rsid w:val="00DD51CD"/>
    <w:rsid w:val="00DE0E6F"/>
    <w:rsid w:val="00DE449F"/>
    <w:rsid w:val="00DE4D53"/>
    <w:rsid w:val="00DE5F1D"/>
    <w:rsid w:val="00DE6707"/>
    <w:rsid w:val="00DE6B08"/>
    <w:rsid w:val="00DE6FA5"/>
    <w:rsid w:val="00DF031F"/>
    <w:rsid w:val="00DF0692"/>
    <w:rsid w:val="00DF1602"/>
    <w:rsid w:val="00E02820"/>
    <w:rsid w:val="00E06356"/>
    <w:rsid w:val="00E06821"/>
    <w:rsid w:val="00E10A01"/>
    <w:rsid w:val="00E11F65"/>
    <w:rsid w:val="00E140FE"/>
    <w:rsid w:val="00E20605"/>
    <w:rsid w:val="00E20733"/>
    <w:rsid w:val="00E20765"/>
    <w:rsid w:val="00E20D24"/>
    <w:rsid w:val="00E21F9F"/>
    <w:rsid w:val="00E223ED"/>
    <w:rsid w:val="00E23AC2"/>
    <w:rsid w:val="00E26462"/>
    <w:rsid w:val="00E30853"/>
    <w:rsid w:val="00E31168"/>
    <w:rsid w:val="00E31C5B"/>
    <w:rsid w:val="00E32733"/>
    <w:rsid w:val="00E34379"/>
    <w:rsid w:val="00E40560"/>
    <w:rsid w:val="00E43001"/>
    <w:rsid w:val="00E447B3"/>
    <w:rsid w:val="00E53468"/>
    <w:rsid w:val="00E544B9"/>
    <w:rsid w:val="00E60CB3"/>
    <w:rsid w:val="00E62709"/>
    <w:rsid w:val="00E65929"/>
    <w:rsid w:val="00E65D04"/>
    <w:rsid w:val="00E673CC"/>
    <w:rsid w:val="00E700B7"/>
    <w:rsid w:val="00E70792"/>
    <w:rsid w:val="00E73C48"/>
    <w:rsid w:val="00E74715"/>
    <w:rsid w:val="00E84A39"/>
    <w:rsid w:val="00E87B6D"/>
    <w:rsid w:val="00E96616"/>
    <w:rsid w:val="00EA39E2"/>
    <w:rsid w:val="00EA7E6A"/>
    <w:rsid w:val="00EB09FA"/>
    <w:rsid w:val="00EB0BA4"/>
    <w:rsid w:val="00EC1B28"/>
    <w:rsid w:val="00EC3D6C"/>
    <w:rsid w:val="00EC506A"/>
    <w:rsid w:val="00ED071E"/>
    <w:rsid w:val="00ED0B59"/>
    <w:rsid w:val="00ED25C8"/>
    <w:rsid w:val="00ED685D"/>
    <w:rsid w:val="00EE2410"/>
    <w:rsid w:val="00EE5497"/>
    <w:rsid w:val="00EE7D07"/>
    <w:rsid w:val="00EF4959"/>
    <w:rsid w:val="00EF61D6"/>
    <w:rsid w:val="00EF7F4E"/>
    <w:rsid w:val="00F009BE"/>
    <w:rsid w:val="00F0218C"/>
    <w:rsid w:val="00F03E3E"/>
    <w:rsid w:val="00F064DF"/>
    <w:rsid w:val="00F117AD"/>
    <w:rsid w:val="00F12005"/>
    <w:rsid w:val="00F13990"/>
    <w:rsid w:val="00F15B50"/>
    <w:rsid w:val="00F23ECC"/>
    <w:rsid w:val="00F24EBE"/>
    <w:rsid w:val="00F26C8F"/>
    <w:rsid w:val="00F3367C"/>
    <w:rsid w:val="00F43162"/>
    <w:rsid w:val="00F44289"/>
    <w:rsid w:val="00F444E6"/>
    <w:rsid w:val="00F51EF0"/>
    <w:rsid w:val="00F6334E"/>
    <w:rsid w:val="00F65B46"/>
    <w:rsid w:val="00F66371"/>
    <w:rsid w:val="00F71257"/>
    <w:rsid w:val="00F7168C"/>
    <w:rsid w:val="00F72168"/>
    <w:rsid w:val="00F72C75"/>
    <w:rsid w:val="00F73FD1"/>
    <w:rsid w:val="00F75E84"/>
    <w:rsid w:val="00F76D0D"/>
    <w:rsid w:val="00F80D84"/>
    <w:rsid w:val="00F81800"/>
    <w:rsid w:val="00F81BC5"/>
    <w:rsid w:val="00F826C4"/>
    <w:rsid w:val="00F84953"/>
    <w:rsid w:val="00F926F1"/>
    <w:rsid w:val="00F96C78"/>
    <w:rsid w:val="00F97172"/>
    <w:rsid w:val="00F97CD8"/>
    <w:rsid w:val="00FA00F1"/>
    <w:rsid w:val="00FA2D30"/>
    <w:rsid w:val="00FA5A36"/>
    <w:rsid w:val="00FA7B9D"/>
    <w:rsid w:val="00FB07C5"/>
    <w:rsid w:val="00FB10B0"/>
    <w:rsid w:val="00FB1806"/>
    <w:rsid w:val="00FB213F"/>
    <w:rsid w:val="00FB42BD"/>
    <w:rsid w:val="00FB4905"/>
    <w:rsid w:val="00FB4CB7"/>
    <w:rsid w:val="00FC1C05"/>
    <w:rsid w:val="00FC323A"/>
    <w:rsid w:val="00FC4EB0"/>
    <w:rsid w:val="00FC522B"/>
    <w:rsid w:val="00FC581D"/>
    <w:rsid w:val="00FC6096"/>
    <w:rsid w:val="00FC7C9B"/>
    <w:rsid w:val="00FC7D2F"/>
    <w:rsid w:val="00FD01EB"/>
    <w:rsid w:val="00FD024D"/>
    <w:rsid w:val="00FD103B"/>
    <w:rsid w:val="00FD1D6D"/>
    <w:rsid w:val="00FD27A7"/>
    <w:rsid w:val="00FD6976"/>
    <w:rsid w:val="00FD71AF"/>
    <w:rsid w:val="00FE0076"/>
    <w:rsid w:val="00FE0907"/>
    <w:rsid w:val="00FE3274"/>
    <w:rsid w:val="00FE5570"/>
    <w:rsid w:val="00FE5FF5"/>
    <w:rsid w:val="00FF44FE"/>
    <w:rsid w:val="00FF4F31"/>
    <w:rsid w:val="7696FEE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FD587"/>
  <w15:chartTrackingRefBased/>
  <w15:docId w15:val="{C588AA1D-2A90-4D9A-94D7-E4C00AFF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0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B5C"/>
  </w:style>
  <w:style w:type="paragraph" w:styleId="Footer">
    <w:name w:val="footer"/>
    <w:basedOn w:val="Normal"/>
    <w:link w:val="FooterChar"/>
    <w:uiPriority w:val="99"/>
    <w:unhideWhenUsed/>
    <w:rsid w:val="00D82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B5C"/>
  </w:style>
  <w:style w:type="table" w:styleId="TableGrid">
    <w:name w:val="Table Grid"/>
    <w:basedOn w:val="TableNormal"/>
    <w:uiPriority w:val="39"/>
    <w:rsid w:val="00D8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3474"/>
    <w:rPr>
      <w:color w:val="808080"/>
    </w:rPr>
  </w:style>
  <w:style w:type="paragraph" w:styleId="ListParagraph">
    <w:name w:val="List Paragraph"/>
    <w:basedOn w:val="Normal"/>
    <w:uiPriority w:val="34"/>
    <w:qFormat/>
    <w:rsid w:val="0094619F"/>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BalloonText">
    <w:name w:val="Balloon Text"/>
    <w:basedOn w:val="Normal"/>
    <w:link w:val="BalloonTextChar"/>
    <w:uiPriority w:val="99"/>
    <w:semiHidden/>
    <w:unhideWhenUsed/>
    <w:rsid w:val="002923C1"/>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2923C1"/>
    <w:rPr>
      <w:rFonts w:ascii="Segoe UI" w:hAnsi="Segoe UI" w:cs="Angsana New"/>
      <w:sz w:val="18"/>
      <w:szCs w:val="22"/>
    </w:rPr>
  </w:style>
  <w:style w:type="paragraph" w:styleId="Revision">
    <w:name w:val="Revision"/>
    <w:hidden/>
    <w:uiPriority w:val="99"/>
    <w:semiHidden/>
    <w:rsid w:val="00E53468"/>
    <w:pPr>
      <w:spacing w:after="0" w:line="240" w:lineRule="auto"/>
    </w:pPr>
  </w:style>
  <w:style w:type="paragraph" w:styleId="NoSpacing">
    <w:name w:val="No Spacing"/>
    <w:uiPriority w:val="1"/>
    <w:qFormat/>
    <w:rsid w:val="00134916"/>
    <w:pPr>
      <w:spacing w:after="0" w:line="240" w:lineRule="auto"/>
    </w:pPr>
  </w:style>
  <w:style w:type="paragraph" w:customStyle="1" w:styleId="pf0">
    <w:name w:val="pf0"/>
    <w:basedOn w:val="Normal"/>
    <w:rsid w:val="008A6F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8A6F83"/>
    <w:rPr>
      <w:rFonts w:ascii="Segoe UI" w:hAnsi="Segoe UI" w:cs="Segoe UI" w:hint="default"/>
      <w:sz w:val="18"/>
      <w:szCs w:val="18"/>
    </w:rPr>
  </w:style>
  <w:style w:type="paragraph" w:styleId="NormalWeb">
    <w:name w:val="Normal (Web)"/>
    <w:basedOn w:val="Normal"/>
    <w:uiPriority w:val="99"/>
    <w:unhideWhenUsed/>
    <w:rsid w:val="008A6F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8A6F83"/>
    <w:rPr>
      <w:rFonts w:ascii="Segoe UI" w:hAnsi="Segoe UI" w:cs="Segoe UI" w:hint="default"/>
      <w:b/>
      <w:bCs/>
      <w:sz w:val="18"/>
      <w:szCs w:val="18"/>
    </w:rPr>
  </w:style>
  <w:style w:type="paragraph" w:customStyle="1" w:styleId="pf1">
    <w:name w:val="pf1"/>
    <w:basedOn w:val="Normal"/>
    <w:rsid w:val="008A6F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2">
    <w:name w:val="pf2"/>
    <w:basedOn w:val="Normal"/>
    <w:rsid w:val="008A6F83"/>
    <w:pPr>
      <w:spacing w:before="100" w:beforeAutospacing="1" w:after="100" w:afterAutospacing="1" w:line="240" w:lineRule="auto"/>
      <w:ind w:left="30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7A09E1-0D23-4F48-A9C6-794BF98C3E58}"/>
      </w:docPartPr>
      <w:docPartBody>
        <w:p w:rsidR="00900727" w:rsidRDefault="00AA43C9">
          <w:r w:rsidRPr="00B357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3C9"/>
    <w:rsid w:val="00080868"/>
    <w:rsid w:val="00087D43"/>
    <w:rsid w:val="00094352"/>
    <w:rsid w:val="000C39CA"/>
    <w:rsid w:val="000C571C"/>
    <w:rsid w:val="000D0147"/>
    <w:rsid w:val="000D50B6"/>
    <w:rsid w:val="000F2929"/>
    <w:rsid w:val="0010222C"/>
    <w:rsid w:val="001172D3"/>
    <w:rsid w:val="001329FE"/>
    <w:rsid w:val="0013420F"/>
    <w:rsid w:val="0014380C"/>
    <w:rsid w:val="00162867"/>
    <w:rsid w:val="001F535C"/>
    <w:rsid w:val="002279F0"/>
    <w:rsid w:val="00253342"/>
    <w:rsid w:val="00274FFA"/>
    <w:rsid w:val="00282996"/>
    <w:rsid w:val="002866A0"/>
    <w:rsid w:val="00290EE9"/>
    <w:rsid w:val="002A0FC8"/>
    <w:rsid w:val="002C7895"/>
    <w:rsid w:val="002E16DB"/>
    <w:rsid w:val="00320A02"/>
    <w:rsid w:val="00323AA2"/>
    <w:rsid w:val="0034049F"/>
    <w:rsid w:val="003405D7"/>
    <w:rsid w:val="00340F80"/>
    <w:rsid w:val="0035408D"/>
    <w:rsid w:val="00361D70"/>
    <w:rsid w:val="003B43F2"/>
    <w:rsid w:val="003B52B7"/>
    <w:rsid w:val="003D067F"/>
    <w:rsid w:val="003F2511"/>
    <w:rsid w:val="00405C78"/>
    <w:rsid w:val="00440E02"/>
    <w:rsid w:val="004538C7"/>
    <w:rsid w:val="004A7AA0"/>
    <w:rsid w:val="004B129F"/>
    <w:rsid w:val="004B6ACE"/>
    <w:rsid w:val="004D514E"/>
    <w:rsid w:val="004F3DCB"/>
    <w:rsid w:val="004F5263"/>
    <w:rsid w:val="00523401"/>
    <w:rsid w:val="00542ADA"/>
    <w:rsid w:val="005567C8"/>
    <w:rsid w:val="00567E41"/>
    <w:rsid w:val="005709F2"/>
    <w:rsid w:val="00573FD3"/>
    <w:rsid w:val="0059490F"/>
    <w:rsid w:val="00595346"/>
    <w:rsid w:val="005A7AC0"/>
    <w:rsid w:val="005C5163"/>
    <w:rsid w:val="00615F88"/>
    <w:rsid w:val="00633A4E"/>
    <w:rsid w:val="0067294C"/>
    <w:rsid w:val="00677FA3"/>
    <w:rsid w:val="006A5701"/>
    <w:rsid w:val="006D0899"/>
    <w:rsid w:val="006D2EB2"/>
    <w:rsid w:val="006E49B0"/>
    <w:rsid w:val="007526F9"/>
    <w:rsid w:val="007527AD"/>
    <w:rsid w:val="007532C8"/>
    <w:rsid w:val="00756C01"/>
    <w:rsid w:val="00775FD9"/>
    <w:rsid w:val="007810B3"/>
    <w:rsid w:val="0079757C"/>
    <w:rsid w:val="007B2655"/>
    <w:rsid w:val="007B4459"/>
    <w:rsid w:val="007C12A6"/>
    <w:rsid w:val="007D19D5"/>
    <w:rsid w:val="00800433"/>
    <w:rsid w:val="00811CC0"/>
    <w:rsid w:val="008148B3"/>
    <w:rsid w:val="008274F6"/>
    <w:rsid w:val="00836AC6"/>
    <w:rsid w:val="00850495"/>
    <w:rsid w:val="00863E62"/>
    <w:rsid w:val="00864CCE"/>
    <w:rsid w:val="00891CBF"/>
    <w:rsid w:val="008A48A0"/>
    <w:rsid w:val="008B3C76"/>
    <w:rsid w:val="008C2EEC"/>
    <w:rsid w:val="008E2539"/>
    <w:rsid w:val="008F0595"/>
    <w:rsid w:val="008F19BA"/>
    <w:rsid w:val="00900727"/>
    <w:rsid w:val="00904734"/>
    <w:rsid w:val="00916039"/>
    <w:rsid w:val="0093268F"/>
    <w:rsid w:val="0093626B"/>
    <w:rsid w:val="00937FB9"/>
    <w:rsid w:val="009447AB"/>
    <w:rsid w:val="00964F53"/>
    <w:rsid w:val="009B0274"/>
    <w:rsid w:val="009B2B04"/>
    <w:rsid w:val="009B6138"/>
    <w:rsid w:val="009B7911"/>
    <w:rsid w:val="009D59AD"/>
    <w:rsid w:val="009E65BF"/>
    <w:rsid w:val="00A23EA8"/>
    <w:rsid w:val="00A474AD"/>
    <w:rsid w:val="00A624BD"/>
    <w:rsid w:val="00A65288"/>
    <w:rsid w:val="00A94D47"/>
    <w:rsid w:val="00AA37C7"/>
    <w:rsid w:val="00AA3859"/>
    <w:rsid w:val="00AA43C9"/>
    <w:rsid w:val="00B3095A"/>
    <w:rsid w:val="00B338D9"/>
    <w:rsid w:val="00B60E5B"/>
    <w:rsid w:val="00B61045"/>
    <w:rsid w:val="00B63266"/>
    <w:rsid w:val="00B71EC6"/>
    <w:rsid w:val="00BD2893"/>
    <w:rsid w:val="00BD47D5"/>
    <w:rsid w:val="00BE0422"/>
    <w:rsid w:val="00C10839"/>
    <w:rsid w:val="00C23C94"/>
    <w:rsid w:val="00C25EA1"/>
    <w:rsid w:val="00C71588"/>
    <w:rsid w:val="00C76A16"/>
    <w:rsid w:val="00CB1B07"/>
    <w:rsid w:val="00CC45F5"/>
    <w:rsid w:val="00D12669"/>
    <w:rsid w:val="00D22C62"/>
    <w:rsid w:val="00D44965"/>
    <w:rsid w:val="00D56FD0"/>
    <w:rsid w:val="00D94A86"/>
    <w:rsid w:val="00DA6E2F"/>
    <w:rsid w:val="00DC6ED6"/>
    <w:rsid w:val="00DE6813"/>
    <w:rsid w:val="00E4584B"/>
    <w:rsid w:val="00E47625"/>
    <w:rsid w:val="00E75B20"/>
    <w:rsid w:val="00E920AD"/>
    <w:rsid w:val="00EC050C"/>
    <w:rsid w:val="00ED7453"/>
    <w:rsid w:val="00EE2E4A"/>
    <w:rsid w:val="00EE67A2"/>
    <w:rsid w:val="00F009BE"/>
    <w:rsid w:val="00F50919"/>
    <w:rsid w:val="00F53F6B"/>
    <w:rsid w:val="00F71257"/>
    <w:rsid w:val="00FA5A36"/>
    <w:rsid w:val="00FB1A53"/>
    <w:rsid w:val="00FC1C05"/>
    <w:rsid w:val="00FD697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43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reateDate xmlns="295d92aa-3e32-4e95-9f1b-091948282a19" xsi:nil="true"/>
    <lcf76f155ced4ddcb4097134ff3c332f xmlns="295d92aa-3e32-4e95-9f1b-091948282a19">
      <Terms xmlns="http://schemas.microsoft.com/office/infopath/2007/PartnerControls"/>
    </lcf76f155ced4ddcb4097134ff3c332f>
    <TaxCatchAll xmlns="48e438bd-7506-4314-aee3-7073b8f446d4" xsi:nil="true"/>
    <Linkto xmlns="295d92aa-3e32-4e95-9f1b-091948282a19">
      <Url xsi:nil="true"/>
      <Description xsi:nil="true"/>
    </Linkto>
    <Status xmlns="295d92aa-3e32-4e95-9f1b-091948282a1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เอกสาร" ma:contentTypeID="0x010100D2FB8CBB52776E4AA4362ACA2EE706A8" ma:contentTypeVersion="22" ma:contentTypeDescription="สร้างเอกสารใหม่" ma:contentTypeScope="" ma:versionID="25b2772b2878186d639d5cf55977e059">
  <xsd:schema xmlns:xsd="http://www.w3.org/2001/XMLSchema" xmlns:xs="http://www.w3.org/2001/XMLSchema" xmlns:p="http://schemas.microsoft.com/office/2006/metadata/properties" xmlns:ns2="295d92aa-3e32-4e95-9f1b-091948282a19" xmlns:ns3="48e438bd-7506-4314-aee3-7073b8f446d4" targetNamespace="http://schemas.microsoft.com/office/2006/metadata/properties" ma:root="true" ma:fieldsID="d1604de7bc10069a2891a95d26084ef9" ns2:_="" ns3:_="">
    <xsd:import namespace="295d92aa-3e32-4e95-9f1b-091948282a19"/>
    <xsd:import namespace="48e438bd-7506-4314-aee3-7073b8f446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CreateDate" minOccurs="0"/>
                <xsd:element ref="ns2:MediaServiceSearchProperties" minOccurs="0"/>
                <xsd:element ref="ns2:Status" minOccurs="0"/>
                <xsd:element ref="ns2:Linkto"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d92aa-3e32-4e95-9f1b-091948282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แท็กรูป" ma:readOnly="false" ma:fieldId="{5cf76f15-5ced-4ddc-b409-7134ff3c332f}" ma:taxonomyMulti="true" ma:sspId="26718a3c-1ae5-4543-a4e0-1f6d0598e34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reateDate" ma:index="25" nillable="true" ma:displayName="Date Modified" ma:default="[today]" ma:format="DateTime" ma:internalName="CreateDate">
      <xsd:simpleType>
        <xsd:restriction base="dms:DateTime"/>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Status" ma:index="27" nillable="true" ma:displayName="Status" ma:format="Dropdown" ma:internalName="Status">
      <xsd:simpleType>
        <xsd:restriction base="dms:Choice">
          <xsd:enumeration value="Valid"/>
          <xsd:enumeration value="Archived"/>
        </xsd:restriction>
      </xsd:simpleType>
    </xsd:element>
    <xsd:element name="Linkto" ma:index="28" nillable="true" ma:displayName="Link to" ma:format="Hyperlink" ma:internalName="Linkto">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e438bd-7506-4314-aee3-7073b8f446d4" elementFormDefault="qualified">
    <xsd:import namespace="http://schemas.microsoft.com/office/2006/documentManagement/types"/>
    <xsd:import namespace="http://schemas.microsoft.com/office/infopath/2007/PartnerControls"/>
    <xsd:element name="SharedWithUsers" ma:index="16"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แชร์พร้อมกับรายละเอียด" ma:internalName="SharedWithDetails" ma:readOnly="true">
      <xsd:simpleType>
        <xsd:restriction base="dms:Note">
          <xsd:maxLength value="255"/>
        </xsd:restriction>
      </xsd:simpleType>
    </xsd:element>
    <xsd:element name="TaxCatchAll" ma:index="21" nillable="true" ma:displayName="Taxonomy Catch All Column" ma:hidden="true" ma:list="{f999dc7e-b8f6-4a37-853c-067511f55b62}" ma:internalName="TaxCatchAll" ma:showField="CatchAllData" ma:web="48e438bd-7506-4314-aee3-7073b8f446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r="http://schemas.openxmlformats.org/officeDocument/2006/relationships" xmlns:go="http://customooxmlschemas.google.com/">
  <go:docsCustomData xmlns:go="http://customooxmlschemas.google.com/" roundtripDataSignature="AMtx7mgDf99Xld2qu6VzkoJjwn0gw3hqxQ==">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</go:docsCustomData>
</go:gDocsCustomXmlDataStorage>
</file>

<file path=customXml/itemProps1.xml><?xml version="1.0" encoding="utf-8"?>
<ds:datastoreItem xmlns:ds="http://schemas.openxmlformats.org/officeDocument/2006/customXml" ds:itemID="{E28799E3-788C-46C0-9D07-730B35D7AC8C}">
  <ds:schemaRefs>
    <ds:schemaRef ds:uri="http://schemas.microsoft.com/sharepoint/v3/contenttype/forms"/>
  </ds:schemaRefs>
</ds:datastoreItem>
</file>

<file path=customXml/itemProps2.xml><?xml version="1.0" encoding="utf-8"?>
<ds:datastoreItem xmlns:ds="http://schemas.openxmlformats.org/officeDocument/2006/customXml" ds:itemID="{FE746B68-5557-432B-A6D1-40C56B13029D}">
  <ds:schemaRefs>
    <ds:schemaRef ds:uri="http://schemas.microsoft.com/office/2006/metadata/properties"/>
    <ds:schemaRef ds:uri="http://schemas.microsoft.com/office/infopath/2007/PartnerControls"/>
    <ds:schemaRef ds:uri="295d92aa-3e32-4e95-9f1b-091948282a19"/>
    <ds:schemaRef ds:uri="48e438bd-7506-4314-aee3-7073b8f446d4"/>
  </ds:schemaRefs>
</ds:datastoreItem>
</file>

<file path=customXml/itemProps3.xml><?xml version="1.0" encoding="utf-8"?>
<ds:datastoreItem xmlns:ds="http://schemas.openxmlformats.org/officeDocument/2006/customXml" ds:itemID="{60A26F5A-C9DC-44E9-9542-7FE3F246A1C5}"/>
</file>

<file path=customXml/itemProps4.xml><?xml version="1.0" encoding="utf-8"?>
<ds:datastoreItem xmlns:ds="http://schemas.openxmlformats.org/officeDocument/2006/customXml" ds:itemID="{DE396E95-5F26-4C67-92F6-0925CBBB255D}">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564</Words>
  <Characters>891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tirat Piboolwattanawong</dc:creator>
  <cp:keywords/>
  <dc:description/>
  <cp:lastModifiedBy>Ratchapon Phakkapornphattarapop</cp:lastModifiedBy>
  <cp:revision>9</cp:revision>
  <cp:lastPrinted>2026-05-29T06:21:00Z</cp:lastPrinted>
  <dcterms:created xsi:type="dcterms:W3CDTF">2026-05-26T08:20:00Z</dcterms:created>
  <dcterms:modified xsi:type="dcterms:W3CDTF">2026-05-2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ee49348e7a66f9340248e1913f25ccc8b4da6002b52afd7646231c84a9915e</vt:lpwstr>
  </property>
  <property fmtid="{D5CDD505-2E9C-101B-9397-08002B2CF9AE}" pid="3" name="ContentTypeId">
    <vt:lpwstr>0x010100D2FB8CBB52776E4AA4362ACA2EE706A8</vt:lpwstr>
  </property>
  <property fmtid="{D5CDD505-2E9C-101B-9397-08002B2CF9AE}" pid="4" name="MediaServiceImageTags">
    <vt:lpwstr/>
  </property>
</Properties>
</file>